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22E65A" w14:textId="5525200E" w:rsidR="004A51D2" w:rsidRPr="004A51D2" w:rsidRDefault="004A51D2" w:rsidP="004A5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4"/>
          <w:szCs w:val="28"/>
          <w:lang w:eastAsia="ar-SA"/>
        </w:rPr>
        <w:t>МИНОБРНАУКИ РОССИИ</w:t>
      </w:r>
    </w:p>
    <w:p w14:paraId="69EBD698" w14:textId="77777777" w:rsidR="004A51D2" w:rsidRPr="004A51D2" w:rsidRDefault="004A51D2" w:rsidP="004A5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едеральное государственное бюджетное образовательное учреждение </w:t>
      </w:r>
    </w:p>
    <w:p w14:paraId="17948580" w14:textId="77777777" w:rsidR="004A51D2" w:rsidRPr="004A51D2" w:rsidRDefault="004A51D2" w:rsidP="004A5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ысшего образования </w:t>
      </w:r>
    </w:p>
    <w:p w14:paraId="37D231C7" w14:textId="77777777" w:rsidR="004A51D2" w:rsidRPr="004A51D2" w:rsidRDefault="004A51D2" w:rsidP="004A5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>«Тульский государственный университет»</w:t>
      </w:r>
    </w:p>
    <w:p w14:paraId="15CC7490" w14:textId="77777777" w:rsidR="004A51D2" w:rsidRPr="004A51D2" w:rsidRDefault="004A51D2" w:rsidP="004A5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FA086E9" w14:textId="77777777" w:rsidR="004A51D2" w:rsidRPr="004A51D2" w:rsidRDefault="004A51D2" w:rsidP="004A51D2">
      <w:pPr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>Институт прикладной математики и компьютерных наук</w:t>
      </w:r>
    </w:p>
    <w:p w14:paraId="2C64873D" w14:textId="77777777" w:rsidR="004A51D2" w:rsidRPr="004A51D2" w:rsidRDefault="004A51D2" w:rsidP="004A5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7A50CE6" w14:textId="77777777" w:rsidR="004A51D2" w:rsidRPr="004A51D2" w:rsidRDefault="004A51D2" w:rsidP="004A5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1EC8FF3" w14:textId="77777777" w:rsidR="004A51D2" w:rsidRPr="004A51D2" w:rsidRDefault="004A51D2" w:rsidP="004A51D2">
      <w:pPr>
        <w:widowControl w:val="0"/>
        <w:suppressAutoHyphens/>
        <w:overflowPunct w:val="0"/>
        <w:autoSpaceDE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bCs/>
          <w:sz w:val="28"/>
          <w:szCs w:val="28"/>
          <w:lang w:eastAsia="ar-SA"/>
        </w:rPr>
        <w:t>Кафедра вычислительной техники</w:t>
      </w:r>
    </w:p>
    <w:p w14:paraId="6B5B2030" w14:textId="77777777" w:rsidR="004A51D2" w:rsidRPr="004A51D2" w:rsidRDefault="004A51D2" w:rsidP="004A5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1EEB326" w14:textId="77777777" w:rsidR="004A51D2" w:rsidRPr="004A51D2" w:rsidRDefault="004A51D2" w:rsidP="004A5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D5B7DF6" w14:textId="77777777" w:rsidR="004A51D2" w:rsidRPr="004A51D2" w:rsidRDefault="004A51D2" w:rsidP="004A5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9FC394F" w14:textId="77777777" w:rsidR="004A51D2" w:rsidRPr="004A51D2" w:rsidRDefault="004A51D2" w:rsidP="004A5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C2F5799" w14:textId="36985216" w:rsidR="004A51D2" w:rsidRPr="004A51D2" w:rsidRDefault="004A51D2" w:rsidP="004A5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F4088DC" w14:textId="77777777" w:rsidR="004A51D2" w:rsidRPr="004A51D2" w:rsidRDefault="004A51D2" w:rsidP="004A5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>Курсовая работа по дисциплине</w:t>
      </w:r>
    </w:p>
    <w:p w14:paraId="29CF3890" w14:textId="26C88661" w:rsidR="004A51D2" w:rsidRPr="004A51D2" w:rsidRDefault="004A51D2" w:rsidP="004A5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DB9C196" w14:textId="3B4F1E8C" w:rsidR="004A51D2" w:rsidRPr="004A51D2" w:rsidRDefault="004A51D2" w:rsidP="004A5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>ЧИСЛЕННЫЕ МЕТОДЫ</w:t>
      </w:r>
    </w:p>
    <w:p w14:paraId="2A443FBB" w14:textId="77777777" w:rsidR="004A51D2" w:rsidRPr="004A51D2" w:rsidRDefault="004A51D2" w:rsidP="004A5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74DB12B" w14:textId="06654C1E" w:rsidR="004A51D2" w:rsidRPr="004A51D2" w:rsidRDefault="004A51D2" w:rsidP="004A51D2">
      <w:pPr>
        <w:suppressAutoHyphens/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>на тему: ЧИСЛЕННОЕ РЕШЕНИЕ ДИФФЕРЕНЦИАЛЬНЫХ УРАВНЕНИЙ</w:t>
      </w:r>
    </w:p>
    <w:p w14:paraId="1A9275FF" w14:textId="10218B4E" w:rsidR="004A51D2" w:rsidRPr="004A51D2" w:rsidRDefault="004A51D2" w:rsidP="004A5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FC57406" w14:textId="77777777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550119D1" w14:textId="4C19C28F" w:rsidR="004A51D2" w:rsidRPr="004A51D2" w:rsidRDefault="004A51D2" w:rsidP="004A5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64848B6" w14:textId="4D8BE8E7" w:rsidR="004A51D2" w:rsidRPr="004A51D2" w:rsidRDefault="004A51D2" w:rsidP="004A5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3E1A232B" w14:textId="3C81B656" w:rsidR="004A51D2" w:rsidRPr="004A51D2" w:rsidRDefault="004A51D2" w:rsidP="004A5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BC3F32E" w14:textId="7D39CCA7" w:rsidR="004A51D2" w:rsidRPr="004A51D2" w:rsidRDefault="004A51D2" w:rsidP="004A5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754D4EB" w14:textId="5BE7BFD6" w:rsidR="004A51D2" w:rsidRPr="004A51D2" w:rsidRDefault="004A51D2" w:rsidP="004A5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0C7937D5" w14:textId="40839373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15F8E9E" w14:textId="7257FB06" w:rsidR="004A51D2" w:rsidRPr="004A51D2" w:rsidRDefault="004A51D2" w:rsidP="004A5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9EF0BA1" w14:textId="0787FFB0" w:rsidR="004A51D2" w:rsidRPr="004A51D2" w:rsidRDefault="004A51D2" w:rsidP="004A51D2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Студент группы </w:t>
      </w:r>
      <w:r w:rsidRPr="004A51D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220681</w:t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0A488C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Шайхаттаров Д.В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.</w:t>
      </w:r>
      <w:r w:rsidR="000A488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</w:t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_________</w:t>
      </w:r>
    </w:p>
    <w:p w14:paraId="129DFD3A" w14:textId="742750AB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</w:t>
      </w:r>
      <w:r w:rsidRPr="004A51D2">
        <w:rPr>
          <w:rFonts w:ascii="Times New Roman" w:eastAsia="Times New Roman" w:hAnsi="Times New Roman" w:cs="Times New Roman"/>
          <w:szCs w:val="28"/>
          <w:lang w:eastAsia="ar-SA"/>
        </w:rPr>
        <w:t>(Ф.И.О.)</w:t>
      </w:r>
      <w:r w:rsidRPr="004A51D2">
        <w:rPr>
          <w:rFonts w:ascii="Times New Roman" w:eastAsia="Times New Roman" w:hAnsi="Times New Roman" w:cs="Times New Roman"/>
          <w:szCs w:val="28"/>
          <w:lang w:eastAsia="ar-SA"/>
        </w:rPr>
        <w:tab/>
      </w:r>
      <w:r w:rsidRPr="004A51D2">
        <w:rPr>
          <w:rFonts w:ascii="Times New Roman" w:eastAsia="Times New Roman" w:hAnsi="Times New Roman" w:cs="Times New Roman"/>
          <w:szCs w:val="28"/>
          <w:lang w:eastAsia="ar-SA"/>
        </w:rPr>
        <w:tab/>
      </w:r>
      <w:r w:rsidRPr="004A51D2">
        <w:rPr>
          <w:rFonts w:ascii="Times New Roman" w:eastAsia="Times New Roman" w:hAnsi="Times New Roman" w:cs="Times New Roman"/>
          <w:szCs w:val="28"/>
          <w:lang w:eastAsia="ar-SA"/>
        </w:rPr>
        <w:tab/>
        <w:t xml:space="preserve">           (подпись, дата)</w:t>
      </w:r>
    </w:p>
    <w:p w14:paraId="52085676" w14:textId="2E3FAD2F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4E9D625" w14:textId="011FB4DA" w:rsidR="004A51D2" w:rsidRPr="004A51D2" w:rsidRDefault="004A51D2" w:rsidP="004A51D2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итель работы </w:t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A51D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к.т.н., доцент каф. ВТ Волошко А.Г.</w:t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_________</w:t>
      </w:r>
    </w:p>
    <w:p w14:paraId="39C904C9" w14:textId="16258CFF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</w:t>
      </w:r>
      <w:r w:rsidRPr="004A51D2">
        <w:rPr>
          <w:rFonts w:ascii="Times New Roman" w:eastAsia="Times New Roman" w:hAnsi="Times New Roman" w:cs="Times New Roman"/>
          <w:szCs w:val="28"/>
          <w:lang w:eastAsia="ar-SA"/>
        </w:rPr>
        <w:t xml:space="preserve">(Ф.И.О., должность)           </w:t>
      </w:r>
      <w:r w:rsidRPr="004A51D2">
        <w:rPr>
          <w:rFonts w:ascii="Times New Roman" w:eastAsia="Times New Roman" w:hAnsi="Times New Roman" w:cs="Times New Roman"/>
          <w:szCs w:val="28"/>
          <w:lang w:eastAsia="ar-SA"/>
        </w:rPr>
        <w:tab/>
        <w:t xml:space="preserve">           (подпись, дата)</w:t>
      </w:r>
    </w:p>
    <w:p w14:paraId="6FC96776" w14:textId="31199BBE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C930EE8" w14:textId="6219A51C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>Комиссия:</w:t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________________________</w:t>
      </w:r>
    </w:p>
    <w:p w14:paraId="50AFA9A1" w14:textId="55ADDBE1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________________________</w:t>
      </w:r>
    </w:p>
    <w:p w14:paraId="7E0B6D09" w14:textId="7E426E37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________________________</w:t>
      </w:r>
    </w:p>
    <w:p w14:paraId="1762F386" w14:textId="3A23E120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14:paraId="4A251BE5" w14:textId="02409B6A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14:paraId="0CABED39" w14:textId="7C10B93B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14:paraId="3AB84CB2" w14:textId="5F0A2025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14:paraId="4B6309DA" w14:textId="4EC2F511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14:paraId="317DCB16" w14:textId="15592490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14:paraId="41E4CB22" w14:textId="4DB2C5D0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14:paraId="01519D6A" w14:textId="69F7FF11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ar-SA"/>
        </w:rPr>
      </w:pPr>
    </w:p>
    <w:p w14:paraId="3310989E" w14:textId="25E42A65" w:rsidR="004A51D2" w:rsidRPr="004A51D2" w:rsidRDefault="004A51D2" w:rsidP="004A5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>Тула 2020</w:t>
      </w:r>
    </w:p>
    <w:p w14:paraId="1EBBA637" w14:textId="0CB3AE44" w:rsidR="004A51D2" w:rsidRPr="004A51D2" w:rsidRDefault="004A51D2" w:rsidP="004A51D2">
      <w:pPr>
        <w:suppressAutoHyphens/>
        <w:spacing w:after="0" w:line="240" w:lineRule="auto"/>
        <w:jc w:val="center"/>
        <w:rPr>
          <w:rFonts w:ascii="Times New Roman" w:eastAsia="A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A" w:hAnsi="Times New Roman" w:cs="Times New Roman"/>
          <w:sz w:val="28"/>
          <w:szCs w:val="28"/>
          <w:lang w:eastAsia="ar-SA"/>
        </w:rPr>
        <w:lastRenderedPageBreak/>
        <w:t>МИНОБРНАУКИ РОССИИ</w:t>
      </w:r>
    </w:p>
    <w:p w14:paraId="1FE44F88" w14:textId="7C212375" w:rsidR="004A51D2" w:rsidRPr="004A51D2" w:rsidRDefault="004A51D2" w:rsidP="004A5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A" w:hAnsi="Times New Roman" w:cs="Times New Roman"/>
          <w:sz w:val="28"/>
          <w:szCs w:val="28"/>
          <w:lang w:eastAsia="ar-SA"/>
        </w:rPr>
        <w:t>ФГБОУ ВО «Тульский государственный университет»</w:t>
      </w:r>
    </w:p>
    <w:p w14:paraId="14CBD170" w14:textId="0D320662" w:rsidR="004A51D2" w:rsidRPr="004A51D2" w:rsidRDefault="004A51D2" w:rsidP="004A5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>Институт прикладной математики и компьютерных наук</w:t>
      </w:r>
    </w:p>
    <w:p w14:paraId="6A2E7A48" w14:textId="26804CA9" w:rsidR="004A51D2" w:rsidRPr="004A51D2" w:rsidRDefault="004A51D2" w:rsidP="004A5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>Кафедра «Вычислительная техника»</w:t>
      </w:r>
    </w:p>
    <w:p w14:paraId="14161462" w14:textId="376EA813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E18A4E8" w14:textId="1F3A90C7" w:rsidR="004A51D2" w:rsidRPr="004A51D2" w:rsidRDefault="004A51D2" w:rsidP="004A51D2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b/>
          <w:caps/>
          <w:sz w:val="28"/>
          <w:szCs w:val="28"/>
          <w:lang w:eastAsia="ar-SA"/>
        </w:rPr>
        <w:t>Задание</w:t>
      </w:r>
    </w:p>
    <w:p w14:paraId="027B1FB1" w14:textId="0030588A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87B80BF" w14:textId="48698D10" w:rsidR="004A51D2" w:rsidRPr="004A51D2" w:rsidRDefault="004A51D2" w:rsidP="004A51D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На курсовую работу по дисциплине </w:t>
      </w:r>
      <w:r w:rsidRPr="004A51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Численные методы»</w:t>
      </w:r>
    </w:p>
    <w:p w14:paraId="4507091D" w14:textId="482F915F" w:rsidR="004A51D2" w:rsidRPr="004A51D2" w:rsidRDefault="004A51D2" w:rsidP="004A51D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t>у</w:t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группы </w:t>
      </w:r>
      <w:r w:rsidRPr="004A51D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220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6</w:t>
      </w:r>
      <w:r w:rsidRPr="004A51D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8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1</w:t>
      </w:r>
      <w:r w:rsidRPr="004A51D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</w:t>
      </w:r>
      <w:proofErr w:type="spellStart"/>
      <w:r w:rsidR="000A488C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Шайхаттарову</w:t>
      </w:r>
      <w:proofErr w:type="spellEnd"/>
      <w:r w:rsidR="000A488C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Дамиру Владимировичу</w:t>
      </w:r>
    </w:p>
    <w:p w14:paraId="39F57354" w14:textId="0B5F18E3" w:rsidR="004A51D2" w:rsidRPr="004A51D2" w:rsidRDefault="004A51D2" w:rsidP="004A51D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 работы:</w:t>
      </w:r>
    </w:p>
    <w:p w14:paraId="18563688" w14:textId="3438DD71" w:rsidR="004A51D2" w:rsidRPr="004A51D2" w:rsidRDefault="004A51D2" w:rsidP="004A51D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ar-SA"/>
        </w:rPr>
      </w:pPr>
      <w:r w:rsidRPr="004A51D2">
        <w:rPr>
          <w:rFonts w:ascii="Times New Roman" w:eastAsia="Times New Roman" w:hAnsi="Times New Roman" w:cs="Times New Roman"/>
          <w:sz w:val="20"/>
          <w:szCs w:val="20"/>
          <w:lang w:eastAsia="ar-SA"/>
        </w:rPr>
        <w:t xml:space="preserve"> </w:t>
      </w:r>
      <w:r w:rsidRPr="004A51D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«Методы решения дифференциальных уравнений»</w:t>
      </w:r>
    </w:p>
    <w:p w14:paraId="3E76D127" w14:textId="4CF0D5C8" w:rsidR="004A51D2" w:rsidRPr="004A51D2" w:rsidRDefault="004A51D2" w:rsidP="004A51D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Входные данные </w:t>
      </w:r>
      <w:r w:rsidRPr="004A51D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Вариант №</w:t>
      </w:r>
      <w:r w:rsidR="000A488C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28</w:t>
      </w:r>
      <w:bookmarkStart w:id="0" w:name="_GoBack"/>
      <w:bookmarkEnd w:id="0"/>
      <w:r w:rsidRPr="004A51D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:</w:t>
      </w:r>
    </w:p>
    <w:p w14:paraId="6F42A586" w14:textId="6974DEA9" w:rsidR="004A51D2" w:rsidRPr="004A51D2" w:rsidRDefault="004A51D2" w:rsidP="004A51D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задача: решение дифференциальных уравнений методом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Эйлера</w:t>
      </w:r>
      <w:r w:rsidRPr="004A51D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и методом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Адамса</w:t>
      </w:r>
      <w:r w:rsidRPr="004A51D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;</w:t>
      </w:r>
    </w:p>
    <w:p w14:paraId="6AD4F625" w14:textId="1AF20152" w:rsidR="004A51D2" w:rsidRPr="004A51D2" w:rsidRDefault="004A51D2" w:rsidP="004A51D2">
      <w:pPr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уравнение:</w:t>
      </w:r>
      <w:r w:rsidR="00C46075" w:rsidRPr="00C46075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=2</m:t>
        </m:r>
        <m:r>
          <w:rPr>
            <w:rFonts w:ascii="Cambria Math" w:hAnsi="Cambria Math"/>
            <w:sz w:val="28"/>
            <w:szCs w:val="28"/>
            <w:lang w:val="en-US"/>
          </w:rPr>
          <m:t>xy</m:t>
        </m:r>
        <m:r>
          <w:rPr>
            <w:rFonts w:ascii="Cambria Math" w:hAnsi="Cambria Math"/>
            <w:sz w:val="28"/>
            <w:szCs w:val="28"/>
          </w:rPr>
          <m:t>+5x-y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227D4F">
        <w:rPr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</w:t>
      </w:r>
      <w:r w:rsidRPr="004A51D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на отрезке [</w:t>
      </w:r>
      <w:r w:rsidRPr="004A51D2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ar-SA"/>
        </w:rPr>
        <w:t>a</w:t>
      </w:r>
      <w:r w:rsidRPr="004A51D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,</w:t>
      </w:r>
      <w:r w:rsidRPr="004A51D2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ar-SA"/>
        </w:rPr>
        <w:t>b</w:t>
      </w:r>
      <w:r w:rsidRPr="004A51D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],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u w:val="single"/>
                <w:lang w:val="en-US" w:eastAsia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u w:val="single"/>
                <w:lang w:val="en-US" w:eastAsia="ar-SA"/>
              </w:rPr>
              <m:t>y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u w:val="single"/>
                <w:lang w:eastAsia="ar-SA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u w:val="single"/>
            <w:lang w:eastAsia="ar-SA"/>
          </w:rPr>
          <m:t>=</m:t>
        </m:r>
        <m:r>
          <w:rPr>
            <w:rFonts w:ascii="Cambria Math" w:eastAsia="Times New Roman" w:hAnsi="Cambria Math" w:cs="Times New Roman"/>
            <w:sz w:val="28"/>
            <w:szCs w:val="28"/>
            <w:u w:val="single"/>
            <w:lang w:val="en-US" w:eastAsia="ar-SA"/>
          </w:rPr>
          <m:t>c</m:t>
        </m:r>
      </m:oMath>
      <w:r w:rsidRPr="004A51D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</w:t>
      </w:r>
      <w:r w:rsidRPr="004A51D2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ar-SA"/>
        </w:rPr>
        <w:t>c</w:t>
      </w:r>
      <w:r w:rsidRPr="004A51D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 xml:space="preserve"> шагом </w:t>
      </w:r>
      <w:r w:rsidRPr="004A51D2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ar-SA"/>
        </w:rPr>
        <w:t>h</w:t>
      </w:r>
      <w:r w:rsidRPr="004A51D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;</w:t>
      </w:r>
    </w:p>
    <w:p w14:paraId="06F3DC03" w14:textId="32244ED4" w:rsidR="004A51D2" w:rsidRPr="004A51D2" w:rsidRDefault="004A51D2" w:rsidP="004A51D2">
      <w:pPr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u w:val="single"/>
          <w:lang w:eastAsia="ar-SA"/>
        </w:rPr>
        <w:t>приложение №1: приложение для решения численными методами дифференциальных уравнений.</w:t>
      </w:r>
    </w:p>
    <w:p w14:paraId="544C0839" w14:textId="5A00286C" w:rsidR="004A51D2" w:rsidRPr="004A51D2" w:rsidRDefault="00BC0F16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49A80D4C" wp14:editId="0F0AB187">
            <wp:simplePos x="0" y="0"/>
            <wp:positionH relativeFrom="column">
              <wp:posOffset>1604010</wp:posOffset>
            </wp:positionH>
            <wp:positionV relativeFrom="paragraph">
              <wp:posOffset>147955</wp:posOffset>
            </wp:positionV>
            <wp:extent cx="1299210" cy="635000"/>
            <wp:effectExtent l="38100" t="57150" r="34290" b="5080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62" t="24168" r="27880" b="44429"/>
                    <a:stretch/>
                  </pic:blipFill>
                  <pic:spPr bwMode="auto">
                    <a:xfrm rot="21347627">
                      <a:off x="0" y="0"/>
                      <a:ext cx="129921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E46833" w14:textId="6CE671CF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C7E18CF" w14:textId="46098BE5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>Задание получил ____________________ «20» февраля 2020 г.</w:t>
      </w:r>
    </w:p>
    <w:p w14:paraId="3C8AA473" w14:textId="2BB791BF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(подпись студента)</w:t>
      </w:r>
    </w:p>
    <w:p w14:paraId="2DD3B54E" w14:textId="77777777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2DDF4FE6" w14:textId="77777777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6B08E6DF" w14:textId="2D90131D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>Срок представления задания «</w:t>
      </w:r>
      <w:r w:rsidR="005E6180" w:rsidRPr="005E6180">
        <w:rPr>
          <w:rFonts w:ascii="Times New Roman" w:eastAsia="Times New Roman" w:hAnsi="Times New Roman" w:cs="Times New Roman"/>
          <w:sz w:val="28"/>
          <w:szCs w:val="28"/>
          <w:lang w:eastAsia="ar-SA"/>
        </w:rPr>
        <w:t>23</w:t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>» июня 2020 г.</w:t>
      </w:r>
    </w:p>
    <w:p w14:paraId="4F8DDB51" w14:textId="77777777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10239842" w14:textId="77777777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>Руководитель ___________________  _________________________________</w:t>
      </w:r>
    </w:p>
    <w:p w14:paraId="4094C9AF" w14:textId="77777777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(подпись)</w:t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(расшифровка подписи)</w:t>
      </w:r>
    </w:p>
    <w:p w14:paraId="270A10C6" w14:textId="77777777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>«__» ________________ 20___г.</w:t>
      </w:r>
    </w:p>
    <w:p w14:paraId="4832395F" w14:textId="77777777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49CFC941" w14:textId="77777777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>К защите. Руководитель ___________________  ________________________</w:t>
      </w:r>
    </w:p>
    <w:p w14:paraId="436890FD" w14:textId="77777777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>(подпись)</w:t>
      </w: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  <w:t xml:space="preserve">     (расшифровка подписи)</w:t>
      </w:r>
    </w:p>
    <w:p w14:paraId="1D8F139A" w14:textId="77777777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>Замечания руководителя ___________________________________________</w:t>
      </w:r>
    </w:p>
    <w:p w14:paraId="14EFBEAF" w14:textId="77777777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</w:t>
      </w:r>
    </w:p>
    <w:p w14:paraId="4C72FAD8" w14:textId="77777777" w:rsidR="004A51D2" w:rsidRPr="004A51D2" w:rsidRDefault="004A51D2" w:rsidP="004A51D2">
      <w:pPr>
        <w:suppressAutoHyphens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________________________________________________________«__» ________________ 20___г.</w:t>
      </w:r>
    </w:p>
    <w:p w14:paraId="5ACA6206" w14:textId="1F45147D" w:rsidR="004A51D2" w:rsidRDefault="004A51D2" w:rsidP="004A51D2">
      <w:pP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 w:rsidRPr="004A51D2"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t>При защите курсового проекта (работы) наличие рецензии обязательно.</w:t>
      </w:r>
    </w:p>
    <w:p w14:paraId="382FB13D" w14:textId="2DED0887" w:rsidR="004A51D2" w:rsidRDefault="004A51D2">
      <w:pP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ar-SA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375149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54E92B9" w14:textId="7C444DF1" w:rsidR="004A51D2" w:rsidRPr="00745268" w:rsidRDefault="00745268" w:rsidP="00745268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74526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7B6E7AC4" w14:textId="7F66A3BE" w:rsidR="00745268" w:rsidRPr="00745268" w:rsidRDefault="004A51D2" w:rsidP="00745268">
          <w:pPr>
            <w:pStyle w:val="15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74526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74526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74526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42040451" w:history="1">
            <w:r w:rsidR="00745268" w:rsidRPr="00745268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2040451 \h </w:instrTex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E618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868BB38" w14:textId="65AEDBDC" w:rsidR="00745268" w:rsidRPr="00745268" w:rsidRDefault="005966D8" w:rsidP="00745268">
          <w:pPr>
            <w:pStyle w:val="15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2040452" w:history="1">
            <w:r w:rsidR="00745268" w:rsidRPr="00745268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 Постановка задачи</w: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2040452 \h </w:instrTex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E618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4E343A9" w14:textId="52878D35" w:rsidR="00745268" w:rsidRPr="00745268" w:rsidRDefault="005966D8" w:rsidP="00745268">
          <w:pPr>
            <w:pStyle w:val="15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2040453" w:history="1">
            <w:r w:rsidR="00745268" w:rsidRPr="00745268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 Математическое описание методов</w: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2040453 \h </w:instrTex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E618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DA78EF2" w14:textId="13A58AC7" w:rsidR="00745268" w:rsidRPr="00745268" w:rsidRDefault="005966D8" w:rsidP="00745268">
          <w:pPr>
            <w:pStyle w:val="23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2040454" w:history="1">
            <w:r w:rsidR="00745268" w:rsidRPr="00745268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1 Метод Эйлера</w: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2040454 \h </w:instrTex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E618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023D0FB" w14:textId="52EA55BF" w:rsidR="00745268" w:rsidRPr="00745268" w:rsidRDefault="005966D8" w:rsidP="00745268">
          <w:pPr>
            <w:pStyle w:val="23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2040455" w:history="1">
            <w:r w:rsidR="00745268" w:rsidRPr="00745268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2 Метод Адамса</w: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2040455 \h </w:instrTex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E618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914D258" w14:textId="0A6CA04F" w:rsidR="00745268" w:rsidRPr="00745268" w:rsidRDefault="005966D8" w:rsidP="00745268">
          <w:pPr>
            <w:pStyle w:val="15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2040456" w:history="1">
            <w:r w:rsidR="00745268" w:rsidRPr="00745268">
              <w:rPr>
                <w:rStyle w:val="a4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eastAsia="ar-SA"/>
              </w:rPr>
              <w:t>3 Описание входных и выходных данных</w: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2040456 \h </w:instrTex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E618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ED67DC5" w14:textId="44FD540A" w:rsidR="00745268" w:rsidRPr="00745268" w:rsidRDefault="005966D8" w:rsidP="00745268">
          <w:pPr>
            <w:pStyle w:val="23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2040457" w:history="1">
            <w:r w:rsidR="00745268" w:rsidRPr="00745268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3.1 </w:t>
            </w:r>
            <w:r w:rsidR="00745268" w:rsidRPr="00745268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Метод</w:t>
            </w:r>
            <w:r w:rsidR="00745268" w:rsidRPr="00745268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745268" w:rsidRPr="00745268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Эйлера</w: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2040457 \h </w:instrTex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E618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5A3C3E8" w14:textId="1D7594FA" w:rsidR="00745268" w:rsidRPr="00745268" w:rsidRDefault="005966D8" w:rsidP="00745268">
          <w:pPr>
            <w:pStyle w:val="23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2040458" w:history="1">
            <w:r w:rsidR="00745268" w:rsidRPr="00745268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3.2 </w:t>
            </w:r>
            <w:r w:rsidR="00745268" w:rsidRPr="00745268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Метод</w:t>
            </w:r>
            <w:r w:rsidR="00745268" w:rsidRPr="00745268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745268" w:rsidRPr="00745268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дамса</w: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2040458 \h </w:instrTex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E618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69F9737" w14:textId="7EFE1ADF" w:rsidR="00745268" w:rsidRPr="00745268" w:rsidRDefault="005966D8" w:rsidP="00745268">
          <w:pPr>
            <w:pStyle w:val="15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2040459" w:history="1">
            <w:r w:rsidR="00745268" w:rsidRPr="00745268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 Алгоритмы решения дифференциальных уравнений</w: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2040459 \h </w:instrTex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E618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378DD3D" w14:textId="086A54A7" w:rsidR="00745268" w:rsidRPr="00745268" w:rsidRDefault="005966D8" w:rsidP="00745268">
          <w:pPr>
            <w:pStyle w:val="23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2040460" w:history="1">
            <w:r w:rsidR="00745268" w:rsidRPr="00745268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1 Метод Эйлера</w: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2040460 \h </w:instrTex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E618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ECC5935" w14:textId="5480725A" w:rsidR="00745268" w:rsidRPr="00745268" w:rsidRDefault="005966D8" w:rsidP="00745268">
          <w:pPr>
            <w:pStyle w:val="23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2040461" w:history="1">
            <w:r w:rsidR="00745268" w:rsidRPr="00745268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2 Метод Адамса</w: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2040461 \h </w:instrTex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E618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0871D3E" w14:textId="6D5CB705" w:rsidR="00745268" w:rsidRPr="00745268" w:rsidRDefault="005966D8" w:rsidP="00745268">
          <w:pPr>
            <w:pStyle w:val="23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2040462" w:history="1">
            <w:r w:rsidR="00745268" w:rsidRPr="00745268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3 Тестовая функция</w: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2040462 \h </w:instrTex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E618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6</w: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A79CF4E" w14:textId="0458CF82" w:rsidR="00745268" w:rsidRPr="00745268" w:rsidRDefault="005966D8" w:rsidP="00745268">
          <w:pPr>
            <w:pStyle w:val="15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2040463" w:history="1">
            <w:r w:rsidR="00745268" w:rsidRPr="00745268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5 Программная реализация</w: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2040463 \h </w:instrTex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E618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7</w: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E12BFDF" w14:textId="26396863" w:rsidR="00745268" w:rsidRPr="00745268" w:rsidRDefault="005966D8" w:rsidP="00745268">
          <w:pPr>
            <w:pStyle w:val="15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2040464" w:history="1">
            <w:r w:rsidR="00745268" w:rsidRPr="00745268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6 Тестирование работы программы</w: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2040464 \h </w:instrTex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E618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9</w: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057B45D" w14:textId="6D19A480" w:rsidR="00745268" w:rsidRPr="00745268" w:rsidRDefault="005966D8" w:rsidP="00745268">
          <w:pPr>
            <w:pStyle w:val="15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2040465" w:history="1">
            <w:r w:rsidR="00745268" w:rsidRPr="00745268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7 Проверка корректности работы программы</w: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2040465 \h </w:instrTex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E618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1</w: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FAF326C" w14:textId="2E108F7B" w:rsidR="00745268" w:rsidRPr="00745268" w:rsidRDefault="005966D8" w:rsidP="00745268">
          <w:pPr>
            <w:pStyle w:val="15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2040466" w:history="1">
            <w:r w:rsidR="00745268" w:rsidRPr="00745268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2040466 \h </w:instrTex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E618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5</w: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F2E1C86" w14:textId="26F43716" w:rsidR="00745268" w:rsidRPr="00745268" w:rsidRDefault="005966D8" w:rsidP="00745268">
          <w:pPr>
            <w:pStyle w:val="15"/>
            <w:tabs>
              <w:tab w:val="right" w:leader="dot" w:pos="1019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42040467" w:history="1">
            <w:r w:rsidR="00745268" w:rsidRPr="00745268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ЛИТЕРАТУРЫ</w: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42040467 \h </w:instrTex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E618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6</w:t>
            </w:r>
            <w:r w:rsidR="00745268" w:rsidRPr="0074526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25F8C7D" w14:textId="4708F880" w:rsidR="004A51D2" w:rsidRDefault="004A51D2">
          <w:r w:rsidRPr="0074526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11B67221" w14:textId="3357469A" w:rsidR="004A51D2" w:rsidRDefault="004A51D2">
      <w:r>
        <w:br w:type="page"/>
      </w:r>
    </w:p>
    <w:p w14:paraId="363C56EA" w14:textId="0C34106A" w:rsidR="004A51D2" w:rsidRPr="004A51D2" w:rsidRDefault="004A51D2" w:rsidP="004A51D2">
      <w:pPr>
        <w:pStyle w:val="13"/>
      </w:pPr>
      <w:bookmarkStart w:id="1" w:name="_Toc42040451"/>
      <w:r w:rsidRPr="004A51D2">
        <w:lastRenderedPageBreak/>
        <w:t>ВВЕДЕНИЕ</w:t>
      </w:r>
      <w:bookmarkEnd w:id="1"/>
    </w:p>
    <w:p w14:paraId="65A21FD1" w14:textId="3D3425D6" w:rsidR="002B72D5" w:rsidRDefault="002B72D5" w:rsidP="002B72D5">
      <w:pPr>
        <w:pStyle w:val="11"/>
      </w:pPr>
      <w:r>
        <w:t>Целью выполнения курсовой работы является закрепление теоретических знаний по курсу «Численные методы» и получения практических навыков:</w:t>
      </w:r>
    </w:p>
    <w:p w14:paraId="17AB6EEB" w14:textId="0EE03A8C" w:rsidR="002B72D5" w:rsidRDefault="002B72D5" w:rsidP="00BE5613">
      <w:pPr>
        <w:pStyle w:val="11"/>
        <w:numPr>
          <w:ilvl w:val="0"/>
          <w:numId w:val="3"/>
        </w:numPr>
        <w:tabs>
          <w:tab w:val="left" w:pos="993"/>
        </w:tabs>
        <w:ind w:left="0" w:firstLine="709"/>
      </w:pPr>
      <w:r>
        <w:t>анализа различных численных методов решения дифференциальных уравнений;</w:t>
      </w:r>
    </w:p>
    <w:p w14:paraId="6FB854F4" w14:textId="781FF159" w:rsidR="002B72D5" w:rsidRPr="004A51D2" w:rsidRDefault="002B72D5" w:rsidP="00BE5613">
      <w:pPr>
        <w:pStyle w:val="11"/>
        <w:numPr>
          <w:ilvl w:val="0"/>
          <w:numId w:val="3"/>
        </w:numPr>
        <w:tabs>
          <w:tab w:val="left" w:pos="993"/>
        </w:tabs>
        <w:ind w:left="0" w:firstLine="709"/>
      </w:pPr>
      <w:r>
        <w:t>разработки программных средств для решения численными методами дифференциальных уравнений.</w:t>
      </w:r>
    </w:p>
    <w:p w14:paraId="4631BA4E" w14:textId="77777777" w:rsidR="00BE5613" w:rsidRDefault="00BE5613" w:rsidP="00BE5613">
      <w:pPr>
        <w:pStyle w:val="11"/>
      </w:pPr>
      <w:r>
        <w:t xml:space="preserve">Задачами курсовой работы являются: </w:t>
      </w:r>
    </w:p>
    <w:p w14:paraId="7CC51940" w14:textId="14E8EB69" w:rsidR="00BE5613" w:rsidRDefault="00BE5613" w:rsidP="00BE5613">
      <w:pPr>
        <w:pStyle w:val="11"/>
        <w:numPr>
          <w:ilvl w:val="0"/>
          <w:numId w:val="2"/>
        </w:numPr>
        <w:tabs>
          <w:tab w:val="left" w:pos="993"/>
        </w:tabs>
        <w:ind w:left="0" w:firstLine="709"/>
      </w:pPr>
      <w:r>
        <w:t>приобретение навыков анализа различных численных методов решения дифференциальных уравнений;</w:t>
      </w:r>
    </w:p>
    <w:p w14:paraId="3066A111" w14:textId="616363AD" w:rsidR="00BE5613" w:rsidRDefault="00BE5613" w:rsidP="00BE5613">
      <w:pPr>
        <w:pStyle w:val="11"/>
        <w:numPr>
          <w:ilvl w:val="0"/>
          <w:numId w:val="2"/>
        </w:numPr>
        <w:tabs>
          <w:tab w:val="left" w:pos="993"/>
        </w:tabs>
        <w:ind w:left="0" w:firstLine="709"/>
      </w:pPr>
      <w:r>
        <w:t>приобретение навыков разработки программных средств для решения численными методами дифференциальных уравнений;</w:t>
      </w:r>
    </w:p>
    <w:p w14:paraId="44665A5F" w14:textId="3CF3BF7C" w:rsidR="002B72D5" w:rsidRDefault="00BE5613" w:rsidP="00BE5613">
      <w:pPr>
        <w:pStyle w:val="11"/>
        <w:numPr>
          <w:ilvl w:val="0"/>
          <w:numId w:val="2"/>
        </w:numPr>
        <w:tabs>
          <w:tab w:val="left" w:pos="993"/>
        </w:tabs>
        <w:ind w:left="0" w:firstLine="709"/>
      </w:pPr>
      <w:r>
        <w:t>сравнительный анализ вычислительной эффективности программ.</w:t>
      </w:r>
      <w:r w:rsidR="002B72D5">
        <w:br w:type="page"/>
      </w:r>
    </w:p>
    <w:p w14:paraId="39AC16FD" w14:textId="23077EB8" w:rsidR="004A51D2" w:rsidRDefault="002B72D5" w:rsidP="002B72D5">
      <w:pPr>
        <w:pStyle w:val="13"/>
      </w:pPr>
      <w:bookmarkStart w:id="2" w:name="_Toc42040452"/>
      <w:r>
        <w:lastRenderedPageBreak/>
        <w:t>1 Постановка задачи</w:t>
      </w:r>
      <w:bookmarkEnd w:id="2"/>
    </w:p>
    <w:p w14:paraId="6A22C967" w14:textId="534FC41D" w:rsidR="002B72D5" w:rsidRDefault="002B72D5" w:rsidP="002B72D5">
      <w:pPr>
        <w:pStyle w:val="11"/>
      </w:pPr>
      <w:r w:rsidRPr="002B72D5">
        <w:t xml:space="preserve">Необходимо разработать программное обеспечение, которое решает дифференциальное уравнение и сравнить методы по вычислительной эффективности. Приложение решает одну и ту же задачу методом </w:t>
      </w:r>
      <w:r>
        <w:t>Эйлера</w:t>
      </w:r>
      <w:r w:rsidRPr="002B72D5">
        <w:t xml:space="preserve"> и методом </w:t>
      </w:r>
      <w:r>
        <w:t>Адамса</w:t>
      </w:r>
      <w:r w:rsidRPr="002B72D5">
        <w:t>.</w:t>
      </w:r>
    </w:p>
    <w:p w14:paraId="13BBE6B5" w14:textId="77777777" w:rsidR="0046795A" w:rsidRPr="0065025F" w:rsidRDefault="0046795A" w:rsidP="0046795A">
      <w:pPr>
        <w:pStyle w:val="ac"/>
      </w:pPr>
      <w:bookmarkStart w:id="3" w:name="_Hlk41948422"/>
      <w:r w:rsidRPr="0065025F">
        <w:t>Вариант задания №</w:t>
      </w:r>
      <w:r>
        <w:t>3</w:t>
      </w:r>
      <w:r w:rsidRPr="0065025F">
        <w:t xml:space="preserve">: </w:t>
      </w:r>
    </w:p>
    <w:p w14:paraId="2A8E576A" w14:textId="3AB54737" w:rsidR="0046795A" w:rsidRPr="0065025F" w:rsidRDefault="0046795A" w:rsidP="0046795A">
      <w:pPr>
        <w:pStyle w:val="11"/>
      </w:pPr>
      <w:r>
        <w:t xml:space="preserve">Заданное уравнение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2 xy+5x-y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227D4F">
        <w:t xml:space="preserve"> на отрезке [</w:t>
      </w:r>
      <w:r w:rsidRPr="00227D4F">
        <w:rPr>
          <w:lang w:val="en-US"/>
        </w:rPr>
        <w:t>a</w:t>
      </w:r>
      <w:r w:rsidRPr="00227D4F">
        <w:t>,</w:t>
      </w:r>
      <w:r w:rsidRPr="00227D4F">
        <w:rPr>
          <w:lang w:val="en-US"/>
        </w:rPr>
        <w:t>b</w:t>
      </w:r>
      <w:r w:rsidRPr="00227D4F">
        <w:t xml:space="preserve">]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c</m:t>
        </m:r>
      </m:oMath>
      <w:r w:rsidRPr="00227D4F">
        <w:t xml:space="preserve"> </w:t>
      </w:r>
      <w:r w:rsidRPr="00227D4F">
        <w:rPr>
          <w:lang w:val="en-US"/>
        </w:rPr>
        <w:t>c</w:t>
      </w:r>
      <w:r w:rsidRPr="00227D4F">
        <w:t xml:space="preserve"> шагом</w:t>
      </w:r>
      <w:r w:rsidR="00ED368E">
        <w:rPr>
          <w:lang w:val="en-US"/>
        </w:rPr>
        <w:t> </w:t>
      </w:r>
      <w:r w:rsidRPr="00227D4F">
        <w:rPr>
          <w:lang w:val="en-US"/>
        </w:rPr>
        <w:t>h</w:t>
      </w:r>
      <w:r>
        <w:t>.</w:t>
      </w:r>
    </w:p>
    <w:p w14:paraId="0D4463F8" w14:textId="540A2D20" w:rsidR="0046795A" w:rsidRDefault="0046795A" w:rsidP="0046795A">
      <w:pPr>
        <w:pStyle w:val="ac"/>
      </w:pPr>
      <w:r>
        <w:t>П</w:t>
      </w:r>
      <w:r w:rsidRPr="0065025F">
        <w:t>риложение №1 –</w:t>
      </w:r>
      <w:r>
        <w:t xml:space="preserve"> приложение</w:t>
      </w:r>
      <w:r w:rsidRPr="0065025F">
        <w:t xml:space="preserve"> </w:t>
      </w:r>
      <w:r>
        <w:t xml:space="preserve">для решения численными методами </w:t>
      </w:r>
      <w:r w:rsidRPr="00227D4F">
        <w:t>дифференциальных уравнений</w:t>
      </w:r>
      <w:r w:rsidRPr="003E7AA2">
        <w:t>.</w:t>
      </w:r>
    </w:p>
    <w:bookmarkEnd w:id="3"/>
    <w:p w14:paraId="0E4A550B" w14:textId="54AD4975" w:rsidR="00BE5613" w:rsidRPr="00554731" w:rsidRDefault="00BE5613">
      <w:pPr>
        <w:rPr>
          <w:rFonts w:ascii="Times New Roman" w:hAnsi="Times New Roman" w:cs="Times New Roman"/>
          <w:sz w:val="28"/>
          <w:szCs w:val="28"/>
        </w:rPr>
      </w:pPr>
      <w:r w:rsidRPr="00554731">
        <w:br w:type="page"/>
      </w:r>
    </w:p>
    <w:p w14:paraId="16E7EBC4" w14:textId="7268AE16" w:rsidR="00BE5613" w:rsidRDefault="00BE5613" w:rsidP="00BE5613">
      <w:pPr>
        <w:pStyle w:val="13"/>
      </w:pPr>
      <w:bookmarkStart w:id="4" w:name="_Toc42040453"/>
      <w:r>
        <w:lastRenderedPageBreak/>
        <w:t>2 Математическое описание методов</w:t>
      </w:r>
      <w:bookmarkEnd w:id="4"/>
    </w:p>
    <w:p w14:paraId="6BA50DA1" w14:textId="0AE38C0B" w:rsidR="00BE5613" w:rsidRPr="00BE5613" w:rsidRDefault="00BE5613" w:rsidP="00BE5613">
      <w:pPr>
        <w:pStyle w:val="21"/>
      </w:pPr>
      <w:bookmarkStart w:id="5" w:name="_Toc42040454"/>
      <w:r w:rsidRPr="00BE5613">
        <w:t>2.1</w:t>
      </w:r>
      <w:r>
        <w:t xml:space="preserve"> Метод Эйлера</w:t>
      </w:r>
      <w:bookmarkEnd w:id="5"/>
    </w:p>
    <w:p w14:paraId="3608D904" w14:textId="77777777" w:rsidR="00BE5613" w:rsidRPr="00227D4F" w:rsidRDefault="00BE5613" w:rsidP="00BE5613">
      <w:pPr>
        <w:pStyle w:val="11"/>
      </w:pPr>
      <w:r w:rsidRPr="00227D4F">
        <w:t xml:space="preserve">Решить дифференциальное уравнение </w:t>
      </w:r>
      <w:r w:rsidRPr="00227D4F">
        <w:rPr>
          <w:position w:val="-10"/>
          <w:lang w:val="en-US"/>
        </w:rPr>
        <w:object w:dxaOrig="1219" w:dyaOrig="320" w14:anchorId="70F6C7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0.9pt;height:15.9pt" o:ole="">
            <v:imagedata r:id="rId9" o:title=""/>
          </v:shape>
          <o:OLEObject Type="Embed" ProgID="Equation.3" ShapeID="_x0000_i1025" DrawAspect="Content" ObjectID="_1663606880" r:id="rId10"/>
        </w:object>
      </w:r>
      <w:r w:rsidRPr="00227D4F">
        <w:t xml:space="preserve"> численным методом - это значит для заданной последовательности аргументов </w:t>
      </w:r>
      <w:r w:rsidRPr="00227D4F">
        <w:rPr>
          <w:position w:val="-12"/>
        </w:rPr>
        <w:object w:dxaOrig="1320" w:dyaOrig="380" w14:anchorId="4659C799">
          <v:shape id="_x0000_i1026" type="#_x0000_t75" style="width:65.75pt;height:18.7pt" o:ole="">
            <v:imagedata r:id="rId11" o:title=""/>
          </v:shape>
          <o:OLEObject Type="Embed" ProgID="Equation.3" ShapeID="_x0000_i1026" DrawAspect="Content" ObjectID="_1663606881" r:id="rId12"/>
        </w:object>
      </w:r>
      <w:r w:rsidRPr="00227D4F">
        <w:t xml:space="preserve"> и числа </w:t>
      </w:r>
      <w:r w:rsidRPr="00227D4F">
        <w:rPr>
          <w:position w:val="-12"/>
        </w:rPr>
        <w:object w:dxaOrig="279" w:dyaOrig="360" w14:anchorId="7D4B10EB">
          <v:shape id="_x0000_i1027" type="#_x0000_t75" style="width:14.55pt;height:18pt" o:ole="">
            <v:imagedata r:id="rId13" o:title=""/>
          </v:shape>
          <o:OLEObject Type="Embed" ProgID="Equation.3" ShapeID="_x0000_i1027" DrawAspect="Content" ObjectID="_1663606882" r:id="rId14"/>
        </w:object>
      </w:r>
      <w:r w:rsidRPr="00227D4F">
        <w:t xml:space="preserve">, не определяя функцию </w:t>
      </w:r>
      <w:r w:rsidRPr="00227D4F">
        <w:rPr>
          <w:i/>
        </w:rPr>
        <w:t xml:space="preserve">у = </w:t>
      </w:r>
      <w:r w:rsidRPr="00227D4F">
        <w:rPr>
          <w:i/>
          <w:lang w:val="en-US"/>
        </w:rPr>
        <w:t>F</w:t>
      </w:r>
      <w:r w:rsidRPr="00227D4F">
        <w:rPr>
          <w:i/>
        </w:rPr>
        <w:t>(</w:t>
      </w:r>
      <w:r w:rsidRPr="00227D4F">
        <w:rPr>
          <w:i/>
          <w:lang w:val="en-US"/>
        </w:rPr>
        <w:t>x</w:t>
      </w:r>
      <w:r w:rsidRPr="00227D4F">
        <w:rPr>
          <w:i/>
        </w:rPr>
        <w:t>),</w:t>
      </w:r>
      <w:r w:rsidRPr="00227D4F">
        <w:t xml:space="preserve"> найти такие значения </w:t>
      </w:r>
      <w:r w:rsidRPr="00227D4F">
        <w:rPr>
          <w:position w:val="-12"/>
        </w:rPr>
        <w:object w:dxaOrig="1380" w:dyaOrig="380" w14:anchorId="43D50D7E">
          <v:shape id="_x0000_i1028" type="#_x0000_t75" style="width:69.25pt;height:18.7pt" o:ole="">
            <v:imagedata r:id="rId15" o:title=""/>
          </v:shape>
          <o:OLEObject Type="Embed" ProgID="Equation.3" ShapeID="_x0000_i1028" DrawAspect="Content" ObjectID="_1663606883" r:id="rId16"/>
        </w:object>
      </w:r>
      <w:r w:rsidRPr="00227D4F">
        <w:t xml:space="preserve"> что </w:t>
      </w:r>
      <w:r w:rsidRPr="00227D4F">
        <w:rPr>
          <w:position w:val="-12"/>
        </w:rPr>
        <w:object w:dxaOrig="1060" w:dyaOrig="360" w14:anchorId="5F737A01">
          <v:shape id="_x0000_i1029" type="#_x0000_t75" style="width:53.3pt;height:18pt" o:ole="">
            <v:imagedata r:id="rId17" o:title=""/>
          </v:shape>
          <o:OLEObject Type="Embed" ProgID="Equation.3" ShapeID="_x0000_i1029" DrawAspect="Content" ObjectID="_1663606884" r:id="rId18"/>
        </w:object>
      </w:r>
      <w:r w:rsidRPr="00227D4F">
        <w:t xml:space="preserve"> (</w:t>
      </w:r>
      <w:r w:rsidRPr="00227D4F">
        <w:rPr>
          <w:i/>
          <w:lang w:val="en-US"/>
        </w:rPr>
        <w:t>i</w:t>
      </w:r>
      <w:r w:rsidRPr="00227D4F">
        <w:rPr>
          <w:i/>
        </w:rPr>
        <w:t xml:space="preserve"> = 1,2,...,</w:t>
      </w:r>
      <w:r w:rsidRPr="00227D4F">
        <w:rPr>
          <w:i/>
          <w:lang w:val="en-US"/>
        </w:rPr>
        <w:t>n</w:t>
      </w:r>
      <w:r w:rsidRPr="00227D4F">
        <w:t xml:space="preserve">) и </w:t>
      </w:r>
      <w:r w:rsidRPr="00227D4F">
        <w:rPr>
          <w:position w:val="-12"/>
        </w:rPr>
        <w:object w:dxaOrig="1140" w:dyaOrig="360" w14:anchorId="6C1C7365">
          <v:shape id="_x0000_i1030" type="#_x0000_t75" style="width:56.75pt;height:18pt" o:ole="">
            <v:imagedata r:id="rId19" o:title=""/>
          </v:shape>
          <o:OLEObject Type="Embed" ProgID="Equation.3" ShapeID="_x0000_i1030" DrawAspect="Content" ObjectID="_1663606885" r:id="rId20"/>
        </w:object>
      </w:r>
      <w:r w:rsidRPr="00227D4F">
        <w:t>.</w:t>
      </w:r>
    </w:p>
    <w:p w14:paraId="0C7A4E4A" w14:textId="77777777" w:rsidR="00BE5613" w:rsidRPr="00227D4F" w:rsidRDefault="00BE5613" w:rsidP="00BE5613">
      <w:pPr>
        <w:pStyle w:val="11"/>
      </w:pPr>
      <w:r w:rsidRPr="00227D4F">
        <w:t xml:space="preserve">Таким образом, численные методы позволяют вместо </w:t>
      </w:r>
      <w:r w:rsidRPr="00227D4F">
        <w:rPr>
          <w:bCs/>
        </w:rPr>
        <w:t xml:space="preserve">нахождения </w:t>
      </w:r>
      <w:r w:rsidRPr="00227D4F">
        <w:t xml:space="preserve">функции </w:t>
      </w:r>
      <w:r w:rsidRPr="00227D4F">
        <w:rPr>
          <w:i/>
        </w:rPr>
        <w:t xml:space="preserve">у = </w:t>
      </w:r>
      <w:r w:rsidRPr="00227D4F">
        <w:rPr>
          <w:i/>
          <w:lang w:val="en-US"/>
        </w:rPr>
        <w:t>F</w:t>
      </w:r>
      <w:r w:rsidRPr="00227D4F">
        <w:rPr>
          <w:i/>
        </w:rPr>
        <w:t>(</w:t>
      </w:r>
      <w:r w:rsidRPr="00227D4F">
        <w:rPr>
          <w:i/>
          <w:lang w:val="en-US"/>
        </w:rPr>
        <w:t>x</w:t>
      </w:r>
      <w:r w:rsidRPr="00227D4F">
        <w:rPr>
          <w:i/>
        </w:rPr>
        <w:t>)</w:t>
      </w:r>
      <w:r w:rsidRPr="00227D4F">
        <w:t xml:space="preserve"> получить таблицу значений этой функции для заданной последовательности аргументов. Величина </w:t>
      </w:r>
      <w:r w:rsidRPr="00227D4F">
        <w:rPr>
          <w:position w:val="-12"/>
        </w:rPr>
        <w:object w:dxaOrig="1260" w:dyaOrig="360" w14:anchorId="1A83CD46">
          <v:shape id="_x0000_i1031" type="#_x0000_t75" style="width:63pt;height:18pt" o:ole="">
            <v:imagedata r:id="rId21" o:title=""/>
          </v:shape>
          <o:OLEObject Type="Embed" ProgID="Equation.3" ShapeID="_x0000_i1031" DrawAspect="Content" ObjectID="_1663606886" r:id="rId22"/>
        </w:object>
      </w:r>
      <w:r w:rsidRPr="00227D4F">
        <w:t xml:space="preserve"> называется </w:t>
      </w:r>
      <w:r w:rsidRPr="00227D4F">
        <w:rPr>
          <w:i/>
          <w:iCs/>
        </w:rPr>
        <w:t>шагом интегрирования</w:t>
      </w:r>
      <w:r w:rsidRPr="00227D4F">
        <w:rPr>
          <w:iCs/>
        </w:rPr>
        <w:t xml:space="preserve">. </w:t>
      </w:r>
      <w:r w:rsidRPr="00227D4F">
        <w:t>Рассмотрим некоторые из численных методов.</w:t>
      </w:r>
    </w:p>
    <w:p w14:paraId="4B1A2C92" w14:textId="77777777" w:rsidR="00BE5613" w:rsidRPr="00227D4F" w:rsidRDefault="00BE5613" w:rsidP="00BE5613">
      <w:pPr>
        <w:pStyle w:val="11"/>
      </w:pPr>
      <w:r w:rsidRPr="00227D4F">
        <w:t xml:space="preserve">Метод Эйлера является сравнительно грубым и применяется </w:t>
      </w:r>
      <w:r w:rsidRPr="00227D4F">
        <w:rPr>
          <w:bCs/>
        </w:rPr>
        <w:t xml:space="preserve">в </w:t>
      </w:r>
      <w:r w:rsidRPr="00227D4F">
        <w:t>основном для ориентировочных расчетов.</w:t>
      </w:r>
    </w:p>
    <w:p w14:paraId="3EB54D49" w14:textId="568046C7" w:rsidR="00BE5613" w:rsidRPr="00BE5613" w:rsidRDefault="00BE5613" w:rsidP="00BE5613">
      <w:pPr>
        <w:pStyle w:val="11"/>
      </w:pPr>
      <w:r w:rsidRPr="00227D4F">
        <w:t>Пусть дано дифференциальное уравнение первого порядка</w:t>
      </w:r>
    </w:p>
    <w:p w14:paraId="0596DEF5" w14:textId="1D5FE2E2" w:rsidR="00BE5613" w:rsidRPr="00227D4F" w:rsidRDefault="00BE5613" w:rsidP="00BE5613">
      <w:pPr>
        <w:shd w:val="clear" w:color="auto" w:fill="FFFFFF"/>
        <w:tabs>
          <w:tab w:val="left" w:pos="8505"/>
        </w:tabs>
        <w:spacing w:line="360" w:lineRule="auto"/>
        <w:ind w:left="2827" w:firstLine="709"/>
        <w:jc w:val="center"/>
        <w:rPr>
          <w:color w:val="000000"/>
          <w:sz w:val="28"/>
          <w:szCs w:val="28"/>
        </w:rPr>
      </w:pPr>
      <w:r w:rsidRPr="00227D4F">
        <w:rPr>
          <w:color w:val="000000"/>
          <w:position w:val="-10"/>
          <w:sz w:val="28"/>
          <w:szCs w:val="28"/>
          <w:lang w:val="en-US"/>
        </w:rPr>
        <w:object w:dxaOrig="1219" w:dyaOrig="320" w14:anchorId="4D66B957">
          <v:shape id="_x0000_i1032" type="#_x0000_t75" style="width:60.9pt;height:15.9pt" o:ole="">
            <v:imagedata r:id="rId9" o:title=""/>
          </v:shape>
          <o:OLEObject Type="Embed" ProgID="Equation.3" ShapeID="_x0000_i1032" DrawAspect="Content" ObjectID="_1663606887" r:id="rId23"/>
        </w:object>
      </w:r>
      <w:r w:rsidRPr="00227D4F">
        <w:rPr>
          <w:color w:val="000000"/>
          <w:sz w:val="28"/>
          <w:szCs w:val="28"/>
        </w:rPr>
        <w:tab/>
      </w:r>
      <w:r w:rsidRPr="00BE5613">
        <w:rPr>
          <w:rStyle w:val="12"/>
        </w:rPr>
        <w:t xml:space="preserve"> (</w:t>
      </w:r>
      <w:r w:rsidR="00BC549C">
        <w:rPr>
          <w:rStyle w:val="12"/>
        </w:rPr>
        <w:t>1</w:t>
      </w:r>
      <w:r w:rsidRPr="00BE5613">
        <w:rPr>
          <w:rStyle w:val="12"/>
        </w:rPr>
        <w:t>)</w:t>
      </w:r>
    </w:p>
    <w:p w14:paraId="39AD4A68" w14:textId="5B99F091" w:rsidR="00BE5613" w:rsidRPr="00227D4F" w:rsidRDefault="00BE5613" w:rsidP="00BE5613">
      <w:pPr>
        <w:pStyle w:val="11"/>
      </w:pPr>
      <w:r w:rsidRPr="00227D4F">
        <w:t>с начальным условием</w:t>
      </w:r>
    </w:p>
    <w:p w14:paraId="1BE90F55" w14:textId="52387102" w:rsidR="00BE5613" w:rsidRPr="00BE5613" w:rsidRDefault="00BE5613" w:rsidP="00BE5613">
      <w:pPr>
        <w:shd w:val="clear" w:color="auto" w:fill="FFFFFF"/>
        <w:tabs>
          <w:tab w:val="left" w:pos="8505"/>
        </w:tabs>
        <w:spacing w:line="360" w:lineRule="auto"/>
        <w:ind w:left="2835" w:firstLine="709"/>
        <w:jc w:val="center"/>
        <w:rPr>
          <w:sz w:val="28"/>
          <w:szCs w:val="28"/>
        </w:rPr>
      </w:pPr>
      <w:r w:rsidRPr="00227D4F">
        <w:rPr>
          <w:position w:val="-12"/>
          <w:sz w:val="28"/>
          <w:szCs w:val="28"/>
        </w:rPr>
        <w:object w:dxaOrig="1060" w:dyaOrig="360" w14:anchorId="78E1204F">
          <v:shape id="_x0000_i1033" type="#_x0000_t75" style="width:53.3pt;height:18pt" o:ole="">
            <v:imagedata r:id="rId24" o:title=""/>
          </v:shape>
          <o:OLEObject Type="Embed" ProgID="Equation.3" ShapeID="_x0000_i1033" DrawAspect="Content" ObjectID="_1663606888" r:id="rId25"/>
        </w:object>
      </w:r>
      <w:r w:rsidRPr="00227D4F">
        <w:rPr>
          <w:sz w:val="28"/>
          <w:szCs w:val="28"/>
        </w:rPr>
        <w:tab/>
      </w:r>
      <w:r>
        <w:rPr>
          <w:sz w:val="28"/>
          <w:szCs w:val="28"/>
        </w:rPr>
        <w:t xml:space="preserve">  </w:t>
      </w:r>
      <w:r w:rsidRPr="00BE5613">
        <w:rPr>
          <w:rStyle w:val="12"/>
        </w:rPr>
        <w:t>(</w:t>
      </w:r>
      <w:r w:rsidR="00BC549C">
        <w:rPr>
          <w:rStyle w:val="12"/>
        </w:rPr>
        <w:t>2</w:t>
      </w:r>
      <w:r w:rsidRPr="00BE5613">
        <w:rPr>
          <w:rStyle w:val="12"/>
        </w:rPr>
        <w:t>)</w:t>
      </w:r>
    </w:p>
    <w:p w14:paraId="56FDF317" w14:textId="5F9E9CF1" w:rsidR="00BE5613" w:rsidRPr="00227D4F" w:rsidRDefault="00BE5613" w:rsidP="00BE5613">
      <w:pPr>
        <w:pStyle w:val="11"/>
      </w:pPr>
      <w:r w:rsidRPr="00227D4F">
        <w:t>Требуется найти решение уравнения (</w:t>
      </w:r>
      <w:r w:rsidR="00BC549C">
        <w:t>1</w:t>
      </w:r>
      <w:r w:rsidRPr="00227D4F">
        <w:t xml:space="preserve">) на отрезке [а, </w:t>
      </w:r>
      <w:r w:rsidRPr="00227D4F">
        <w:rPr>
          <w:lang w:val="en-US"/>
        </w:rPr>
        <w:t>b</w:t>
      </w:r>
      <w:r w:rsidRPr="00227D4F">
        <w:t>].</w:t>
      </w:r>
    </w:p>
    <w:p w14:paraId="67639092" w14:textId="77777777" w:rsidR="00BE5613" w:rsidRPr="00227D4F" w:rsidRDefault="00BE5613" w:rsidP="00BE5613">
      <w:pPr>
        <w:pStyle w:val="11"/>
      </w:pPr>
      <w:r w:rsidRPr="00227D4F">
        <w:t>Разобьем отрезок [а,</w:t>
      </w:r>
      <w:r w:rsidRPr="00227D4F">
        <w:rPr>
          <w:lang w:val="en-US"/>
        </w:rPr>
        <w:t>b</w:t>
      </w:r>
      <w:r w:rsidRPr="00227D4F">
        <w:t xml:space="preserve">] на </w:t>
      </w:r>
      <w:r w:rsidRPr="00227D4F">
        <w:rPr>
          <w:lang w:val="en-US"/>
        </w:rPr>
        <w:t>n</w:t>
      </w:r>
      <w:r w:rsidRPr="00227D4F">
        <w:t xml:space="preserve"> равных частей и получим последова</w:t>
      </w:r>
      <w:r w:rsidRPr="00227D4F">
        <w:softHyphen/>
        <w:t xml:space="preserve">тельность </w:t>
      </w:r>
      <w:r w:rsidRPr="00227D4F">
        <w:rPr>
          <w:position w:val="-12"/>
        </w:rPr>
        <w:object w:dxaOrig="1440" w:dyaOrig="360" w14:anchorId="6FA17181">
          <v:shape id="_x0000_i1034" type="#_x0000_t75" style="width:1in;height:18pt" o:ole="">
            <v:imagedata r:id="rId26" o:title=""/>
          </v:shape>
          <o:OLEObject Type="Embed" ProgID="Equation.3" ShapeID="_x0000_i1034" DrawAspect="Content" ObjectID="_1663606889" r:id="rId27"/>
        </w:object>
      </w:r>
      <w:r w:rsidRPr="00227D4F">
        <w:t xml:space="preserve">, где </w:t>
      </w:r>
      <w:r w:rsidRPr="00227D4F">
        <w:rPr>
          <w:position w:val="-12"/>
        </w:rPr>
        <w:object w:dxaOrig="1180" w:dyaOrig="360" w14:anchorId="1F8C56FA">
          <v:shape id="_x0000_i1035" type="#_x0000_t75" style="width:59.55pt;height:18pt" o:ole="">
            <v:imagedata r:id="rId28" o:title=""/>
          </v:shape>
          <o:OLEObject Type="Embed" ProgID="Equation.3" ShapeID="_x0000_i1035" DrawAspect="Content" ObjectID="_1663606890" r:id="rId29"/>
        </w:object>
      </w:r>
      <w:r w:rsidRPr="00227D4F">
        <w:t xml:space="preserve"> (</w:t>
      </w:r>
      <w:r w:rsidRPr="00227D4F">
        <w:rPr>
          <w:i/>
          <w:lang w:val="en-US"/>
        </w:rPr>
        <w:t>i</w:t>
      </w:r>
      <w:r w:rsidRPr="00227D4F">
        <w:rPr>
          <w:i/>
        </w:rPr>
        <w:t xml:space="preserve"> = 1, 2,..., </w:t>
      </w:r>
      <w:r w:rsidRPr="00227D4F">
        <w:rPr>
          <w:i/>
          <w:lang w:val="en-US"/>
        </w:rPr>
        <w:t>n</w:t>
      </w:r>
      <w:r w:rsidRPr="00227D4F">
        <w:t xml:space="preserve">), </w:t>
      </w:r>
      <w:r w:rsidRPr="00227D4F">
        <w:rPr>
          <w:lang w:val="en-US"/>
        </w:rPr>
        <w:t>a</w:t>
      </w:r>
      <w:r w:rsidRPr="00227D4F">
        <w:t xml:space="preserve"> </w:t>
      </w:r>
      <w:r w:rsidRPr="00227D4F">
        <w:rPr>
          <w:position w:val="-24"/>
        </w:rPr>
        <w:object w:dxaOrig="960" w:dyaOrig="620" w14:anchorId="65F18B10">
          <v:shape id="_x0000_i1036" type="#_x0000_t75" style="width:47.75pt;height:30.45pt" o:ole="">
            <v:imagedata r:id="rId30" o:title=""/>
          </v:shape>
          <o:OLEObject Type="Embed" ProgID="Equation.3" ShapeID="_x0000_i1036" DrawAspect="Content" ObjectID="_1663606891" r:id="rId31"/>
        </w:object>
      </w:r>
      <w:r w:rsidRPr="00227D4F">
        <w:t xml:space="preserve"> </w:t>
      </w:r>
      <w:r w:rsidRPr="00227D4F">
        <w:rPr>
          <w:iCs/>
        </w:rPr>
        <w:t xml:space="preserve">- </w:t>
      </w:r>
      <w:r w:rsidRPr="00227D4F">
        <w:t>шаг интегрирования.</w:t>
      </w:r>
    </w:p>
    <w:p w14:paraId="3F5C8EF5" w14:textId="383D57AF" w:rsidR="00BE5613" w:rsidRPr="00227D4F" w:rsidRDefault="00BE5613" w:rsidP="00BE5613">
      <w:pPr>
        <w:pStyle w:val="11"/>
      </w:pPr>
      <w:r w:rsidRPr="00227D4F">
        <w:t xml:space="preserve">Выберем </w:t>
      </w:r>
      <w:r w:rsidRPr="00227D4F">
        <w:rPr>
          <w:i/>
          <w:lang w:val="en-US"/>
        </w:rPr>
        <w:t>k</w:t>
      </w:r>
      <w:r w:rsidRPr="00227D4F">
        <w:t xml:space="preserve">-й участок </w:t>
      </w:r>
      <w:r w:rsidRPr="00227D4F">
        <w:rPr>
          <w:position w:val="-12"/>
        </w:rPr>
        <w:object w:dxaOrig="960" w:dyaOrig="360" w14:anchorId="7E70C145">
          <v:shape id="_x0000_i1037" type="#_x0000_t75" style="width:47.75pt;height:18pt" o:ole="">
            <v:imagedata r:id="rId32" o:title=""/>
          </v:shape>
          <o:OLEObject Type="Embed" ProgID="Equation.3" ShapeID="_x0000_i1037" DrawAspect="Content" ObjectID="_1663606892" r:id="rId33"/>
        </w:object>
      </w:r>
      <w:r w:rsidRPr="00227D4F">
        <w:t xml:space="preserve"> и проинтегрируем уравнение (</w:t>
      </w:r>
      <w:r w:rsidR="00BC549C">
        <w:t>1</w:t>
      </w:r>
      <w:r w:rsidRPr="00227D4F">
        <w:t>):</w:t>
      </w:r>
    </w:p>
    <w:p w14:paraId="6020E658" w14:textId="6EDD2A38" w:rsidR="00BE5613" w:rsidRPr="00BE5613" w:rsidRDefault="00BE5613" w:rsidP="00BE5613">
      <w:pPr>
        <w:shd w:val="clear" w:color="auto" w:fill="FFFFFF"/>
        <w:tabs>
          <w:tab w:val="left" w:pos="8505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7D4F">
        <w:rPr>
          <w:position w:val="-34"/>
          <w:sz w:val="28"/>
          <w:szCs w:val="28"/>
        </w:rPr>
        <w:object w:dxaOrig="5740" w:dyaOrig="780" w14:anchorId="46B379D0">
          <v:shape id="_x0000_i1038" type="#_x0000_t75" style="width:287.3pt;height:38.75pt" o:ole="">
            <v:imagedata r:id="rId34" o:title=""/>
          </v:shape>
          <o:OLEObject Type="Embed" ProgID="Equation.3" ShapeID="_x0000_i1038" DrawAspect="Content" ObjectID="_1663606893" r:id="rId35"/>
        </w:object>
      </w:r>
      <w:r w:rsidRPr="00227D4F">
        <w:rPr>
          <w:sz w:val="28"/>
          <w:szCs w:val="28"/>
        </w:rPr>
        <w:t>.</w:t>
      </w:r>
      <w:r w:rsidRPr="00227D4F">
        <w:rPr>
          <w:sz w:val="28"/>
          <w:szCs w:val="28"/>
        </w:rPr>
        <w:tab/>
      </w:r>
      <w:r w:rsidRPr="00BE5613">
        <w:rPr>
          <w:rStyle w:val="12"/>
        </w:rPr>
        <w:t>(</w:t>
      </w:r>
      <w:r w:rsidR="00BC549C">
        <w:rPr>
          <w:rStyle w:val="12"/>
        </w:rPr>
        <w:t>3</w:t>
      </w:r>
      <w:r w:rsidRPr="00BE5613">
        <w:rPr>
          <w:rStyle w:val="12"/>
        </w:rPr>
        <w:t>)</w:t>
      </w:r>
    </w:p>
    <w:p w14:paraId="2FE16321" w14:textId="476A25FD" w:rsidR="00BE5613" w:rsidRPr="00BE5613" w:rsidRDefault="00BE5613" w:rsidP="00BE5613">
      <w:pPr>
        <w:pStyle w:val="11"/>
      </w:pPr>
      <w:r w:rsidRPr="00227D4F">
        <w:t>Тогда формула (</w:t>
      </w:r>
      <w:r w:rsidR="00BC549C">
        <w:t>3</w:t>
      </w:r>
      <w:r w:rsidRPr="00227D4F">
        <w:t>) примет вид</w:t>
      </w:r>
    </w:p>
    <w:p w14:paraId="6E57A1C2" w14:textId="0E09B463" w:rsidR="00BE5613" w:rsidRPr="00BE5613" w:rsidRDefault="00BE5613" w:rsidP="00BE5613">
      <w:pPr>
        <w:shd w:val="clear" w:color="auto" w:fill="FFFFFF"/>
        <w:tabs>
          <w:tab w:val="left" w:pos="8505"/>
        </w:tabs>
        <w:spacing w:line="360" w:lineRule="auto"/>
        <w:ind w:left="201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7D4F">
        <w:rPr>
          <w:color w:val="000000"/>
          <w:position w:val="-12"/>
          <w:sz w:val="28"/>
          <w:szCs w:val="28"/>
        </w:rPr>
        <w:object w:dxaOrig="1560" w:dyaOrig="360" w14:anchorId="6E55033E">
          <v:shape id="_x0000_i1039" type="#_x0000_t75" style="width:78.25pt;height:18pt" o:ole="">
            <v:imagedata r:id="rId36" o:title=""/>
          </v:shape>
          <o:OLEObject Type="Embed" ProgID="Equation.3" ShapeID="_x0000_i1039" DrawAspect="Content" ObjectID="_1663606894" r:id="rId37"/>
        </w:object>
      </w:r>
      <w:r w:rsidRPr="00227D4F">
        <w:rPr>
          <w:color w:val="000000"/>
          <w:sz w:val="28"/>
          <w:szCs w:val="28"/>
        </w:rPr>
        <w:tab/>
      </w:r>
      <w:r w:rsidRPr="00BE5613">
        <w:rPr>
          <w:rStyle w:val="12"/>
        </w:rPr>
        <w:t xml:space="preserve"> (</w:t>
      </w:r>
      <w:r w:rsidR="00BC549C">
        <w:rPr>
          <w:rStyle w:val="12"/>
        </w:rPr>
        <w:t>4</w:t>
      </w:r>
      <w:r w:rsidRPr="00BE5613">
        <w:rPr>
          <w:rStyle w:val="12"/>
        </w:rPr>
        <w:t>)</w:t>
      </w:r>
    </w:p>
    <w:p w14:paraId="27030ECB" w14:textId="77D3FAA3" w:rsidR="00BE5613" w:rsidRPr="00BE5613" w:rsidRDefault="00BE5613" w:rsidP="00BE5613">
      <w:pPr>
        <w:pStyle w:val="11"/>
      </w:pPr>
      <w:r w:rsidRPr="00227D4F">
        <w:t xml:space="preserve">Обозначив, </w:t>
      </w:r>
      <w:r w:rsidRPr="00227D4F">
        <w:rPr>
          <w:position w:val="-12"/>
        </w:rPr>
        <w:object w:dxaOrig="1540" w:dyaOrig="360" w14:anchorId="4E6A43D4">
          <v:shape id="_x0000_i1040" type="#_x0000_t75" style="width:77.55pt;height:18pt" o:ole="">
            <v:imagedata r:id="rId38" o:title=""/>
          </v:shape>
          <o:OLEObject Type="Embed" ProgID="Equation.3" ShapeID="_x0000_i1040" DrawAspect="Content" ObjectID="_1663606895" r:id="rId39"/>
        </w:object>
      </w:r>
      <w:r w:rsidRPr="00227D4F">
        <w:t xml:space="preserve"> т.е. </w:t>
      </w:r>
      <w:r w:rsidRPr="00227D4F">
        <w:rPr>
          <w:position w:val="-12"/>
        </w:rPr>
        <w:object w:dxaOrig="999" w:dyaOrig="360" w14:anchorId="5DB901D7">
          <v:shape id="_x0000_i1041" type="#_x0000_t75" style="width:50.55pt;height:18pt" o:ole="">
            <v:imagedata r:id="rId40" o:title=""/>
          </v:shape>
          <o:OLEObject Type="Embed" ProgID="Equation.3" ShapeID="_x0000_i1041" DrawAspect="Content" ObjectID="_1663606896" r:id="rId41"/>
        </w:object>
      </w:r>
      <w:r w:rsidRPr="00227D4F">
        <w:t>, получим</w:t>
      </w:r>
    </w:p>
    <w:p w14:paraId="39348DEB" w14:textId="045BCC38" w:rsidR="00BE5613" w:rsidRPr="00BE5613" w:rsidRDefault="00BE5613" w:rsidP="00BE5613">
      <w:pPr>
        <w:shd w:val="clear" w:color="auto" w:fill="FFFFFF"/>
        <w:tabs>
          <w:tab w:val="left" w:pos="8505"/>
        </w:tabs>
        <w:spacing w:before="106" w:line="360" w:lineRule="auto"/>
        <w:ind w:left="2011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7D4F">
        <w:rPr>
          <w:color w:val="000000"/>
          <w:position w:val="-12"/>
          <w:sz w:val="28"/>
          <w:szCs w:val="28"/>
        </w:rPr>
        <w:object w:dxaOrig="1540" w:dyaOrig="360" w14:anchorId="1D888F8A">
          <v:shape id="_x0000_i1042" type="#_x0000_t75" style="width:77.55pt;height:18pt" o:ole="">
            <v:imagedata r:id="rId42" o:title=""/>
          </v:shape>
          <o:OLEObject Type="Embed" ProgID="Equation.3" ShapeID="_x0000_i1042" DrawAspect="Content" ObjectID="_1663606897" r:id="rId43"/>
        </w:object>
      </w:r>
      <w:r w:rsidRPr="00227D4F">
        <w:rPr>
          <w:color w:val="000000"/>
          <w:sz w:val="28"/>
          <w:szCs w:val="28"/>
        </w:rPr>
        <w:tab/>
      </w:r>
      <w:r w:rsidRPr="00BE5613">
        <w:rPr>
          <w:rStyle w:val="12"/>
        </w:rPr>
        <w:t>(</w:t>
      </w:r>
      <w:r w:rsidR="00BC549C">
        <w:rPr>
          <w:rStyle w:val="12"/>
        </w:rPr>
        <w:t>5</w:t>
      </w:r>
      <w:r w:rsidRPr="00BE5613">
        <w:rPr>
          <w:rStyle w:val="12"/>
        </w:rPr>
        <w:t>)</w:t>
      </w:r>
    </w:p>
    <w:p w14:paraId="30353981" w14:textId="77777777" w:rsidR="00BE5613" w:rsidRPr="00227D4F" w:rsidRDefault="00BE5613" w:rsidP="00BE5613">
      <w:pPr>
        <w:pStyle w:val="11"/>
      </w:pPr>
      <w:r w:rsidRPr="00227D4F">
        <w:lastRenderedPageBreak/>
        <w:t xml:space="preserve">Продолжая этот процесс и каждый раз принимая подынтегральную функцию на соответствующем участке постоянной и равной ее значению в начале участка, получим таблицу решений дифференциального уравнения на заданном отрезке [а, </w:t>
      </w:r>
      <w:r w:rsidRPr="00227D4F">
        <w:rPr>
          <w:lang w:val="en-US"/>
        </w:rPr>
        <w:t>b</w:t>
      </w:r>
      <w:r w:rsidRPr="00227D4F">
        <w:t>].</w:t>
      </w:r>
    </w:p>
    <w:p w14:paraId="646971A7" w14:textId="1D1C0947" w:rsidR="00BE5613" w:rsidRPr="00BE5613" w:rsidRDefault="00BE5613" w:rsidP="00BE5613">
      <w:pPr>
        <w:pStyle w:val="11"/>
      </w:pPr>
      <w:r w:rsidRPr="00227D4F">
        <w:t xml:space="preserve">Если функция </w:t>
      </w:r>
      <w:r w:rsidRPr="00227D4F">
        <w:rPr>
          <w:i/>
          <w:lang w:val="en-US"/>
        </w:rPr>
        <w:t>f</w:t>
      </w:r>
      <w:r w:rsidRPr="00227D4F">
        <w:rPr>
          <w:i/>
        </w:rPr>
        <w:t>(</w:t>
      </w:r>
      <w:r w:rsidRPr="00227D4F">
        <w:rPr>
          <w:i/>
          <w:lang w:val="en-US"/>
        </w:rPr>
        <w:t>x</w:t>
      </w:r>
      <w:r w:rsidRPr="00227D4F">
        <w:rPr>
          <w:i/>
        </w:rPr>
        <w:t>,</w:t>
      </w:r>
      <w:r w:rsidRPr="00227D4F">
        <w:rPr>
          <w:i/>
          <w:lang w:val="en-US"/>
        </w:rPr>
        <w:t>y</w:t>
      </w:r>
      <w:r w:rsidRPr="00227D4F">
        <w:rPr>
          <w:i/>
        </w:rPr>
        <w:t>)</w:t>
      </w:r>
      <w:r w:rsidRPr="00227D4F">
        <w:t xml:space="preserve"> в некотором прямоугольнике</w:t>
      </w:r>
    </w:p>
    <w:p w14:paraId="18560380" w14:textId="579CB179" w:rsidR="00BE5613" w:rsidRPr="00BE5613" w:rsidRDefault="00BE5613" w:rsidP="00BE5613">
      <w:pPr>
        <w:shd w:val="clear" w:color="auto" w:fill="FFFFFF"/>
        <w:spacing w:before="53" w:line="360" w:lineRule="auto"/>
        <w:ind w:left="14" w:right="1920" w:firstLine="709"/>
        <w:jc w:val="center"/>
        <w:rPr>
          <w:color w:val="000000"/>
          <w:sz w:val="28"/>
          <w:szCs w:val="28"/>
          <w:lang w:val="en-US"/>
        </w:rPr>
      </w:pPr>
      <w:r w:rsidRPr="00227D4F">
        <w:rPr>
          <w:color w:val="000000"/>
          <w:position w:val="-14"/>
          <w:sz w:val="28"/>
          <w:szCs w:val="28"/>
        </w:rPr>
        <w:object w:dxaOrig="2520" w:dyaOrig="400" w14:anchorId="1AF77355">
          <v:shape id="_x0000_i1043" type="#_x0000_t75" style="width:126.7pt;height:20.1pt" o:ole="">
            <v:imagedata r:id="rId44" o:title=""/>
          </v:shape>
          <o:OLEObject Type="Embed" ProgID="Equation.3" ShapeID="_x0000_i1043" DrawAspect="Content" ObjectID="_1663606898" r:id="rId45"/>
        </w:object>
      </w:r>
    </w:p>
    <w:p w14:paraId="0C4DC514" w14:textId="31515024" w:rsidR="00BE5613" w:rsidRPr="00227D4F" w:rsidRDefault="00BE5613" w:rsidP="00BE5613">
      <w:pPr>
        <w:pStyle w:val="11"/>
      </w:pPr>
      <w:r w:rsidRPr="00227D4F">
        <w:t>удовлетворяет условию</w:t>
      </w:r>
    </w:p>
    <w:p w14:paraId="5405D378" w14:textId="45748451" w:rsidR="00BE5613" w:rsidRPr="00BE5613" w:rsidRDefault="00BE5613" w:rsidP="00BE5613">
      <w:pPr>
        <w:pStyle w:val="11"/>
        <w:jc w:val="center"/>
      </w:pPr>
      <w:r w:rsidRPr="00227D4F">
        <w:rPr>
          <w:position w:val="-14"/>
          <w:lang w:val="en-US"/>
        </w:rPr>
        <w:object w:dxaOrig="3280" w:dyaOrig="400" w14:anchorId="22104152">
          <v:shape id="_x0000_i1044" type="#_x0000_t75" style="width:164.1pt;height:20.1pt" o:ole="">
            <v:imagedata r:id="rId46" o:title=""/>
          </v:shape>
          <o:OLEObject Type="Embed" ProgID="Equation.3" ShapeID="_x0000_i1044" DrawAspect="Content" ObjectID="_1663606899" r:id="rId47"/>
        </w:object>
      </w:r>
      <w:r w:rsidRPr="00227D4F">
        <w:t xml:space="preserve">             (</w:t>
      </w:r>
      <w:r w:rsidRPr="00227D4F">
        <w:rPr>
          <w:i/>
          <w:lang w:val="en-US"/>
        </w:rPr>
        <w:t>N</w:t>
      </w:r>
      <w:r w:rsidRPr="00227D4F">
        <w:rPr>
          <w:i/>
        </w:rPr>
        <w:t xml:space="preserve"> = </w:t>
      </w:r>
      <w:proofErr w:type="spellStart"/>
      <w:r w:rsidRPr="00227D4F">
        <w:rPr>
          <w:i/>
          <w:lang w:val="en-US"/>
        </w:rPr>
        <w:t>const</w:t>
      </w:r>
      <w:proofErr w:type="spellEnd"/>
      <w:r w:rsidRPr="00227D4F">
        <w:t xml:space="preserve">) </w:t>
      </w:r>
      <w:r w:rsidRPr="00227D4F">
        <w:tab/>
      </w:r>
      <w:r>
        <w:t xml:space="preserve">                    </w:t>
      </w:r>
      <w:r w:rsidR="0046795A">
        <w:tab/>
        <w:t xml:space="preserve">       </w:t>
      </w:r>
      <w:proofErr w:type="gramStart"/>
      <w:r w:rsidR="0046795A">
        <w:t xml:space="preserve">   </w:t>
      </w:r>
      <w:r w:rsidRPr="00227D4F">
        <w:t>(</w:t>
      </w:r>
      <w:proofErr w:type="gramEnd"/>
      <w:r w:rsidR="00BC549C">
        <w:t>6</w:t>
      </w:r>
      <w:r w:rsidRPr="00227D4F">
        <w:t>)</w:t>
      </w:r>
    </w:p>
    <w:p w14:paraId="3C45749E" w14:textId="541FDDD8" w:rsidR="00BE5613" w:rsidRPr="00227D4F" w:rsidRDefault="00BE5613" w:rsidP="00BE5613">
      <w:pPr>
        <w:pStyle w:val="11"/>
      </w:pPr>
      <w:r w:rsidRPr="00227D4F">
        <w:t>и, кроме того.</w:t>
      </w:r>
    </w:p>
    <w:p w14:paraId="05EAB35B" w14:textId="1EAA6300" w:rsidR="00BE5613" w:rsidRPr="00BE5613" w:rsidRDefault="00BE5613" w:rsidP="00BE5613">
      <w:pPr>
        <w:shd w:val="clear" w:color="auto" w:fill="FFFFFF"/>
        <w:tabs>
          <w:tab w:val="left" w:pos="8505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7D4F">
        <w:rPr>
          <w:position w:val="-30"/>
          <w:sz w:val="28"/>
          <w:szCs w:val="28"/>
        </w:rPr>
        <w:object w:dxaOrig="2220" w:dyaOrig="720" w14:anchorId="64A6BE87">
          <v:shape id="_x0000_i1045" type="#_x0000_t75" style="width:110.75pt;height:36pt" o:ole="">
            <v:imagedata r:id="rId48" o:title=""/>
          </v:shape>
          <o:OLEObject Type="Embed" ProgID="Equation.3" ShapeID="_x0000_i1045" DrawAspect="Content" ObjectID="_1663606900" r:id="rId49"/>
        </w:object>
      </w:r>
      <w:r w:rsidRPr="00227D4F">
        <w:rPr>
          <w:sz w:val="28"/>
          <w:szCs w:val="28"/>
        </w:rPr>
        <w:t xml:space="preserve">              </w:t>
      </w:r>
      <w:r w:rsidRPr="00BE5613">
        <w:rPr>
          <w:rStyle w:val="12"/>
        </w:rPr>
        <w:t xml:space="preserve">(М = </w:t>
      </w:r>
      <w:proofErr w:type="spellStart"/>
      <w:r w:rsidRPr="00FC3341">
        <w:rPr>
          <w:rStyle w:val="12"/>
          <w:lang w:val="en-US"/>
        </w:rPr>
        <w:t>const</w:t>
      </w:r>
      <w:proofErr w:type="spellEnd"/>
      <w:r w:rsidRPr="00BE5613">
        <w:rPr>
          <w:rStyle w:val="12"/>
        </w:rPr>
        <w:t>)</w:t>
      </w:r>
      <w:r w:rsidRPr="00BE5613">
        <w:rPr>
          <w:rStyle w:val="12"/>
        </w:rPr>
        <w:tab/>
        <w:t>(</w:t>
      </w:r>
      <w:r w:rsidR="00BC549C">
        <w:rPr>
          <w:rStyle w:val="12"/>
        </w:rPr>
        <w:t>7</w:t>
      </w:r>
      <w:r w:rsidRPr="00BE5613">
        <w:rPr>
          <w:rStyle w:val="12"/>
        </w:rPr>
        <w:t>)</w:t>
      </w:r>
    </w:p>
    <w:p w14:paraId="56D84BF0" w14:textId="61C076EE" w:rsidR="00BE5613" w:rsidRPr="00227D4F" w:rsidRDefault="00BE5613" w:rsidP="00BE5613">
      <w:pPr>
        <w:pStyle w:val="11"/>
      </w:pPr>
      <w:r w:rsidRPr="00227D4F">
        <w:rPr>
          <w:i/>
          <w:iCs/>
          <w:spacing w:val="5"/>
        </w:rPr>
        <w:t xml:space="preserve"> </w:t>
      </w:r>
      <w:r w:rsidRPr="00227D4F">
        <w:t>то имеет место следующая оценка погрешности:</w:t>
      </w:r>
    </w:p>
    <w:p w14:paraId="10B69A8F" w14:textId="0E54EEAD" w:rsidR="00BE5613" w:rsidRPr="00BE5613" w:rsidRDefault="00BE5613" w:rsidP="00BE5613">
      <w:pPr>
        <w:shd w:val="clear" w:color="auto" w:fill="FFFFFF"/>
        <w:tabs>
          <w:tab w:val="left" w:pos="8505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7D4F">
        <w:rPr>
          <w:position w:val="-24"/>
          <w:sz w:val="28"/>
          <w:szCs w:val="28"/>
          <w:lang w:val="en-US"/>
        </w:rPr>
        <w:object w:dxaOrig="3080" w:dyaOrig="620" w14:anchorId="6BE835C7">
          <v:shape id="_x0000_i1046" type="#_x0000_t75" style="width:153.7pt;height:30.45pt" o:ole="">
            <v:imagedata r:id="rId50" o:title=""/>
          </v:shape>
          <o:OLEObject Type="Embed" ProgID="Equation.3" ShapeID="_x0000_i1046" DrawAspect="Content" ObjectID="_1663606901" r:id="rId51"/>
        </w:object>
      </w:r>
      <w:r w:rsidRPr="00227D4F">
        <w:rPr>
          <w:sz w:val="28"/>
          <w:szCs w:val="28"/>
        </w:rPr>
        <w:t>,</w:t>
      </w:r>
      <w:r w:rsidRPr="00227D4F">
        <w:rPr>
          <w:sz w:val="28"/>
          <w:szCs w:val="28"/>
        </w:rPr>
        <w:tab/>
      </w:r>
      <w:r w:rsidRPr="00BE5613">
        <w:rPr>
          <w:rStyle w:val="12"/>
        </w:rPr>
        <w:t>(</w:t>
      </w:r>
      <w:r w:rsidR="00BC549C">
        <w:rPr>
          <w:rStyle w:val="12"/>
        </w:rPr>
        <w:t>8</w:t>
      </w:r>
      <w:r w:rsidRPr="00BE5613">
        <w:rPr>
          <w:rStyle w:val="12"/>
        </w:rPr>
        <w:t>)</w:t>
      </w:r>
    </w:p>
    <w:p w14:paraId="48542CC0" w14:textId="77777777" w:rsidR="00BE5613" w:rsidRPr="00227D4F" w:rsidRDefault="00BE5613" w:rsidP="00BE5613">
      <w:pPr>
        <w:pStyle w:val="11"/>
      </w:pPr>
      <w:r w:rsidRPr="00227D4F">
        <w:t xml:space="preserve">где </w:t>
      </w:r>
      <w:r w:rsidRPr="00227D4F">
        <w:rPr>
          <w:position w:val="-12"/>
        </w:rPr>
        <w:object w:dxaOrig="600" w:dyaOrig="360" w14:anchorId="46641358">
          <v:shape id="_x0000_i1047" type="#_x0000_t75" style="width:29.75pt;height:18pt" o:ole="">
            <v:imagedata r:id="rId52" o:title=""/>
          </v:shape>
          <o:OLEObject Type="Embed" ProgID="Equation.3" ShapeID="_x0000_i1047" DrawAspect="Content" ObjectID="_1663606902" r:id="rId53"/>
        </w:object>
      </w:r>
      <w:r w:rsidRPr="00227D4F">
        <w:t xml:space="preserve"> - значение точного решения уравнения (5.61) при </w:t>
      </w:r>
      <w:r w:rsidRPr="00227D4F">
        <w:rPr>
          <w:position w:val="-12"/>
        </w:rPr>
        <w:object w:dxaOrig="680" w:dyaOrig="360" w14:anchorId="08470125">
          <v:shape id="_x0000_i1048" type="#_x0000_t75" style="width:33.9pt;height:18pt" o:ole="">
            <v:imagedata r:id="rId54" o:title=""/>
          </v:shape>
          <o:OLEObject Type="Embed" ProgID="Equation.3" ShapeID="_x0000_i1048" DrawAspect="Content" ObjectID="_1663606903" r:id="rId55"/>
        </w:object>
      </w:r>
      <w:r w:rsidRPr="00227D4F">
        <w:rPr>
          <w:spacing w:val="41"/>
        </w:rPr>
        <w:t>,а</w:t>
      </w:r>
      <w:r w:rsidRPr="00227D4F">
        <w:t xml:space="preserve"> </w:t>
      </w:r>
      <w:r w:rsidRPr="00227D4F">
        <w:rPr>
          <w:position w:val="-12"/>
        </w:rPr>
        <w:object w:dxaOrig="320" w:dyaOrig="360" w14:anchorId="2703AAAE">
          <v:shape id="_x0000_i1049" type="#_x0000_t75" style="width:15.9pt;height:18pt" o:ole="">
            <v:imagedata r:id="rId56" o:title=""/>
          </v:shape>
          <o:OLEObject Type="Embed" ProgID="Equation.3" ShapeID="_x0000_i1049" DrawAspect="Content" ObjectID="_1663606904" r:id="rId57"/>
        </w:object>
      </w:r>
      <w:r w:rsidRPr="00227D4F">
        <w:t xml:space="preserve"> - </w:t>
      </w:r>
      <w:r w:rsidRPr="00227D4F">
        <w:rPr>
          <w:spacing w:val="4"/>
        </w:rPr>
        <w:t xml:space="preserve">приближенное значение, полученное на </w:t>
      </w:r>
      <w:r w:rsidRPr="00227D4F">
        <w:rPr>
          <w:i/>
          <w:spacing w:val="4"/>
          <w:lang w:val="en-US"/>
        </w:rPr>
        <w:t>n</w:t>
      </w:r>
      <w:r w:rsidRPr="00227D4F">
        <w:rPr>
          <w:spacing w:val="4"/>
        </w:rPr>
        <w:t>-м шаге.</w:t>
      </w:r>
    </w:p>
    <w:p w14:paraId="6A7A157F" w14:textId="39D624DE" w:rsidR="00BE5613" w:rsidRPr="00BE5613" w:rsidRDefault="00BE5613" w:rsidP="00BE5613">
      <w:pPr>
        <w:pStyle w:val="11"/>
        <w:rPr>
          <w:spacing w:val="5"/>
        </w:rPr>
      </w:pPr>
      <w:r w:rsidRPr="00227D4F">
        <w:rPr>
          <w:spacing w:val="4"/>
        </w:rPr>
        <w:t>Формула (</w:t>
      </w:r>
      <w:r w:rsidR="00BC549C">
        <w:rPr>
          <w:spacing w:val="4"/>
        </w:rPr>
        <w:t>8</w:t>
      </w:r>
      <w:r w:rsidRPr="00227D4F">
        <w:rPr>
          <w:spacing w:val="4"/>
        </w:rPr>
        <w:t xml:space="preserve">) имеет в основном теоретическое применение. На </w:t>
      </w:r>
      <w:r w:rsidRPr="00227D4F">
        <w:rPr>
          <w:spacing w:val="3"/>
        </w:rPr>
        <w:t>практике, как правило, применяют "двойной просчет". Сначала расчет ве</w:t>
      </w:r>
      <w:r w:rsidRPr="00227D4F">
        <w:rPr>
          <w:spacing w:val="7"/>
        </w:rPr>
        <w:t xml:space="preserve">дется с шагом </w:t>
      </w:r>
      <w:r w:rsidRPr="00227D4F">
        <w:rPr>
          <w:i/>
          <w:spacing w:val="7"/>
          <w:lang w:val="en-US"/>
        </w:rPr>
        <w:t>h</w:t>
      </w:r>
      <w:r w:rsidRPr="00227D4F">
        <w:rPr>
          <w:spacing w:val="7"/>
        </w:rPr>
        <w:t xml:space="preserve">, затем шаг дробят и повторный расчет ведется с шагом </w:t>
      </w:r>
      <w:r w:rsidRPr="00227D4F">
        <w:rPr>
          <w:spacing w:val="7"/>
          <w:position w:val="-18"/>
        </w:rPr>
        <w:object w:dxaOrig="360" w:dyaOrig="480" w14:anchorId="52B79E91">
          <v:shape id="_x0000_i1050" type="#_x0000_t75" style="width:18pt;height:24.25pt" o:ole="">
            <v:imagedata r:id="rId58" o:title=""/>
          </v:shape>
          <o:OLEObject Type="Embed" ProgID="Equation.3" ShapeID="_x0000_i1050" DrawAspect="Content" ObjectID="_1663606905" r:id="rId59"/>
        </w:object>
      </w:r>
      <w:r w:rsidRPr="00227D4F">
        <w:rPr>
          <w:spacing w:val="5"/>
        </w:rPr>
        <w:t xml:space="preserve">. Погрешность более точного значения </w:t>
      </w:r>
      <w:r w:rsidRPr="00227D4F">
        <w:rPr>
          <w:spacing w:val="5"/>
          <w:position w:val="-12"/>
        </w:rPr>
        <w:object w:dxaOrig="440" w:dyaOrig="360" w14:anchorId="694AF3D8">
          <v:shape id="_x0000_i1051" type="#_x0000_t75" style="width:21.45pt;height:18pt" o:ole="">
            <v:imagedata r:id="rId60" o:title=""/>
          </v:shape>
          <o:OLEObject Type="Embed" ProgID="Equation.3" ShapeID="_x0000_i1051" DrawAspect="Content" ObjectID="_1663606906" r:id="rId61"/>
        </w:object>
      </w:r>
      <w:r w:rsidRPr="00227D4F">
        <w:rPr>
          <w:spacing w:val="5"/>
        </w:rPr>
        <w:t xml:space="preserve"> оценивается формулой</w:t>
      </w:r>
    </w:p>
    <w:p w14:paraId="02DA2802" w14:textId="32132B2F" w:rsidR="00BE5613" w:rsidRPr="00BE5613" w:rsidRDefault="00BE5613" w:rsidP="00BE5613">
      <w:pPr>
        <w:shd w:val="clear" w:color="auto" w:fill="FFFFFF"/>
        <w:tabs>
          <w:tab w:val="left" w:pos="8505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7D4F">
        <w:rPr>
          <w:position w:val="-14"/>
          <w:sz w:val="28"/>
          <w:szCs w:val="28"/>
          <w:lang w:val="en-US"/>
        </w:rPr>
        <w:object w:dxaOrig="2400" w:dyaOrig="400" w14:anchorId="7B799722">
          <v:shape id="_x0000_i1052" type="#_x0000_t75" style="width:119.75pt;height:20.1pt" o:ole="">
            <v:imagedata r:id="rId62" o:title=""/>
          </v:shape>
          <o:OLEObject Type="Embed" ProgID="Equation.3" ShapeID="_x0000_i1052" DrawAspect="Content" ObjectID="_1663606907" r:id="rId63"/>
        </w:object>
      </w:r>
      <w:r>
        <w:rPr>
          <w:sz w:val="28"/>
          <w:szCs w:val="28"/>
        </w:rPr>
        <w:tab/>
      </w:r>
      <w:r w:rsidRPr="00BE5613">
        <w:rPr>
          <w:rStyle w:val="12"/>
        </w:rPr>
        <w:t>(</w:t>
      </w:r>
      <w:r w:rsidR="00BC549C">
        <w:rPr>
          <w:rStyle w:val="12"/>
        </w:rPr>
        <w:t>9</w:t>
      </w:r>
      <w:r w:rsidRPr="00BE5613">
        <w:rPr>
          <w:rStyle w:val="12"/>
        </w:rPr>
        <w:t>)</w:t>
      </w:r>
    </w:p>
    <w:p w14:paraId="063D73C0" w14:textId="77777777" w:rsidR="00BE5613" w:rsidRPr="00227D4F" w:rsidRDefault="00BE5613" w:rsidP="00BE5613">
      <w:pPr>
        <w:pStyle w:val="11"/>
      </w:pPr>
      <w:r w:rsidRPr="00227D4F">
        <w:t xml:space="preserve">Метод Эйлера может быть применен к решению систем дифференциальных уравнений и дифференциальных уравнений высших порядков. Однако в последнем случае дифференциальные уравнения должны быть приведены к системе дифференциальных уравнений первого порядка. </w:t>
      </w:r>
    </w:p>
    <w:p w14:paraId="33680C8C" w14:textId="41ADB963" w:rsidR="00BE5613" w:rsidRPr="00227D4F" w:rsidRDefault="00BE5613" w:rsidP="00BE5613">
      <w:pPr>
        <w:pStyle w:val="11"/>
      </w:pPr>
      <w:r w:rsidRPr="00227D4F">
        <w:t>Пусть задана система двух уравнений первого порядка</w:t>
      </w:r>
    </w:p>
    <w:p w14:paraId="1A01BC89" w14:textId="72A8B2B1" w:rsidR="00BE5613" w:rsidRPr="00BE5613" w:rsidRDefault="00BE5613" w:rsidP="00BE5613">
      <w:pPr>
        <w:shd w:val="clear" w:color="auto" w:fill="FFFFFF"/>
        <w:tabs>
          <w:tab w:val="left" w:pos="8505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27D4F">
        <w:rPr>
          <w:position w:val="-32"/>
          <w:sz w:val="28"/>
          <w:szCs w:val="28"/>
          <w:lang w:val="en-US"/>
        </w:rPr>
        <w:object w:dxaOrig="1560" w:dyaOrig="760" w14:anchorId="65EB10A0">
          <v:shape id="_x0000_i1053" type="#_x0000_t75" style="width:78.25pt;height:38.1pt" o:ole="">
            <v:imagedata r:id="rId64" o:title=""/>
          </v:shape>
          <o:OLEObject Type="Embed" ProgID="Equation.3" ShapeID="_x0000_i1053" DrawAspect="Content" ObjectID="_1663606908" r:id="rId65"/>
        </w:object>
      </w:r>
      <w:r w:rsidRPr="00227D4F">
        <w:rPr>
          <w:sz w:val="28"/>
          <w:szCs w:val="28"/>
        </w:rPr>
        <w:tab/>
      </w:r>
      <w:r w:rsidRPr="00BE5613">
        <w:rPr>
          <w:rStyle w:val="12"/>
        </w:rPr>
        <w:t>(</w:t>
      </w:r>
      <w:r w:rsidR="00BC549C">
        <w:rPr>
          <w:rStyle w:val="12"/>
        </w:rPr>
        <w:t>10</w:t>
      </w:r>
      <w:r w:rsidRPr="00BE5613">
        <w:rPr>
          <w:rStyle w:val="12"/>
        </w:rPr>
        <w:t>)</w:t>
      </w:r>
    </w:p>
    <w:p w14:paraId="5C8088A5" w14:textId="3E74017A" w:rsidR="00BE5613" w:rsidRPr="00227D4F" w:rsidRDefault="00BE5613" w:rsidP="00BE5613">
      <w:pPr>
        <w:pStyle w:val="11"/>
      </w:pPr>
      <w:r w:rsidRPr="00227D4F">
        <w:lastRenderedPageBreak/>
        <w:t>с начальными условиями</w:t>
      </w:r>
    </w:p>
    <w:p w14:paraId="086BFF8A" w14:textId="37518A32" w:rsidR="00BE5613" w:rsidRPr="00BE5613" w:rsidRDefault="00BE5613" w:rsidP="00BE5613">
      <w:pPr>
        <w:pStyle w:val="11"/>
        <w:jc w:val="center"/>
      </w:pPr>
      <w:r w:rsidRPr="00227D4F">
        <w:object w:dxaOrig="1060" w:dyaOrig="360" w14:anchorId="05E9A59E">
          <v:shape id="_x0000_i1054" type="#_x0000_t75" style="width:53.3pt;height:18pt" o:ole="">
            <v:imagedata r:id="rId24" o:title=""/>
          </v:shape>
          <o:OLEObject Type="Embed" ProgID="Equation.3" ShapeID="_x0000_i1054" DrawAspect="Content" ObjectID="_1663606909" r:id="rId66"/>
        </w:object>
      </w:r>
      <w:r w:rsidRPr="00227D4F">
        <w:t xml:space="preserve">,     </w:t>
      </w:r>
      <w:r w:rsidRPr="00227D4F">
        <w:rPr>
          <w:lang w:val="en-US"/>
        </w:rPr>
        <w:object w:dxaOrig="1020" w:dyaOrig="360" w14:anchorId="6F83498E">
          <v:shape id="_x0000_i1055" type="#_x0000_t75" style="width:51.25pt;height:18pt" o:ole="">
            <v:imagedata r:id="rId67" o:title=""/>
          </v:shape>
          <o:OLEObject Type="Embed" ProgID="Equation.3" ShapeID="_x0000_i1055" DrawAspect="Content" ObjectID="_1663606910" r:id="rId68"/>
        </w:object>
      </w:r>
      <w:r w:rsidRPr="00227D4F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27D4F">
        <w:t>(</w:t>
      </w:r>
      <w:r w:rsidR="00BC549C">
        <w:t>11</w:t>
      </w:r>
      <w:r w:rsidRPr="00227D4F">
        <w:t>)</w:t>
      </w:r>
    </w:p>
    <w:p w14:paraId="048D5CC7" w14:textId="4CE67C91" w:rsidR="00BE5613" w:rsidRPr="00227D4F" w:rsidRDefault="00BE5613" w:rsidP="00BE5613">
      <w:pPr>
        <w:pStyle w:val="11"/>
      </w:pPr>
      <w:r w:rsidRPr="00227D4F">
        <w:t xml:space="preserve">Приближенные значения </w:t>
      </w:r>
      <w:r w:rsidRPr="00227D4F">
        <w:rPr>
          <w:position w:val="-12"/>
        </w:rPr>
        <w:object w:dxaOrig="999" w:dyaOrig="360" w14:anchorId="1AA9BE68">
          <v:shape id="_x0000_i1056" type="#_x0000_t75" style="width:50.55pt;height:18pt" o:ole="">
            <v:imagedata r:id="rId69" o:title=""/>
          </v:shape>
          <o:OLEObject Type="Embed" ProgID="Equation.3" ShapeID="_x0000_i1056" DrawAspect="Content" ObjectID="_1663606911" r:id="rId70"/>
        </w:object>
      </w:r>
      <w:r w:rsidRPr="00227D4F">
        <w:t xml:space="preserve"> и </w:t>
      </w:r>
      <w:r w:rsidRPr="00227D4F">
        <w:rPr>
          <w:position w:val="-12"/>
        </w:rPr>
        <w:object w:dxaOrig="960" w:dyaOrig="360" w14:anchorId="7CFA4BF5">
          <v:shape id="_x0000_i1057" type="#_x0000_t75" style="width:47.75pt;height:18pt" o:ole="">
            <v:imagedata r:id="rId71" o:title=""/>
          </v:shape>
          <o:OLEObject Type="Embed" ProgID="Equation.3" ShapeID="_x0000_i1057" DrawAspect="Content" ObjectID="_1663606912" r:id="rId72"/>
        </w:object>
      </w:r>
      <w:r w:rsidRPr="00227D4F">
        <w:t xml:space="preserve"> находятся по формулам</w:t>
      </w:r>
    </w:p>
    <w:p w14:paraId="5D7D61A6" w14:textId="0D96737B" w:rsidR="00BE5613" w:rsidRPr="00227D4F" w:rsidRDefault="00BE5613" w:rsidP="00BC549C">
      <w:pPr>
        <w:pStyle w:val="11"/>
        <w:jc w:val="center"/>
      </w:pPr>
      <w:r w:rsidRPr="00227D4F">
        <w:object w:dxaOrig="1440" w:dyaOrig="360" w14:anchorId="2940EE57">
          <v:shape id="_x0000_i1058" type="#_x0000_t75" style="width:1in;height:18pt" o:ole="">
            <v:imagedata r:id="rId73" o:title=""/>
          </v:shape>
          <o:OLEObject Type="Embed" ProgID="Equation.3" ShapeID="_x0000_i1058" DrawAspect="Content" ObjectID="_1663606913" r:id="rId74"/>
        </w:object>
      </w:r>
      <w:r w:rsidRPr="00227D4F">
        <w:t xml:space="preserve">,     </w:t>
      </w:r>
      <w:r w:rsidRPr="00227D4F">
        <w:rPr>
          <w:lang w:val="en-US"/>
        </w:rPr>
        <w:object w:dxaOrig="1380" w:dyaOrig="360" w14:anchorId="3B044EA8">
          <v:shape id="_x0000_i1059" type="#_x0000_t75" style="width:69.25pt;height:18pt" o:ole="">
            <v:imagedata r:id="rId75" o:title=""/>
          </v:shape>
          <o:OLEObject Type="Embed" ProgID="Equation.3" ShapeID="_x0000_i1059" DrawAspect="Content" ObjectID="_1663606914" r:id="rId76"/>
        </w:object>
      </w:r>
      <w:r w:rsidRPr="00227D4F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27D4F">
        <w:t>(</w:t>
      </w:r>
      <w:r w:rsidR="00BC549C">
        <w:t>12</w:t>
      </w:r>
      <w:r w:rsidRPr="00227D4F">
        <w:t>)</w:t>
      </w:r>
    </w:p>
    <w:p w14:paraId="2E18175D" w14:textId="1E7B86D2" w:rsidR="00BE5613" w:rsidRPr="00227D4F" w:rsidRDefault="00BE5613" w:rsidP="00BE5613">
      <w:pPr>
        <w:pStyle w:val="11"/>
        <w:jc w:val="center"/>
      </w:pPr>
      <w:r w:rsidRPr="00227D4F">
        <w:t xml:space="preserve">где </w:t>
      </w:r>
      <w:r w:rsidRPr="00227D4F">
        <w:object w:dxaOrig="1880" w:dyaOrig="360" w14:anchorId="2F4A4EB6">
          <v:shape id="_x0000_i1060" type="#_x0000_t75" style="width:93.45pt;height:18pt" o:ole="">
            <v:imagedata r:id="rId77" o:title=""/>
          </v:shape>
          <o:OLEObject Type="Embed" ProgID="Equation.3" ShapeID="_x0000_i1060" DrawAspect="Content" ObjectID="_1663606915" r:id="rId78"/>
        </w:object>
      </w:r>
      <w:r w:rsidRPr="00227D4F">
        <w:t xml:space="preserve">, </w:t>
      </w:r>
      <w:r w:rsidRPr="00227D4F">
        <w:object w:dxaOrig="1900" w:dyaOrig="360" w14:anchorId="50BA6120">
          <v:shape id="_x0000_i1061" type="#_x0000_t75" style="width:95.55pt;height:18pt" o:ole="">
            <v:imagedata r:id="rId79" o:title=""/>
          </v:shape>
          <o:OLEObject Type="Embed" ProgID="Equation.3" ShapeID="_x0000_i1061" DrawAspect="Content" ObjectID="_1663606916" r:id="rId80"/>
        </w:object>
      </w:r>
      <w:r w:rsidRPr="00227D4F">
        <w:t xml:space="preserve">   (</w:t>
      </w:r>
      <w:r w:rsidRPr="00227D4F">
        <w:rPr>
          <w:i/>
          <w:lang w:val="en-US"/>
        </w:rPr>
        <w:t>i</w:t>
      </w:r>
      <w:r w:rsidRPr="00227D4F">
        <w:rPr>
          <w:i/>
        </w:rPr>
        <w:t xml:space="preserve"> = 0,1,2,…</w:t>
      </w:r>
      <w:r w:rsidRPr="00227D4F">
        <w:t xml:space="preserve">). </w:t>
      </w:r>
      <w:r>
        <w:tab/>
      </w:r>
      <w:r>
        <w:tab/>
      </w:r>
      <w:r w:rsidRPr="00227D4F">
        <w:tab/>
        <w:t>(</w:t>
      </w:r>
      <w:r w:rsidR="00BC549C">
        <w:t>13</w:t>
      </w:r>
      <w:r w:rsidRPr="00227D4F">
        <w:t>)</w:t>
      </w:r>
    </w:p>
    <w:p w14:paraId="28308583" w14:textId="63200105" w:rsidR="00BC549C" w:rsidRDefault="00BC549C" w:rsidP="00BC549C">
      <w:pPr>
        <w:pStyle w:val="21"/>
      </w:pPr>
      <w:bookmarkStart w:id="6" w:name="_Toc42040455"/>
      <w:r>
        <w:t xml:space="preserve">2.2 </w:t>
      </w:r>
      <w:r w:rsidR="00AF6CFF">
        <w:t>М</w:t>
      </w:r>
      <w:r>
        <w:t>етод Адамса</w:t>
      </w:r>
      <w:bookmarkEnd w:id="6"/>
    </w:p>
    <w:p w14:paraId="1A1A5291" w14:textId="77777777" w:rsidR="00BC549C" w:rsidRPr="00BC549C" w:rsidRDefault="00BC549C" w:rsidP="00BC549C">
      <w:pPr>
        <w:pStyle w:val="11"/>
        <w:rPr>
          <w:lang w:eastAsia="ar-SA"/>
        </w:rPr>
      </w:pPr>
      <w:r w:rsidRPr="00BC549C">
        <w:rPr>
          <w:lang w:eastAsia="ar-SA"/>
        </w:rPr>
        <w:t>При решении дифференциального уравнения методом Рунге-Кутта необходимо производить много вычислений для нахождения каждого</w:t>
      </w:r>
      <w:r w:rsidRPr="00BC549C">
        <w:rPr>
          <w:position w:val="-12"/>
          <w:lang w:eastAsia="ar-SA"/>
        </w:rPr>
        <w:object w:dxaOrig="300" w:dyaOrig="380" w14:anchorId="33669DC5">
          <v:shape id="_x0000_i1062" type="#_x0000_t75" style="width:15.25pt;height:18.7pt" o:ole="">
            <v:imagedata r:id="rId81" o:title=""/>
          </v:shape>
          <o:OLEObject Type="Embed" ProgID="Equation.3" ShapeID="_x0000_i1062" DrawAspect="Content" ObjectID="_1663606917" r:id="rId82"/>
        </w:object>
      </w:r>
      <w:r w:rsidRPr="00BC549C">
        <w:rPr>
          <w:lang w:eastAsia="ar-SA"/>
        </w:rPr>
        <w:t>. В том случае, когда правая часть уравнения сложное аналитическое выражение, решение такого уравнения методом Рунге-Кутта вызывает большие трудности. Поэтому на практике применяется метод Адамса, который не требует многократного подсчета правой части уравнения.</w:t>
      </w:r>
    </w:p>
    <w:p w14:paraId="7EDE335A" w14:textId="77777777" w:rsidR="00BC549C" w:rsidRPr="00BC549C" w:rsidRDefault="00BC549C" w:rsidP="00BC549C">
      <w:pPr>
        <w:pStyle w:val="11"/>
        <w:rPr>
          <w:lang w:eastAsia="ar-SA"/>
        </w:rPr>
      </w:pPr>
      <w:r w:rsidRPr="00BC549C">
        <w:rPr>
          <w:lang w:eastAsia="ar-SA"/>
        </w:rPr>
        <w:t xml:space="preserve">Пусть дано дифференциальное уравнение </w:t>
      </w:r>
    </w:p>
    <w:p w14:paraId="2D650A1E" w14:textId="77777777" w:rsidR="00BC549C" w:rsidRPr="00BC549C" w:rsidRDefault="00BC549C" w:rsidP="00D6362D">
      <w:pPr>
        <w:shd w:val="clear" w:color="auto" w:fill="FFFFFF"/>
        <w:tabs>
          <w:tab w:val="left" w:pos="9214"/>
        </w:tabs>
        <w:suppressAutoHyphens/>
        <w:spacing w:before="53" w:after="0" w:line="360" w:lineRule="auto"/>
        <w:ind w:left="2894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49C">
        <w:rPr>
          <w:rFonts w:ascii="Times New Roman" w:eastAsia="Times New Roman" w:hAnsi="Times New Roman" w:cs="Times New Roman"/>
          <w:color w:val="000000"/>
          <w:spacing w:val="4"/>
          <w:position w:val="-10"/>
          <w:sz w:val="28"/>
          <w:szCs w:val="28"/>
          <w:lang w:val="en-US" w:eastAsia="ar-SA"/>
        </w:rPr>
        <w:object w:dxaOrig="1219" w:dyaOrig="320" w14:anchorId="02BF663D">
          <v:shape id="_x0000_i1063" type="#_x0000_t75" style="width:60.9pt;height:15.9pt" o:ole="">
            <v:imagedata r:id="rId83" o:title=""/>
          </v:shape>
          <o:OLEObject Type="Embed" ProgID="Equation.3" ShapeID="_x0000_i1063" DrawAspect="Content" ObjectID="_1663606918" r:id="rId84"/>
        </w:object>
      </w:r>
      <w:r w:rsidRPr="00BC549C">
        <w:rPr>
          <w:rFonts w:ascii="Times New Roman" w:eastAsia="Times New Roman" w:hAnsi="Times New Roman" w:cs="Times New Roman"/>
          <w:color w:val="000000"/>
          <w:spacing w:val="4"/>
          <w:sz w:val="28"/>
          <w:szCs w:val="28"/>
          <w:lang w:eastAsia="ar-SA"/>
        </w:rPr>
        <w:t>,</w:t>
      </w:r>
      <w:r w:rsidRPr="00BC549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ab/>
        <w:t xml:space="preserve"> </w:t>
      </w:r>
      <w:r w:rsidRPr="00BC549C">
        <w:rPr>
          <w:rFonts w:ascii="Times New Roman" w:eastAsia="Times New Roman" w:hAnsi="Times New Roman" w:cs="Times New Roman"/>
          <w:color w:val="000000"/>
          <w:spacing w:val="-10"/>
          <w:sz w:val="28"/>
          <w:szCs w:val="28"/>
          <w:lang w:eastAsia="ar-SA"/>
        </w:rPr>
        <w:t>(16)</w:t>
      </w:r>
    </w:p>
    <w:p w14:paraId="1841F5A5" w14:textId="77777777" w:rsidR="00BC549C" w:rsidRPr="00BC549C" w:rsidRDefault="00BC549C" w:rsidP="00BC549C">
      <w:pPr>
        <w:pStyle w:val="11"/>
        <w:rPr>
          <w:lang w:eastAsia="ar-SA"/>
        </w:rPr>
      </w:pPr>
      <w:r w:rsidRPr="00BC549C">
        <w:rPr>
          <w:lang w:eastAsia="ar-SA"/>
        </w:rPr>
        <w:t>с начальным условием</w:t>
      </w:r>
    </w:p>
    <w:p w14:paraId="35797F21" w14:textId="59DC608A" w:rsidR="00BC549C" w:rsidRPr="00BC549C" w:rsidRDefault="00BC549C" w:rsidP="00D6362D">
      <w:pPr>
        <w:shd w:val="clear" w:color="auto" w:fill="FFFFFF"/>
        <w:tabs>
          <w:tab w:val="left" w:pos="9214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49C">
        <w:rPr>
          <w:rFonts w:ascii="Times New Roman" w:eastAsia="Times New Roman" w:hAnsi="Times New Roman" w:cs="Times New Roman"/>
          <w:position w:val="-12"/>
          <w:sz w:val="28"/>
          <w:szCs w:val="28"/>
          <w:lang w:eastAsia="ar-SA"/>
        </w:rPr>
        <w:object w:dxaOrig="660" w:dyaOrig="360" w14:anchorId="03C1D335">
          <v:shape id="_x0000_i1064" type="#_x0000_t75" style="width:33.25pt;height:18pt" o:ole="">
            <v:imagedata r:id="rId85" o:title=""/>
          </v:shape>
          <o:OLEObject Type="Embed" ProgID="Equation.3" ShapeID="_x0000_i1064" DrawAspect="Content" ObjectID="_1663606919" r:id="rId86"/>
        </w:objec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,     </w:t>
      </w:r>
      <w:r w:rsidRPr="00BC549C">
        <w:rPr>
          <w:rFonts w:ascii="Times New Roman" w:eastAsia="Times New Roman" w:hAnsi="Times New Roman" w:cs="Times New Roman"/>
          <w:position w:val="-12"/>
          <w:sz w:val="28"/>
          <w:szCs w:val="28"/>
          <w:lang w:eastAsia="ar-SA"/>
        </w:rPr>
        <w:object w:dxaOrig="1060" w:dyaOrig="360" w14:anchorId="3DD04FB4">
          <v:shape id="_x0000_i1065" type="#_x0000_t75" style="width:53.3pt;height:18pt" o:ole="">
            <v:imagedata r:id="rId87" o:title=""/>
          </v:shape>
          <o:OLEObject Type="Embed" ProgID="Equation.3" ShapeID="_x0000_i1065" DrawAspect="Content" ObjectID="_1663606920" r:id="rId88"/>
        </w:objec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6362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>(17)</w:t>
      </w:r>
    </w:p>
    <w:p w14:paraId="110ED3B5" w14:textId="50AEF578" w:rsidR="00BC549C" w:rsidRPr="00BC549C" w:rsidRDefault="00BC549C" w:rsidP="00BC549C">
      <w:pPr>
        <w:pStyle w:val="11"/>
      </w:pPr>
      <w:r w:rsidRPr="00BC549C">
        <w:t xml:space="preserve">Требуемся найти решение этого уравнения на отрезке </w:t>
      </w: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]</m:t>
        </m:r>
      </m:oMath>
      <w:r w:rsidRPr="00BC549C">
        <w:t>.</w:t>
      </w:r>
    </w:p>
    <w:p w14:paraId="00DC7B82" w14:textId="77777777" w:rsidR="00BC549C" w:rsidRPr="00BC549C" w:rsidRDefault="00BC549C" w:rsidP="00BC549C">
      <w:pPr>
        <w:pStyle w:val="11"/>
      </w:pPr>
      <w:r w:rsidRPr="00BC549C">
        <w:t xml:space="preserve">Разобьем отрезок [a,b] на n равных частей точками </w:t>
      </w:r>
      <w:r w:rsidRPr="00BC549C">
        <w:object w:dxaOrig="1160" w:dyaOrig="360" w14:anchorId="7B8E86BE">
          <v:shape id="_x0000_i1066" type="#_x0000_t75" style="width:57.45pt;height:18pt" o:ole="">
            <v:imagedata r:id="rId89" o:title=""/>
          </v:shape>
          <o:OLEObject Type="Embed" ProgID="Equation.3" ShapeID="_x0000_i1066" DrawAspect="Content" ObjectID="_1663606921" r:id="rId90"/>
        </w:object>
      </w:r>
      <w:r w:rsidRPr="00BC549C">
        <w:t xml:space="preserve"> </w:t>
      </w:r>
      <w:r w:rsidRPr="00BC549C">
        <w:br/>
        <w:t xml:space="preserve">(i = 1, 2,..., n), a </w:t>
      </w:r>
      <w:r w:rsidRPr="00BC549C">
        <w:object w:dxaOrig="960" w:dyaOrig="620" w14:anchorId="25D41A31">
          <v:shape id="_x0000_i1067" type="#_x0000_t75" style="width:47.75pt;height:30.45pt" o:ole="">
            <v:imagedata r:id="rId30" o:title=""/>
          </v:shape>
          <o:OLEObject Type="Embed" ProgID="Equation.3" ShapeID="_x0000_i1067" DrawAspect="Content" ObjectID="_1663606922" r:id="rId91"/>
        </w:object>
      </w:r>
      <w:r w:rsidRPr="00BC549C">
        <w:t xml:space="preserve"> – проинтегрируем дифференциальное уравнение). Выберем участок </w:t>
      </w:r>
      <w:r w:rsidRPr="00BC549C">
        <w:object w:dxaOrig="820" w:dyaOrig="360" w14:anchorId="54FD8452">
          <v:shape id="_x0000_i1068" type="#_x0000_t75" style="width:41.55pt;height:18pt" o:ole="">
            <v:imagedata r:id="rId92" o:title=""/>
          </v:shape>
          <o:OLEObject Type="Embed" ProgID="Equation.3" ShapeID="_x0000_i1068" DrawAspect="Content" ObjectID="_1663606923" r:id="rId93"/>
        </w:object>
      </w:r>
      <w:r w:rsidRPr="00BC549C">
        <w:t xml:space="preserve">  и проинтегрируем дифференциальное уравнение (18); тогда получим</w:t>
      </w:r>
    </w:p>
    <w:p w14:paraId="257AD8E9" w14:textId="30F5D799" w:rsidR="00BC549C" w:rsidRPr="00BC549C" w:rsidRDefault="00BC549C" w:rsidP="00D6362D">
      <w:pPr>
        <w:shd w:val="clear" w:color="auto" w:fill="FFFFFF"/>
        <w:tabs>
          <w:tab w:val="left" w:pos="2694"/>
          <w:tab w:val="left" w:pos="2835"/>
          <w:tab w:val="left" w:pos="2977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49C">
        <w:rPr>
          <w:rFonts w:ascii="Times New Roman" w:eastAsia="Times New Roman" w:hAnsi="Times New Roman" w:cs="Times New Roman"/>
          <w:position w:val="-34"/>
          <w:sz w:val="28"/>
          <w:szCs w:val="28"/>
          <w:lang w:eastAsia="ar-SA"/>
        </w:rPr>
        <w:object w:dxaOrig="1760" w:dyaOrig="780" w14:anchorId="1CCA1250">
          <v:shape id="_x0000_i1069" type="#_x0000_t75" style="width:87.9pt;height:38.75pt" o:ole="">
            <v:imagedata r:id="rId94" o:title=""/>
          </v:shape>
          <o:OLEObject Type="Embed" ProgID="Equation.3" ShapeID="_x0000_i1069" DrawAspect="Content" ObjectID="_1663606924" r:id="rId95"/>
        </w:objec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="00D6362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6362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6362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6362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6362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6362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6362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6362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6362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6362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6362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6362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(19)</w:t>
      </w:r>
    </w:p>
    <w:p w14:paraId="74E01C56" w14:textId="77777777" w:rsidR="00BC549C" w:rsidRPr="00BC549C" w:rsidRDefault="00BC549C" w:rsidP="00BC549C">
      <w:pPr>
        <w:pStyle w:val="11"/>
        <w:rPr>
          <w:lang w:eastAsia="ar-SA"/>
        </w:rPr>
      </w:pPr>
      <w:r w:rsidRPr="00BC549C">
        <w:rPr>
          <w:lang w:eastAsia="ar-SA"/>
        </w:rPr>
        <w:t>или</w:t>
      </w:r>
    </w:p>
    <w:p w14:paraId="54AC15B3" w14:textId="625CE20B" w:rsidR="00BC549C" w:rsidRPr="00BC549C" w:rsidRDefault="00BC549C" w:rsidP="00BC549C">
      <w:pPr>
        <w:shd w:val="clear" w:color="auto" w:fill="FFFFFF"/>
        <w:tabs>
          <w:tab w:val="left" w:pos="8505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49C">
        <w:rPr>
          <w:rFonts w:ascii="Times New Roman" w:eastAsia="Times New Roman" w:hAnsi="Times New Roman" w:cs="Times New Roman"/>
          <w:position w:val="-34"/>
          <w:sz w:val="28"/>
          <w:szCs w:val="28"/>
          <w:lang w:eastAsia="ar-SA"/>
        </w:rPr>
        <w:object w:dxaOrig="1300" w:dyaOrig="780" w14:anchorId="0F2D3658">
          <v:shape id="_x0000_i1070" type="#_x0000_t75" style="width:65.1pt;height:38.75pt" o:ole="">
            <v:imagedata r:id="rId96" o:title=""/>
          </v:shape>
          <o:OLEObject Type="Embed" ProgID="Equation.3" ShapeID="_x0000_i1070" DrawAspect="Content" ObjectID="_1663606925" r:id="rId97"/>
        </w:objec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6362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>(20)</w:t>
      </w:r>
    </w:p>
    <w:p w14:paraId="68C95F66" w14:textId="77777777" w:rsidR="00BC549C" w:rsidRPr="00BC549C" w:rsidRDefault="00BC549C" w:rsidP="00BC549C">
      <w:pPr>
        <w:pStyle w:val="11"/>
      </w:pPr>
      <w:r w:rsidRPr="00BC549C">
        <w:t>Для нахождения производной воспользуемся второй интерполяцион</w:t>
      </w:r>
      <w:r w:rsidRPr="00BC549C">
        <w:softHyphen/>
        <w:t>ной формулой Ньютона (ограничиваясь при этом разностями третьего по</w:t>
      </w:r>
      <w:r w:rsidRPr="00BC549C">
        <w:softHyphen/>
        <w:t>рядка):</w:t>
      </w:r>
    </w:p>
    <w:p w14:paraId="105DB110" w14:textId="77777777" w:rsidR="00BC549C" w:rsidRPr="00BC549C" w:rsidRDefault="00BC549C" w:rsidP="00BC549C">
      <w:pPr>
        <w:shd w:val="clear" w:color="auto" w:fill="FFFFFF"/>
        <w:tabs>
          <w:tab w:val="left" w:pos="8505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55E6097" w14:textId="2058BB8E" w:rsidR="00BC549C" w:rsidRPr="00BC549C" w:rsidRDefault="00BC549C" w:rsidP="00BC549C">
      <w:pPr>
        <w:shd w:val="clear" w:color="auto" w:fill="FFFFFF"/>
        <w:tabs>
          <w:tab w:val="left" w:pos="8505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49C">
        <w:rPr>
          <w:rFonts w:ascii="Times New Roman" w:eastAsia="Times New Roman" w:hAnsi="Times New Roman" w:cs="Times New Roman"/>
          <w:position w:val="-24"/>
          <w:sz w:val="28"/>
          <w:szCs w:val="28"/>
          <w:lang w:eastAsia="ar-SA"/>
        </w:rPr>
        <w:object w:dxaOrig="5000" w:dyaOrig="620" w14:anchorId="548A990C">
          <v:shape id="_x0000_i1071" type="#_x0000_t75" style="width:250.6pt;height:30.45pt" o:ole="">
            <v:imagedata r:id="rId98" o:title=""/>
          </v:shape>
          <o:OLEObject Type="Embed" ProgID="Equation.3" ShapeID="_x0000_i1071" DrawAspect="Content" ObjectID="_1663606926" r:id="rId99"/>
        </w:objec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6362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>(21)</w:t>
      </w:r>
    </w:p>
    <w:p w14:paraId="40AC8062" w14:textId="77777777" w:rsidR="00BC549C" w:rsidRPr="00BC549C" w:rsidRDefault="00BC549C" w:rsidP="00BC549C">
      <w:pPr>
        <w:pStyle w:val="11"/>
        <w:rPr>
          <w:rFonts w:eastAsia="Times New Roman"/>
          <w:lang w:eastAsia="ar-SA"/>
        </w:rPr>
      </w:pPr>
      <w:r w:rsidRPr="00BC549C">
        <w:t>или</w:t>
      </w:r>
    </w:p>
    <w:p w14:paraId="34C60F70" w14:textId="071FFE39" w:rsidR="00BC549C" w:rsidRPr="00BC549C" w:rsidRDefault="00BC549C" w:rsidP="00BC549C">
      <w:pPr>
        <w:shd w:val="clear" w:color="auto" w:fill="FFFFFF"/>
        <w:tabs>
          <w:tab w:val="left" w:pos="8505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49C">
        <w:rPr>
          <w:rFonts w:ascii="Times New Roman" w:eastAsia="Times New Roman" w:hAnsi="Times New Roman" w:cs="Times New Roman"/>
          <w:position w:val="-24"/>
          <w:sz w:val="28"/>
          <w:szCs w:val="28"/>
          <w:lang w:eastAsia="ar-SA"/>
        </w:rPr>
        <w:object w:dxaOrig="4880" w:dyaOrig="660" w14:anchorId="641E3B59">
          <v:shape id="_x0000_i1072" type="#_x0000_t75" style="width:243.7pt;height:33.25pt" o:ole="">
            <v:imagedata r:id="rId100" o:title=""/>
          </v:shape>
          <o:OLEObject Type="Embed" ProgID="Equation.3" ShapeID="_x0000_i1072" DrawAspect="Content" ObjectID="_1663606927" r:id="rId101"/>
        </w:objec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6362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>(22)</w:t>
      </w:r>
    </w:p>
    <w:p w14:paraId="2D4AFB61" w14:textId="77777777" w:rsidR="00BC549C" w:rsidRPr="00BC549C" w:rsidRDefault="00BC549C" w:rsidP="00BC549C">
      <w:pPr>
        <w:pStyle w:val="11"/>
        <w:rPr>
          <w:rFonts w:eastAsia="Times New Roman"/>
          <w:lang w:eastAsia="ar-SA"/>
        </w:rPr>
      </w:pPr>
      <w:r w:rsidRPr="00BC549C">
        <w:t>Подставляя</w:t>
      </w:r>
      <w:r w:rsidRPr="00BC549C">
        <w:rPr>
          <w:rFonts w:eastAsia="Times New Roman"/>
          <w:color w:val="000000"/>
          <w:lang w:eastAsia="ar-SA"/>
        </w:rPr>
        <w:t xml:space="preserve"> выражение для </w:t>
      </w:r>
      <w:r w:rsidRPr="00BC549C">
        <w:rPr>
          <w:rFonts w:eastAsia="Times New Roman"/>
          <w:color w:val="000000"/>
          <w:position w:val="-10"/>
          <w:lang w:eastAsia="ar-SA"/>
        </w:rPr>
        <w:object w:dxaOrig="279" w:dyaOrig="320" w14:anchorId="76D7A4F0">
          <v:shape id="_x0000_i1073" type="#_x0000_t75" style="width:14.55pt;height:15.9pt" o:ole="">
            <v:imagedata r:id="rId102" o:title=""/>
          </v:shape>
          <o:OLEObject Type="Embed" ProgID="Equation.3" ShapeID="_x0000_i1073" DrawAspect="Content" ObjectID="_1663606928" r:id="rId103"/>
        </w:object>
      </w:r>
      <w:r w:rsidRPr="00BC549C">
        <w:rPr>
          <w:rFonts w:eastAsia="Times New Roman"/>
          <w:color w:val="000000"/>
          <w:lang w:eastAsia="ar-SA"/>
        </w:rPr>
        <w:t xml:space="preserve"> из формулы (22) в соотношение (20) и учитывая, что </w:t>
      </w:r>
      <w:r w:rsidRPr="00BC549C">
        <w:rPr>
          <w:rFonts w:eastAsia="Times New Roman"/>
          <w:color w:val="000000"/>
          <w:position w:val="-6"/>
          <w:lang w:eastAsia="ar-SA"/>
        </w:rPr>
        <w:object w:dxaOrig="1020" w:dyaOrig="279" w14:anchorId="49DF82B3">
          <v:shape id="_x0000_i1074" type="#_x0000_t75" style="width:51.25pt;height:14.55pt" o:ole="">
            <v:imagedata r:id="rId104" o:title=""/>
          </v:shape>
          <o:OLEObject Type="Embed" ProgID="Equation.3" ShapeID="_x0000_i1074" DrawAspect="Content" ObjectID="_1663606929" r:id="rId105"/>
        </w:object>
      </w:r>
      <w:r w:rsidRPr="00BC549C">
        <w:rPr>
          <w:rFonts w:eastAsia="Times New Roman"/>
          <w:color w:val="000000"/>
          <w:lang w:eastAsia="ar-SA"/>
        </w:rPr>
        <w:t>, имеем</w:t>
      </w:r>
    </w:p>
    <w:p w14:paraId="309A7ADA" w14:textId="716876B1" w:rsidR="00BC549C" w:rsidRPr="00BC549C" w:rsidRDefault="00BC549C" w:rsidP="00BC549C">
      <w:pPr>
        <w:shd w:val="clear" w:color="auto" w:fill="FFFFFF"/>
        <w:tabs>
          <w:tab w:val="left" w:pos="8505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49C">
        <w:rPr>
          <w:rFonts w:ascii="Times New Roman" w:eastAsia="Times New Roman" w:hAnsi="Times New Roman" w:cs="Times New Roman"/>
          <w:position w:val="-66"/>
          <w:sz w:val="28"/>
          <w:szCs w:val="28"/>
          <w:lang w:eastAsia="ar-SA"/>
        </w:rPr>
        <w:object w:dxaOrig="6200" w:dyaOrig="1440" w14:anchorId="1EA5DC14">
          <v:shape id="_x0000_i1075" type="#_x0000_t75" style="width:309.45pt;height:1in" o:ole="">
            <v:imagedata r:id="rId106" o:title=""/>
          </v:shape>
          <o:OLEObject Type="Embed" ProgID="Equation.3" ShapeID="_x0000_i1075" DrawAspect="Content" ObjectID="_1663606930" r:id="rId107"/>
        </w:objec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6362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>(23)</w:t>
      </w:r>
    </w:p>
    <w:p w14:paraId="3167C308" w14:textId="77777777" w:rsidR="00BC549C" w:rsidRPr="00BC549C" w:rsidRDefault="00BC549C" w:rsidP="00BC549C">
      <w:pPr>
        <w:pStyle w:val="11"/>
        <w:rPr>
          <w:rFonts w:eastAsia="Times New Roman"/>
          <w:lang w:eastAsia="ar-SA"/>
        </w:rPr>
      </w:pPr>
      <w:r w:rsidRPr="00BC549C">
        <w:t>Обозначим</w:t>
      </w:r>
      <w:r w:rsidRPr="00BC549C">
        <w:rPr>
          <w:rFonts w:eastAsia="Times New Roman"/>
          <w:lang w:eastAsia="ar-SA"/>
        </w:rPr>
        <w:t xml:space="preserve"> в дальнейшем </w:t>
      </w:r>
      <w:r w:rsidRPr="00BC549C">
        <w:rPr>
          <w:rFonts w:eastAsia="Times New Roman"/>
          <w:position w:val="-12"/>
          <w:lang w:eastAsia="ar-SA"/>
        </w:rPr>
        <w:object w:dxaOrig="2280" w:dyaOrig="360" w14:anchorId="5BF8B6F1">
          <v:shape id="_x0000_i1076" type="#_x0000_t75" style="width:114.25pt;height:18pt" o:ole="">
            <v:imagedata r:id="rId108" o:title=""/>
          </v:shape>
          <o:OLEObject Type="Embed" ProgID="Equation.3" ShapeID="_x0000_i1076" DrawAspect="Content" ObjectID="_1663606931" r:id="rId109"/>
        </w:object>
      </w:r>
      <w:r w:rsidRPr="00BC549C">
        <w:rPr>
          <w:rFonts w:eastAsia="Times New Roman"/>
          <w:lang w:eastAsia="ar-SA"/>
        </w:rPr>
        <w:t xml:space="preserve">   (</w:t>
      </w:r>
      <w:r w:rsidRPr="00BC549C">
        <w:rPr>
          <w:rFonts w:eastAsia="Times New Roman"/>
          <w:i/>
          <w:lang w:val="en-US" w:eastAsia="ar-SA"/>
        </w:rPr>
        <w:t>i</w:t>
      </w:r>
      <w:r w:rsidRPr="00BC549C">
        <w:rPr>
          <w:rFonts w:eastAsia="Times New Roman"/>
          <w:i/>
          <w:lang w:eastAsia="ar-SA"/>
        </w:rPr>
        <w:t xml:space="preserve"> = 0,1,2,…,</w:t>
      </w:r>
      <w:r w:rsidRPr="00BC549C">
        <w:rPr>
          <w:rFonts w:eastAsia="Times New Roman"/>
          <w:i/>
          <w:lang w:val="en-US" w:eastAsia="ar-SA"/>
        </w:rPr>
        <w:t>n</w:t>
      </w:r>
      <w:r w:rsidRPr="00BC549C">
        <w:rPr>
          <w:rFonts w:eastAsia="Times New Roman"/>
          <w:lang w:eastAsia="ar-SA"/>
        </w:rPr>
        <w:t>).</w:t>
      </w:r>
    </w:p>
    <w:p w14:paraId="74B1C878" w14:textId="77777777" w:rsidR="00BC549C" w:rsidRPr="00BC549C" w:rsidRDefault="00BC549C" w:rsidP="00BC549C">
      <w:pPr>
        <w:pStyle w:val="11"/>
        <w:rPr>
          <w:rFonts w:eastAsia="Times New Roman"/>
          <w:lang w:eastAsia="ar-SA"/>
        </w:rPr>
      </w:pPr>
      <w:r w:rsidRPr="00BC549C">
        <w:rPr>
          <w:rFonts w:eastAsia="Times New Roman"/>
          <w:lang w:eastAsia="ar-SA"/>
        </w:rPr>
        <w:t xml:space="preserve">Тогда для любой разности имеем </w:t>
      </w:r>
      <w:r w:rsidRPr="00BC549C">
        <w:rPr>
          <w:rFonts w:eastAsia="Times New Roman"/>
          <w:position w:val="-12"/>
          <w:lang w:eastAsia="ar-SA"/>
        </w:rPr>
        <w:object w:dxaOrig="1640" w:dyaOrig="380" w14:anchorId="6F8F26EC">
          <v:shape id="_x0000_i1077" type="#_x0000_t75" style="width:81.7pt;height:18.7pt" o:ole="">
            <v:imagedata r:id="rId110" o:title=""/>
          </v:shape>
          <o:OLEObject Type="Embed" ProgID="Equation.3" ShapeID="_x0000_i1077" DrawAspect="Content" ObjectID="_1663606932" r:id="rId111"/>
        </w:object>
      </w:r>
      <w:r w:rsidRPr="00BC549C">
        <w:rPr>
          <w:rFonts w:eastAsia="Times New Roman"/>
          <w:lang w:eastAsia="ar-SA"/>
        </w:rPr>
        <w:t xml:space="preserve"> и </w:t>
      </w:r>
    </w:p>
    <w:p w14:paraId="63649722" w14:textId="4F9E6806" w:rsidR="00BC549C" w:rsidRPr="00BC549C" w:rsidRDefault="00BC549C" w:rsidP="00BC549C">
      <w:pPr>
        <w:shd w:val="clear" w:color="auto" w:fill="FFFFFF"/>
        <w:tabs>
          <w:tab w:val="left" w:pos="8505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49C">
        <w:rPr>
          <w:rFonts w:ascii="Times New Roman" w:eastAsia="Times New Roman" w:hAnsi="Times New Roman" w:cs="Times New Roman"/>
          <w:position w:val="-24"/>
          <w:sz w:val="28"/>
          <w:szCs w:val="28"/>
          <w:lang w:eastAsia="ar-SA"/>
        </w:rPr>
        <w:object w:dxaOrig="3840" w:dyaOrig="620" w14:anchorId="61D510BC">
          <v:shape id="_x0000_i1078" type="#_x0000_t75" style="width:191.1pt;height:30.45pt" o:ole="">
            <v:imagedata r:id="rId112" o:title=""/>
          </v:shape>
          <o:OLEObject Type="Embed" ProgID="Equation.3" ShapeID="_x0000_i1078" DrawAspect="Content" ObjectID="_1663606933" r:id="rId113"/>
        </w:objec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="00D6362D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>(24)</w:t>
      </w:r>
    </w:p>
    <w:p w14:paraId="2506D0CA" w14:textId="77777777" w:rsidR="00BC549C" w:rsidRPr="00BC549C" w:rsidRDefault="00BC549C" w:rsidP="00BC549C">
      <w:pPr>
        <w:pStyle w:val="11"/>
      </w:pPr>
      <w:r w:rsidRPr="00BC549C">
        <w:t xml:space="preserve">По формуле </w:t>
      </w:r>
      <w:r w:rsidRPr="00BC549C">
        <w:object w:dxaOrig="1420" w:dyaOrig="360" w14:anchorId="45EFF6CE">
          <v:shape id="_x0000_i1079" type="#_x0000_t75" style="width:71.3pt;height:18pt" o:ole="">
            <v:imagedata r:id="rId114" o:title=""/>
          </v:shape>
          <o:OLEObject Type="Embed" ProgID="Equation.3" ShapeID="_x0000_i1079" DrawAspect="Content" ObjectID="_1663606934" r:id="rId115"/>
        </w:object>
      </w:r>
      <w:r w:rsidRPr="00BC549C">
        <w:t xml:space="preserve"> получаем решение уравнения. Формула (24) носит название экстраполяционной формулы Адамса.</w:t>
      </w:r>
    </w:p>
    <w:p w14:paraId="11849C45" w14:textId="77777777" w:rsidR="00BC549C" w:rsidRPr="00BC549C" w:rsidRDefault="00BC549C" w:rsidP="00BC549C">
      <w:pPr>
        <w:pStyle w:val="11"/>
      </w:pPr>
      <w:r w:rsidRPr="00BC549C">
        <w:t xml:space="preserve">Для начала процесса нужны четыре начальных значения </w:t>
      </w:r>
      <w:r w:rsidRPr="00BC549C">
        <w:object w:dxaOrig="1240" w:dyaOrig="360" w14:anchorId="21DC1601">
          <v:shape id="_x0000_i1080" type="#_x0000_t75" style="width:62.3pt;height:18pt" o:ole="">
            <v:imagedata r:id="rId116" o:title=""/>
          </v:shape>
          <o:OLEObject Type="Embed" ProgID="Equation.3" ShapeID="_x0000_i1080" DrawAspect="Content" ObjectID="_1663606935" r:id="rId117"/>
        </w:object>
      </w:r>
      <w:r w:rsidRPr="00BC549C">
        <w:t xml:space="preserve"> - так называемый начальный отрезок, который может быть найден, исходя из начального условия (19) с использованием одного из известных методов. Обычно начальный отрезок решения находится методом Рунге-Кутта.</w:t>
      </w:r>
    </w:p>
    <w:p w14:paraId="276BB01A" w14:textId="77777777" w:rsidR="00BC549C" w:rsidRPr="00BC549C" w:rsidRDefault="00BC549C" w:rsidP="00BC549C">
      <w:pPr>
        <w:pStyle w:val="11"/>
      </w:pPr>
      <w:r w:rsidRPr="00BC549C">
        <w:t xml:space="preserve">Зная </w:t>
      </w:r>
      <w:r w:rsidRPr="00BC549C">
        <w:object w:dxaOrig="1500" w:dyaOrig="380" w14:anchorId="1344DDB0">
          <v:shape id="_x0000_i1081" type="#_x0000_t75" style="width:74.75pt;height:18.7pt" o:ole="">
            <v:imagedata r:id="rId118" o:title=""/>
          </v:shape>
          <o:OLEObject Type="Embed" ProgID="Equation.3" ShapeID="_x0000_i1081" DrawAspect="Content" ObjectID="_1663606936" r:id="rId119"/>
        </w:object>
      </w:r>
      <w:r w:rsidRPr="00BC549C">
        <w:t xml:space="preserve"> можно определить</w:t>
      </w:r>
    </w:p>
    <w:p w14:paraId="694F8F4A" w14:textId="77777777" w:rsidR="00BC549C" w:rsidRPr="00BC549C" w:rsidRDefault="00BC549C" w:rsidP="00BC549C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49C">
        <w:rPr>
          <w:rFonts w:ascii="Times New Roman" w:eastAsia="Times New Roman" w:hAnsi="Times New Roman" w:cs="Times New Roman"/>
          <w:position w:val="-12"/>
          <w:sz w:val="28"/>
          <w:szCs w:val="28"/>
          <w:lang w:eastAsia="ar-SA"/>
        </w:rPr>
        <w:object w:dxaOrig="2120" w:dyaOrig="360" w14:anchorId="53F95AB0">
          <v:shape id="_x0000_i1082" type="#_x0000_t75" style="width:105.9pt;height:18pt" o:ole="">
            <v:imagedata r:id="rId120" o:title=""/>
          </v:shape>
          <o:OLEObject Type="Embed" ProgID="Equation.3" ShapeID="_x0000_i1082" DrawAspect="Content" ObjectID="_1663606937" r:id="rId121"/>
        </w:objec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    </w:t>
      </w:r>
      <w:r w:rsidRPr="00BC549C">
        <w:rPr>
          <w:rFonts w:ascii="Times New Roman" w:eastAsia="Times New Roman" w:hAnsi="Times New Roman" w:cs="Times New Roman"/>
          <w:position w:val="-10"/>
          <w:sz w:val="28"/>
          <w:szCs w:val="28"/>
          <w:lang w:eastAsia="ar-SA"/>
        </w:rPr>
        <w:object w:dxaOrig="2040" w:dyaOrig="340" w14:anchorId="20190328">
          <v:shape id="_x0000_i1083" type="#_x0000_t75" style="width:101.75pt;height:17.3pt" o:ole="">
            <v:imagedata r:id="rId122" o:title=""/>
          </v:shape>
          <o:OLEObject Type="Embed" ProgID="Equation.3" ShapeID="_x0000_i1083" DrawAspect="Content" ObjectID="_1663606938" r:id="rId123"/>
        </w:objec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>;</w:t>
      </w:r>
    </w:p>
    <w:p w14:paraId="2C38EC6A" w14:textId="77777777" w:rsidR="00BC549C" w:rsidRPr="00BC549C" w:rsidRDefault="00BC549C" w:rsidP="00BC549C">
      <w:pPr>
        <w:shd w:val="clear" w:color="auto" w:fill="FFFFFF"/>
        <w:tabs>
          <w:tab w:val="left" w:pos="8505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49C">
        <w:rPr>
          <w:rFonts w:ascii="Times New Roman" w:eastAsia="Times New Roman" w:hAnsi="Times New Roman" w:cs="Times New Roman"/>
          <w:position w:val="-10"/>
          <w:sz w:val="28"/>
          <w:szCs w:val="28"/>
          <w:lang w:eastAsia="ar-SA"/>
        </w:rPr>
        <w:object w:dxaOrig="2140" w:dyaOrig="340" w14:anchorId="7A9ADA9D">
          <v:shape id="_x0000_i1084" type="#_x0000_t75" style="width:107.3pt;height:17.3pt" o:ole="">
            <v:imagedata r:id="rId124" o:title=""/>
          </v:shape>
          <o:OLEObject Type="Embed" ProgID="Equation.3" ShapeID="_x0000_i1084" DrawAspect="Content" ObjectID="_1663606939" r:id="rId125"/>
        </w:objec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;     </w:t>
      </w:r>
      <w:r w:rsidRPr="00BC549C">
        <w:rPr>
          <w:rFonts w:ascii="Times New Roman" w:eastAsia="Times New Roman" w:hAnsi="Times New Roman" w:cs="Times New Roman"/>
          <w:position w:val="-12"/>
          <w:sz w:val="28"/>
          <w:szCs w:val="28"/>
          <w:lang w:eastAsia="ar-SA"/>
        </w:rPr>
        <w:object w:dxaOrig="2100" w:dyaOrig="360" w14:anchorId="21C1A502">
          <v:shape id="_x0000_i1085" type="#_x0000_t75" style="width:105.25pt;height:18pt" o:ole="">
            <v:imagedata r:id="rId126" o:title=""/>
          </v:shape>
          <o:OLEObject Type="Embed" ProgID="Equation.3" ShapeID="_x0000_i1085" DrawAspect="Content" ObjectID="_1663606940" r:id="rId127"/>
        </w:objec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14:paraId="1ED272E1" w14:textId="77777777" w:rsidR="00BC549C" w:rsidRPr="00BC549C" w:rsidRDefault="00BC549C" w:rsidP="00BC549C">
      <w:pPr>
        <w:pStyle w:val="11"/>
      </w:pPr>
      <w:r w:rsidRPr="00BC549C">
        <w:t>Далее составляется таблица разностей величины q (табл. 1).</w:t>
      </w:r>
    </w:p>
    <w:p w14:paraId="2FF0EEAC" w14:textId="77777777" w:rsidR="0046795A" w:rsidRDefault="0046795A" w:rsidP="00BC549C">
      <w:pPr>
        <w:shd w:val="clear" w:color="auto" w:fill="FFFFFF"/>
        <w:suppressAutoHyphens/>
        <w:spacing w:before="38"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9AB40DC" w14:textId="77777777" w:rsidR="0046795A" w:rsidRDefault="0046795A" w:rsidP="00BC549C">
      <w:pPr>
        <w:shd w:val="clear" w:color="auto" w:fill="FFFFFF"/>
        <w:suppressAutoHyphens/>
        <w:spacing w:before="38"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4CAA0199" w14:textId="77777777" w:rsidR="0046795A" w:rsidRDefault="0046795A" w:rsidP="00BC549C">
      <w:pPr>
        <w:shd w:val="clear" w:color="auto" w:fill="FFFFFF"/>
        <w:suppressAutoHyphens/>
        <w:spacing w:before="38"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</w:p>
    <w:p w14:paraId="0A8DE973" w14:textId="49E40BEB" w:rsidR="00BC549C" w:rsidRPr="00BC549C" w:rsidRDefault="00BC549C" w:rsidP="00BC549C">
      <w:pPr>
        <w:shd w:val="clear" w:color="auto" w:fill="FFFFFF"/>
        <w:suppressAutoHyphens/>
        <w:spacing w:before="38"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49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lastRenderedPageBreak/>
        <w:t xml:space="preserve">Таблица 1. Таблица разностей величины </w:t>
      </w:r>
      <w:r w:rsidRPr="00BC54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ar-SA"/>
        </w:rPr>
        <w:t>q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3"/>
        <w:gridCol w:w="1063"/>
        <w:gridCol w:w="1063"/>
        <w:gridCol w:w="1063"/>
        <w:gridCol w:w="1176"/>
        <w:gridCol w:w="1064"/>
        <w:gridCol w:w="1064"/>
        <w:gridCol w:w="1064"/>
        <w:gridCol w:w="1064"/>
      </w:tblGrid>
      <w:tr w:rsidR="00BC549C" w:rsidRPr="00BC549C" w14:paraId="2369AAB0" w14:textId="77777777" w:rsidTr="00BC549C">
        <w:trPr>
          <w:jc w:val="center"/>
        </w:trPr>
        <w:tc>
          <w:tcPr>
            <w:tcW w:w="1063" w:type="dxa"/>
          </w:tcPr>
          <w:p w14:paraId="01418DBD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I</w:t>
            </w:r>
          </w:p>
        </w:tc>
        <w:tc>
          <w:tcPr>
            <w:tcW w:w="1063" w:type="dxa"/>
          </w:tcPr>
          <w:p w14:paraId="4AE73E89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ar-SA"/>
              </w:rPr>
              <w:object w:dxaOrig="240" w:dyaOrig="360" w14:anchorId="1CE40DD4">
                <v:shape id="_x0000_i1086" type="#_x0000_t75" style="width:11.75pt;height:18pt" o:ole="">
                  <v:imagedata r:id="rId128" o:title=""/>
                </v:shape>
                <o:OLEObject Type="Embed" ProgID="Equation.3" ShapeID="_x0000_i1086" DrawAspect="Content" ObjectID="_1663606941" r:id="rId129"/>
              </w:object>
            </w:r>
          </w:p>
        </w:tc>
        <w:tc>
          <w:tcPr>
            <w:tcW w:w="1063" w:type="dxa"/>
          </w:tcPr>
          <w:p w14:paraId="2456F46D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ar-SA"/>
              </w:rPr>
              <w:object w:dxaOrig="260" w:dyaOrig="360" w14:anchorId="73F33828">
                <v:shape id="_x0000_i1087" type="#_x0000_t75" style="width:12.45pt;height:18pt" o:ole="">
                  <v:imagedata r:id="rId130" o:title=""/>
                </v:shape>
                <o:OLEObject Type="Embed" ProgID="Equation.3" ShapeID="_x0000_i1087" DrawAspect="Content" ObjectID="_1663606942" r:id="rId131"/>
              </w:object>
            </w:r>
          </w:p>
        </w:tc>
        <w:tc>
          <w:tcPr>
            <w:tcW w:w="1063" w:type="dxa"/>
          </w:tcPr>
          <w:p w14:paraId="36EBB2B2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ar-SA"/>
              </w:rPr>
              <w:object w:dxaOrig="380" w:dyaOrig="360" w14:anchorId="54BE54EF">
                <v:shape id="_x0000_i1088" type="#_x0000_t75" style="width:18.7pt;height:18pt" o:ole="">
                  <v:imagedata r:id="rId132" o:title=""/>
                </v:shape>
                <o:OLEObject Type="Embed" ProgID="Equation.3" ShapeID="_x0000_i1088" DrawAspect="Content" ObjectID="_1663606943" r:id="rId133"/>
              </w:object>
            </w:r>
          </w:p>
        </w:tc>
        <w:tc>
          <w:tcPr>
            <w:tcW w:w="1063" w:type="dxa"/>
          </w:tcPr>
          <w:p w14:paraId="0B3319E1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ar-SA"/>
              </w:rPr>
              <w:object w:dxaOrig="320" w:dyaOrig="360" w14:anchorId="24CD3F26">
                <v:shape id="_x0000_i1089" type="#_x0000_t75" style="width:15.9pt;height:18pt" o:ole="">
                  <v:imagedata r:id="rId134" o:title=""/>
                </v:shape>
                <o:OLEObject Type="Embed" ProgID="Equation.3" ShapeID="_x0000_i1089" DrawAspect="Content" ObjectID="_1663606944" r:id="rId135"/>
              </w:object>
            </w:r>
          </w:p>
        </w:tc>
        <w:tc>
          <w:tcPr>
            <w:tcW w:w="1064" w:type="dxa"/>
          </w:tcPr>
          <w:p w14:paraId="42747D97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ar-SA"/>
              </w:rPr>
              <w:object w:dxaOrig="800" w:dyaOrig="360" w14:anchorId="70FC64FA">
                <v:shape id="_x0000_i1090" type="#_x0000_t75" style="width:39.45pt;height:18pt" o:ole="">
                  <v:imagedata r:id="rId136" o:title=""/>
                </v:shape>
                <o:OLEObject Type="Embed" ProgID="Equation.3" ShapeID="_x0000_i1090" DrawAspect="Content" ObjectID="_1663606945" r:id="rId137"/>
              </w:object>
            </w:r>
          </w:p>
        </w:tc>
        <w:tc>
          <w:tcPr>
            <w:tcW w:w="1064" w:type="dxa"/>
          </w:tcPr>
          <w:p w14:paraId="0A02F42F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ar-SA"/>
              </w:rPr>
              <w:object w:dxaOrig="400" w:dyaOrig="360" w14:anchorId="1DBAB24C">
                <v:shape id="_x0000_i1091" type="#_x0000_t75" style="width:20.1pt;height:18pt" o:ole="">
                  <v:imagedata r:id="rId138" o:title=""/>
                </v:shape>
                <o:OLEObject Type="Embed" ProgID="Equation.3" ShapeID="_x0000_i1091" DrawAspect="Content" ObjectID="_1663606946" r:id="rId139"/>
              </w:object>
            </w:r>
          </w:p>
        </w:tc>
        <w:tc>
          <w:tcPr>
            <w:tcW w:w="1064" w:type="dxa"/>
          </w:tcPr>
          <w:p w14:paraId="2E5E58E3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ar-SA"/>
              </w:rPr>
              <w:object w:dxaOrig="480" w:dyaOrig="380" w14:anchorId="1E56E19B">
                <v:shape id="_x0000_i1092" type="#_x0000_t75" style="width:24.25pt;height:18.7pt" o:ole="">
                  <v:imagedata r:id="rId140" o:title=""/>
                </v:shape>
                <o:OLEObject Type="Embed" ProgID="Equation.3" ShapeID="_x0000_i1092" DrawAspect="Content" ObjectID="_1663606947" r:id="rId141"/>
              </w:object>
            </w:r>
          </w:p>
        </w:tc>
        <w:tc>
          <w:tcPr>
            <w:tcW w:w="1064" w:type="dxa"/>
          </w:tcPr>
          <w:p w14:paraId="7484BD93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ar-SA"/>
              </w:rPr>
              <w:object w:dxaOrig="480" w:dyaOrig="380" w14:anchorId="0619C28A">
                <v:shape id="_x0000_i1093" type="#_x0000_t75" style="width:24.25pt;height:18.7pt" o:ole="">
                  <v:imagedata r:id="rId142" o:title=""/>
                </v:shape>
                <o:OLEObject Type="Embed" ProgID="Equation.3" ShapeID="_x0000_i1093" DrawAspect="Content" ObjectID="_1663606948" r:id="rId143"/>
              </w:object>
            </w:r>
          </w:p>
        </w:tc>
      </w:tr>
      <w:tr w:rsidR="00BC549C" w:rsidRPr="00BC549C" w14:paraId="40E42415" w14:textId="77777777" w:rsidTr="00BC549C">
        <w:trPr>
          <w:jc w:val="center"/>
        </w:trPr>
        <w:tc>
          <w:tcPr>
            <w:tcW w:w="1063" w:type="dxa"/>
          </w:tcPr>
          <w:p w14:paraId="27C5E633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(1)</w:t>
            </w:r>
          </w:p>
        </w:tc>
        <w:tc>
          <w:tcPr>
            <w:tcW w:w="1063" w:type="dxa"/>
          </w:tcPr>
          <w:p w14:paraId="6E1CF835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(2)</w:t>
            </w:r>
          </w:p>
        </w:tc>
        <w:tc>
          <w:tcPr>
            <w:tcW w:w="1063" w:type="dxa"/>
          </w:tcPr>
          <w:p w14:paraId="686B069B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(3)</w:t>
            </w:r>
          </w:p>
        </w:tc>
        <w:tc>
          <w:tcPr>
            <w:tcW w:w="1063" w:type="dxa"/>
          </w:tcPr>
          <w:p w14:paraId="6CE9642A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(4)</w:t>
            </w:r>
          </w:p>
        </w:tc>
        <w:tc>
          <w:tcPr>
            <w:tcW w:w="1063" w:type="dxa"/>
          </w:tcPr>
          <w:p w14:paraId="50B482C3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(5)</w:t>
            </w:r>
          </w:p>
        </w:tc>
        <w:tc>
          <w:tcPr>
            <w:tcW w:w="1064" w:type="dxa"/>
          </w:tcPr>
          <w:p w14:paraId="38095512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(6)</w:t>
            </w:r>
          </w:p>
        </w:tc>
        <w:tc>
          <w:tcPr>
            <w:tcW w:w="1064" w:type="dxa"/>
          </w:tcPr>
          <w:p w14:paraId="59117266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(7)</w:t>
            </w:r>
          </w:p>
        </w:tc>
        <w:tc>
          <w:tcPr>
            <w:tcW w:w="1064" w:type="dxa"/>
          </w:tcPr>
          <w:p w14:paraId="0D5E8B40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(8)</w:t>
            </w:r>
          </w:p>
        </w:tc>
        <w:tc>
          <w:tcPr>
            <w:tcW w:w="1064" w:type="dxa"/>
          </w:tcPr>
          <w:p w14:paraId="7F10C1B4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(9)</w:t>
            </w:r>
          </w:p>
        </w:tc>
      </w:tr>
      <w:tr w:rsidR="00BC549C" w:rsidRPr="00BC549C" w14:paraId="487CF000" w14:textId="77777777" w:rsidTr="00BC549C">
        <w:trPr>
          <w:jc w:val="center"/>
        </w:trPr>
        <w:tc>
          <w:tcPr>
            <w:tcW w:w="1063" w:type="dxa"/>
          </w:tcPr>
          <w:p w14:paraId="0B48FFB1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0</w:t>
            </w:r>
          </w:p>
        </w:tc>
        <w:tc>
          <w:tcPr>
            <w:tcW w:w="1063" w:type="dxa"/>
          </w:tcPr>
          <w:p w14:paraId="0A85D669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ar-SA"/>
              </w:rPr>
              <w:object w:dxaOrig="279" w:dyaOrig="360" w14:anchorId="2548E9B2">
                <v:shape id="_x0000_i1094" type="#_x0000_t75" style="width:14.55pt;height:18pt" o:ole="">
                  <v:imagedata r:id="rId144" o:title=""/>
                </v:shape>
                <o:OLEObject Type="Embed" ProgID="Equation.3" ShapeID="_x0000_i1094" DrawAspect="Content" ObjectID="_1663606949" r:id="rId145"/>
              </w:object>
            </w:r>
          </w:p>
        </w:tc>
        <w:tc>
          <w:tcPr>
            <w:tcW w:w="1063" w:type="dxa"/>
          </w:tcPr>
          <w:p w14:paraId="4B7F3AF5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ar-SA"/>
              </w:rPr>
              <w:object w:dxaOrig="279" w:dyaOrig="360" w14:anchorId="793A2907">
                <v:shape id="_x0000_i1095" type="#_x0000_t75" style="width:14.55pt;height:18pt" o:ole="">
                  <v:imagedata r:id="rId146" o:title=""/>
                </v:shape>
                <o:OLEObject Type="Embed" ProgID="Equation.3" ShapeID="_x0000_i1095" DrawAspect="Content" ObjectID="_1663606950" r:id="rId147"/>
              </w:object>
            </w:r>
          </w:p>
        </w:tc>
        <w:tc>
          <w:tcPr>
            <w:tcW w:w="1063" w:type="dxa"/>
          </w:tcPr>
          <w:p w14:paraId="6B05A769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  <w:tc>
          <w:tcPr>
            <w:tcW w:w="1063" w:type="dxa"/>
          </w:tcPr>
          <w:p w14:paraId="52F46240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ar-SA"/>
              </w:rPr>
              <w:object w:dxaOrig="940" w:dyaOrig="360" w14:anchorId="4744E9CE">
                <v:shape id="_x0000_i1096" type="#_x0000_t75" style="width:47.1pt;height:18pt" o:ole="">
                  <v:imagedata r:id="rId148" o:title=""/>
                </v:shape>
                <o:OLEObject Type="Embed" ProgID="Equation.3" ShapeID="_x0000_i1096" DrawAspect="Content" ObjectID="_1663606951" r:id="rId149"/>
              </w:object>
            </w:r>
          </w:p>
        </w:tc>
        <w:tc>
          <w:tcPr>
            <w:tcW w:w="1064" w:type="dxa"/>
          </w:tcPr>
          <w:p w14:paraId="046A1BE0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ar-SA"/>
              </w:rPr>
              <w:object w:dxaOrig="279" w:dyaOrig="360" w14:anchorId="39CA4BD8">
                <v:shape id="_x0000_i1097" type="#_x0000_t75" style="width:14.55pt;height:18pt" o:ole="">
                  <v:imagedata r:id="rId150" o:title=""/>
                </v:shape>
                <o:OLEObject Type="Embed" ProgID="Equation.3" ShapeID="_x0000_i1097" DrawAspect="Content" ObjectID="_1663606952" r:id="rId151"/>
              </w:object>
            </w:r>
          </w:p>
        </w:tc>
        <w:tc>
          <w:tcPr>
            <w:tcW w:w="1064" w:type="dxa"/>
          </w:tcPr>
          <w:p w14:paraId="75BC260E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ar-SA"/>
              </w:rPr>
              <w:object w:dxaOrig="420" w:dyaOrig="360" w14:anchorId="20CC664D">
                <v:shape id="_x0000_i1098" type="#_x0000_t75" style="width:20.75pt;height:18pt" o:ole="">
                  <v:imagedata r:id="rId152" o:title=""/>
                </v:shape>
                <o:OLEObject Type="Embed" ProgID="Equation.3" ShapeID="_x0000_i1098" DrawAspect="Content" ObjectID="_1663606953" r:id="rId153"/>
              </w:object>
            </w:r>
          </w:p>
        </w:tc>
        <w:tc>
          <w:tcPr>
            <w:tcW w:w="1064" w:type="dxa"/>
          </w:tcPr>
          <w:p w14:paraId="4E0CE471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ar-SA"/>
              </w:rPr>
              <w:object w:dxaOrig="499" w:dyaOrig="380" w14:anchorId="5C7D60BA">
                <v:shape id="_x0000_i1099" type="#_x0000_t75" style="width:24.9pt;height:18.7pt" o:ole="">
                  <v:imagedata r:id="rId154" o:title=""/>
                </v:shape>
                <o:OLEObject Type="Embed" ProgID="Equation.3" ShapeID="_x0000_i1099" DrawAspect="Content" ObjectID="_1663606954" r:id="rId155"/>
              </w:object>
            </w:r>
          </w:p>
        </w:tc>
        <w:tc>
          <w:tcPr>
            <w:tcW w:w="1064" w:type="dxa"/>
          </w:tcPr>
          <w:p w14:paraId="5FA4988B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ar-SA"/>
              </w:rPr>
              <w:object w:dxaOrig="499" w:dyaOrig="380" w14:anchorId="50F4A7B8">
                <v:shape id="_x0000_i1100" type="#_x0000_t75" style="width:24.9pt;height:18.7pt" o:ole="">
                  <v:imagedata r:id="rId156" o:title=""/>
                </v:shape>
                <o:OLEObject Type="Embed" ProgID="Equation.3" ShapeID="_x0000_i1100" DrawAspect="Content" ObjectID="_1663606955" r:id="rId157"/>
              </w:object>
            </w:r>
          </w:p>
        </w:tc>
      </w:tr>
      <w:tr w:rsidR="00BC549C" w:rsidRPr="00BC549C" w14:paraId="32C42B36" w14:textId="77777777" w:rsidTr="00BC549C">
        <w:trPr>
          <w:jc w:val="center"/>
        </w:trPr>
        <w:tc>
          <w:tcPr>
            <w:tcW w:w="1063" w:type="dxa"/>
          </w:tcPr>
          <w:p w14:paraId="7C10123A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1</w:t>
            </w:r>
          </w:p>
        </w:tc>
        <w:tc>
          <w:tcPr>
            <w:tcW w:w="1063" w:type="dxa"/>
          </w:tcPr>
          <w:p w14:paraId="0F98404C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ar-SA"/>
              </w:rPr>
              <w:object w:dxaOrig="240" w:dyaOrig="340" w14:anchorId="54D32A1D">
                <v:shape id="_x0000_i1101" type="#_x0000_t75" style="width:11.75pt;height:17.3pt" o:ole="">
                  <v:imagedata r:id="rId158" o:title=""/>
                </v:shape>
                <o:OLEObject Type="Embed" ProgID="Equation.3" ShapeID="_x0000_i1101" DrawAspect="Content" ObjectID="_1663606956" r:id="rId159"/>
              </w:object>
            </w:r>
          </w:p>
        </w:tc>
        <w:tc>
          <w:tcPr>
            <w:tcW w:w="1063" w:type="dxa"/>
          </w:tcPr>
          <w:p w14:paraId="5EE75596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ar-SA"/>
              </w:rPr>
              <w:object w:dxaOrig="260" w:dyaOrig="340" w14:anchorId="4403866F">
                <v:shape id="_x0000_i1102" type="#_x0000_t75" style="width:12.45pt;height:17.3pt" o:ole="">
                  <v:imagedata r:id="rId160" o:title=""/>
                </v:shape>
                <o:OLEObject Type="Embed" ProgID="Equation.3" ShapeID="_x0000_i1102" DrawAspect="Content" ObjectID="_1663606957" r:id="rId161"/>
              </w:object>
            </w:r>
          </w:p>
        </w:tc>
        <w:tc>
          <w:tcPr>
            <w:tcW w:w="1063" w:type="dxa"/>
          </w:tcPr>
          <w:p w14:paraId="6BCB3B40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  <w:tc>
          <w:tcPr>
            <w:tcW w:w="1063" w:type="dxa"/>
          </w:tcPr>
          <w:p w14:paraId="6EACE555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ar-SA"/>
              </w:rPr>
              <w:object w:dxaOrig="900" w:dyaOrig="340" w14:anchorId="56491961">
                <v:shape id="_x0000_i1103" type="#_x0000_t75" style="width:45pt;height:17.3pt" o:ole="">
                  <v:imagedata r:id="rId162" o:title=""/>
                </v:shape>
                <o:OLEObject Type="Embed" ProgID="Equation.3" ShapeID="_x0000_i1103" DrawAspect="Content" ObjectID="_1663606958" r:id="rId163"/>
              </w:object>
            </w:r>
          </w:p>
        </w:tc>
        <w:tc>
          <w:tcPr>
            <w:tcW w:w="1064" w:type="dxa"/>
          </w:tcPr>
          <w:p w14:paraId="79E6DB0C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ar-SA"/>
              </w:rPr>
              <w:object w:dxaOrig="260" w:dyaOrig="340" w14:anchorId="4D5F7BE6">
                <v:shape id="_x0000_i1104" type="#_x0000_t75" style="width:12.45pt;height:17.3pt" o:ole="">
                  <v:imagedata r:id="rId164" o:title=""/>
                </v:shape>
                <o:OLEObject Type="Embed" ProgID="Equation.3" ShapeID="_x0000_i1104" DrawAspect="Content" ObjectID="_1663606959" r:id="rId165"/>
              </w:object>
            </w:r>
          </w:p>
        </w:tc>
        <w:tc>
          <w:tcPr>
            <w:tcW w:w="1064" w:type="dxa"/>
          </w:tcPr>
          <w:p w14:paraId="286E4E3A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ar-SA"/>
              </w:rPr>
              <w:object w:dxaOrig="400" w:dyaOrig="340" w14:anchorId="63210257">
                <v:shape id="_x0000_i1105" type="#_x0000_t75" style="width:20.1pt;height:17.3pt" o:ole="">
                  <v:imagedata r:id="rId166" o:title=""/>
                </v:shape>
                <o:OLEObject Type="Embed" ProgID="Equation.3" ShapeID="_x0000_i1105" DrawAspect="Content" ObjectID="_1663606960" r:id="rId167"/>
              </w:object>
            </w:r>
          </w:p>
        </w:tc>
        <w:tc>
          <w:tcPr>
            <w:tcW w:w="1064" w:type="dxa"/>
          </w:tcPr>
          <w:p w14:paraId="2ABBCC15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ar-SA"/>
              </w:rPr>
              <w:object w:dxaOrig="480" w:dyaOrig="360" w14:anchorId="0463B101">
                <v:shape id="_x0000_i1106" type="#_x0000_t75" style="width:24.25pt;height:18pt" o:ole="">
                  <v:imagedata r:id="rId168" o:title=""/>
                </v:shape>
                <o:OLEObject Type="Embed" ProgID="Equation.3" ShapeID="_x0000_i1106" DrawAspect="Content" ObjectID="_1663606961" r:id="rId169"/>
              </w:object>
            </w:r>
          </w:p>
        </w:tc>
        <w:tc>
          <w:tcPr>
            <w:tcW w:w="1064" w:type="dxa"/>
          </w:tcPr>
          <w:p w14:paraId="01910046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</w:tr>
      <w:tr w:rsidR="00BC549C" w:rsidRPr="00BC549C" w14:paraId="0CD366CA" w14:textId="77777777" w:rsidTr="00BC549C">
        <w:trPr>
          <w:jc w:val="center"/>
        </w:trPr>
        <w:tc>
          <w:tcPr>
            <w:tcW w:w="1063" w:type="dxa"/>
          </w:tcPr>
          <w:p w14:paraId="2ABA8FC9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2</w:t>
            </w:r>
          </w:p>
        </w:tc>
        <w:tc>
          <w:tcPr>
            <w:tcW w:w="1063" w:type="dxa"/>
          </w:tcPr>
          <w:p w14:paraId="522AD6D7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ar-SA"/>
              </w:rPr>
              <w:object w:dxaOrig="279" w:dyaOrig="340" w14:anchorId="7F8A2E54">
                <v:shape id="_x0000_i1107" type="#_x0000_t75" style="width:14.55pt;height:17.3pt" o:ole="">
                  <v:imagedata r:id="rId170" o:title=""/>
                </v:shape>
                <o:OLEObject Type="Embed" ProgID="Equation.3" ShapeID="_x0000_i1107" DrawAspect="Content" ObjectID="_1663606962" r:id="rId171"/>
              </w:object>
            </w:r>
          </w:p>
        </w:tc>
        <w:tc>
          <w:tcPr>
            <w:tcW w:w="1063" w:type="dxa"/>
          </w:tcPr>
          <w:p w14:paraId="5080DCDE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ar-SA"/>
              </w:rPr>
              <w:object w:dxaOrig="300" w:dyaOrig="340" w14:anchorId="73204AD8">
                <v:shape id="_x0000_i1108" type="#_x0000_t75" style="width:15.25pt;height:17.3pt" o:ole="">
                  <v:imagedata r:id="rId172" o:title=""/>
                </v:shape>
                <o:OLEObject Type="Embed" ProgID="Equation.3" ShapeID="_x0000_i1108" DrawAspect="Content" ObjectID="_1663606963" r:id="rId173"/>
              </w:object>
            </w:r>
          </w:p>
        </w:tc>
        <w:tc>
          <w:tcPr>
            <w:tcW w:w="1063" w:type="dxa"/>
          </w:tcPr>
          <w:p w14:paraId="7AA6223D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  <w:tc>
          <w:tcPr>
            <w:tcW w:w="1063" w:type="dxa"/>
          </w:tcPr>
          <w:p w14:paraId="527C6616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ar-SA"/>
              </w:rPr>
              <w:object w:dxaOrig="960" w:dyaOrig="340" w14:anchorId="38E423E6">
                <v:shape id="_x0000_i1109" type="#_x0000_t75" style="width:47.75pt;height:17.3pt" o:ole="">
                  <v:imagedata r:id="rId174" o:title=""/>
                </v:shape>
                <o:OLEObject Type="Embed" ProgID="Equation.3" ShapeID="_x0000_i1109" DrawAspect="Content" ObjectID="_1663606964" r:id="rId175"/>
              </w:object>
            </w:r>
          </w:p>
        </w:tc>
        <w:tc>
          <w:tcPr>
            <w:tcW w:w="1064" w:type="dxa"/>
          </w:tcPr>
          <w:p w14:paraId="09653170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ar-SA"/>
              </w:rPr>
              <w:object w:dxaOrig="279" w:dyaOrig="340" w14:anchorId="234209E5">
                <v:shape id="_x0000_i1110" type="#_x0000_t75" style="width:14.55pt;height:17.3pt" o:ole="">
                  <v:imagedata r:id="rId176" o:title=""/>
                </v:shape>
                <o:OLEObject Type="Embed" ProgID="Equation.3" ShapeID="_x0000_i1110" DrawAspect="Content" ObjectID="_1663606965" r:id="rId177"/>
              </w:object>
            </w:r>
          </w:p>
        </w:tc>
        <w:tc>
          <w:tcPr>
            <w:tcW w:w="1064" w:type="dxa"/>
          </w:tcPr>
          <w:p w14:paraId="0A264831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ar-SA"/>
              </w:rPr>
              <w:object w:dxaOrig="420" w:dyaOrig="340" w14:anchorId="378259C7">
                <v:shape id="_x0000_i1111" type="#_x0000_t75" style="width:20.75pt;height:17.3pt" o:ole="">
                  <v:imagedata r:id="rId178" o:title=""/>
                </v:shape>
                <o:OLEObject Type="Embed" ProgID="Equation.3" ShapeID="_x0000_i1111" DrawAspect="Content" ObjectID="_1663606966" r:id="rId179"/>
              </w:object>
            </w:r>
          </w:p>
        </w:tc>
        <w:tc>
          <w:tcPr>
            <w:tcW w:w="1064" w:type="dxa"/>
          </w:tcPr>
          <w:p w14:paraId="79AC439C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  <w:tc>
          <w:tcPr>
            <w:tcW w:w="1064" w:type="dxa"/>
          </w:tcPr>
          <w:p w14:paraId="60AAA045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</w:tr>
      <w:tr w:rsidR="00BC549C" w:rsidRPr="00BC549C" w14:paraId="1C745210" w14:textId="77777777" w:rsidTr="00BC549C">
        <w:trPr>
          <w:jc w:val="center"/>
        </w:trPr>
        <w:tc>
          <w:tcPr>
            <w:tcW w:w="1063" w:type="dxa"/>
          </w:tcPr>
          <w:p w14:paraId="251B0031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3</w:t>
            </w:r>
          </w:p>
        </w:tc>
        <w:tc>
          <w:tcPr>
            <w:tcW w:w="1063" w:type="dxa"/>
          </w:tcPr>
          <w:p w14:paraId="17E3231B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ar-SA"/>
              </w:rPr>
              <w:object w:dxaOrig="260" w:dyaOrig="360" w14:anchorId="1EBAFAFD">
                <v:shape id="_x0000_i1112" type="#_x0000_t75" style="width:12.45pt;height:18pt" o:ole="">
                  <v:imagedata r:id="rId180" o:title=""/>
                </v:shape>
                <o:OLEObject Type="Embed" ProgID="Equation.3" ShapeID="_x0000_i1112" DrawAspect="Content" ObjectID="_1663606967" r:id="rId181"/>
              </w:object>
            </w:r>
          </w:p>
        </w:tc>
        <w:tc>
          <w:tcPr>
            <w:tcW w:w="1063" w:type="dxa"/>
          </w:tcPr>
          <w:p w14:paraId="7FC68B56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ar-SA"/>
              </w:rPr>
              <w:object w:dxaOrig="279" w:dyaOrig="360" w14:anchorId="063B91A2">
                <v:shape id="_x0000_i1113" type="#_x0000_t75" style="width:14.55pt;height:18pt" o:ole="">
                  <v:imagedata r:id="rId182" o:title=""/>
                </v:shape>
                <o:OLEObject Type="Embed" ProgID="Equation.3" ShapeID="_x0000_i1113" DrawAspect="Content" ObjectID="_1663606968" r:id="rId183"/>
              </w:object>
            </w:r>
          </w:p>
        </w:tc>
        <w:tc>
          <w:tcPr>
            <w:tcW w:w="1063" w:type="dxa"/>
          </w:tcPr>
          <w:p w14:paraId="7EDC5BD9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ar-SA"/>
              </w:rPr>
              <w:object w:dxaOrig="400" w:dyaOrig="360" w14:anchorId="364E9F89">
                <v:shape id="_x0000_i1114" type="#_x0000_t75" style="width:20.1pt;height:18pt" o:ole="">
                  <v:imagedata r:id="rId184" o:title=""/>
                </v:shape>
                <o:OLEObject Type="Embed" ProgID="Equation.3" ShapeID="_x0000_i1114" DrawAspect="Content" ObjectID="_1663606969" r:id="rId185"/>
              </w:object>
            </w:r>
          </w:p>
        </w:tc>
        <w:tc>
          <w:tcPr>
            <w:tcW w:w="1063" w:type="dxa"/>
          </w:tcPr>
          <w:p w14:paraId="66BC8C8A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ar-SA"/>
              </w:rPr>
              <w:object w:dxaOrig="940" w:dyaOrig="360" w14:anchorId="014B20A4">
                <v:shape id="_x0000_i1115" type="#_x0000_t75" style="width:47.1pt;height:18pt" o:ole="">
                  <v:imagedata r:id="rId186" o:title=""/>
                </v:shape>
                <o:OLEObject Type="Embed" ProgID="Equation.3" ShapeID="_x0000_i1115" DrawAspect="Content" ObjectID="_1663606970" r:id="rId187"/>
              </w:object>
            </w:r>
          </w:p>
        </w:tc>
        <w:tc>
          <w:tcPr>
            <w:tcW w:w="1064" w:type="dxa"/>
          </w:tcPr>
          <w:p w14:paraId="6A687BF2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ar-SA"/>
              </w:rPr>
              <w:object w:dxaOrig="279" w:dyaOrig="360" w14:anchorId="3A2FED33">
                <v:shape id="_x0000_i1116" type="#_x0000_t75" style="width:14.55pt;height:18pt" o:ole="">
                  <v:imagedata r:id="rId188" o:title=""/>
                </v:shape>
                <o:OLEObject Type="Embed" ProgID="Equation.3" ShapeID="_x0000_i1116" DrawAspect="Content" ObjectID="_1663606971" r:id="rId189"/>
              </w:object>
            </w:r>
          </w:p>
        </w:tc>
        <w:tc>
          <w:tcPr>
            <w:tcW w:w="1064" w:type="dxa"/>
          </w:tcPr>
          <w:p w14:paraId="4567EFBF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  <w:tc>
          <w:tcPr>
            <w:tcW w:w="1064" w:type="dxa"/>
          </w:tcPr>
          <w:p w14:paraId="3F653D64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  <w:tc>
          <w:tcPr>
            <w:tcW w:w="1064" w:type="dxa"/>
          </w:tcPr>
          <w:p w14:paraId="29F0F85A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</w:tr>
      <w:tr w:rsidR="00BC549C" w:rsidRPr="00BC549C" w14:paraId="241D3A7E" w14:textId="77777777" w:rsidTr="00BC549C">
        <w:trPr>
          <w:jc w:val="center"/>
        </w:trPr>
        <w:tc>
          <w:tcPr>
            <w:tcW w:w="1063" w:type="dxa"/>
          </w:tcPr>
          <w:p w14:paraId="357D0096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4</w:t>
            </w:r>
          </w:p>
        </w:tc>
        <w:tc>
          <w:tcPr>
            <w:tcW w:w="1063" w:type="dxa"/>
          </w:tcPr>
          <w:p w14:paraId="178C4CFE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ar-SA"/>
              </w:rPr>
              <w:object w:dxaOrig="279" w:dyaOrig="340" w14:anchorId="5BAB8B27">
                <v:shape id="_x0000_i1117" type="#_x0000_t75" style="width:14.55pt;height:17.3pt" o:ole="">
                  <v:imagedata r:id="rId190" o:title=""/>
                </v:shape>
                <o:OLEObject Type="Embed" ProgID="Equation.3" ShapeID="_x0000_i1117" DrawAspect="Content" ObjectID="_1663606972" r:id="rId191"/>
              </w:object>
            </w:r>
          </w:p>
        </w:tc>
        <w:tc>
          <w:tcPr>
            <w:tcW w:w="1063" w:type="dxa"/>
          </w:tcPr>
          <w:p w14:paraId="7C725F39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0"/>
                <w:sz w:val="28"/>
                <w:szCs w:val="28"/>
                <w:lang w:eastAsia="ar-SA"/>
              </w:rPr>
              <w:object w:dxaOrig="300" w:dyaOrig="340" w14:anchorId="5F06435D">
                <v:shape id="_x0000_i1118" type="#_x0000_t75" style="width:15.25pt;height:17.3pt" o:ole="">
                  <v:imagedata r:id="rId192" o:title=""/>
                </v:shape>
                <o:OLEObject Type="Embed" ProgID="Equation.3" ShapeID="_x0000_i1118" DrawAspect="Content" ObjectID="_1663606973" r:id="rId193"/>
              </w:object>
            </w:r>
          </w:p>
        </w:tc>
        <w:tc>
          <w:tcPr>
            <w:tcW w:w="1063" w:type="dxa"/>
          </w:tcPr>
          <w:p w14:paraId="4ABBFB54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  <w:tc>
          <w:tcPr>
            <w:tcW w:w="1063" w:type="dxa"/>
          </w:tcPr>
          <w:p w14:paraId="28A59577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  <w:tc>
          <w:tcPr>
            <w:tcW w:w="1064" w:type="dxa"/>
          </w:tcPr>
          <w:p w14:paraId="7363C8CC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  <w:tc>
          <w:tcPr>
            <w:tcW w:w="1064" w:type="dxa"/>
          </w:tcPr>
          <w:p w14:paraId="561B40C1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  <w:tc>
          <w:tcPr>
            <w:tcW w:w="1064" w:type="dxa"/>
          </w:tcPr>
          <w:p w14:paraId="6E9015AF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  <w:tc>
          <w:tcPr>
            <w:tcW w:w="1064" w:type="dxa"/>
          </w:tcPr>
          <w:p w14:paraId="289CD828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</w:tr>
      <w:tr w:rsidR="00BC549C" w:rsidRPr="00BC549C" w14:paraId="7B57E7F2" w14:textId="77777777" w:rsidTr="00BC549C">
        <w:trPr>
          <w:jc w:val="center"/>
        </w:trPr>
        <w:tc>
          <w:tcPr>
            <w:tcW w:w="1063" w:type="dxa"/>
          </w:tcPr>
          <w:p w14:paraId="1059C3F3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5</w:t>
            </w:r>
          </w:p>
        </w:tc>
        <w:tc>
          <w:tcPr>
            <w:tcW w:w="1063" w:type="dxa"/>
          </w:tcPr>
          <w:p w14:paraId="5EBF0263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ar-SA"/>
              </w:rPr>
              <w:object w:dxaOrig="260" w:dyaOrig="360" w14:anchorId="0E532BB8">
                <v:shape id="_x0000_i1119" type="#_x0000_t75" style="width:12.45pt;height:18pt" o:ole="">
                  <v:imagedata r:id="rId194" o:title=""/>
                </v:shape>
                <o:OLEObject Type="Embed" ProgID="Equation.3" ShapeID="_x0000_i1119" DrawAspect="Content" ObjectID="_1663606974" r:id="rId195"/>
              </w:object>
            </w:r>
          </w:p>
        </w:tc>
        <w:tc>
          <w:tcPr>
            <w:tcW w:w="1063" w:type="dxa"/>
          </w:tcPr>
          <w:p w14:paraId="60CB8A3F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  <w:tc>
          <w:tcPr>
            <w:tcW w:w="1063" w:type="dxa"/>
          </w:tcPr>
          <w:p w14:paraId="7B837D82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  <w:tc>
          <w:tcPr>
            <w:tcW w:w="1063" w:type="dxa"/>
          </w:tcPr>
          <w:p w14:paraId="7E72D045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  <w:tc>
          <w:tcPr>
            <w:tcW w:w="1064" w:type="dxa"/>
          </w:tcPr>
          <w:p w14:paraId="15ACE493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  <w:tc>
          <w:tcPr>
            <w:tcW w:w="1064" w:type="dxa"/>
          </w:tcPr>
          <w:p w14:paraId="24C99879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  <w:tc>
          <w:tcPr>
            <w:tcW w:w="1064" w:type="dxa"/>
          </w:tcPr>
          <w:p w14:paraId="64EB0EDB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  <w:tc>
          <w:tcPr>
            <w:tcW w:w="1064" w:type="dxa"/>
          </w:tcPr>
          <w:p w14:paraId="28A5CA8A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</w:tr>
      <w:tr w:rsidR="00BC549C" w:rsidRPr="00BC549C" w14:paraId="4CE473B6" w14:textId="77777777" w:rsidTr="00BC549C">
        <w:trPr>
          <w:jc w:val="center"/>
        </w:trPr>
        <w:tc>
          <w:tcPr>
            <w:tcW w:w="1063" w:type="dxa"/>
          </w:tcPr>
          <w:p w14:paraId="766A2A9E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6</w:t>
            </w:r>
          </w:p>
        </w:tc>
        <w:tc>
          <w:tcPr>
            <w:tcW w:w="1063" w:type="dxa"/>
          </w:tcPr>
          <w:p w14:paraId="61F1EB67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BC549C">
              <w:rPr>
                <w:rFonts w:ascii="Times New Roman" w:eastAsia="Times New Roman" w:hAnsi="Times New Roman" w:cs="Times New Roman"/>
                <w:position w:val="-12"/>
                <w:sz w:val="28"/>
                <w:szCs w:val="28"/>
                <w:lang w:eastAsia="ar-SA"/>
              </w:rPr>
              <w:object w:dxaOrig="279" w:dyaOrig="360" w14:anchorId="27C0D8A9">
                <v:shape id="_x0000_i1120" type="#_x0000_t75" style="width:14.55pt;height:18pt" o:ole="">
                  <v:imagedata r:id="rId196" o:title=""/>
                </v:shape>
                <o:OLEObject Type="Embed" ProgID="Equation.3" ShapeID="_x0000_i1120" DrawAspect="Content" ObjectID="_1663606975" r:id="rId197"/>
              </w:object>
            </w:r>
          </w:p>
        </w:tc>
        <w:tc>
          <w:tcPr>
            <w:tcW w:w="1063" w:type="dxa"/>
          </w:tcPr>
          <w:p w14:paraId="18E0BFF0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  <w:tc>
          <w:tcPr>
            <w:tcW w:w="1063" w:type="dxa"/>
          </w:tcPr>
          <w:p w14:paraId="013014C9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  <w:tc>
          <w:tcPr>
            <w:tcW w:w="1063" w:type="dxa"/>
          </w:tcPr>
          <w:p w14:paraId="2C9A1825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  <w:tc>
          <w:tcPr>
            <w:tcW w:w="1064" w:type="dxa"/>
          </w:tcPr>
          <w:p w14:paraId="2E9D14F7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  <w:tc>
          <w:tcPr>
            <w:tcW w:w="1064" w:type="dxa"/>
          </w:tcPr>
          <w:p w14:paraId="5B3A1EAF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  <w:tc>
          <w:tcPr>
            <w:tcW w:w="1064" w:type="dxa"/>
          </w:tcPr>
          <w:p w14:paraId="5FB804B0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  <w:tc>
          <w:tcPr>
            <w:tcW w:w="1064" w:type="dxa"/>
          </w:tcPr>
          <w:p w14:paraId="3198C5AE" w14:textId="77777777" w:rsidR="00BC549C" w:rsidRPr="00BC549C" w:rsidRDefault="00BC549C" w:rsidP="00BC549C">
            <w:pPr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</w:pPr>
            <w:r w:rsidRPr="00BC549C">
              <w:rPr>
                <w:rFonts w:ascii="Times New Roman" w:eastAsia="Times New Roman" w:hAnsi="Times New Roman" w:cs="Times New Roman"/>
                <w:sz w:val="28"/>
                <w:szCs w:val="28"/>
                <w:lang w:val="en-US" w:eastAsia="ar-SA"/>
              </w:rPr>
              <w:t>-</w:t>
            </w:r>
          </w:p>
        </w:tc>
      </w:tr>
    </w:tbl>
    <w:p w14:paraId="4109092B" w14:textId="77777777" w:rsidR="00BC549C" w:rsidRPr="00D6362D" w:rsidRDefault="00BC549C" w:rsidP="00D6362D">
      <w:pPr>
        <w:pStyle w:val="11"/>
        <w:spacing w:before="240"/>
      </w:pPr>
      <w:r w:rsidRPr="00D6362D">
        <w:t xml:space="preserve">Метод Адамса заключается в продолжении диагональной таблицы разностей с помощью формулы (24). Используя числа </w:t>
      </w:r>
      <w:r w:rsidRPr="00D6362D">
        <w:object w:dxaOrig="1800" w:dyaOrig="380" w14:anchorId="2C448252">
          <v:shape id="_x0000_i1121" type="#_x0000_t75" style="width:90pt;height:18.7pt" o:ole="">
            <v:imagedata r:id="rId198" o:title=""/>
          </v:shape>
          <o:OLEObject Type="Embed" ProgID="Equation.3" ShapeID="_x0000_i1121" DrawAspect="Content" ObjectID="_1663606976" r:id="rId199"/>
        </w:object>
      </w:r>
      <w:r w:rsidRPr="00D6362D">
        <w:t xml:space="preserve">, которые располагаются в таблице по диагонали, полагая в формуле </w:t>
      </w:r>
      <w:r w:rsidRPr="00D6362D">
        <w:br/>
        <w:t xml:space="preserve"> n = 3 (известное последнее значение у есть </w:t>
      </w:r>
      <w:r w:rsidRPr="00D6362D">
        <w:object w:dxaOrig="300" w:dyaOrig="360" w14:anchorId="5B483CBC">
          <v:shape id="_x0000_i1122" type="#_x0000_t75" style="width:15.25pt;height:18pt" o:ole="">
            <v:imagedata r:id="rId200" o:title=""/>
          </v:shape>
          <o:OLEObject Type="Embed" ProgID="Equation.3" ShapeID="_x0000_i1122" DrawAspect="Content" ObjectID="_1663606977" r:id="rId201"/>
        </w:object>
      </w:r>
      <w:r w:rsidRPr="00D6362D">
        <w:t>), получаем:</w:t>
      </w:r>
    </w:p>
    <w:p w14:paraId="12B19DF3" w14:textId="77777777" w:rsidR="00BC549C" w:rsidRPr="00BC549C" w:rsidRDefault="00BC549C" w:rsidP="00BC549C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49C">
        <w:rPr>
          <w:rFonts w:ascii="Times New Roman" w:eastAsia="Times New Roman" w:hAnsi="Times New Roman" w:cs="Times New Roman"/>
          <w:position w:val="-24"/>
          <w:sz w:val="28"/>
          <w:szCs w:val="28"/>
          <w:lang w:eastAsia="ar-SA"/>
        </w:rPr>
        <w:object w:dxaOrig="3500" w:dyaOrig="620" w14:anchorId="7D4ED3EE">
          <v:shape id="_x0000_i1123" type="#_x0000_t75" style="width:175.15pt;height:30.45pt" o:ole="">
            <v:imagedata r:id="rId202" o:title=""/>
          </v:shape>
          <o:OLEObject Type="Embed" ProgID="Equation.3" ShapeID="_x0000_i1123" DrawAspect="Content" ObjectID="_1663606978" r:id="rId203"/>
        </w:objec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43053943" w14:textId="77777777" w:rsidR="00BC549C" w:rsidRPr="00BC549C" w:rsidRDefault="00BC549C" w:rsidP="00BC549C">
      <w:pPr>
        <w:pStyle w:val="11"/>
      </w:pPr>
      <w:r w:rsidRPr="00BC549C">
        <w:t xml:space="preserve">Полученное значение </w:t>
      </w:r>
      <w:r w:rsidRPr="00BC549C">
        <w:object w:dxaOrig="420" w:dyaOrig="360" w14:anchorId="54255748">
          <v:shape id="_x0000_i1124" type="#_x0000_t75" style="width:20.75pt;height:18pt" o:ole="">
            <v:imagedata r:id="rId204" o:title=""/>
          </v:shape>
          <o:OLEObject Type="Embed" ProgID="Equation.3" ShapeID="_x0000_i1124" DrawAspect="Content" ObjectID="_1663606979" r:id="rId205"/>
        </w:object>
      </w:r>
      <w:r w:rsidRPr="00BC549C">
        <w:t xml:space="preserve"> вносят и таблицу и находят </w:t>
      </w:r>
      <w:r w:rsidRPr="00BC549C">
        <w:object w:dxaOrig="1380" w:dyaOrig="360" w14:anchorId="37924EE2">
          <v:shape id="_x0000_i1125" type="#_x0000_t75" style="width:69.25pt;height:18pt" o:ole="">
            <v:imagedata r:id="rId206" o:title=""/>
          </v:shape>
          <o:OLEObject Type="Embed" ProgID="Equation.3" ShapeID="_x0000_i1125" DrawAspect="Content" ObjectID="_1663606980" r:id="rId207"/>
        </w:object>
      </w:r>
      <w:r w:rsidRPr="00BC549C">
        <w:t xml:space="preserve">. Затем, используя значения </w:t>
      </w:r>
      <w:r w:rsidRPr="00BC549C">
        <w:object w:dxaOrig="180" w:dyaOrig="340" w14:anchorId="02E8F2E5">
          <v:shape id="_x0000_i1126" type="#_x0000_t75" style="width:9pt;height:17.3pt" o:ole="">
            <v:imagedata r:id="rId208" o:title=""/>
          </v:shape>
          <o:OLEObject Type="Embed" ProgID="Equation.3" ShapeID="_x0000_i1126" DrawAspect="Content" ObjectID="_1663606981" r:id="rId209"/>
        </w:object>
      </w:r>
      <w:r w:rsidRPr="00BC549C">
        <w:object w:dxaOrig="300" w:dyaOrig="340" w14:anchorId="3DBAF6E9">
          <v:shape id="_x0000_i1127" type="#_x0000_t75" style="width:15.25pt;height:17.3pt" o:ole="">
            <v:imagedata r:id="rId210" o:title=""/>
          </v:shape>
          <o:OLEObject Type="Embed" ProgID="Equation.3" ShapeID="_x0000_i1127" DrawAspect="Content" ObjectID="_1663606982" r:id="rId211"/>
        </w:object>
      </w:r>
      <w:r w:rsidRPr="00BC549C">
        <w:t xml:space="preserve"> и </w:t>
      </w:r>
      <w:r w:rsidRPr="00BC549C">
        <w:object w:dxaOrig="300" w:dyaOrig="340" w14:anchorId="489F1992">
          <v:shape id="_x0000_i1128" type="#_x0000_t75" style="width:15.25pt;height:17.3pt" o:ole="">
            <v:imagedata r:id="rId212" o:title=""/>
          </v:shape>
          <o:OLEObject Type="Embed" ProgID="Equation.3" ShapeID="_x0000_i1128" DrawAspect="Content" ObjectID="_1663606983" r:id="rId213"/>
        </w:object>
      </w:r>
      <w:r w:rsidRPr="00BC549C">
        <w:t xml:space="preserve">, находят </w:t>
      </w:r>
      <w:r w:rsidRPr="00BC549C">
        <w:object w:dxaOrig="2860" w:dyaOrig="380" w14:anchorId="1AA4C71D">
          <v:shape id="_x0000_i1129" type="#_x0000_t75" style="width:143.3pt;height:18.7pt" o:ole="">
            <v:imagedata r:id="rId214" o:title=""/>
          </v:shape>
          <o:OLEObject Type="Embed" ProgID="Equation.3" ShapeID="_x0000_i1129" DrawAspect="Content" ObjectID="_1663606984" r:id="rId215"/>
        </w:object>
      </w:r>
      <w:r w:rsidRPr="00BC549C">
        <w:t xml:space="preserve"> т.е. получается новая диагональ. По этим данным вычисляют</w:t>
      </w:r>
    </w:p>
    <w:p w14:paraId="3A728BD8" w14:textId="77777777" w:rsidR="00BC549C" w:rsidRPr="00BC549C" w:rsidRDefault="00BC549C" w:rsidP="00BC549C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49C">
        <w:rPr>
          <w:rFonts w:ascii="Times New Roman" w:eastAsia="Times New Roman" w:hAnsi="Times New Roman" w:cs="Times New Roman"/>
          <w:position w:val="-24"/>
          <w:sz w:val="28"/>
          <w:szCs w:val="28"/>
          <w:lang w:val="en-US" w:eastAsia="ar-SA"/>
        </w:rPr>
        <w:object w:dxaOrig="3600" w:dyaOrig="620" w14:anchorId="3E776B8B">
          <v:shape id="_x0000_i1130" type="#_x0000_t75" style="width:180pt;height:30.45pt" o:ole="">
            <v:imagedata r:id="rId216" o:title=""/>
          </v:shape>
          <o:OLEObject Type="Embed" ProgID="Equation.3" ShapeID="_x0000_i1130" DrawAspect="Content" ObjectID="_1663606985" r:id="rId217"/>
        </w:objec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</w:t>
      </w:r>
      <w:r w:rsidRPr="00BC549C">
        <w:rPr>
          <w:rFonts w:ascii="Times New Roman" w:eastAsia="Times New Roman" w:hAnsi="Times New Roman" w:cs="Times New Roman"/>
          <w:position w:val="-12"/>
          <w:sz w:val="28"/>
          <w:szCs w:val="28"/>
          <w:lang w:val="en-US" w:eastAsia="ar-SA"/>
        </w:rPr>
        <w:object w:dxaOrig="1380" w:dyaOrig="360" w14:anchorId="06657C55">
          <v:shape id="_x0000_i1131" type="#_x0000_t75" style="width:69.25pt;height:18pt" o:ole="">
            <v:imagedata r:id="rId218" o:title=""/>
          </v:shape>
          <o:OLEObject Type="Embed" ProgID="Equation.3" ShapeID="_x0000_i1131" DrawAspect="Content" ObjectID="_1663606986" r:id="rId219"/>
        </w:objec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576BA267" w14:textId="77777777" w:rsidR="00BC549C" w:rsidRPr="00BC549C" w:rsidRDefault="00BC549C" w:rsidP="00BC549C">
      <w:pPr>
        <w:pStyle w:val="11"/>
      </w:pPr>
      <w:r w:rsidRPr="00BC549C">
        <w:t>Таким образом, продолжают таблицу решения, вычисляя правую часть дифференциального уравнения (18) на каждом этапе только один раз.</w:t>
      </w:r>
    </w:p>
    <w:p w14:paraId="57422774" w14:textId="77777777" w:rsidR="00BC549C" w:rsidRPr="00BC549C" w:rsidRDefault="00BC549C" w:rsidP="00BC549C">
      <w:pPr>
        <w:pStyle w:val="11"/>
      </w:pPr>
      <w:r w:rsidRPr="00BC549C">
        <w:t>Для грубой оценки погрешности применяют принцип Рунге, который состоит в следующем:</w:t>
      </w:r>
    </w:p>
    <w:p w14:paraId="1FF06569" w14:textId="77777777" w:rsidR="00BC549C" w:rsidRPr="00BC549C" w:rsidRDefault="00BC549C" w:rsidP="00BC549C">
      <w:pPr>
        <w:widowControl w:val="0"/>
        <w:numPr>
          <w:ilvl w:val="0"/>
          <w:numId w:val="4"/>
        </w:numPr>
        <w:shd w:val="clear" w:color="auto" w:fill="FFFFFF"/>
        <w:tabs>
          <w:tab w:val="left" w:pos="802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C549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Находят решение дифференциального уравнения при шаге </w:t>
      </w:r>
      <w:r w:rsidRPr="00BC54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ar-SA"/>
        </w:rPr>
        <w:t>h</w:t>
      </w:r>
      <w:r w:rsidRPr="00BC549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14:paraId="646F1F92" w14:textId="77777777" w:rsidR="00BC549C" w:rsidRPr="00BC549C" w:rsidRDefault="00BC549C" w:rsidP="00BC549C">
      <w:pPr>
        <w:widowControl w:val="0"/>
        <w:numPr>
          <w:ilvl w:val="0"/>
          <w:numId w:val="4"/>
        </w:numPr>
        <w:shd w:val="clear" w:color="auto" w:fill="FFFFFF"/>
        <w:tabs>
          <w:tab w:val="left" w:pos="802"/>
        </w:tabs>
        <w:suppressAutoHyphens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C549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 xml:space="preserve">Значение шага удваивают и находят решение при шаге </w:t>
      </w:r>
      <w:r w:rsidRPr="00BC54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eastAsia="ar-SA"/>
        </w:rPr>
        <w:t>Н = 2</w:t>
      </w:r>
      <w:r w:rsidRPr="00BC549C">
        <w:rPr>
          <w:rFonts w:ascii="Times New Roman" w:eastAsia="Times New Roman" w:hAnsi="Times New Roman" w:cs="Times New Roman"/>
          <w:i/>
          <w:color w:val="000000"/>
          <w:sz w:val="28"/>
          <w:szCs w:val="28"/>
          <w:lang w:val="en-US" w:eastAsia="ar-SA"/>
        </w:rPr>
        <w:t>h</w:t>
      </w:r>
      <w:r w:rsidRPr="00BC549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.</w:t>
      </w:r>
    </w:p>
    <w:p w14:paraId="161B073F" w14:textId="0DDDB8E2" w:rsidR="00BC549C" w:rsidRPr="00BC549C" w:rsidRDefault="00BC549C" w:rsidP="00BC549C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49C"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  <w:t>3.  Вычисляют погрешность метода по формуле</w:t>
      </w:r>
    </w:p>
    <w:p w14:paraId="25F1C23F" w14:textId="77777777" w:rsidR="00BC549C" w:rsidRPr="00BC549C" w:rsidRDefault="00BC549C" w:rsidP="00BC549C">
      <w:pPr>
        <w:shd w:val="clear" w:color="auto" w:fill="FFFFFF"/>
        <w:tabs>
          <w:tab w:val="left" w:pos="8505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ar-SA"/>
        </w:rPr>
      </w:pPr>
      <w:r w:rsidRPr="00BC549C">
        <w:rPr>
          <w:rFonts w:ascii="Times New Roman" w:eastAsia="Times New Roman" w:hAnsi="Times New Roman" w:cs="Times New Roman"/>
          <w:position w:val="-32"/>
          <w:sz w:val="28"/>
          <w:szCs w:val="28"/>
          <w:lang w:eastAsia="ar-SA"/>
        </w:rPr>
        <w:object w:dxaOrig="1700" w:dyaOrig="900" w14:anchorId="7E5F6B44">
          <v:shape id="_x0000_i1132" type="#_x0000_t75" style="width:84.45pt;height:45pt" o:ole="">
            <v:imagedata r:id="rId220" o:title=""/>
          </v:shape>
          <o:OLEObject Type="Embed" ProgID="Equation.3" ShapeID="_x0000_i1132" DrawAspect="Content" ObjectID="_1663606987" r:id="rId221"/>
        </w:objec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14:paraId="46B5B3DE" w14:textId="77777777" w:rsidR="00BC549C" w:rsidRPr="00BC549C" w:rsidRDefault="00BC549C" w:rsidP="00BC549C">
      <w:pPr>
        <w:pStyle w:val="11"/>
      </w:pPr>
      <w:r w:rsidRPr="00BC549C">
        <w:t xml:space="preserve">где </w:t>
      </w:r>
      <w:r w:rsidRPr="00BC549C">
        <w:object w:dxaOrig="340" w:dyaOrig="400" w14:anchorId="2DA31E38">
          <v:shape id="_x0000_i1133" type="#_x0000_t75" style="width:17.3pt;height:20.1pt" o:ole="">
            <v:imagedata r:id="rId222" o:title=""/>
          </v:shape>
          <o:OLEObject Type="Embed" ProgID="Equation.3" ShapeID="_x0000_i1133" DrawAspect="Content" ObjectID="_1663606988" r:id="rId223"/>
        </w:object>
      </w:r>
      <w:r w:rsidRPr="00BC549C">
        <w:t xml:space="preserve"> - значение приближенного вычисления при двойном шаге H=2h; </w:t>
      </w:r>
      <w:r w:rsidRPr="00BC549C">
        <w:object w:dxaOrig="420" w:dyaOrig="400" w14:anchorId="65CB1066">
          <v:shape id="_x0000_i1134" type="#_x0000_t75" style="width:20.75pt;height:20.1pt" o:ole="">
            <v:imagedata r:id="rId224" o:title=""/>
          </v:shape>
          <o:OLEObject Type="Embed" ProgID="Equation.3" ShapeID="_x0000_i1134" DrawAspect="Content" ObjectID="_1663606989" r:id="rId225"/>
        </w:object>
      </w:r>
      <w:r w:rsidRPr="00BC549C">
        <w:t xml:space="preserve"> - значение приближенного вычисления при шаге h.</w:t>
      </w:r>
    </w:p>
    <w:p w14:paraId="43C22257" w14:textId="77777777" w:rsidR="00BC549C" w:rsidRPr="00BC549C" w:rsidRDefault="00BC549C" w:rsidP="00BC549C">
      <w:pPr>
        <w:pStyle w:val="11"/>
      </w:pPr>
      <w:r w:rsidRPr="00BC549C">
        <w:t>Метод Адамса применяется также и для решения систем дифференциальных уравнений и дифференциальных уравнений n-гo порядка.</w:t>
      </w:r>
    </w:p>
    <w:p w14:paraId="09AC4384" w14:textId="77777777" w:rsidR="00BC549C" w:rsidRPr="00BC549C" w:rsidRDefault="00BC549C" w:rsidP="00BC549C">
      <w:pPr>
        <w:pStyle w:val="11"/>
      </w:pPr>
      <w:r w:rsidRPr="00BC549C">
        <w:t>Пусть  задана система двух уравнений</w:t>
      </w:r>
    </w:p>
    <w:p w14:paraId="30A6E59D" w14:textId="77777777" w:rsidR="00BC549C" w:rsidRPr="00BC549C" w:rsidRDefault="00BC549C" w:rsidP="00BC549C">
      <w:pPr>
        <w:shd w:val="clear" w:color="auto" w:fill="FFFFFF"/>
        <w:tabs>
          <w:tab w:val="left" w:pos="8505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49C">
        <w:rPr>
          <w:rFonts w:ascii="Times New Roman" w:eastAsia="Times New Roman" w:hAnsi="Times New Roman" w:cs="Times New Roman"/>
          <w:position w:val="-32"/>
          <w:sz w:val="28"/>
          <w:szCs w:val="28"/>
          <w:lang w:eastAsia="ar-SA"/>
        </w:rPr>
        <w:object w:dxaOrig="1500" w:dyaOrig="760" w14:anchorId="3A4112E4">
          <v:shape id="_x0000_i1135" type="#_x0000_t75" style="width:74.75pt;height:38.1pt" o:ole="">
            <v:imagedata r:id="rId226" o:title=""/>
          </v:shape>
          <o:OLEObject Type="Embed" ProgID="Equation.3" ShapeID="_x0000_i1135" DrawAspect="Content" ObjectID="_1663606990" r:id="rId227"/>
        </w:objec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14:paraId="0DC37687" w14:textId="77777777" w:rsidR="00BC549C" w:rsidRPr="00BC549C" w:rsidRDefault="00BC549C" w:rsidP="00BC549C">
      <w:pPr>
        <w:pStyle w:val="11"/>
      </w:pPr>
      <w:r w:rsidRPr="00BC549C">
        <w:t>Тогда экстраполяционные формулы Адамса для этой системы имеют вид</w:t>
      </w:r>
    </w:p>
    <w:p w14:paraId="1EA6DF41" w14:textId="77777777" w:rsidR="00BC549C" w:rsidRPr="00BC549C" w:rsidRDefault="00BC549C" w:rsidP="00BC549C">
      <w:pPr>
        <w:shd w:val="clear" w:color="auto" w:fill="FFFFFF"/>
        <w:tabs>
          <w:tab w:val="left" w:pos="8505"/>
        </w:tabs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49C">
        <w:rPr>
          <w:rFonts w:ascii="Times New Roman" w:eastAsia="Times New Roman" w:hAnsi="Times New Roman" w:cs="Times New Roman"/>
          <w:position w:val="-56"/>
          <w:sz w:val="28"/>
          <w:szCs w:val="28"/>
          <w:lang w:val="en-US" w:eastAsia="ar-SA"/>
        </w:rPr>
        <w:object w:dxaOrig="4140" w:dyaOrig="1240" w14:anchorId="6D7E75A3">
          <v:shape id="_x0000_i1136" type="#_x0000_t75" style="width:207pt;height:62.3pt" o:ole="">
            <v:imagedata r:id="rId228" o:title=""/>
          </v:shape>
          <o:OLEObject Type="Embed" ProgID="Equation.3" ShapeID="_x0000_i1136" DrawAspect="Content" ObjectID="_1663606991" r:id="rId229"/>
        </w:objec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ab/>
      </w:r>
    </w:p>
    <w:p w14:paraId="02CF7BA9" w14:textId="77777777" w:rsidR="00BC549C" w:rsidRPr="00BC549C" w:rsidRDefault="00BC549C" w:rsidP="00BC549C">
      <w:pPr>
        <w:shd w:val="clear" w:color="auto" w:fill="FFFFFF"/>
        <w:suppressAutoHyphens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где </w:t>
      </w:r>
      <w:r w:rsidRPr="00BC549C">
        <w:rPr>
          <w:rFonts w:ascii="Times New Roman" w:eastAsia="Times New Roman" w:hAnsi="Times New Roman" w:cs="Times New Roman"/>
          <w:position w:val="-12"/>
          <w:sz w:val="28"/>
          <w:szCs w:val="28"/>
          <w:lang w:eastAsia="ar-SA"/>
        </w:rPr>
        <w:object w:dxaOrig="2420" w:dyaOrig="360" w14:anchorId="2773F2FD">
          <v:shape id="_x0000_i1137" type="#_x0000_t75" style="width:120.45pt;height:18pt" o:ole="">
            <v:imagedata r:id="rId230" o:title=""/>
          </v:shape>
          <o:OLEObject Type="Embed" ProgID="Equation.3" ShapeID="_x0000_i1137" DrawAspect="Content" ObjectID="_1663606992" r:id="rId231"/>
        </w:objec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</w:t>
      </w:r>
      <w:r w:rsidRPr="00BC549C">
        <w:rPr>
          <w:rFonts w:ascii="Times New Roman" w:eastAsia="Times New Roman" w:hAnsi="Times New Roman" w:cs="Times New Roman"/>
          <w:position w:val="-12"/>
          <w:sz w:val="28"/>
          <w:szCs w:val="28"/>
          <w:lang w:eastAsia="ar-SA"/>
        </w:rPr>
        <w:object w:dxaOrig="2439" w:dyaOrig="360" w14:anchorId="263DA8A8">
          <v:shape id="_x0000_i1138" type="#_x0000_t75" style="width:122.55pt;height:18pt" o:ole="">
            <v:imagedata r:id="rId232" o:title=""/>
          </v:shape>
          <o:OLEObject Type="Embed" ProgID="Equation.3" ShapeID="_x0000_i1138" DrawAspect="Content" ObjectID="_1663606993" r:id="rId233"/>
        </w:objec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и </w:t>
      </w:r>
      <w:r w:rsidRPr="00BC549C">
        <w:rPr>
          <w:rFonts w:ascii="Times New Roman" w:eastAsia="Times New Roman" w:hAnsi="Times New Roman" w:cs="Times New Roman"/>
          <w:position w:val="-12"/>
          <w:sz w:val="28"/>
          <w:szCs w:val="28"/>
          <w:lang w:eastAsia="ar-SA"/>
        </w:rPr>
        <w:object w:dxaOrig="1440" w:dyaOrig="360" w14:anchorId="267BF938">
          <v:shape id="_x0000_i1139" type="#_x0000_t75" style="width:1in;height:18pt" o:ole="">
            <v:imagedata r:id="rId234" o:title=""/>
          </v:shape>
          <o:OLEObject Type="Embed" ProgID="Equation.3" ShapeID="_x0000_i1139" DrawAspect="Content" ObjectID="_1663606994" r:id="rId235"/>
        </w:objec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>,</w:t>
      </w:r>
    </w:p>
    <w:p w14:paraId="6CC7BAF7" w14:textId="735F7C95" w:rsidR="00BC549C" w:rsidRDefault="00BC549C" w:rsidP="00BC549C">
      <w:pPr>
        <w:shd w:val="clear" w:color="auto" w:fill="FFFFFF"/>
        <w:suppressAutoHyphens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BC549C">
        <w:rPr>
          <w:rFonts w:ascii="Times New Roman" w:eastAsia="Times New Roman" w:hAnsi="Times New Roman" w:cs="Times New Roman"/>
          <w:position w:val="-12"/>
          <w:sz w:val="28"/>
          <w:szCs w:val="28"/>
          <w:lang w:eastAsia="ar-SA"/>
        </w:rPr>
        <w:object w:dxaOrig="1380" w:dyaOrig="360" w14:anchorId="7D14980E">
          <v:shape id="_x0000_i1140" type="#_x0000_t75" style="width:69.25pt;height:18pt" o:ole="">
            <v:imagedata r:id="rId236" o:title=""/>
          </v:shape>
          <o:OLEObject Type="Embed" ProgID="Equation.3" ShapeID="_x0000_i1140" DrawAspect="Content" ObjectID="_1663606995" r:id="rId237"/>
        </w:object>
      </w:r>
      <w:r w:rsidRPr="00BC549C">
        <w:rPr>
          <w:rFonts w:ascii="Times New Roman" w:eastAsia="Times New Roman" w:hAnsi="Times New Roman" w:cs="Times New Roman"/>
          <w:sz w:val="28"/>
          <w:szCs w:val="28"/>
          <w:lang w:eastAsia="ar-SA"/>
        </w:rPr>
        <w:t>.</w:t>
      </w:r>
    </w:p>
    <w:p w14:paraId="313B5039" w14:textId="4B816A5B" w:rsidR="00CD4515" w:rsidRDefault="00CD4515">
      <w:pPr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ar-SA"/>
        </w:rPr>
        <w:br w:type="page"/>
      </w:r>
    </w:p>
    <w:p w14:paraId="3EDA021F" w14:textId="5866FC85" w:rsidR="00CD4515" w:rsidRDefault="00CD4515" w:rsidP="00CD4515">
      <w:pPr>
        <w:pStyle w:val="13"/>
        <w:rPr>
          <w:rFonts w:eastAsia="Times New Roman"/>
          <w:lang w:eastAsia="ar-SA"/>
        </w:rPr>
      </w:pPr>
      <w:bookmarkStart w:id="7" w:name="_Toc42040456"/>
      <w:r>
        <w:rPr>
          <w:rFonts w:eastAsia="Times New Roman"/>
          <w:lang w:eastAsia="ar-SA"/>
        </w:rPr>
        <w:lastRenderedPageBreak/>
        <w:t>3 Описание входных и выходных данных</w:t>
      </w:r>
      <w:bookmarkEnd w:id="7"/>
    </w:p>
    <w:p w14:paraId="46766AA5" w14:textId="6FC4CFAA" w:rsidR="00DF4F55" w:rsidRPr="0046795A" w:rsidRDefault="003D2189" w:rsidP="00DF4F55">
      <w:pPr>
        <w:pStyle w:val="21"/>
        <w:rPr>
          <w:lang w:val="en-US"/>
        </w:rPr>
      </w:pPr>
      <w:bookmarkStart w:id="8" w:name="_Toc42040457"/>
      <w:r w:rsidRPr="0046795A">
        <w:rPr>
          <w:lang w:val="en-US"/>
        </w:rPr>
        <w:t xml:space="preserve">3.1 </w:t>
      </w:r>
      <w:r w:rsidR="00DF4F55">
        <w:t>Метод</w:t>
      </w:r>
      <w:r w:rsidR="00DF4F55" w:rsidRPr="0046795A">
        <w:rPr>
          <w:lang w:val="en-US"/>
        </w:rPr>
        <w:t xml:space="preserve"> </w:t>
      </w:r>
      <w:r w:rsidR="00DF4F55">
        <w:t>Эйлера</w:t>
      </w:r>
      <w:bookmarkEnd w:id="8"/>
    </w:p>
    <w:p w14:paraId="34D37148" w14:textId="5B7B73D7" w:rsidR="003D2189" w:rsidRPr="003D2189" w:rsidRDefault="003D2189" w:rsidP="003D2189">
      <w:pPr>
        <w:pStyle w:val="11"/>
        <w:rPr>
          <w:lang w:val="en-US"/>
        </w:rPr>
      </w:pPr>
      <w:r>
        <w:t>Объявление</w:t>
      </w:r>
      <w:r w:rsidRPr="0046795A">
        <w:rPr>
          <w:lang w:val="en-US"/>
        </w:rPr>
        <w:t>:</w:t>
      </w:r>
    </w:p>
    <w:p w14:paraId="37E10751" w14:textId="272D8E57" w:rsidR="00DF4F55" w:rsidRPr="003D2189" w:rsidRDefault="0046795A" w:rsidP="003F53EF">
      <w:pPr>
        <w:pStyle w:val="a9"/>
      </w:pPr>
      <w:r w:rsidRPr="0046795A">
        <w:t>public List&lt;List&lt;double&gt;&gt; EulerMethod(double leftBorder, double rightBorder, double step, double initialY, bool fromAdams = false)</w:t>
      </w:r>
    </w:p>
    <w:p w14:paraId="01F264A5" w14:textId="2C474D8A" w:rsidR="00CD4515" w:rsidRDefault="00CD4515" w:rsidP="00CD4515">
      <w:pPr>
        <w:pStyle w:val="11"/>
      </w:pPr>
      <w:r>
        <w:t>Входные данные:</w:t>
      </w:r>
    </w:p>
    <w:p w14:paraId="4EC5CE07" w14:textId="03F3016B" w:rsidR="00CD4515" w:rsidRDefault="00DF4F55" w:rsidP="00CD4515">
      <w:pPr>
        <w:pStyle w:val="11"/>
      </w:pPr>
      <w:r>
        <w:t xml:space="preserve">Начальное значение </w:t>
      </w:r>
      <w:r>
        <w:rPr>
          <w:lang w:val="en-US"/>
        </w:rPr>
        <w:t>y</w:t>
      </w:r>
      <w:r>
        <w:t xml:space="preserve"> – переменная </w:t>
      </w:r>
      <w:r>
        <w:rPr>
          <w:lang w:val="en-US"/>
        </w:rPr>
        <w:t>initialY</w:t>
      </w:r>
      <w:r w:rsidRPr="00DF4F55">
        <w:t xml:space="preserve"> </w:t>
      </w:r>
      <w:r>
        <w:t xml:space="preserve">тип данных </w:t>
      </w:r>
      <w:r>
        <w:rPr>
          <w:lang w:val="en-US"/>
        </w:rPr>
        <w:t>double</w:t>
      </w:r>
      <w:r w:rsidRPr="00DF4F55">
        <w:t>.</w:t>
      </w:r>
    </w:p>
    <w:p w14:paraId="5A80B8CD" w14:textId="45EF41A1" w:rsidR="00DF4F55" w:rsidRPr="00DF4F55" w:rsidRDefault="00DF4F55" w:rsidP="00CD4515">
      <w:pPr>
        <w:pStyle w:val="11"/>
      </w:pPr>
      <w:r>
        <w:t>Левая граница отрезка</w:t>
      </w:r>
      <w:r w:rsidRPr="00DF4F55">
        <w:t xml:space="preserve"> – </w:t>
      </w:r>
      <w:r>
        <w:t xml:space="preserve">переменная </w:t>
      </w:r>
      <w:r>
        <w:rPr>
          <w:lang w:val="en-US"/>
        </w:rPr>
        <w:t>leftBorder</w:t>
      </w:r>
      <w:r>
        <w:t xml:space="preserve"> тип данных </w:t>
      </w:r>
      <w:r>
        <w:rPr>
          <w:lang w:val="en-US"/>
        </w:rPr>
        <w:t>double</w:t>
      </w:r>
      <w:r w:rsidRPr="00DF4F55">
        <w:t>.</w:t>
      </w:r>
    </w:p>
    <w:p w14:paraId="789B9EAE" w14:textId="4424398B" w:rsidR="00DF4F55" w:rsidRDefault="00DF4F55" w:rsidP="00DF4F55">
      <w:pPr>
        <w:pStyle w:val="11"/>
      </w:pPr>
      <w:r>
        <w:t>Правая граница отрезка</w:t>
      </w:r>
      <w:r w:rsidRPr="00DF4F55">
        <w:t xml:space="preserve"> – </w:t>
      </w:r>
      <w:r>
        <w:t xml:space="preserve">переменная </w:t>
      </w:r>
      <w:r>
        <w:rPr>
          <w:lang w:val="en-US"/>
        </w:rPr>
        <w:t>rightBorder</w:t>
      </w:r>
      <w:r>
        <w:t xml:space="preserve"> тип данных </w:t>
      </w:r>
      <w:r>
        <w:rPr>
          <w:lang w:val="en-US"/>
        </w:rPr>
        <w:t>double</w:t>
      </w:r>
      <w:r w:rsidRPr="00DF4F55">
        <w:t>.</w:t>
      </w:r>
    </w:p>
    <w:p w14:paraId="3CC059E5" w14:textId="4FDC8BA2" w:rsidR="00DF4F55" w:rsidRPr="00DF4F55" w:rsidRDefault="00DF4F55" w:rsidP="00DF4F55">
      <w:pPr>
        <w:pStyle w:val="11"/>
      </w:pPr>
      <w:r>
        <w:t xml:space="preserve">Шаг – переменная </w:t>
      </w:r>
      <w:r>
        <w:rPr>
          <w:lang w:val="en-US"/>
        </w:rPr>
        <w:t>step</w:t>
      </w:r>
      <w:r w:rsidRPr="00DF4F55">
        <w:t xml:space="preserve"> </w:t>
      </w:r>
      <w:r>
        <w:t xml:space="preserve">тип данных </w:t>
      </w:r>
      <w:r>
        <w:rPr>
          <w:lang w:val="en-US"/>
        </w:rPr>
        <w:t>double</w:t>
      </w:r>
      <w:r w:rsidRPr="00DF4F55">
        <w:t>.</w:t>
      </w:r>
    </w:p>
    <w:p w14:paraId="19169A32" w14:textId="5310A26F" w:rsidR="00DF4F55" w:rsidRDefault="00DF4F55" w:rsidP="00DF4F55">
      <w:pPr>
        <w:pStyle w:val="11"/>
        <w:rPr>
          <w:lang w:eastAsia="ar-SA"/>
        </w:rPr>
      </w:pPr>
      <w:r>
        <w:rPr>
          <w:lang w:eastAsia="ar-SA"/>
        </w:rPr>
        <w:t>Выходные дынные:</w:t>
      </w:r>
    </w:p>
    <w:p w14:paraId="40346CDE" w14:textId="0857CC95" w:rsidR="00DF4F55" w:rsidRPr="00DF4F55" w:rsidRDefault="00DF4F55" w:rsidP="00DF4F55">
      <w:pPr>
        <w:pStyle w:val="11"/>
        <w:rPr>
          <w:lang w:eastAsia="ar-SA"/>
        </w:rPr>
      </w:pPr>
      <w:r>
        <w:rPr>
          <w:lang w:eastAsia="ar-SA"/>
        </w:rPr>
        <w:t xml:space="preserve">Двумерный динамический массив данных, содержащий </w:t>
      </w:r>
      <w:r>
        <w:rPr>
          <w:lang w:val="en-US" w:eastAsia="ar-SA"/>
        </w:rPr>
        <w:t>X</w:t>
      </w:r>
      <w:r w:rsidRPr="00DF4F55">
        <w:rPr>
          <w:lang w:eastAsia="ar-SA"/>
        </w:rPr>
        <w:t xml:space="preserve"> </w:t>
      </w:r>
      <w:r>
        <w:rPr>
          <w:lang w:eastAsia="ar-SA"/>
        </w:rPr>
        <w:t xml:space="preserve">и </w:t>
      </w:r>
      <w:r>
        <w:rPr>
          <w:lang w:val="en-US" w:eastAsia="ar-SA"/>
        </w:rPr>
        <w:t>Y</w:t>
      </w:r>
      <w:r w:rsidRPr="00DF4F55">
        <w:rPr>
          <w:lang w:eastAsia="ar-SA"/>
        </w:rPr>
        <w:t xml:space="preserve"> </w:t>
      </w:r>
      <w:r>
        <w:rPr>
          <w:lang w:eastAsia="ar-SA"/>
        </w:rPr>
        <w:t>–</w:t>
      </w:r>
      <w:r w:rsidRPr="00DF4F55">
        <w:rPr>
          <w:lang w:eastAsia="ar-SA"/>
        </w:rPr>
        <w:t xml:space="preserve"> </w:t>
      </w:r>
      <w:r>
        <w:rPr>
          <w:lang w:eastAsia="ar-SA"/>
        </w:rPr>
        <w:t xml:space="preserve">тип данных </w:t>
      </w:r>
      <w:r>
        <w:rPr>
          <w:lang w:val="en-US" w:eastAsia="ar-SA"/>
        </w:rPr>
        <w:t>List</w:t>
      </w:r>
      <w:r w:rsidRPr="00DF4F55">
        <w:rPr>
          <w:lang w:eastAsia="ar-SA"/>
        </w:rPr>
        <w:t>&lt;</w:t>
      </w:r>
      <w:r>
        <w:rPr>
          <w:lang w:val="en-US" w:eastAsia="ar-SA"/>
        </w:rPr>
        <w:t>List</w:t>
      </w:r>
      <w:r w:rsidR="003D2189" w:rsidRPr="003D2189">
        <w:rPr>
          <w:lang w:eastAsia="ar-SA"/>
        </w:rPr>
        <w:t>&lt;</w:t>
      </w:r>
      <w:r>
        <w:rPr>
          <w:lang w:val="en-US" w:eastAsia="ar-SA"/>
        </w:rPr>
        <w:t>double</w:t>
      </w:r>
      <w:r w:rsidR="003D2189" w:rsidRPr="003D2189">
        <w:rPr>
          <w:lang w:eastAsia="ar-SA"/>
        </w:rPr>
        <w:t>&gt;</w:t>
      </w:r>
      <w:r w:rsidRPr="00DF4F55">
        <w:rPr>
          <w:lang w:eastAsia="ar-SA"/>
        </w:rPr>
        <w:t>&gt;</w:t>
      </w:r>
    </w:p>
    <w:p w14:paraId="1E05EC56" w14:textId="036DA835" w:rsidR="00BC549C" w:rsidRPr="0046795A" w:rsidRDefault="003D2189" w:rsidP="00DF4F55">
      <w:pPr>
        <w:pStyle w:val="21"/>
        <w:rPr>
          <w:lang w:val="en-US"/>
        </w:rPr>
      </w:pPr>
      <w:bookmarkStart w:id="9" w:name="_Toc42040458"/>
      <w:r w:rsidRPr="0046795A">
        <w:rPr>
          <w:lang w:val="en-US"/>
        </w:rPr>
        <w:t xml:space="preserve">3.2 </w:t>
      </w:r>
      <w:r w:rsidR="00DF4F55">
        <w:t>Метод</w:t>
      </w:r>
      <w:r w:rsidR="00DF4F55" w:rsidRPr="0046795A">
        <w:rPr>
          <w:lang w:val="en-US"/>
        </w:rPr>
        <w:t xml:space="preserve"> </w:t>
      </w:r>
      <w:r w:rsidR="00DF4F55">
        <w:t>Адамса</w:t>
      </w:r>
      <w:bookmarkEnd w:id="9"/>
    </w:p>
    <w:p w14:paraId="2EB8C18E" w14:textId="7516D43C" w:rsidR="003D2189" w:rsidRPr="003D2189" w:rsidRDefault="003D2189" w:rsidP="003D2189">
      <w:pPr>
        <w:pStyle w:val="11"/>
        <w:rPr>
          <w:lang w:val="en-US"/>
        </w:rPr>
      </w:pPr>
      <w:r>
        <w:t>Объявление</w:t>
      </w:r>
      <w:r w:rsidRPr="0046795A">
        <w:rPr>
          <w:lang w:val="en-US"/>
        </w:rPr>
        <w:t>:</w:t>
      </w:r>
    </w:p>
    <w:p w14:paraId="3F0DA4FA" w14:textId="470FD176" w:rsidR="003D2189" w:rsidRPr="003D2189" w:rsidRDefault="0046795A" w:rsidP="003F53EF">
      <w:pPr>
        <w:pStyle w:val="a9"/>
      </w:pPr>
      <w:r w:rsidRPr="0046795A">
        <w:t>public List&lt;List&lt;double&gt;&gt; AdamsMethod(double leftBorder, double rightBorder, double step, double initialY)</w:t>
      </w:r>
    </w:p>
    <w:p w14:paraId="65AD52BA" w14:textId="77777777" w:rsidR="003D2189" w:rsidRDefault="003D2189" w:rsidP="003D2189">
      <w:pPr>
        <w:pStyle w:val="11"/>
      </w:pPr>
      <w:r>
        <w:t>Входные данные:</w:t>
      </w:r>
    </w:p>
    <w:p w14:paraId="454B9445" w14:textId="77777777" w:rsidR="003D2189" w:rsidRDefault="003D2189" w:rsidP="003D2189">
      <w:pPr>
        <w:pStyle w:val="11"/>
      </w:pPr>
      <w:r>
        <w:t xml:space="preserve">Начальное значение </w:t>
      </w:r>
      <w:r>
        <w:rPr>
          <w:lang w:val="en-US"/>
        </w:rPr>
        <w:t>y</w:t>
      </w:r>
      <w:r>
        <w:t xml:space="preserve"> – переменная </w:t>
      </w:r>
      <w:r>
        <w:rPr>
          <w:lang w:val="en-US"/>
        </w:rPr>
        <w:t>initialY</w:t>
      </w:r>
      <w:r w:rsidRPr="00DF4F55">
        <w:t xml:space="preserve"> </w:t>
      </w:r>
      <w:r>
        <w:t xml:space="preserve">тип данных </w:t>
      </w:r>
      <w:r>
        <w:rPr>
          <w:lang w:val="en-US"/>
        </w:rPr>
        <w:t>double</w:t>
      </w:r>
      <w:r w:rsidRPr="00DF4F55">
        <w:t>.</w:t>
      </w:r>
    </w:p>
    <w:p w14:paraId="7F83E7B7" w14:textId="77777777" w:rsidR="003D2189" w:rsidRPr="00DF4F55" w:rsidRDefault="003D2189" w:rsidP="003D2189">
      <w:pPr>
        <w:pStyle w:val="11"/>
      </w:pPr>
      <w:r>
        <w:t>Левая граница отрезка</w:t>
      </w:r>
      <w:r w:rsidRPr="00DF4F55">
        <w:t xml:space="preserve"> – </w:t>
      </w:r>
      <w:r>
        <w:t xml:space="preserve">переменная </w:t>
      </w:r>
      <w:r>
        <w:rPr>
          <w:lang w:val="en-US"/>
        </w:rPr>
        <w:t>leftBorder</w:t>
      </w:r>
      <w:r>
        <w:t xml:space="preserve"> тип данных </w:t>
      </w:r>
      <w:r>
        <w:rPr>
          <w:lang w:val="en-US"/>
        </w:rPr>
        <w:t>double</w:t>
      </w:r>
      <w:r w:rsidRPr="00DF4F55">
        <w:t>.</w:t>
      </w:r>
    </w:p>
    <w:p w14:paraId="025D50B8" w14:textId="77777777" w:rsidR="003D2189" w:rsidRDefault="003D2189" w:rsidP="003D2189">
      <w:pPr>
        <w:pStyle w:val="11"/>
      </w:pPr>
      <w:r>
        <w:t>Правая граница отрезка</w:t>
      </w:r>
      <w:r w:rsidRPr="00DF4F55">
        <w:t xml:space="preserve"> – </w:t>
      </w:r>
      <w:r>
        <w:t xml:space="preserve">переменная </w:t>
      </w:r>
      <w:r>
        <w:rPr>
          <w:lang w:val="en-US"/>
        </w:rPr>
        <w:t>rightBorder</w:t>
      </w:r>
      <w:r>
        <w:t xml:space="preserve"> тип данных </w:t>
      </w:r>
      <w:r>
        <w:rPr>
          <w:lang w:val="en-US"/>
        </w:rPr>
        <w:t>double</w:t>
      </w:r>
      <w:r w:rsidRPr="00DF4F55">
        <w:t>.</w:t>
      </w:r>
    </w:p>
    <w:p w14:paraId="50EE526C" w14:textId="77777777" w:rsidR="003D2189" w:rsidRPr="00DF4F55" w:rsidRDefault="003D2189" w:rsidP="003D2189">
      <w:pPr>
        <w:pStyle w:val="11"/>
      </w:pPr>
      <w:r>
        <w:t xml:space="preserve">Шаг – переменная </w:t>
      </w:r>
      <w:r>
        <w:rPr>
          <w:lang w:val="en-US"/>
        </w:rPr>
        <w:t>step</w:t>
      </w:r>
      <w:r w:rsidRPr="00DF4F55">
        <w:t xml:space="preserve"> </w:t>
      </w:r>
      <w:r>
        <w:t xml:space="preserve">тип данных </w:t>
      </w:r>
      <w:r>
        <w:rPr>
          <w:lang w:val="en-US"/>
        </w:rPr>
        <w:t>double</w:t>
      </w:r>
      <w:r w:rsidRPr="00DF4F55">
        <w:t>.</w:t>
      </w:r>
    </w:p>
    <w:p w14:paraId="61DCE030" w14:textId="77777777" w:rsidR="003D2189" w:rsidRDefault="003D2189" w:rsidP="003D2189">
      <w:pPr>
        <w:pStyle w:val="11"/>
        <w:rPr>
          <w:lang w:eastAsia="ar-SA"/>
        </w:rPr>
      </w:pPr>
      <w:r>
        <w:rPr>
          <w:lang w:eastAsia="ar-SA"/>
        </w:rPr>
        <w:t>Выходные дынные:</w:t>
      </w:r>
    </w:p>
    <w:p w14:paraId="6478B4AB" w14:textId="20DA9DE5" w:rsidR="003D2189" w:rsidRDefault="003D2189" w:rsidP="003D2189">
      <w:pPr>
        <w:pStyle w:val="11"/>
        <w:rPr>
          <w:lang w:eastAsia="ar-SA"/>
        </w:rPr>
      </w:pPr>
      <w:r>
        <w:rPr>
          <w:lang w:eastAsia="ar-SA"/>
        </w:rPr>
        <w:t xml:space="preserve">Двумерный динамический массив данных, содержащий </w:t>
      </w:r>
      <w:r>
        <w:rPr>
          <w:lang w:val="en-US" w:eastAsia="ar-SA"/>
        </w:rPr>
        <w:t>X</w:t>
      </w:r>
      <w:r w:rsidRPr="00DF4F55">
        <w:rPr>
          <w:lang w:eastAsia="ar-SA"/>
        </w:rPr>
        <w:t xml:space="preserve"> </w:t>
      </w:r>
      <w:r>
        <w:rPr>
          <w:lang w:eastAsia="ar-SA"/>
        </w:rPr>
        <w:t xml:space="preserve">и </w:t>
      </w:r>
      <w:r>
        <w:rPr>
          <w:lang w:val="en-US" w:eastAsia="ar-SA"/>
        </w:rPr>
        <w:t>Y</w:t>
      </w:r>
      <w:r w:rsidRPr="00DF4F55">
        <w:rPr>
          <w:lang w:eastAsia="ar-SA"/>
        </w:rPr>
        <w:t xml:space="preserve"> </w:t>
      </w:r>
      <w:r>
        <w:rPr>
          <w:lang w:eastAsia="ar-SA"/>
        </w:rPr>
        <w:t>–</w:t>
      </w:r>
      <w:r w:rsidRPr="00DF4F55">
        <w:rPr>
          <w:lang w:eastAsia="ar-SA"/>
        </w:rPr>
        <w:t xml:space="preserve"> </w:t>
      </w:r>
      <w:r>
        <w:rPr>
          <w:lang w:eastAsia="ar-SA"/>
        </w:rPr>
        <w:t xml:space="preserve">тип данных </w:t>
      </w:r>
      <w:r>
        <w:rPr>
          <w:lang w:val="en-US" w:eastAsia="ar-SA"/>
        </w:rPr>
        <w:t>List</w:t>
      </w:r>
      <w:r w:rsidRPr="00DF4F55">
        <w:rPr>
          <w:lang w:eastAsia="ar-SA"/>
        </w:rPr>
        <w:t>&lt;</w:t>
      </w:r>
      <w:r>
        <w:rPr>
          <w:lang w:val="en-US" w:eastAsia="ar-SA"/>
        </w:rPr>
        <w:t>List</w:t>
      </w:r>
      <w:r w:rsidRPr="003D2189">
        <w:rPr>
          <w:lang w:eastAsia="ar-SA"/>
        </w:rPr>
        <w:t>&lt;</w:t>
      </w:r>
      <w:r>
        <w:rPr>
          <w:lang w:val="en-US" w:eastAsia="ar-SA"/>
        </w:rPr>
        <w:t>double</w:t>
      </w:r>
      <w:r w:rsidRPr="003D2189">
        <w:rPr>
          <w:lang w:eastAsia="ar-SA"/>
        </w:rPr>
        <w:t>&gt;</w:t>
      </w:r>
      <w:r w:rsidRPr="00DF4F55">
        <w:rPr>
          <w:lang w:eastAsia="ar-SA"/>
        </w:rPr>
        <w:t>&gt;</w:t>
      </w:r>
    </w:p>
    <w:p w14:paraId="7DE82D35" w14:textId="4F1B5459" w:rsidR="003D2189" w:rsidRDefault="003D2189">
      <w:pPr>
        <w:rPr>
          <w:rFonts w:ascii="Times New Roman" w:hAnsi="Times New Roman" w:cs="Times New Roman"/>
          <w:sz w:val="28"/>
          <w:szCs w:val="28"/>
          <w:lang w:eastAsia="ar-SA"/>
        </w:rPr>
      </w:pPr>
      <w:r>
        <w:rPr>
          <w:lang w:eastAsia="ar-SA"/>
        </w:rPr>
        <w:br w:type="page"/>
      </w:r>
    </w:p>
    <w:p w14:paraId="667FAB2D" w14:textId="6FDE3EAC" w:rsidR="003D2189" w:rsidRDefault="003D2189" w:rsidP="003D2189">
      <w:pPr>
        <w:pStyle w:val="13"/>
      </w:pPr>
      <w:bookmarkStart w:id="10" w:name="_Toc42040459"/>
      <w:r>
        <w:lastRenderedPageBreak/>
        <w:t>4 А</w:t>
      </w:r>
      <w:r w:rsidRPr="003D2189">
        <w:t>лгоритмы решения дифференциальных уравнений</w:t>
      </w:r>
      <w:bookmarkEnd w:id="10"/>
    </w:p>
    <w:p w14:paraId="6696D656" w14:textId="04901DA7" w:rsidR="00F42795" w:rsidRDefault="003D2189" w:rsidP="00F42795">
      <w:pPr>
        <w:pStyle w:val="21"/>
      </w:pPr>
      <w:bookmarkStart w:id="11" w:name="_Toc42040460"/>
      <w:r>
        <w:t>4.1 Метод Эйлера</w:t>
      </w:r>
      <w:bookmarkEnd w:id="11"/>
    </w:p>
    <w:p w14:paraId="2EC4B62F" w14:textId="77777777" w:rsidR="00F42795" w:rsidRPr="007D4E65" w:rsidRDefault="00F42795" w:rsidP="00F42795">
      <w:pPr>
        <w:pStyle w:val="11"/>
        <w:rPr>
          <w:noProof/>
        </w:rPr>
      </w:pPr>
      <w:r>
        <w:rPr>
          <w:noProof/>
        </w:rPr>
        <w:t>Н</w:t>
      </w:r>
      <w:r w:rsidRPr="004A71DB">
        <w:rPr>
          <w:noProof/>
        </w:rPr>
        <w:t xml:space="preserve">а первом этапе происходит вычисление </w:t>
      </w:r>
      <w:r>
        <w:rPr>
          <w:noProof/>
          <w:lang w:val="en-US"/>
        </w:rPr>
        <w:t>y</w:t>
      </w:r>
      <w:r w:rsidRPr="007D4E65">
        <w:rPr>
          <w:noProof/>
        </w:rPr>
        <w:t xml:space="preserve"> </w:t>
      </w:r>
      <w:r>
        <w:rPr>
          <w:noProof/>
        </w:rPr>
        <w:t>по формуле:</w:t>
      </w:r>
    </w:p>
    <w:p w14:paraId="4B8DF7AC" w14:textId="475A69C1" w:rsidR="00F42795" w:rsidRPr="000A488C" w:rsidRDefault="00F42795" w:rsidP="003F53EF">
      <w:pPr>
        <w:pStyle w:val="a9"/>
      </w:pPr>
      <w:proofErr w:type="spellStart"/>
      <w:proofErr w:type="gramStart"/>
      <w:r>
        <w:t>deltaY</w:t>
      </w:r>
      <w:proofErr w:type="spellEnd"/>
      <w:proofErr w:type="gramEnd"/>
      <w:r w:rsidRPr="000A488C">
        <w:t xml:space="preserve"> = </w:t>
      </w:r>
      <w:r w:rsidRPr="00AF0196">
        <w:t>step</w:t>
      </w:r>
      <w:r w:rsidRPr="000A488C">
        <w:t xml:space="preserve"> * </w:t>
      </w:r>
      <w:r w:rsidRPr="00AF0196">
        <w:t>F</w:t>
      </w:r>
      <w:r w:rsidRPr="000A488C">
        <w:t>(</w:t>
      </w:r>
      <w:r>
        <w:t>x</w:t>
      </w:r>
      <w:r w:rsidRPr="000A488C">
        <w:t xml:space="preserve">, </w:t>
      </w:r>
      <w:r>
        <w:t>y</w:t>
      </w:r>
      <w:r w:rsidRPr="000A488C">
        <w:t>);</w:t>
      </w:r>
    </w:p>
    <w:p w14:paraId="20637015" w14:textId="1D7E1A57" w:rsidR="00F42795" w:rsidRPr="00F42795" w:rsidRDefault="00F42795" w:rsidP="003F53EF">
      <w:pPr>
        <w:pStyle w:val="a9"/>
        <w:rPr>
          <w:lang w:val="ru-RU"/>
        </w:rPr>
      </w:pPr>
      <w:r>
        <w:t>y</w:t>
      </w:r>
      <w:r w:rsidRPr="00F42795">
        <w:rPr>
          <w:lang w:val="ru-RU"/>
        </w:rPr>
        <w:t xml:space="preserve"> = </w:t>
      </w:r>
      <w:proofErr w:type="spellStart"/>
      <w:r>
        <w:t>deltaY</w:t>
      </w:r>
      <w:proofErr w:type="spellEnd"/>
      <w:r w:rsidRPr="00F42795">
        <w:rPr>
          <w:lang w:val="ru-RU"/>
        </w:rPr>
        <w:t xml:space="preserve"> + </w:t>
      </w:r>
      <w:r>
        <w:t>y</w:t>
      </w:r>
      <w:r w:rsidRPr="00F42795">
        <w:rPr>
          <w:lang w:val="ru-RU"/>
        </w:rPr>
        <w:t>;</w:t>
      </w:r>
    </w:p>
    <w:p w14:paraId="21CF8D01" w14:textId="77777777" w:rsidR="00F42795" w:rsidRDefault="00F42795" w:rsidP="00F42795">
      <w:pPr>
        <w:pStyle w:val="ac"/>
        <w:rPr>
          <w:noProof/>
        </w:rPr>
      </w:pPr>
      <w:r>
        <w:rPr>
          <w:noProof/>
        </w:rPr>
        <w:t xml:space="preserve">На втором этапе происходит вычисление </w:t>
      </w:r>
      <w:r>
        <w:rPr>
          <w:noProof/>
          <w:lang w:val="en-US"/>
        </w:rPr>
        <w:t>x</w:t>
      </w:r>
      <w:r>
        <w:rPr>
          <w:noProof/>
        </w:rPr>
        <w:t>:</w:t>
      </w:r>
    </w:p>
    <w:p w14:paraId="32611BC2" w14:textId="5600F61D" w:rsidR="00F42795" w:rsidRPr="00630572" w:rsidRDefault="00F42795" w:rsidP="003F53EF">
      <w:pPr>
        <w:pStyle w:val="a9"/>
        <w:rPr>
          <w:lang w:val="ru-RU"/>
        </w:rPr>
      </w:pPr>
      <w:r>
        <w:t>x</w:t>
      </w:r>
      <w:r w:rsidRPr="00630572">
        <w:rPr>
          <w:lang w:val="ru-RU"/>
        </w:rPr>
        <w:t xml:space="preserve"> += </w:t>
      </w:r>
      <w:r w:rsidRPr="00624240">
        <w:t>step</w:t>
      </w:r>
      <w:r w:rsidRPr="00630572">
        <w:rPr>
          <w:lang w:val="ru-RU"/>
        </w:rPr>
        <w:t>;</w:t>
      </w:r>
    </w:p>
    <w:p w14:paraId="27CE41F2" w14:textId="7DEE8BCD" w:rsidR="00F42795" w:rsidRDefault="00F42795" w:rsidP="00F42795">
      <w:pPr>
        <w:pStyle w:val="11"/>
        <w:rPr>
          <w:noProof/>
        </w:rPr>
      </w:pPr>
      <w:r>
        <w:rPr>
          <w:noProof/>
        </w:rPr>
        <w:t>И так, в цикле для всех точек на данном промежутке с заданным шагом.</w:t>
      </w:r>
    </w:p>
    <w:p w14:paraId="43762C70" w14:textId="2429AADE" w:rsidR="00F42795" w:rsidRPr="00F42795" w:rsidRDefault="00F42795" w:rsidP="00F42795">
      <w:pPr>
        <w:pStyle w:val="11"/>
      </w:pPr>
      <w:r>
        <w:rPr>
          <w:noProof/>
        </w:rPr>
        <w:t>Блоксхема</w:t>
      </w:r>
      <w:r w:rsidR="00644BDD">
        <w:rPr>
          <w:noProof/>
        </w:rPr>
        <w:t xml:space="preserve"> алгоритма</w:t>
      </w:r>
      <w:r>
        <w:rPr>
          <w:noProof/>
        </w:rPr>
        <w:t xml:space="preserve"> метода Эйлера представлена на рисунке 1.</w:t>
      </w:r>
    </w:p>
    <w:p w14:paraId="3DBA3C0A" w14:textId="75B6020E" w:rsidR="003D2189" w:rsidRDefault="00284086" w:rsidP="00F25363">
      <w:pPr>
        <w:pStyle w:val="11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366850D" wp14:editId="281E43F0">
            <wp:extent cx="2667000" cy="6201579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9"/>
                    <pic:cNvPicPr>
                      <a:picLocks noChangeAspect="1" noChangeArrowheads="1"/>
                    </pic:cNvPicPr>
                  </pic:nvPicPr>
                  <pic:blipFill>
                    <a:blip r:embed="rId2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6552" cy="629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04073" w14:textId="768E30F2" w:rsidR="00F25363" w:rsidRDefault="00F25363" w:rsidP="00F25363">
      <w:pPr>
        <w:pStyle w:val="11"/>
        <w:ind w:firstLine="0"/>
        <w:jc w:val="center"/>
      </w:pPr>
      <w:r>
        <w:t>Рисунок 1 – Блок-схема метода Эйлера</w:t>
      </w:r>
    </w:p>
    <w:p w14:paraId="47F8A85A" w14:textId="23E26C33" w:rsidR="002646B9" w:rsidRDefault="002646B9" w:rsidP="002646B9">
      <w:pPr>
        <w:pStyle w:val="21"/>
      </w:pPr>
      <w:bookmarkStart w:id="12" w:name="_Toc42040461"/>
      <w:r>
        <w:lastRenderedPageBreak/>
        <w:t>4.2 Метод Адамса</w:t>
      </w:r>
      <w:bookmarkEnd w:id="12"/>
    </w:p>
    <w:p w14:paraId="405DA05E" w14:textId="36FEA8B0" w:rsidR="00F42795" w:rsidRDefault="00F42795" w:rsidP="00F42795">
      <w:pPr>
        <w:pStyle w:val="11"/>
        <w:rPr>
          <w:noProof/>
          <w:lang w:eastAsia="ru-RU"/>
        </w:rPr>
      </w:pPr>
      <w:r>
        <w:rPr>
          <w:noProof/>
          <w:lang w:eastAsia="ru-RU"/>
        </w:rPr>
        <w:t>- Получаем начальный отрезок с помощью метода Эйлера;</w:t>
      </w:r>
    </w:p>
    <w:p w14:paraId="57EDB21D" w14:textId="2D308A47" w:rsidR="008409BF" w:rsidRPr="008409BF" w:rsidRDefault="008409BF" w:rsidP="00F42795">
      <w:pPr>
        <w:pStyle w:val="11"/>
        <w:rPr>
          <w:noProof/>
          <w:lang w:eastAsia="ru-RU"/>
        </w:rPr>
      </w:pPr>
      <w:r>
        <w:rPr>
          <w:noProof/>
          <w:lang w:eastAsia="ru-RU"/>
        </w:rPr>
        <w:t xml:space="preserve">В цикле от начального </w:t>
      </w:r>
      <w:r>
        <w:rPr>
          <w:noProof/>
          <w:lang w:val="en-US" w:eastAsia="ru-RU"/>
        </w:rPr>
        <w:t>x</w:t>
      </w:r>
      <w:r w:rsidRPr="008409BF">
        <w:rPr>
          <w:noProof/>
          <w:vertAlign w:val="subscript"/>
          <w:lang w:eastAsia="ru-RU"/>
        </w:rPr>
        <w:t>0</w:t>
      </w:r>
      <w:r w:rsidRPr="008409BF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до конечного </w:t>
      </w:r>
      <w:r>
        <w:rPr>
          <w:noProof/>
          <w:lang w:val="en-US" w:eastAsia="ru-RU"/>
        </w:rPr>
        <w:t>x</w:t>
      </w:r>
      <w:r>
        <w:rPr>
          <w:noProof/>
          <w:vertAlign w:val="subscript"/>
          <w:lang w:val="en-US" w:eastAsia="ru-RU"/>
        </w:rPr>
        <w:t>n</w:t>
      </w:r>
      <w:r>
        <w:rPr>
          <w:noProof/>
          <w:lang w:eastAsia="ru-RU"/>
        </w:rPr>
        <w:t xml:space="preserve"> с шагом </w:t>
      </w:r>
      <w:r>
        <w:rPr>
          <w:noProof/>
          <w:lang w:val="en-US" w:eastAsia="ru-RU"/>
        </w:rPr>
        <w:t>h</w:t>
      </w:r>
      <w:r>
        <w:rPr>
          <w:noProof/>
          <w:lang w:eastAsia="ru-RU"/>
        </w:rPr>
        <w:t>:</w:t>
      </w:r>
    </w:p>
    <w:p w14:paraId="629A35A3" w14:textId="07941B73" w:rsidR="00F42795" w:rsidRDefault="00F42795" w:rsidP="00F42795">
      <w:pPr>
        <w:pStyle w:val="11"/>
      </w:pPr>
      <w:r>
        <w:rPr>
          <w:noProof/>
          <w:lang w:eastAsia="ru-RU"/>
        </w:rPr>
        <w:t xml:space="preserve">- Вычисляем значения </w:t>
      </w:r>
      <w:r w:rsidRPr="00227D4F">
        <w:rPr>
          <w:position w:val="-12"/>
        </w:rPr>
        <w:object w:dxaOrig="800" w:dyaOrig="360" w14:anchorId="03F06ACD">
          <v:shape id="_x0000_i1141" type="#_x0000_t75" style="width:39.45pt;height:18pt" o:ole="">
            <v:imagedata r:id="rId136" o:title=""/>
          </v:shape>
          <o:OLEObject Type="Embed" ProgID="Equation.3" ShapeID="_x0000_i1141" DrawAspect="Content" ObjectID="_1663606996" r:id="rId239"/>
        </w:object>
      </w:r>
      <w:r w:rsidRPr="008409BF">
        <w:rPr>
          <w:noProof/>
          <w:lang w:eastAsia="ru-RU"/>
        </w:rPr>
        <w:t xml:space="preserve">, </w:t>
      </w:r>
      <w:r w:rsidRPr="00227D4F">
        <w:rPr>
          <w:position w:val="-12"/>
        </w:rPr>
        <w:object w:dxaOrig="400" w:dyaOrig="360" w14:anchorId="312FD62E">
          <v:shape id="_x0000_i1142" type="#_x0000_t75" style="width:20.1pt;height:18pt" o:ole="">
            <v:imagedata r:id="rId138" o:title=""/>
          </v:shape>
          <o:OLEObject Type="Embed" ProgID="Equation.3" ShapeID="_x0000_i1142" DrawAspect="Content" ObjectID="_1663606997" r:id="rId240"/>
        </w:object>
      </w:r>
      <w:r w:rsidRPr="008409BF">
        <w:t xml:space="preserve">, </w:t>
      </w:r>
      <w:r w:rsidRPr="00227D4F">
        <w:rPr>
          <w:position w:val="-12"/>
        </w:rPr>
        <w:object w:dxaOrig="480" w:dyaOrig="380" w14:anchorId="72BCAF71">
          <v:shape id="_x0000_i1143" type="#_x0000_t75" style="width:24.25pt;height:18.7pt" o:ole="">
            <v:imagedata r:id="rId140" o:title=""/>
          </v:shape>
          <o:OLEObject Type="Embed" ProgID="Equation.3" ShapeID="_x0000_i1143" DrawAspect="Content" ObjectID="_1663606998" r:id="rId241"/>
        </w:object>
      </w:r>
      <w:r w:rsidRPr="008409BF">
        <w:t xml:space="preserve">, </w:t>
      </w:r>
      <w:r w:rsidRPr="00227D4F">
        <w:rPr>
          <w:position w:val="-12"/>
        </w:rPr>
        <w:object w:dxaOrig="480" w:dyaOrig="380" w14:anchorId="6FAD9B80">
          <v:shape id="_x0000_i1144" type="#_x0000_t75" style="width:24.25pt;height:18.7pt" o:ole="">
            <v:imagedata r:id="rId142" o:title=""/>
          </v:shape>
          <o:OLEObject Type="Embed" ProgID="Equation.3" ShapeID="_x0000_i1144" DrawAspect="Content" ObjectID="_1663606999" r:id="rId242"/>
        </w:object>
      </w:r>
    </w:p>
    <w:p w14:paraId="38A8B0FA" w14:textId="6556BB3A" w:rsidR="008409BF" w:rsidRPr="008409BF" w:rsidRDefault="00F42795" w:rsidP="008409BF">
      <w:pPr>
        <w:pStyle w:val="11"/>
      </w:pPr>
      <w:r w:rsidRPr="008409BF">
        <w:t xml:space="preserve">- </w:t>
      </w:r>
      <w:r>
        <w:t xml:space="preserve">Вычисляется значение </w:t>
      </w:r>
      <w:r w:rsidRPr="00F42795">
        <w:t>Δ</w:t>
      </w:r>
      <w:r>
        <w:rPr>
          <w:lang w:val="en-US"/>
        </w:rPr>
        <w:t>y</w:t>
      </w:r>
      <w:r>
        <w:rPr>
          <w:vertAlign w:val="subscript"/>
          <w:lang w:val="en-US"/>
        </w:rPr>
        <w:t>n</w:t>
      </w:r>
      <w:r w:rsidR="008409BF" w:rsidRPr="008409BF">
        <w:softHyphen/>
      </w:r>
    </w:p>
    <w:p w14:paraId="4B5986DF" w14:textId="4C595582" w:rsidR="008409BF" w:rsidRDefault="008409BF" w:rsidP="008409BF">
      <w:pPr>
        <w:pStyle w:val="11"/>
        <w:rPr>
          <w:vertAlign w:val="subscript"/>
        </w:rPr>
      </w:pPr>
      <w:r w:rsidRPr="008409BF">
        <w:t xml:space="preserve">- </w:t>
      </w:r>
      <w:r>
        <w:t xml:space="preserve">Вычисляется значение </w:t>
      </w:r>
      <w:r>
        <w:rPr>
          <w:lang w:val="en-US"/>
        </w:rPr>
        <w:t>y</w:t>
      </w:r>
      <w:r>
        <w:rPr>
          <w:vertAlign w:val="subscript"/>
          <w:lang w:val="en-US"/>
        </w:rPr>
        <w:t>n</w:t>
      </w:r>
    </w:p>
    <w:p w14:paraId="7C863AEE" w14:textId="4BC688FA" w:rsidR="008409BF" w:rsidRPr="008409BF" w:rsidRDefault="008409BF" w:rsidP="008409BF">
      <w:pPr>
        <w:pStyle w:val="11"/>
      </w:pPr>
      <w:r>
        <w:rPr>
          <w:noProof/>
        </w:rPr>
        <w:t>Блок</w:t>
      </w:r>
      <w:r w:rsidR="00644BDD">
        <w:rPr>
          <w:noProof/>
        </w:rPr>
        <w:t>-</w:t>
      </w:r>
      <w:r>
        <w:rPr>
          <w:noProof/>
        </w:rPr>
        <w:t>схема</w:t>
      </w:r>
      <w:r w:rsidR="00644BDD">
        <w:rPr>
          <w:noProof/>
        </w:rPr>
        <w:t xml:space="preserve"> алгоритма</w:t>
      </w:r>
      <w:r>
        <w:rPr>
          <w:noProof/>
        </w:rPr>
        <w:t xml:space="preserve"> метода Адамса представлена на рисунках 2 - 3.</w:t>
      </w:r>
    </w:p>
    <w:p w14:paraId="150C7911" w14:textId="3506EA88" w:rsidR="002646B9" w:rsidRDefault="00284086" w:rsidP="000531EE">
      <w:pPr>
        <w:pStyle w:val="11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2147DEB" wp14:editId="361BF8FA">
            <wp:extent cx="6477000" cy="4933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0"/>
                    <pic:cNvPicPr>
                      <a:picLocks noChangeAspect="1" noChangeArrowheads="1"/>
                    </pic:cNvPicPr>
                  </pic:nvPicPr>
                  <pic:blipFill>
                    <a:blip r:embed="rId2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93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531EE">
        <w:br/>
        <w:t xml:space="preserve">Рисунок 2 </w:t>
      </w:r>
      <w:r w:rsidR="009D1BCF">
        <w:t>–</w:t>
      </w:r>
      <w:r w:rsidR="000531EE">
        <w:t xml:space="preserve"> </w:t>
      </w:r>
      <w:r w:rsidR="009D1BCF">
        <w:t>1 часть блок-схемы</w:t>
      </w:r>
      <w:r w:rsidR="00386B18" w:rsidRPr="00386B18">
        <w:t xml:space="preserve"> </w:t>
      </w:r>
      <w:r w:rsidR="00386B18">
        <w:t>алгоритма метода</w:t>
      </w:r>
      <w:r w:rsidR="009D1BCF">
        <w:t xml:space="preserve"> Адамса</w:t>
      </w:r>
    </w:p>
    <w:p w14:paraId="3CFBB0F1" w14:textId="2FD1A59A" w:rsidR="009D1BCF" w:rsidRDefault="000514D6" w:rsidP="009D1BCF">
      <w:pPr>
        <w:pStyle w:val="11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5A08C39" wp14:editId="084D9BD0">
            <wp:extent cx="6206210" cy="807720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1"/>
                    <pic:cNvPicPr>
                      <a:picLocks noChangeAspect="1" noChangeArrowheads="1"/>
                    </pic:cNvPicPr>
                  </pic:nvPicPr>
                  <pic:blipFill>
                    <a:blip r:embed="rId2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765" cy="808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2A301" w14:textId="43EF0A54" w:rsidR="009D1BCF" w:rsidRDefault="009D1BCF" w:rsidP="000514D6">
      <w:pPr>
        <w:pStyle w:val="11"/>
        <w:ind w:firstLine="0"/>
        <w:jc w:val="center"/>
      </w:pPr>
      <w:r>
        <w:t>Рисунок 3</w:t>
      </w:r>
      <w:r w:rsidR="008409BF">
        <w:t xml:space="preserve"> – </w:t>
      </w:r>
      <w:r w:rsidR="000514D6" w:rsidRPr="000514D6">
        <w:t>2</w:t>
      </w:r>
      <w:r>
        <w:t xml:space="preserve"> часть блок-схемы </w:t>
      </w:r>
      <w:r w:rsidR="00386B18">
        <w:t xml:space="preserve">алгоритма метода </w:t>
      </w:r>
      <w:r>
        <w:t>Адамса</w:t>
      </w:r>
    </w:p>
    <w:p w14:paraId="6DBB6076" w14:textId="62DCF558" w:rsidR="0010450C" w:rsidRDefault="0010450C" w:rsidP="0010450C">
      <w:pPr>
        <w:pStyle w:val="21"/>
      </w:pPr>
      <w:bookmarkStart w:id="13" w:name="_Toc42040462"/>
      <w:r>
        <w:lastRenderedPageBreak/>
        <w:t>4.3 Тестовая функция</w:t>
      </w:r>
      <w:bookmarkEnd w:id="13"/>
    </w:p>
    <w:p w14:paraId="0ACFC823" w14:textId="5265C923" w:rsidR="0010450C" w:rsidRDefault="0010450C" w:rsidP="0010450C">
      <w:pPr>
        <w:pStyle w:val="11"/>
      </w:pPr>
      <w:r>
        <w:t>Блок-схема алгоритма тестовой функции представлена на рисунке 4.</w:t>
      </w:r>
    </w:p>
    <w:p w14:paraId="14CFAD8B" w14:textId="77777777" w:rsidR="0010450C" w:rsidRDefault="0010450C" w:rsidP="0010450C">
      <w:pPr>
        <w:pStyle w:val="11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3DEA22D" wp14:editId="176AD1A8">
            <wp:extent cx="2686050" cy="21145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8"/>
                    <pic:cNvPicPr>
                      <a:picLocks noChangeAspect="1" noChangeArrowheads="1"/>
                    </pic:cNvPicPr>
                  </pic:nvPicPr>
                  <pic:blipFill>
                    <a:blip r:embed="rId2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EE720" w14:textId="2D70908A" w:rsidR="000514D6" w:rsidRPr="000514D6" w:rsidRDefault="0010450C" w:rsidP="0010450C">
      <w:pPr>
        <w:pStyle w:val="11"/>
        <w:ind w:firstLine="0"/>
        <w:jc w:val="center"/>
      </w:pPr>
      <w:r>
        <w:t>Рисунок 4 – Блок-схема алгоритма тестовой функции</w:t>
      </w:r>
      <w:r w:rsidR="000514D6">
        <w:br w:type="page"/>
      </w:r>
    </w:p>
    <w:p w14:paraId="635FB468" w14:textId="6603F869" w:rsidR="009D1BCF" w:rsidRDefault="00554731" w:rsidP="00554731">
      <w:pPr>
        <w:pStyle w:val="13"/>
      </w:pPr>
      <w:bookmarkStart w:id="14" w:name="_Toc42040463"/>
      <w:r>
        <w:lastRenderedPageBreak/>
        <w:t>5 П</w:t>
      </w:r>
      <w:r w:rsidRPr="00554731">
        <w:t>рограммная реализация</w:t>
      </w:r>
      <w:bookmarkEnd w:id="14"/>
    </w:p>
    <w:p w14:paraId="4D7A2E79" w14:textId="77777777" w:rsidR="00554731" w:rsidRPr="002D4A69" w:rsidRDefault="00554731" w:rsidP="00554731">
      <w:pPr>
        <w:pStyle w:val="11"/>
      </w:pPr>
      <w:r w:rsidRPr="002D4A69">
        <w:t xml:space="preserve">В данной работе были реализованы следующие методы: </w:t>
      </w:r>
    </w:p>
    <w:p w14:paraId="6355BA09" w14:textId="5EFA7FAF" w:rsidR="00554731" w:rsidRPr="002974CC" w:rsidRDefault="00554731" w:rsidP="00554731">
      <w:pPr>
        <w:pStyle w:val="11"/>
        <w:numPr>
          <w:ilvl w:val="0"/>
          <w:numId w:val="6"/>
        </w:numPr>
        <w:tabs>
          <w:tab w:val="left" w:pos="993"/>
        </w:tabs>
        <w:ind w:left="0" w:firstLine="709"/>
        <w:rPr>
          <w:lang w:val="en-US"/>
        </w:rPr>
      </w:pPr>
      <w:r w:rsidRPr="002D4A69">
        <w:t>Метод</w:t>
      </w:r>
      <w:r w:rsidRPr="002D4A69">
        <w:rPr>
          <w:lang w:val="en-US"/>
        </w:rPr>
        <w:t xml:space="preserve"> </w:t>
      </w:r>
      <w:r>
        <w:t>Эйлера:</w:t>
      </w:r>
    </w:p>
    <w:p w14:paraId="6ACEE28E" w14:textId="27800E21" w:rsidR="00554731" w:rsidRPr="004668B8" w:rsidRDefault="00554731" w:rsidP="00554731">
      <w:pPr>
        <w:pStyle w:val="ab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547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public List&lt;List&lt;double&gt;&gt; </w:t>
      </w:r>
      <w:r w:rsidR="003B5DF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</w:t>
      </w:r>
      <w:r w:rsidRPr="005547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lerMethod(double leftBorder, double rightBorder, double step, double initialY, bool fromAdams = false)</w:t>
      </w:r>
    </w:p>
    <w:p w14:paraId="3FAF8AF7" w14:textId="0E42B5E5" w:rsidR="00554731" w:rsidRPr="002D4A69" w:rsidRDefault="00554731" w:rsidP="00554731">
      <w:pPr>
        <w:pStyle w:val="11"/>
        <w:numPr>
          <w:ilvl w:val="0"/>
          <w:numId w:val="6"/>
        </w:numPr>
        <w:tabs>
          <w:tab w:val="left" w:pos="993"/>
        </w:tabs>
        <w:ind w:left="0" w:firstLine="709"/>
        <w:rPr>
          <w:rFonts w:ascii="Courier New" w:hAnsi="Courier New" w:cs="Courier New"/>
          <w:color w:val="000000" w:themeColor="text1"/>
          <w:lang w:val="en-US"/>
        </w:rPr>
      </w:pPr>
      <w:r w:rsidRPr="00554731">
        <w:t>Метод</w:t>
      </w:r>
      <w:r w:rsidRPr="002D4A69">
        <w:rPr>
          <w:lang w:val="en-US"/>
        </w:rPr>
        <w:t xml:space="preserve"> </w:t>
      </w:r>
      <w:r>
        <w:t>Адамса:</w:t>
      </w:r>
    </w:p>
    <w:p w14:paraId="4C72F4B4" w14:textId="10118875" w:rsidR="00554731" w:rsidRPr="004668B8" w:rsidRDefault="00554731" w:rsidP="00554731">
      <w:pPr>
        <w:pStyle w:val="ab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5547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public List&lt;List&lt;double&gt;&gt; </w:t>
      </w:r>
      <w:r w:rsidR="003B5DFE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</w:t>
      </w:r>
      <w:r w:rsidRPr="00554731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amsMethod(double leftBorder, double rightBorder, double step, double initialY)</w:t>
      </w:r>
    </w:p>
    <w:p w14:paraId="71228876" w14:textId="77777777" w:rsidR="00554731" w:rsidRPr="004668B8" w:rsidRDefault="00554731" w:rsidP="00554731">
      <w:pPr>
        <w:pStyle w:val="11"/>
      </w:pPr>
      <w:r w:rsidRPr="004668B8">
        <w:t>На вход обоих методов</w:t>
      </w:r>
      <w:r>
        <w:t xml:space="preserve"> подаются следующие параметры:</w:t>
      </w:r>
    </w:p>
    <w:p w14:paraId="54DA065C" w14:textId="27D1D63E" w:rsidR="00554731" w:rsidRPr="004668B8" w:rsidRDefault="00554731" w:rsidP="00554731">
      <w:pPr>
        <w:pStyle w:val="11"/>
      </w:pPr>
      <w:r>
        <w:rPr>
          <w:lang w:val="en-US"/>
        </w:rPr>
        <w:t>leftBorder</w:t>
      </w:r>
      <w:r w:rsidRPr="004668B8">
        <w:t xml:space="preserve"> – левая граница интервала </w:t>
      </w:r>
      <w:r>
        <w:rPr>
          <w:lang w:val="en-US"/>
        </w:rPr>
        <w:t>x</w:t>
      </w:r>
      <w:r w:rsidRPr="004668B8">
        <w:t>;</w:t>
      </w:r>
    </w:p>
    <w:p w14:paraId="4B32DC0D" w14:textId="565BDF70" w:rsidR="00554731" w:rsidRPr="004668B8" w:rsidRDefault="00554731" w:rsidP="00554731">
      <w:pPr>
        <w:pStyle w:val="11"/>
      </w:pPr>
      <w:r>
        <w:rPr>
          <w:lang w:val="en-US"/>
        </w:rPr>
        <w:t>leftBorder</w:t>
      </w:r>
      <w:r w:rsidRPr="004668B8">
        <w:t xml:space="preserve"> – правая граница интервала </w:t>
      </w:r>
      <w:r>
        <w:rPr>
          <w:lang w:val="en-US"/>
        </w:rPr>
        <w:t>x</w:t>
      </w:r>
      <w:r w:rsidRPr="004668B8">
        <w:t>;</w:t>
      </w:r>
    </w:p>
    <w:p w14:paraId="5CD1E1BC" w14:textId="6ECE0E97" w:rsidR="00554731" w:rsidRPr="00554731" w:rsidRDefault="00554731" w:rsidP="00554731">
      <w:pPr>
        <w:pStyle w:val="11"/>
      </w:pPr>
      <w:r>
        <w:rPr>
          <w:lang w:val="en-US"/>
        </w:rPr>
        <w:t>step</w:t>
      </w:r>
      <w:r w:rsidRPr="004668B8">
        <w:t xml:space="preserve"> – шаг изменения </w:t>
      </w:r>
      <w:r>
        <w:rPr>
          <w:lang w:val="en-US"/>
        </w:rPr>
        <w:t>x</w:t>
      </w:r>
      <w:r w:rsidRPr="004668B8">
        <w:t xml:space="preserve"> на промежутке [</w:t>
      </w:r>
      <w:r>
        <w:rPr>
          <w:lang w:val="en-US"/>
        </w:rPr>
        <w:t>a</w:t>
      </w:r>
      <w:r w:rsidRPr="004668B8">
        <w:t>,</w:t>
      </w:r>
      <w:r>
        <w:rPr>
          <w:lang w:val="en-US"/>
        </w:rPr>
        <w:t>b</w:t>
      </w:r>
      <w:r w:rsidRPr="004668B8">
        <w:t>]</w:t>
      </w:r>
      <w:r w:rsidRPr="00554731">
        <w:t>;</w:t>
      </w:r>
    </w:p>
    <w:p w14:paraId="4DB01BFF" w14:textId="7CD1A160" w:rsidR="00554731" w:rsidRDefault="00554731" w:rsidP="00554731">
      <w:pPr>
        <w:pStyle w:val="11"/>
      </w:pPr>
      <w:r>
        <w:rPr>
          <w:lang w:val="en-US"/>
        </w:rPr>
        <w:t>initialY</w:t>
      </w:r>
      <w:r w:rsidRPr="004668B8">
        <w:t xml:space="preserve"> </w:t>
      </w:r>
      <w:r>
        <w:t>–</w:t>
      </w:r>
      <w:r w:rsidRPr="004668B8">
        <w:t xml:space="preserve"> начальное значение функции </w:t>
      </w:r>
      <w:r>
        <w:rPr>
          <w:lang w:val="en-US"/>
        </w:rPr>
        <w:t>y</w:t>
      </w:r>
      <w:r w:rsidRPr="004668B8">
        <w:rPr>
          <w:vertAlign w:val="subscript"/>
        </w:rPr>
        <w:t>0</w:t>
      </w:r>
      <w:r w:rsidRPr="00554731">
        <w:t>.</w:t>
      </w:r>
    </w:p>
    <w:p w14:paraId="1128D61D" w14:textId="61058F12" w:rsidR="00554731" w:rsidRPr="00554731" w:rsidRDefault="00554731" w:rsidP="00554731">
      <w:pPr>
        <w:pStyle w:val="11"/>
      </w:pPr>
      <w:r>
        <w:t xml:space="preserve">На вход в метод Эйлера дополнительно может передаваться булево значение </w:t>
      </w:r>
      <w:r>
        <w:rPr>
          <w:lang w:val="en-US"/>
        </w:rPr>
        <w:t>fromAdams</w:t>
      </w:r>
      <w:r>
        <w:t xml:space="preserve">, изначально инициализированное как </w:t>
      </w:r>
      <w:r>
        <w:rPr>
          <w:lang w:val="en-US"/>
        </w:rPr>
        <w:t>false</w:t>
      </w:r>
      <w:r w:rsidRPr="00554731">
        <w:t>,</w:t>
      </w:r>
      <w:r>
        <w:t xml:space="preserve"> которое влияет на запуск таймера.</w:t>
      </w:r>
    </w:p>
    <w:p w14:paraId="415DB5A0" w14:textId="183CB67A" w:rsidR="00554731" w:rsidRDefault="00554731" w:rsidP="00554731">
      <w:pPr>
        <w:pStyle w:val="11"/>
      </w:pPr>
      <w:r>
        <w:t xml:space="preserve">В данных методах происходит решение дифференциального уравнения на заданном интервале, с учётом начального значения </w:t>
      </w:r>
      <w:r>
        <w:rPr>
          <w:lang w:val="en-US"/>
        </w:rPr>
        <w:t>y</w:t>
      </w:r>
      <w:r w:rsidRPr="004668B8">
        <w:rPr>
          <w:vertAlign w:val="subscript"/>
        </w:rPr>
        <w:t>0</w:t>
      </w:r>
      <w:r w:rsidR="00E17BF2">
        <w:t xml:space="preserve"> и шага </w:t>
      </w:r>
      <w:r w:rsidR="00E17BF2">
        <w:rPr>
          <w:lang w:val="en-US"/>
        </w:rPr>
        <w:t>step</w:t>
      </w:r>
      <w:r>
        <w:t>. Происходит вывод решения в каждой точке на экран, а также время выполнения</w:t>
      </w:r>
      <w:r w:rsidR="008409BF">
        <w:t xml:space="preserve"> каждого из</w:t>
      </w:r>
      <w:r>
        <w:t xml:space="preserve"> методов.</w:t>
      </w:r>
    </w:p>
    <w:p w14:paraId="3F1EA340" w14:textId="5DBE941B" w:rsidR="006D023F" w:rsidRDefault="006D023F" w:rsidP="00554731">
      <w:pPr>
        <w:pStyle w:val="11"/>
      </w:pPr>
      <w:r>
        <w:t>Решение дифференциального уравнения начинается после заполнения всех полей входных данных и нажатия на кнопку.</w:t>
      </w:r>
    </w:p>
    <w:p w14:paraId="22083A5C" w14:textId="288E6015" w:rsidR="008409BF" w:rsidRDefault="006D023F" w:rsidP="008409BF">
      <w:pPr>
        <w:pStyle w:val="11"/>
      </w:pPr>
      <w:r>
        <w:t>Блок</w:t>
      </w:r>
      <w:r w:rsidR="00191298">
        <w:t>-</w:t>
      </w:r>
      <w:r>
        <w:t>схема обработчика события нажатия на кнопку представлена на рисунке</w:t>
      </w:r>
      <w:r w:rsidR="00D02220">
        <w:rPr>
          <w:lang w:val="en-US"/>
        </w:rPr>
        <w:t> </w:t>
      </w:r>
      <w:r w:rsidR="00D02220" w:rsidRPr="00D02220">
        <w:t>5</w:t>
      </w:r>
      <w:r>
        <w:t>.</w:t>
      </w:r>
    </w:p>
    <w:p w14:paraId="1FE46601" w14:textId="70406EE6" w:rsidR="006D023F" w:rsidRDefault="006D023F" w:rsidP="006D023F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8416D15" wp14:editId="654A58E0">
            <wp:extent cx="6134100" cy="457351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7"/>
                    <pic:cNvPicPr>
                      <a:picLocks noChangeAspect="1" noChangeArrowheads="1"/>
                    </pic:cNvPicPr>
                  </pic:nvPicPr>
                  <pic:blipFill>
                    <a:blip r:embed="rId2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7890" cy="457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B727A" w14:textId="63D6973F" w:rsidR="006D023F" w:rsidRDefault="006D023F" w:rsidP="006D023F">
      <w:pPr>
        <w:pStyle w:val="11"/>
        <w:ind w:firstLine="0"/>
        <w:jc w:val="center"/>
      </w:pPr>
      <w:r>
        <w:t xml:space="preserve">Рисунок </w:t>
      </w:r>
      <w:r w:rsidR="00D02220" w:rsidRPr="00D02220">
        <w:t>5</w:t>
      </w:r>
      <w:r>
        <w:t xml:space="preserve"> – Блок-схема обработчика события нажатия на кнопку</w:t>
      </w:r>
    </w:p>
    <w:p w14:paraId="74315E77" w14:textId="747AA3A2" w:rsidR="00554731" w:rsidRDefault="00554731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5588408E" w14:textId="419B68F3" w:rsidR="00554731" w:rsidRPr="00126EF7" w:rsidRDefault="00554731" w:rsidP="00554731">
      <w:pPr>
        <w:pStyle w:val="13"/>
      </w:pPr>
      <w:bookmarkStart w:id="15" w:name="_Toc42040464"/>
      <w:r w:rsidRPr="00126EF7">
        <w:lastRenderedPageBreak/>
        <w:t xml:space="preserve">6 </w:t>
      </w:r>
      <w:r>
        <w:t>Т</w:t>
      </w:r>
      <w:r w:rsidRPr="00126EF7">
        <w:t>естирование работы прог</w:t>
      </w:r>
      <w:r w:rsidR="00E17BF2">
        <w:t>р</w:t>
      </w:r>
      <w:r w:rsidRPr="00126EF7">
        <w:t>аммы</w:t>
      </w:r>
      <w:bookmarkEnd w:id="15"/>
    </w:p>
    <w:p w14:paraId="6ED9BECC" w14:textId="3FBE6DFF" w:rsidR="00554731" w:rsidRPr="00554731" w:rsidRDefault="00FD759C" w:rsidP="00554731">
      <w:pPr>
        <w:pStyle w:val="11"/>
      </w:pPr>
      <w:r>
        <w:t xml:space="preserve">Форма программы выглядит следующим образом – рисунок </w:t>
      </w:r>
      <w:r w:rsidR="00D02220" w:rsidRPr="00D02220">
        <w:t>6</w:t>
      </w:r>
      <w:r>
        <w:t>.</w:t>
      </w:r>
    </w:p>
    <w:p w14:paraId="1C43C426" w14:textId="1E47E535" w:rsidR="00554731" w:rsidRDefault="00D02220" w:rsidP="00554731">
      <w:pPr>
        <w:pStyle w:val="11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730D7D4" wp14:editId="51ABDBD5">
            <wp:extent cx="6480175" cy="38944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3E83B" w14:textId="04ACDA28" w:rsidR="00FD759C" w:rsidRDefault="00FD759C" w:rsidP="00554731">
      <w:pPr>
        <w:pStyle w:val="11"/>
        <w:ind w:firstLine="0"/>
        <w:jc w:val="center"/>
      </w:pPr>
      <w:r>
        <w:t xml:space="preserve">Рисунок </w:t>
      </w:r>
      <w:r w:rsidR="00D02220" w:rsidRPr="007166D6">
        <w:t>6</w:t>
      </w:r>
      <w:r>
        <w:t xml:space="preserve"> – Форма программы</w:t>
      </w:r>
    </w:p>
    <w:p w14:paraId="199A623B" w14:textId="36F05A0A" w:rsidR="00FD759C" w:rsidRDefault="00FD759C" w:rsidP="00FD759C">
      <w:pPr>
        <w:pStyle w:val="11"/>
      </w:pPr>
      <w:r>
        <w:t xml:space="preserve">Для тестирования </w:t>
      </w:r>
      <w:r w:rsidR="00E17BF2">
        <w:t>использовались следующие</w:t>
      </w:r>
      <w:r>
        <w:t xml:space="preserve"> входные данные – рисунок </w:t>
      </w:r>
      <w:r w:rsidR="007166D6" w:rsidRPr="007166D6">
        <w:t>7</w:t>
      </w:r>
      <w:r>
        <w:t>.</w:t>
      </w:r>
    </w:p>
    <w:p w14:paraId="1191A24C" w14:textId="38782FDF" w:rsidR="00FD759C" w:rsidRDefault="00D02220" w:rsidP="00FD759C">
      <w:pPr>
        <w:pStyle w:val="11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5D15F57" wp14:editId="6A278331">
            <wp:extent cx="6480000" cy="448946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8"/>
                    <a:srcRect t="6604" r="36354" b="86059"/>
                    <a:stretch/>
                  </pic:blipFill>
                  <pic:spPr bwMode="auto">
                    <a:xfrm>
                      <a:off x="0" y="0"/>
                      <a:ext cx="6480000" cy="448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0EA6D6" w14:textId="48895719" w:rsidR="00FD759C" w:rsidRDefault="00FD759C" w:rsidP="00FD759C">
      <w:pPr>
        <w:pStyle w:val="11"/>
        <w:ind w:firstLine="0"/>
        <w:jc w:val="center"/>
      </w:pPr>
      <w:r>
        <w:t xml:space="preserve">Рисунок </w:t>
      </w:r>
      <w:r w:rsidR="007166D6" w:rsidRPr="007166D6">
        <w:t>7</w:t>
      </w:r>
      <w:r>
        <w:t xml:space="preserve"> – Входные данные для тестирования</w:t>
      </w:r>
    </w:p>
    <w:p w14:paraId="728D0B7F" w14:textId="2A75A3C9" w:rsidR="00FD759C" w:rsidRDefault="00FD759C" w:rsidP="00FD759C">
      <w:pPr>
        <w:pStyle w:val="11"/>
      </w:pPr>
      <w:r>
        <w:t xml:space="preserve">Выбираем метод Эйлера в выпадающем меню и получаем заполненную таблицу значений, рисунок </w:t>
      </w:r>
      <w:r w:rsidR="007166D6" w:rsidRPr="007166D6">
        <w:t>8</w:t>
      </w:r>
      <w:r>
        <w:t>.</w:t>
      </w:r>
    </w:p>
    <w:p w14:paraId="4582A595" w14:textId="7A240912" w:rsidR="00FD759C" w:rsidRDefault="007166D6" w:rsidP="00FD759C">
      <w:pPr>
        <w:pStyle w:val="11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37CDF50" wp14:editId="0606EA19">
            <wp:extent cx="6480175" cy="38944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35C4F" w14:textId="248ABC69" w:rsidR="00FD759C" w:rsidRDefault="00FD759C" w:rsidP="00FD759C">
      <w:pPr>
        <w:pStyle w:val="11"/>
        <w:ind w:firstLine="0"/>
        <w:jc w:val="center"/>
      </w:pPr>
      <w:r>
        <w:t xml:space="preserve">Рисунок </w:t>
      </w:r>
      <w:r w:rsidR="007166D6" w:rsidRPr="007166D6">
        <w:t>8</w:t>
      </w:r>
      <w:r>
        <w:t xml:space="preserve"> – Вывод метода Эйлера</w:t>
      </w:r>
    </w:p>
    <w:p w14:paraId="50551E3B" w14:textId="08139CF3" w:rsidR="00FD759C" w:rsidRDefault="00FD759C" w:rsidP="00FD759C">
      <w:pPr>
        <w:pStyle w:val="11"/>
      </w:pPr>
      <w:r>
        <w:t xml:space="preserve">Далее выбираем метод Адамса и получаем следующий вывод – рисунок </w:t>
      </w:r>
      <w:r w:rsidR="007166D6" w:rsidRPr="007166D6">
        <w:t>9</w:t>
      </w:r>
      <w:r>
        <w:t>.</w:t>
      </w:r>
    </w:p>
    <w:p w14:paraId="41A0AFD3" w14:textId="629C0D00" w:rsidR="00FD759C" w:rsidRDefault="007166D6" w:rsidP="00FD759C">
      <w:pPr>
        <w:pStyle w:val="11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7AB94CA" wp14:editId="00B19343">
            <wp:extent cx="6480175" cy="38944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70E30" w14:textId="4370B028" w:rsidR="00A46BE6" w:rsidRDefault="00FD759C" w:rsidP="00866ED3">
      <w:pPr>
        <w:pStyle w:val="11"/>
        <w:ind w:firstLine="0"/>
        <w:jc w:val="center"/>
      </w:pPr>
      <w:r>
        <w:t xml:space="preserve">Рисунок </w:t>
      </w:r>
      <w:r w:rsidR="007166D6" w:rsidRPr="00BC0F16">
        <w:t>9</w:t>
      </w:r>
      <w:r w:rsidR="00191298">
        <w:t xml:space="preserve"> – </w:t>
      </w:r>
      <w:r>
        <w:t>Вывод метода Адамса</w:t>
      </w:r>
      <w:r w:rsidR="00A46BE6">
        <w:br w:type="page"/>
      </w:r>
    </w:p>
    <w:p w14:paraId="00AC7CA3" w14:textId="1A6E4BF6" w:rsidR="00FD759C" w:rsidRDefault="00A46BE6" w:rsidP="00A46BE6">
      <w:pPr>
        <w:pStyle w:val="13"/>
      </w:pPr>
      <w:bookmarkStart w:id="16" w:name="_Toc42040465"/>
      <w:r>
        <w:lastRenderedPageBreak/>
        <w:t xml:space="preserve">7 </w:t>
      </w:r>
      <w:r w:rsidRPr="00A46BE6">
        <w:t>Проверка корректности работы программы</w:t>
      </w:r>
      <w:bookmarkEnd w:id="16"/>
    </w:p>
    <w:p w14:paraId="000FCF2D" w14:textId="5CF0BE3D" w:rsidR="00A6392D" w:rsidRDefault="00A46BE6" w:rsidP="00A6392D">
      <w:pPr>
        <w:pStyle w:val="ac"/>
      </w:pPr>
      <w:r>
        <w:rPr>
          <w:shd w:val="clear" w:color="auto" w:fill="FFFFFF"/>
        </w:rPr>
        <w:t>Для проверки корректности работы</w:t>
      </w:r>
      <w:r w:rsidR="00A6392D">
        <w:rPr>
          <w:shd w:val="clear" w:color="auto" w:fill="FFFFFF"/>
        </w:rPr>
        <w:t xml:space="preserve"> метода Эйлера в</w:t>
      </w:r>
      <w:r>
        <w:rPr>
          <w:shd w:val="clear" w:color="auto" w:fill="FFFFFF"/>
        </w:rPr>
        <w:t xml:space="preserve"> разработанной программ</w:t>
      </w:r>
      <w:r w:rsidR="00A6392D">
        <w:rPr>
          <w:shd w:val="clear" w:color="auto" w:fill="FFFFFF"/>
        </w:rPr>
        <w:t>е</w:t>
      </w:r>
      <w:r>
        <w:rPr>
          <w:shd w:val="clear" w:color="auto" w:fill="FFFFFF"/>
        </w:rPr>
        <w:t xml:space="preserve"> воспользуемся онлайн калькулятором на сайте </w:t>
      </w:r>
      <w:r w:rsidRPr="00AA34AB">
        <w:rPr>
          <w:shd w:val="clear" w:color="auto" w:fill="FFFFFF"/>
        </w:rPr>
        <w:t>www.mathstools.com</w:t>
      </w:r>
      <w:r w:rsidRPr="00A53812">
        <w:rPr>
          <w:highlight w:val="white"/>
        </w:rPr>
        <w:t>,</w:t>
      </w:r>
      <w:r>
        <w:rPr>
          <w:highlight w:val="white"/>
        </w:rPr>
        <w:t xml:space="preserve"> рисунок </w:t>
      </w:r>
      <w:r w:rsidR="00191298">
        <w:t>1</w:t>
      </w:r>
      <w:r w:rsidR="00573227" w:rsidRPr="00573227">
        <w:t>0</w:t>
      </w:r>
      <w:r w:rsidRPr="009D3232">
        <w:t>.</w:t>
      </w:r>
    </w:p>
    <w:p w14:paraId="562CE855" w14:textId="54FC4C8C" w:rsidR="00A6392D" w:rsidRDefault="00A6392D" w:rsidP="00A6392D">
      <w:pPr>
        <w:pStyle w:val="ac"/>
      </w:pPr>
      <w:r>
        <w:t>Входные данные для проверки:</w:t>
      </w:r>
    </w:p>
    <w:p w14:paraId="3E56A612" w14:textId="2E4C0C72" w:rsidR="00A6392D" w:rsidRPr="00A6392D" w:rsidRDefault="0088487C" w:rsidP="00A6392D">
      <w:pPr>
        <w:pStyle w:val="ac"/>
        <w:numPr>
          <w:ilvl w:val="0"/>
          <w:numId w:val="6"/>
        </w:numPr>
        <w:tabs>
          <w:tab w:val="left" w:pos="993"/>
        </w:tabs>
        <w:ind w:left="0" w:firstLine="709"/>
      </w:pPr>
      <w:r>
        <w:rPr>
          <w:lang w:val="en-US"/>
        </w:rPr>
        <w:t>y</w:t>
      </w:r>
      <w:r>
        <w:rPr>
          <w:vertAlign w:val="subscript"/>
        </w:rPr>
        <w:t>0</w:t>
      </w:r>
      <w:r w:rsidR="00A6392D">
        <w:t xml:space="preserve"> –</w:t>
      </w:r>
      <w:r w:rsidR="00A6392D" w:rsidRPr="00A6392D">
        <w:t xml:space="preserve"> 1</w:t>
      </w:r>
      <w:r w:rsidR="00A6392D">
        <w:rPr>
          <w:lang w:val="en-US"/>
        </w:rPr>
        <w:t>;</w:t>
      </w:r>
    </w:p>
    <w:p w14:paraId="371BBB36" w14:textId="32D0F3DE" w:rsidR="00A6392D" w:rsidRDefault="00A6392D" w:rsidP="00A6392D">
      <w:pPr>
        <w:pStyle w:val="ac"/>
        <w:numPr>
          <w:ilvl w:val="0"/>
          <w:numId w:val="6"/>
        </w:numPr>
        <w:tabs>
          <w:tab w:val="left" w:pos="993"/>
        </w:tabs>
        <w:ind w:left="0" w:firstLine="709"/>
      </w:pPr>
      <w:r>
        <w:t>Левая граница – 0</w:t>
      </w:r>
      <w:r>
        <w:rPr>
          <w:lang w:val="en-US"/>
        </w:rPr>
        <w:t>;</w:t>
      </w:r>
    </w:p>
    <w:p w14:paraId="5790F1CC" w14:textId="2D390FB1" w:rsidR="00A6392D" w:rsidRDefault="00A6392D" w:rsidP="00A6392D">
      <w:pPr>
        <w:pStyle w:val="ac"/>
        <w:numPr>
          <w:ilvl w:val="0"/>
          <w:numId w:val="6"/>
        </w:numPr>
        <w:tabs>
          <w:tab w:val="left" w:pos="993"/>
        </w:tabs>
        <w:ind w:left="0" w:firstLine="709"/>
      </w:pPr>
      <w:r>
        <w:t>Правая граница – 1</w:t>
      </w:r>
      <w:r>
        <w:rPr>
          <w:lang w:val="en-US"/>
        </w:rPr>
        <w:t>;</w:t>
      </w:r>
    </w:p>
    <w:p w14:paraId="2923F245" w14:textId="4688A396" w:rsidR="00A6392D" w:rsidRPr="00A6392D" w:rsidRDefault="00A6392D" w:rsidP="00A6392D">
      <w:pPr>
        <w:pStyle w:val="ac"/>
        <w:numPr>
          <w:ilvl w:val="0"/>
          <w:numId w:val="6"/>
        </w:numPr>
        <w:tabs>
          <w:tab w:val="left" w:pos="993"/>
        </w:tabs>
        <w:ind w:left="0" w:firstLine="709"/>
      </w:pPr>
      <w:r>
        <w:t>Шаг – 0,1</w:t>
      </w:r>
      <w:r>
        <w:rPr>
          <w:lang w:val="en-US"/>
        </w:rPr>
        <w:t>.</w:t>
      </w:r>
    </w:p>
    <w:p w14:paraId="11DA177B" w14:textId="255DAFF9" w:rsidR="00A46BE6" w:rsidRDefault="005334A5" w:rsidP="00A46BE6">
      <w:pPr>
        <w:pStyle w:val="ac"/>
        <w:ind w:firstLine="0"/>
        <w:jc w:val="center"/>
      </w:pPr>
      <w:r>
        <w:rPr>
          <w:noProof/>
        </w:rPr>
        <w:drawing>
          <wp:inline distT="0" distB="0" distL="0" distR="0" wp14:anchorId="1634992F" wp14:editId="55199793">
            <wp:extent cx="6480000" cy="4014189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1"/>
                    <a:srcRect l="22169" t="23854" r="22150" b="11968"/>
                    <a:stretch/>
                  </pic:blipFill>
                  <pic:spPr bwMode="auto">
                    <a:xfrm>
                      <a:off x="0" y="0"/>
                      <a:ext cx="6480000" cy="40141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5043E" w14:textId="1237F949" w:rsidR="00A6392D" w:rsidRDefault="00A6392D" w:rsidP="00A46BE6">
      <w:pPr>
        <w:pStyle w:val="ac"/>
        <w:ind w:firstLine="0"/>
        <w:jc w:val="center"/>
      </w:pPr>
      <w:r>
        <w:t xml:space="preserve">Рисунок </w:t>
      </w:r>
      <w:r w:rsidR="00191298">
        <w:t>1</w:t>
      </w:r>
      <w:r w:rsidR="00573227" w:rsidRPr="00573227">
        <w:t>0</w:t>
      </w:r>
      <w:r>
        <w:t xml:space="preserve"> – Результат работы онлайн</w:t>
      </w:r>
      <w:r w:rsidR="00577FCB">
        <w:t xml:space="preserve">-калькулятора </w:t>
      </w:r>
      <w:r w:rsidR="00577FCB" w:rsidRPr="003B5DFE">
        <w:rPr>
          <w:shd w:val="clear" w:color="auto" w:fill="FFFFFF"/>
          <w:lang w:val="en-US"/>
        </w:rPr>
        <w:t>mathstools</w:t>
      </w:r>
    </w:p>
    <w:p w14:paraId="38AF6318" w14:textId="2E95F3D4" w:rsidR="003D64EF" w:rsidRPr="00C84C3A" w:rsidRDefault="003D64EF" w:rsidP="003D64EF">
      <w:pPr>
        <w:pStyle w:val="11"/>
      </w:pPr>
      <w:r>
        <w:t xml:space="preserve">Результат работы программы представлен на рисунке </w:t>
      </w:r>
      <w:r w:rsidR="00191298">
        <w:t>1</w:t>
      </w:r>
      <w:r w:rsidR="00573227" w:rsidRPr="00573227">
        <w:t>1</w:t>
      </w:r>
      <w:r>
        <w:t>.</w:t>
      </w:r>
      <w:r w:rsidR="00C84C3A" w:rsidRPr="00C84C3A">
        <w:t xml:space="preserve"> </w:t>
      </w:r>
      <w:r w:rsidR="00C84C3A">
        <w:t>Сравнивая выводы данных двух приложений, можно сделать вывод, что разработанная программа работает корректно.</w:t>
      </w:r>
    </w:p>
    <w:p w14:paraId="3EA52E91" w14:textId="60A5DC0B" w:rsidR="00A46BE6" w:rsidRDefault="00573227" w:rsidP="00A46BE6">
      <w:pPr>
        <w:pStyle w:val="ac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5F773A0" wp14:editId="27368036">
            <wp:extent cx="6480175" cy="38944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8DE63" w14:textId="2A2B8B95" w:rsidR="00A6392D" w:rsidRDefault="00A6392D" w:rsidP="00A46BE6">
      <w:pPr>
        <w:pStyle w:val="ac"/>
        <w:ind w:firstLine="0"/>
        <w:jc w:val="center"/>
      </w:pPr>
      <w:r>
        <w:t xml:space="preserve">Рисунок </w:t>
      </w:r>
      <w:r w:rsidR="00191298">
        <w:t>1</w:t>
      </w:r>
      <w:r w:rsidR="00573227" w:rsidRPr="00573227">
        <w:t>1</w:t>
      </w:r>
      <w:r>
        <w:t xml:space="preserve"> – Результат работы метода </w:t>
      </w:r>
      <w:r w:rsidR="00047F36">
        <w:t>Эйлера</w:t>
      </w:r>
    </w:p>
    <w:p w14:paraId="28963CA3" w14:textId="10887FF9" w:rsidR="003D64EF" w:rsidRDefault="003D64EF" w:rsidP="003D64EF">
      <w:pPr>
        <w:pStyle w:val="ac"/>
      </w:pPr>
      <w:r>
        <w:rPr>
          <w:shd w:val="clear" w:color="auto" w:fill="FFFFFF"/>
        </w:rPr>
        <w:t xml:space="preserve">Для проверки корректности работы метода Адамса в разработанной программе воспользуемся онлайн калькулятором на сайте </w:t>
      </w:r>
      <w:r w:rsidRPr="003D64EF">
        <w:rPr>
          <w:shd w:val="clear" w:color="auto" w:fill="FFFFFF"/>
        </w:rPr>
        <w:t>www.atozmath.com</w:t>
      </w:r>
      <w:r w:rsidRPr="00A53812">
        <w:rPr>
          <w:highlight w:val="white"/>
        </w:rPr>
        <w:t>,</w:t>
      </w:r>
      <w:r>
        <w:rPr>
          <w:highlight w:val="white"/>
        </w:rPr>
        <w:t xml:space="preserve"> рисунок </w:t>
      </w:r>
      <w:r>
        <w:t>1</w:t>
      </w:r>
      <w:r w:rsidR="00573227" w:rsidRPr="00573227">
        <w:t>2</w:t>
      </w:r>
      <w:r w:rsidRPr="009D3232">
        <w:t>.</w:t>
      </w:r>
    </w:p>
    <w:p w14:paraId="15F4036C" w14:textId="77777777" w:rsidR="003D64EF" w:rsidRDefault="003D64EF" w:rsidP="003D64EF">
      <w:pPr>
        <w:pStyle w:val="ac"/>
      </w:pPr>
      <w:r>
        <w:t>Входные данные для проверки:</w:t>
      </w:r>
    </w:p>
    <w:p w14:paraId="4D33FD4E" w14:textId="75DC7717" w:rsidR="003D64EF" w:rsidRPr="00A6392D" w:rsidRDefault="00047F36" w:rsidP="003D64EF">
      <w:pPr>
        <w:pStyle w:val="ac"/>
        <w:numPr>
          <w:ilvl w:val="0"/>
          <w:numId w:val="6"/>
        </w:numPr>
        <w:tabs>
          <w:tab w:val="left" w:pos="993"/>
        </w:tabs>
        <w:ind w:left="0" w:firstLine="709"/>
      </w:pPr>
      <w:r>
        <w:rPr>
          <w:lang w:val="en-US"/>
        </w:rPr>
        <w:t>y</w:t>
      </w:r>
      <w:r>
        <w:rPr>
          <w:vertAlign w:val="superscript"/>
        </w:rPr>
        <w:softHyphen/>
      </w:r>
      <w:r>
        <w:rPr>
          <w:vertAlign w:val="subscript"/>
          <w:lang w:val="en-US"/>
        </w:rPr>
        <w:t>0</w:t>
      </w:r>
      <w:r w:rsidR="003D64EF">
        <w:t xml:space="preserve"> </w:t>
      </w:r>
      <w:r>
        <w:rPr>
          <w:lang w:val="en-US"/>
        </w:rPr>
        <w:t>=</w:t>
      </w:r>
      <w:r w:rsidR="003D64EF" w:rsidRPr="00A6392D">
        <w:t xml:space="preserve"> 1</w:t>
      </w:r>
      <w:r w:rsidR="003D64EF">
        <w:rPr>
          <w:lang w:val="en-US"/>
        </w:rPr>
        <w:t>;</w:t>
      </w:r>
    </w:p>
    <w:p w14:paraId="5E898694" w14:textId="76D405F0" w:rsidR="003D64EF" w:rsidRDefault="00047F36" w:rsidP="003D64EF">
      <w:pPr>
        <w:pStyle w:val="ac"/>
        <w:numPr>
          <w:ilvl w:val="0"/>
          <w:numId w:val="6"/>
        </w:numPr>
        <w:tabs>
          <w:tab w:val="left" w:pos="993"/>
        </w:tabs>
        <w:ind w:left="0" w:firstLine="709"/>
      </w:pPr>
      <w:r>
        <w:rPr>
          <w:lang w:val="en-US"/>
        </w:rPr>
        <w:t>x</w:t>
      </w:r>
      <w:r>
        <w:rPr>
          <w:vertAlign w:val="subscript"/>
          <w:lang w:val="en-US"/>
        </w:rPr>
        <w:t>0</w:t>
      </w:r>
      <w:r w:rsidR="003D64EF">
        <w:t xml:space="preserve"> </w:t>
      </w:r>
      <w:r>
        <w:rPr>
          <w:lang w:val="en-US"/>
        </w:rPr>
        <w:t>=</w:t>
      </w:r>
      <w:r w:rsidR="003D64EF">
        <w:t xml:space="preserve"> 0</w:t>
      </w:r>
      <w:r w:rsidR="003D64EF">
        <w:rPr>
          <w:lang w:val="en-US"/>
        </w:rPr>
        <w:t>;</w:t>
      </w:r>
    </w:p>
    <w:p w14:paraId="6611BB32" w14:textId="0F9F8763" w:rsidR="00047F36" w:rsidRPr="00047F36" w:rsidRDefault="00047F36" w:rsidP="00047F36">
      <w:pPr>
        <w:pStyle w:val="ac"/>
        <w:numPr>
          <w:ilvl w:val="0"/>
          <w:numId w:val="6"/>
        </w:numPr>
        <w:tabs>
          <w:tab w:val="left" w:pos="993"/>
        </w:tabs>
        <w:ind w:left="0" w:firstLine="709"/>
      </w:pPr>
      <w:r>
        <w:rPr>
          <w:lang w:val="en-US"/>
        </w:rPr>
        <w:t>x</w:t>
      </w:r>
      <w:r w:rsidR="003D64EF">
        <w:t xml:space="preserve"> </w:t>
      </w:r>
      <w:r>
        <w:rPr>
          <w:lang w:val="en-US"/>
        </w:rPr>
        <w:t>=</w:t>
      </w:r>
      <w:r w:rsidR="003D64EF">
        <w:t xml:space="preserve"> </w:t>
      </w:r>
      <w:r w:rsidR="002E32FB">
        <w:rPr>
          <w:lang w:val="en-US"/>
        </w:rPr>
        <w:t>0.5</w:t>
      </w:r>
      <w:r>
        <w:t>.</w:t>
      </w:r>
    </w:p>
    <w:p w14:paraId="3E84DB41" w14:textId="1C6198E4" w:rsidR="00047F36" w:rsidRDefault="00CC669B" w:rsidP="00047F36">
      <w:pPr>
        <w:pStyle w:val="11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7331A7F" wp14:editId="0B785378">
            <wp:extent cx="3600000" cy="1928572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2"/>
                    <a:srcRect l="41768" t="45272" r="33732" b="31392"/>
                    <a:stretch/>
                  </pic:blipFill>
                  <pic:spPr bwMode="auto">
                    <a:xfrm>
                      <a:off x="0" y="0"/>
                      <a:ext cx="3600000" cy="1928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35755" w14:textId="6C715CD6" w:rsidR="00047F36" w:rsidRDefault="00047F36" w:rsidP="00047F36">
      <w:pPr>
        <w:pStyle w:val="11"/>
        <w:ind w:firstLine="0"/>
        <w:jc w:val="center"/>
      </w:pPr>
      <w:r>
        <w:t>Рисунок 1</w:t>
      </w:r>
      <w:r w:rsidR="00573227" w:rsidRPr="00573227">
        <w:t>2</w:t>
      </w:r>
      <w:r>
        <w:t xml:space="preserve"> – Входные данные</w:t>
      </w:r>
    </w:p>
    <w:p w14:paraId="63E79542" w14:textId="230F552A" w:rsidR="00047F36" w:rsidRPr="00047F36" w:rsidRDefault="00047F36" w:rsidP="00047F36">
      <w:pPr>
        <w:pStyle w:val="11"/>
      </w:pPr>
      <w:r>
        <w:t xml:space="preserve">В результате получаем значение в точке </w:t>
      </w:r>
      <w:r w:rsidR="002E32FB" w:rsidRPr="002E32FB">
        <w:t>0</w:t>
      </w:r>
      <w:r w:rsidR="003472F3" w:rsidRPr="003472F3">
        <w:t>.</w:t>
      </w:r>
      <w:r w:rsidR="002E32FB" w:rsidRPr="002E32FB">
        <w:t>5</w:t>
      </w:r>
      <w:r>
        <w:t xml:space="preserve"> равное </w:t>
      </w:r>
      <w:r w:rsidR="002E32FB" w:rsidRPr="002E32FB">
        <w:t>2</w:t>
      </w:r>
      <w:r w:rsidR="003472F3" w:rsidRPr="003472F3">
        <w:t>.</w:t>
      </w:r>
      <w:r w:rsidR="002E32FB" w:rsidRPr="002E32FB">
        <w:t>3282</w:t>
      </w:r>
      <w:r>
        <w:t>, рисунок 1</w:t>
      </w:r>
      <w:r w:rsidR="00573227" w:rsidRPr="00573227">
        <w:t>3</w:t>
      </w:r>
      <w:r>
        <w:t xml:space="preserve">. </w:t>
      </w:r>
    </w:p>
    <w:p w14:paraId="1464ED11" w14:textId="0B81A7F1" w:rsidR="00A46BE6" w:rsidRDefault="00BB1564" w:rsidP="00A6392D">
      <w:pPr>
        <w:pStyle w:val="11"/>
        <w:jc w:val="center"/>
        <w:rPr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216915E5" wp14:editId="57DADC02">
            <wp:extent cx="3600000" cy="6275405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3"/>
                    <a:srcRect l="19549" t="11498" r="53552" b="5141"/>
                    <a:stretch/>
                  </pic:blipFill>
                  <pic:spPr bwMode="auto">
                    <a:xfrm>
                      <a:off x="0" y="0"/>
                      <a:ext cx="3600000" cy="6275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47F36">
        <w:br/>
        <w:t>Рисунок 1</w:t>
      </w:r>
      <w:r w:rsidR="00573227" w:rsidRPr="00573227">
        <w:t>3</w:t>
      </w:r>
      <w:r w:rsidR="00047F36">
        <w:t xml:space="preserve"> – </w:t>
      </w:r>
      <w:r w:rsidR="00577FCB">
        <w:t xml:space="preserve">Результат работы онлайн-калькулятора </w:t>
      </w:r>
      <w:r w:rsidR="00577FCB" w:rsidRPr="003B5DFE">
        <w:rPr>
          <w:shd w:val="clear" w:color="auto" w:fill="FFFFFF"/>
          <w:lang w:val="en-US"/>
        </w:rPr>
        <w:t>atozmath</w:t>
      </w:r>
    </w:p>
    <w:p w14:paraId="7AD3FD7B" w14:textId="40786EEB" w:rsidR="00047F36" w:rsidRPr="00047F36" w:rsidRDefault="00047F36" w:rsidP="00047F36">
      <w:pPr>
        <w:pStyle w:val="11"/>
      </w:pPr>
      <w:r>
        <w:t>Результат работы разработанной программы представлен на рисунке 1</w:t>
      </w:r>
      <w:r w:rsidR="00573227" w:rsidRPr="00573227">
        <w:t>4</w:t>
      </w:r>
      <w:r>
        <w:t xml:space="preserve">. Значение в точке </w:t>
      </w:r>
      <w:r w:rsidR="002E32FB" w:rsidRPr="002E32FB">
        <w:t>0</w:t>
      </w:r>
      <w:r w:rsidR="003472F3" w:rsidRPr="003472F3">
        <w:t>.</w:t>
      </w:r>
      <w:r w:rsidR="002E32FB" w:rsidRPr="002E32FB">
        <w:t>5</w:t>
      </w:r>
      <w:r>
        <w:t xml:space="preserve"> равно </w:t>
      </w:r>
      <w:r w:rsidR="003472F3" w:rsidRPr="003472F3">
        <w:t>2</w:t>
      </w:r>
      <w:r w:rsidRPr="00047F36">
        <w:t>.</w:t>
      </w:r>
      <w:r w:rsidR="003472F3" w:rsidRPr="003472F3">
        <w:t>0484</w:t>
      </w:r>
      <w:r>
        <w:t>, что близко к значению, полученному в онлайн-калькуляторе. Следовательно, программа работает корректно.</w:t>
      </w:r>
    </w:p>
    <w:p w14:paraId="3AF8A2E8" w14:textId="17015E21" w:rsidR="00A6392D" w:rsidRDefault="00573227" w:rsidP="00A6392D">
      <w:pPr>
        <w:pStyle w:val="11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A84D0C9" wp14:editId="0A339037">
            <wp:extent cx="6480175" cy="3714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4"/>
                    <a:srcRect t="52828" b="37633"/>
                    <a:stretch/>
                  </pic:blipFill>
                  <pic:spPr bwMode="auto">
                    <a:xfrm>
                      <a:off x="0" y="0"/>
                      <a:ext cx="6480175" cy="371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8EC28" w14:textId="35547121" w:rsidR="00047F36" w:rsidRDefault="00047F36" w:rsidP="00A6392D">
      <w:pPr>
        <w:pStyle w:val="11"/>
        <w:ind w:firstLine="0"/>
        <w:jc w:val="center"/>
      </w:pPr>
      <w:r>
        <w:t>Рисунок 1</w:t>
      </w:r>
      <w:r w:rsidR="00573227" w:rsidRPr="00573227">
        <w:t>4</w:t>
      </w:r>
      <w:r>
        <w:t xml:space="preserve"> – Результат работы метода Адамса</w:t>
      </w:r>
    </w:p>
    <w:p w14:paraId="66E0740C" w14:textId="784201DC" w:rsidR="0076005A" w:rsidRDefault="0076005A" w:rsidP="0076005A">
      <w:pPr>
        <w:pStyle w:val="11"/>
      </w:pPr>
      <w:r>
        <w:t xml:space="preserve">Для тестирования использовались следующие входные данные – рисунок </w:t>
      </w:r>
      <w:r w:rsidR="00573227" w:rsidRPr="00573227">
        <w:t>15</w:t>
      </w:r>
      <w:r w:rsidR="00823DA3">
        <w:t>. В ходе тестирования изменялся только шаг. Значения шаг</w:t>
      </w:r>
      <w:r w:rsidR="00200C48">
        <w:t>ов</w:t>
      </w:r>
      <w:r w:rsidR="00823DA3">
        <w:t xml:space="preserve"> указаны в таблице 2.</w:t>
      </w:r>
    </w:p>
    <w:p w14:paraId="4D6C541B" w14:textId="62321781" w:rsidR="00823DA3" w:rsidRDefault="008E32FE" w:rsidP="00823DA3">
      <w:pPr>
        <w:pStyle w:val="11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6BCA248" wp14:editId="7DAA65A4">
            <wp:extent cx="6480000" cy="448946"/>
            <wp:effectExtent l="0" t="0" r="0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8"/>
                    <a:srcRect t="6604" r="36354" b="86059"/>
                    <a:stretch/>
                  </pic:blipFill>
                  <pic:spPr bwMode="auto">
                    <a:xfrm>
                      <a:off x="0" y="0"/>
                      <a:ext cx="6480000" cy="448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1B47F7" w14:textId="2F16CD22" w:rsidR="00823DA3" w:rsidRPr="0076005A" w:rsidRDefault="00823DA3" w:rsidP="00823DA3">
      <w:pPr>
        <w:pStyle w:val="11"/>
        <w:ind w:firstLine="0"/>
        <w:jc w:val="center"/>
      </w:pPr>
      <w:r>
        <w:t>Рисунок 1</w:t>
      </w:r>
      <w:r w:rsidR="00573227" w:rsidRPr="008E32FE">
        <w:t>5</w:t>
      </w:r>
      <w:r>
        <w:t xml:space="preserve"> – Входные данные для тестирования</w:t>
      </w:r>
    </w:p>
    <w:p w14:paraId="728253CE" w14:textId="77777777" w:rsidR="00577FCB" w:rsidRPr="008F286C" w:rsidRDefault="00577FCB" w:rsidP="00577FCB">
      <w:pPr>
        <w:pStyle w:val="11"/>
        <w:jc w:val="right"/>
      </w:pPr>
      <w:r w:rsidRPr="008F286C">
        <w:t>Таблица 2. Сравнение вычислительной эффективности методов</w:t>
      </w:r>
    </w:p>
    <w:tbl>
      <w:tblPr>
        <w:tblStyle w:val="ae"/>
        <w:tblW w:w="10201" w:type="dxa"/>
        <w:tblLook w:val="04A0" w:firstRow="1" w:lastRow="0" w:firstColumn="1" w:lastColumn="0" w:noHBand="0" w:noVBand="1"/>
      </w:tblPr>
      <w:tblGrid>
        <w:gridCol w:w="846"/>
        <w:gridCol w:w="2351"/>
        <w:gridCol w:w="3566"/>
        <w:gridCol w:w="3438"/>
      </w:tblGrid>
      <w:tr w:rsidR="00C220F3" w14:paraId="2DC97C95" w14:textId="77777777" w:rsidTr="00126EF7">
        <w:tc>
          <w:tcPr>
            <w:tcW w:w="846" w:type="dxa"/>
            <w:vMerge w:val="restart"/>
          </w:tcPr>
          <w:p w14:paraId="0CD5F0FD" w14:textId="44A6E2A5" w:rsidR="00C220F3" w:rsidRPr="008F286C" w:rsidRDefault="00C220F3" w:rsidP="00823DA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Шаг</w:t>
            </w:r>
          </w:p>
        </w:tc>
        <w:tc>
          <w:tcPr>
            <w:tcW w:w="2351" w:type="dxa"/>
            <w:vMerge w:val="restart"/>
          </w:tcPr>
          <w:p w14:paraId="4671BF4B" w14:textId="2A53D603" w:rsidR="00C220F3" w:rsidRPr="008F286C" w:rsidRDefault="00C220F3" w:rsidP="00C220F3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№ Теста</w:t>
            </w:r>
          </w:p>
        </w:tc>
        <w:tc>
          <w:tcPr>
            <w:tcW w:w="3566" w:type="dxa"/>
          </w:tcPr>
          <w:p w14:paraId="14863132" w14:textId="288F42AB" w:rsidR="00C220F3" w:rsidRPr="008F286C" w:rsidRDefault="00C220F3" w:rsidP="00823D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F286C">
              <w:rPr>
                <w:color w:val="000000" w:themeColor="text1"/>
                <w:sz w:val="28"/>
                <w:szCs w:val="28"/>
              </w:rPr>
              <w:t xml:space="preserve">Метод </w:t>
            </w:r>
            <w:r w:rsidR="00823DA3">
              <w:rPr>
                <w:color w:val="000000" w:themeColor="text1"/>
                <w:sz w:val="28"/>
                <w:szCs w:val="28"/>
              </w:rPr>
              <w:t>Эйлера</w:t>
            </w:r>
          </w:p>
        </w:tc>
        <w:tc>
          <w:tcPr>
            <w:tcW w:w="3438" w:type="dxa"/>
          </w:tcPr>
          <w:p w14:paraId="7B19F499" w14:textId="15E08673" w:rsidR="00C220F3" w:rsidRPr="008F286C" w:rsidRDefault="00C220F3" w:rsidP="00823D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F286C">
              <w:rPr>
                <w:color w:val="000000" w:themeColor="text1"/>
                <w:sz w:val="28"/>
                <w:szCs w:val="28"/>
              </w:rPr>
              <w:t xml:space="preserve">Метод </w:t>
            </w:r>
            <w:r w:rsidR="00823DA3">
              <w:rPr>
                <w:color w:val="000000" w:themeColor="text1"/>
                <w:sz w:val="28"/>
                <w:szCs w:val="28"/>
              </w:rPr>
              <w:t>Адамса</w:t>
            </w:r>
          </w:p>
        </w:tc>
      </w:tr>
      <w:tr w:rsidR="00C220F3" w14:paraId="3D5E1D5F" w14:textId="77777777" w:rsidTr="00126EF7">
        <w:tblPrEx>
          <w:tblLook w:val="0000" w:firstRow="0" w:lastRow="0" w:firstColumn="0" w:lastColumn="0" w:noHBand="0" w:noVBand="0"/>
        </w:tblPrEx>
        <w:trPr>
          <w:trHeight w:val="540"/>
        </w:trPr>
        <w:tc>
          <w:tcPr>
            <w:tcW w:w="846" w:type="dxa"/>
            <w:vMerge/>
          </w:tcPr>
          <w:p w14:paraId="25BD224B" w14:textId="77777777" w:rsidR="00C220F3" w:rsidRPr="008F286C" w:rsidRDefault="00C220F3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51" w:type="dxa"/>
            <w:vMerge/>
          </w:tcPr>
          <w:p w14:paraId="51474742" w14:textId="77777777" w:rsidR="00C220F3" w:rsidRPr="008F286C" w:rsidRDefault="00C220F3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004" w:type="dxa"/>
            <w:gridSpan w:val="2"/>
          </w:tcPr>
          <w:p w14:paraId="24507325" w14:textId="14C47EF5" w:rsidR="00C220F3" w:rsidRPr="008F286C" w:rsidRDefault="00C220F3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8F286C">
              <w:rPr>
                <w:color w:val="000000" w:themeColor="text1"/>
                <w:sz w:val="28"/>
                <w:szCs w:val="28"/>
              </w:rPr>
              <w:t>Время</w:t>
            </w:r>
          </w:p>
        </w:tc>
      </w:tr>
      <w:tr w:rsidR="00126EF7" w14:paraId="6F81D147" w14:textId="77777777" w:rsidTr="00126EF7">
        <w:tblPrEx>
          <w:tblLook w:val="0000" w:firstRow="0" w:lastRow="0" w:firstColumn="0" w:lastColumn="0" w:noHBand="0" w:noVBand="0"/>
        </w:tblPrEx>
        <w:trPr>
          <w:trHeight w:val="91"/>
        </w:trPr>
        <w:tc>
          <w:tcPr>
            <w:tcW w:w="846" w:type="dxa"/>
            <w:vMerge w:val="restart"/>
          </w:tcPr>
          <w:p w14:paraId="5E999190" w14:textId="77777777" w:rsidR="00126EF7" w:rsidRPr="008F286C" w:rsidRDefault="00126EF7" w:rsidP="00823D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F286C">
              <w:rPr>
                <w:color w:val="000000" w:themeColor="text1"/>
                <w:sz w:val="28"/>
                <w:szCs w:val="28"/>
              </w:rPr>
              <w:t>0,1</w:t>
            </w:r>
          </w:p>
        </w:tc>
        <w:tc>
          <w:tcPr>
            <w:tcW w:w="2351" w:type="dxa"/>
          </w:tcPr>
          <w:p w14:paraId="3BE72B36" w14:textId="2992AA06" w:rsidR="00126EF7" w:rsidRPr="008F286C" w:rsidRDefault="00126EF7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566" w:type="dxa"/>
          </w:tcPr>
          <w:p w14:paraId="6AA200A7" w14:textId="6C6CC766" w:rsidR="00126EF7" w:rsidRPr="0076005A" w:rsidRDefault="009E176F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9E176F">
              <w:rPr>
                <w:color w:val="000000" w:themeColor="text1"/>
                <w:sz w:val="28"/>
                <w:szCs w:val="28"/>
                <w:lang w:val="en-US"/>
              </w:rPr>
              <w:t>00:00:00.0387655</w:t>
            </w:r>
          </w:p>
        </w:tc>
        <w:tc>
          <w:tcPr>
            <w:tcW w:w="3438" w:type="dxa"/>
          </w:tcPr>
          <w:p w14:paraId="6400030C" w14:textId="4AB3E904" w:rsidR="00126EF7" w:rsidRPr="008F286C" w:rsidRDefault="00C03FF5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C03FF5">
              <w:rPr>
                <w:color w:val="000000" w:themeColor="text1"/>
                <w:sz w:val="28"/>
                <w:szCs w:val="28"/>
              </w:rPr>
              <w:t>00:00:00.0391429</w:t>
            </w:r>
          </w:p>
        </w:tc>
      </w:tr>
      <w:tr w:rsidR="00126EF7" w14:paraId="61D75040" w14:textId="77777777" w:rsidTr="00126EF7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846" w:type="dxa"/>
            <w:vMerge/>
          </w:tcPr>
          <w:p w14:paraId="4A04870D" w14:textId="77777777" w:rsidR="00126EF7" w:rsidRPr="008F286C" w:rsidRDefault="00126EF7" w:rsidP="00823D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51" w:type="dxa"/>
          </w:tcPr>
          <w:p w14:paraId="2ABDE8DF" w14:textId="7A91725B" w:rsidR="00126EF7" w:rsidRPr="008F286C" w:rsidRDefault="00126EF7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566" w:type="dxa"/>
          </w:tcPr>
          <w:p w14:paraId="529B831C" w14:textId="5D42400D" w:rsidR="00126EF7" w:rsidRPr="008F286C" w:rsidRDefault="009E176F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9E176F">
              <w:rPr>
                <w:color w:val="000000" w:themeColor="text1"/>
                <w:sz w:val="28"/>
                <w:szCs w:val="28"/>
              </w:rPr>
              <w:t>00:00:00.0411706</w:t>
            </w:r>
          </w:p>
        </w:tc>
        <w:tc>
          <w:tcPr>
            <w:tcW w:w="3438" w:type="dxa"/>
          </w:tcPr>
          <w:p w14:paraId="3301A9AE" w14:textId="653F3440" w:rsidR="00126EF7" w:rsidRPr="008F286C" w:rsidRDefault="00C03FF5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C03FF5">
              <w:rPr>
                <w:color w:val="000000" w:themeColor="text1"/>
                <w:sz w:val="28"/>
                <w:szCs w:val="28"/>
              </w:rPr>
              <w:t>00:00:00.0374009</w:t>
            </w:r>
          </w:p>
        </w:tc>
      </w:tr>
      <w:tr w:rsidR="00126EF7" w14:paraId="5A343149" w14:textId="77777777" w:rsidTr="00126EF7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846" w:type="dxa"/>
            <w:vMerge/>
          </w:tcPr>
          <w:p w14:paraId="1C2E9180" w14:textId="77777777" w:rsidR="00126EF7" w:rsidRPr="008F286C" w:rsidRDefault="00126EF7" w:rsidP="00823D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51" w:type="dxa"/>
          </w:tcPr>
          <w:p w14:paraId="4190A4B5" w14:textId="38DD0685" w:rsidR="00126EF7" w:rsidRPr="008F286C" w:rsidRDefault="00126EF7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566" w:type="dxa"/>
          </w:tcPr>
          <w:p w14:paraId="650B78FC" w14:textId="42DB04FA" w:rsidR="00126EF7" w:rsidRPr="008F286C" w:rsidRDefault="009E176F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9E176F">
              <w:rPr>
                <w:color w:val="000000" w:themeColor="text1"/>
                <w:sz w:val="28"/>
                <w:szCs w:val="28"/>
              </w:rPr>
              <w:t>00:00:00.0572364</w:t>
            </w:r>
          </w:p>
        </w:tc>
        <w:tc>
          <w:tcPr>
            <w:tcW w:w="3438" w:type="dxa"/>
          </w:tcPr>
          <w:p w14:paraId="042D5576" w14:textId="2A4D41A0" w:rsidR="00126EF7" w:rsidRPr="008F286C" w:rsidRDefault="00C03FF5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C03FF5">
              <w:rPr>
                <w:color w:val="000000" w:themeColor="text1"/>
                <w:sz w:val="28"/>
                <w:szCs w:val="28"/>
              </w:rPr>
              <w:t>00:00:00.0382184</w:t>
            </w:r>
          </w:p>
        </w:tc>
      </w:tr>
      <w:tr w:rsidR="00126EF7" w14:paraId="36BDF12C" w14:textId="77777777" w:rsidTr="00126EF7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846" w:type="dxa"/>
            <w:vMerge/>
          </w:tcPr>
          <w:p w14:paraId="1F5397CF" w14:textId="77777777" w:rsidR="00126EF7" w:rsidRPr="008F286C" w:rsidRDefault="00126EF7" w:rsidP="00823D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51" w:type="dxa"/>
          </w:tcPr>
          <w:p w14:paraId="64F3B551" w14:textId="124FE0BB" w:rsidR="00126EF7" w:rsidRPr="008F286C" w:rsidRDefault="00126EF7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566" w:type="dxa"/>
          </w:tcPr>
          <w:p w14:paraId="747FCB73" w14:textId="30F72225" w:rsidR="00126EF7" w:rsidRPr="008F286C" w:rsidRDefault="009E176F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9E176F">
              <w:rPr>
                <w:color w:val="000000" w:themeColor="text1"/>
                <w:sz w:val="28"/>
                <w:szCs w:val="28"/>
              </w:rPr>
              <w:t>00:00:00.0576851</w:t>
            </w:r>
          </w:p>
        </w:tc>
        <w:tc>
          <w:tcPr>
            <w:tcW w:w="3438" w:type="dxa"/>
          </w:tcPr>
          <w:p w14:paraId="65ACF19D" w14:textId="3D320AE5" w:rsidR="00126EF7" w:rsidRPr="008F286C" w:rsidRDefault="00C03FF5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C03FF5">
              <w:rPr>
                <w:color w:val="000000" w:themeColor="text1"/>
                <w:sz w:val="28"/>
                <w:szCs w:val="28"/>
              </w:rPr>
              <w:t>00:00:00.0391616</w:t>
            </w:r>
          </w:p>
        </w:tc>
      </w:tr>
      <w:tr w:rsidR="00126EF7" w14:paraId="05B52D44" w14:textId="77777777" w:rsidTr="00126EF7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846" w:type="dxa"/>
            <w:vMerge/>
          </w:tcPr>
          <w:p w14:paraId="2FD9F65C" w14:textId="77777777" w:rsidR="00126EF7" w:rsidRPr="008F286C" w:rsidRDefault="00126EF7" w:rsidP="00823D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14:paraId="57CCE4F0" w14:textId="1D6D1331" w:rsidR="00126EF7" w:rsidRPr="008F286C" w:rsidRDefault="00126EF7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566" w:type="dxa"/>
            <w:tcBorders>
              <w:bottom w:val="single" w:sz="4" w:space="0" w:color="auto"/>
            </w:tcBorders>
          </w:tcPr>
          <w:p w14:paraId="6A77A9E5" w14:textId="50900101" w:rsidR="00126EF7" w:rsidRPr="008F286C" w:rsidRDefault="009E176F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9E176F">
              <w:rPr>
                <w:color w:val="000000" w:themeColor="text1"/>
                <w:sz w:val="28"/>
                <w:szCs w:val="28"/>
              </w:rPr>
              <w:t>00:00:00.0560015</w:t>
            </w:r>
          </w:p>
        </w:tc>
        <w:tc>
          <w:tcPr>
            <w:tcW w:w="3438" w:type="dxa"/>
            <w:tcBorders>
              <w:bottom w:val="single" w:sz="4" w:space="0" w:color="auto"/>
            </w:tcBorders>
          </w:tcPr>
          <w:p w14:paraId="0BBDA6D0" w14:textId="0EEE77EE" w:rsidR="00126EF7" w:rsidRPr="008F286C" w:rsidRDefault="00C03FF5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C03FF5">
              <w:rPr>
                <w:color w:val="000000" w:themeColor="text1"/>
                <w:sz w:val="28"/>
                <w:szCs w:val="28"/>
              </w:rPr>
              <w:t>00:00:00.0403016</w:t>
            </w:r>
          </w:p>
        </w:tc>
      </w:tr>
      <w:tr w:rsidR="00126EF7" w14:paraId="401335E4" w14:textId="77777777" w:rsidTr="00126EF7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846" w:type="dxa"/>
            <w:vMerge/>
            <w:tcBorders>
              <w:bottom w:val="single" w:sz="12" w:space="0" w:color="auto"/>
            </w:tcBorders>
          </w:tcPr>
          <w:p w14:paraId="3C162C1B" w14:textId="77777777" w:rsidR="00126EF7" w:rsidRPr="008F286C" w:rsidRDefault="00126EF7" w:rsidP="00823D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51" w:type="dxa"/>
            <w:tcBorders>
              <w:bottom w:val="single" w:sz="12" w:space="0" w:color="auto"/>
            </w:tcBorders>
          </w:tcPr>
          <w:p w14:paraId="39A6E851" w14:textId="0530DD8D" w:rsidR="00126EF7" w:rsidRPr="00126EF7" w:rsidRDefault="00126EF7" w:rsidP="00823DA3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26EF7">
              <w:rPr>
                <w:b/>
                <w:bCs/>
                <w:color w:val="000000" w:themeColor="text1"/>
                <w:sz w:val="28"/>
                <w:szCs w:val="28"/>
              </w:rPr>
              <w:t>Среднее время:</w:t>
            </w:r>
          </w:p>
        </w:tc>
        <w:tc>
          <w:tcPr>
            <w:tcW w:w="3566" w:type="dxa"/>
            <w:tcBorders>
              <w:bottom w:val="single" w:sz="12" w:space="0" w:color="auto"/>
            </w:tcBorders>
          </w:tcPr>
          <w:p w14:paraId="532B4377" w14:textId="72A2DBBC" w:rsidR="00126EF7" w:rsidRPr="00C03FF5" w:rsidRDefault="00126EF7" w:rsidP="00131354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126EF7">
              <w:rPr>
                <w:b/>
                <w:bCs/>
                <w:color w:val="000000" w:themeColor="text1"/>
                <w:sz w:val="28"/>
                <w:szCs w:val="28"/>
              </w:rPr>
              <w:t>00:00:00.0</w:t>
            </w:r>
            <w:r w:rsidR="00C03FF5"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501718</w:t>
            </w:r>
          </w:p>
        </w:tc>
        <w:tc>
          <w:tcPr>
            <w:tcW w:w="3438" w:type="dxa"/>
            <w:tcBorders>
              <w:bottom w:val="single" w:sz="12" w:space="0" w:color="auto"/>
            </w:tcBorders>
          </w:tcPr>
          <w:p w14:paraId="3DC8167B" w14:textId="40549B17" w:rsidR="00126EF7" w:rsidRPr="00E80CE4" w:rsidRDefault="00126EF7" w:rsidP="00126EF7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126EF7">
              <w:rPr>
                <w:b/>
                <w:bCs/>
                <w:color w:val="000000" w:themeColor="text1"/>
                <w:sz w:val="28"/>
                <w:szCs w:val="28"/>
              </w:rPr>
              <w:t>00:00:00.0</w:t>
            </w:r>
            <w:r w:rsidRPr="00126EF7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E80CE4">
              <w:rPr>
                <w:b/>
                <w:bCs/>
                <w:color w:val="000000"/>
                <w:sz w:val="28"/>
                <w:szCs w:val="28"/>
                <w:lang w:val="en-US"/>
              </w:rPr>
              <w:t>88451</w:t>
            </w:r>
          </w:p>
        </w:tc>
      </w:tr>
      <w:tr w:rsidR="00126EF7" w14:paraId="3CBA3C8D" w14:textId="77777777" w:rsidTr="00126EF7">
        <w:tblPrEx>
          <w:tblLook w:val="0000" w:firstRow="0" w:lastRow="0" w:firstColumn="0" w:lastColumn="0" w:noHBand="0" w:noVBand="0"/>
        </w:tblPrEx>
        <w:trPr>
          <w:trHeight w:val="91"/>
        </w:trPr>
        <w:tc>
          <w:tcPr>
            <w:tcW w:w="846" w:type="dxa"/>
            <w:vMerge w:val="restart"/>
            <w:tcBorders>
              <w:top w:val="single" w:sz="12" w:space="0" w:color="auto"/>
            </w:tcBorders>
          </w:tcPr>
          <w:p w14:paraId="62467C8A" w14:textId="77777777" w:rsidR="00126EF7" w:rsidRPr="008F286C" w:rsidRDefault="00126EF7" w:rsidP="00823D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F286C">
              <w:rPr>
                <w:color w:val="000000" w:themeColor="text1"/>
                <w:sz w:val="28"/>
                <w:szCs w:val="28"/>
              </w:rPr>
              <w:t>0,01</w:t>
            </w:r>
          </w:p>
        </w:tc>
        <w:tc>
          <w:tcPr>
            <w:tcW w:w="2351" w:type="dxa"/>
            <w:tcBorders>
              <w:top w:val="single" w:sz="12" w:space="0" w:color="auto"/>
            </w:tcBorders>
          </w:tcPr>
          <w:p w14:paraId="53D4204A" w14:textId="7C860D8C" w:rsidR="00126EF7" w:rsidRPr="008F286C" w:rsidRDefault="00126EF7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566" w:type="dxa"/>
            <w:tcBorders>
              <w:top w:val="single" w:sz="12" w:space="0" w:color="auto"/>
            </w:tcBorders>
          </w:tcPr>
          <w:p w14:paraId="28787BAE" w14:textId="1221B80A" w:rsidR="00126EF7" w:rsidRPr="008F286C" w:rsidRDefault="00CB6DA6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CB6DA6">
              <w:rPr>
                <w:color w:val="000000" w:themeColor="text1"/>
                <w:sz w:val="28"/>
                <w:szCs w:val="28"/>
              </w:rPr>
              <w:t>00:00:00.3598622</w:t>
            </w:r>
          </w:p>
        </w:tc>
        <w:tc>
          <w:tcPr>
            <w:tcW w:w="3438" w:type="dxa"/>
            <w:tcBorders>
              <w:top w:val="single" w:sz="12" w:space="0" w:color="auto"/>
            </w:tcBorders>
          </w:tcPr>
          <w:p w14:paraId="312D9502" w14:textId="58C04946" w:rsidR="00126EF7" w:rsidRPr="008F286C" w:rsidRDefault="00F355A3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F355A3">
              <w:rPr>
                <w:color w:val="000000" w:themeColor="text1"/>
                <w:sz w:val="28"/>
                <w:szCs w:val="28"/>
              </w:rPr>
              <w:t>00:00:00.3786889</w:t>
            </w:r>
          </w:p>
        </w:tc>
      </w:tr>
      <w:tr w:rsidR="00126EF7" w14:paraId="7441D04A" w14:textId="77777777" w:rsidTr="00126EF7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846" w:type="dxa"/>
            <w:vMerge/>
          </w:tcPr>
          <w:p w14:paraId="3C1C98EE" w14:textId="77777777" w:rsidR="00126EF7" w:rsidRPr="008F286C" w:rsidRDefault="00126EF7" w:rsidP="00823D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51" w:type="dxa"/>
          </w:tcPr>
          <w:p w14:paraId="3023BC00" w14:textId="3DC2B064" w:rsidR="00126EF7" w:rsidRPr="008F286C" w:rsidRDefault="00126EF7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566" w:type="dxa"/>
          </w:tcPr>
          <w:p w14:paraId="65F02829" w14:textId="055B5F73" w:rsidR="00126EF7" w:rsidRPr="008F286C" w:rsidRDefault="00CB6DA6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CB6DA6">
              <w:rPr>
                <w:color w:val="000000" w:themeColor="text1"/>
                <w:sz w:val="28"/>
                <w:szCs w:val="28"/>
              </w:rPr>
              <w:t>00:00:00.3745737</w:t>
            </w:r>
          </w:p>
        </w:tc>
        <w:tc>
          <w:tcPr>
            <w:tcW w:w="3438" w:type="dxa"/>
          </w:tcPr>
          <w:p w14:paraId="494196C5" w14:textId="1442DE5A" w:rsidR="00126EF7" w:rsidRPr="008F286C" w:rsidRDefault="00F355A3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F355A3">
              <w:rPr>
                <w:color w:val="000000" w:themeColor="text1"/>
                <w:sz w:val="28"/>
                <w:szCs w:val="28"/>
              </w:rPr>
              <w:t>00:00:00.3349942</w:t>
            </w:r>
          </w:p>
        </w:tc>
      </w:tr>
      <w:tr w:rsidR="00126EF7" w14:paraId="4702E1DD" w14:textId="77777777" w:rsidTr="00126EF7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846" w:type="dxa"/>
            <w:vMerge/>
          </w:tcPr>
          <w:p w14:paraId="1BE0A716" w14:textId="77777777" w:rsidR="00126EF7" w:rsidRPr="008F286C" w:rsidRDefault="00126EF7" w:rsidP="00823D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51" w:type="dxa"/>
          </w:tcPr>
          <w:p w14:paraId="1476C8BE" w14:textId="70F5C1F8" w:rsidR="00126EF7" w:rsidRPr="008F286C" w:rsidRDefault="00126EF7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566" w:type="dxa"/>
          </w:tcPr>
          <w:p w14:paraId="2BFFDB05" w14:textId="4B6C93E7" w:rsidR="00126EF7" w:rsidRPr="008F286C" w:rsidRDefault="00CB6DA6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CB6DA6">
              <w:rPr>
                <w:color w:val="000000" w:themeColor="text1"/>
                <w:sz w:val="28"/>
                <w:szCs w:val="28"/>
              </w:rPr>
              <w:t>00:00:00.3657795</w:t>
            </w:r>
          </w:p>
        </w:tc>
        <w:tc>
          <w:tcPr>
            <w:tcW w:w="3438" w:type="dxa"/>
          </w:tcPr>
          <w:p w14:paraId="118218EC" w14:textId="69AF7BEA" w:rsidR="00126EF7" w:rsidRPr="008F286C" w:rsidRDefault="00F355A3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F355A3">
              <w:rPr>
                <w:color w:val="000000" w:themeColor="text1"/>
                <w:sz w:val="28"/>
                <w:szCs w:val="28"/>
              </w:rPr>
              <w:t>00:00:00.3426616</w:t>
            </w:r>
          </w:p>
        </w:tc>
      </w:tr>
      <w:tr w:rsidR="00126EF7" w14:paraId="2AD3E038" w14:textId="77777777" w:rsidTr="00126EF7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846" w:type="dxa"/>
            <w:vMerge/>
          </w:tcPr>
          <w:p w14:paraId="549FA3BD" w14:textId="77777777" w:rsidR="00126EF7" w:rsidRPr="008F286C" w:rsidRDefault="00126EF7" w:rsidP="00823D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51" w:type="dxa"/>
          </w:tcPr>
          <w:p w14:paraId="0B597C4E" w14:textId="1F1F388A" w:rsidR="00126EF7" w:rsidRPr="008F286C" w:rsidRDefault="00126EF7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566" w:type="dxa"/>
          </w:tcPr>
          <w:p w14:paraId="03026C5E" w14:textId="5B80152B" w:rsidR="00126EF7" w:rsidRPr="008F286C" w:rsidRDefault="00CB6DA6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CB6DA6">
              <w:rPr>
                <w:color w:val="000000" w:themeColor="text1"/>
                <w:sz w:val="28"/>
                <w:szCs w:val="28"/>
              </w:rPr>
              <w:t>00:00:00.3726813</w:t>
            </w:r>
          </w:p>
        </w:tc>
        <w:tc>
          <w:tcPr>
            <w:tcW w:w="3438" w:type="dxa"/>
          </w:tcPr>
          <w:p w14:paraId="0F041630" w14:textId="05B81789" w:rsidR="00126EF7" w:rsidRPr="008F286C" w:rsidRDefault="00F355A3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F355A3">
              <w:rPr>
                <w:color w:val="000000" w:themeColor="text1"/>
                <w:sz w:val="28"/>
                <w:szCs w:val="28"/>
              </w:rPr>
              <w:t>00:00:00.3894263</w:t>
            </w:r>
          </w:p>
        </w:tc>
      </w:tr>
      <w:tr w:rsidR="00126EF7" w14:paraId="07B5BD71" w14:textId="77777777" w:rsidTr="00126EF7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846" w:type="dxa"/>
            <w:vMerge/>
          </w:tcPr>
          <w:p w14:paraId="1D4D9857" w14:textId="77777777" w:rsidR="00126EF7" w:rsidRPr="008F286C" w:rsidRDefault="00126EF7" w:rsidP="00823D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51" w:type="dxa"/>
            <w:tcBorders>
              <w:bottom w:val="single" w:sz="4" w:space="0" w:color="auto"/>
            </w:tcBorders>
          </w:tcPr>
          <w:p w14:paraId="44DA0CD5" w14:textId="0BC8B9E9" w:rsidR="00126EF7" w:rsidRPr="008F286C" w:rsidRDefault="00126EF7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566" w:type="dxa"/>
            <w:tcBorders>
              <w:bottom w:val="single" w:sz="4" w:space="0" w:color="auto"/>
            </w:tcBorders>
          </w:tcPr>
          <w:p w14:paraId="7C2B2F4D" w14:textId="5F344778" w:rsidR="00126EF7" w:rsidRPr="008F286C" w:rsidRDefault="00CB6DA6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CB6DA6">
              <w:rPr>
                <w:color w:val="000000" w:themeColor="text1"/>
                <w:sz w:val="28"/>
                <w:szCs w:val="28"/>
              </w:rPr>
              <w:t>00:00:00.3785242</w:t>
            </w:r>
          </w:p>
        </w:tc>
        <w:tc>
          <w:tcPr>
            <w:tcW w:w="3438" w:type="dxa"/>
            <w:tcBorders>
              <w:bottom w:val="single" w:sz="4" w:space="0" w:color="auto"/>
            </w:tcBorders>
          </w:tcPr>
          <w:p w14:paraId="1FC29AB4" w14:textId="234AB8FD" w:rsidR="00126EF7" w:rsidRPr="008F286C" w:rsidRDefault="00F355A3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F355A3">
              <w:rPr>
                <w:color w:val="000000" w:themeColor="text1"/>
                <w:sz w:val="28"/>
                <w:szCs w:val="28"/>
              </w:rPr>
              <w:t>00:00:00.3373448</w:t>
            </w:r>
          </w:p>
        </w:tc>
      </w:tr>
      <w:tr w:rsidR="00126EF7" w14:paraId="0E723ED9" w14:textId="77777777" w:rsidTr="00126EF7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846" w:type="dxa"/>
            <w:vMerge/>
            <w:tcBorders>
              <w:bottom w:val="single" w:sz="12" w:space="0" w:color="auto"/>
            </w:tcBorders>
          </w:tcPr>
          <w:p w14:paraId="2C606C7A" w14:textId="77777777" w:rsidR="00126EF7" w:rsidRPr="008F286C" w:rsidRDefault="00126EF7" w:rsidP="00823D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51" w:type="dxa"/>
            <w:tcBorders>
              <w:bottom w:val="single" w:sz="12" w:space="0" w:color="auto"/>
            </w:tcBorders>
          </w:tcPr>
          <w:p w14:paraId="0A2E59E4" w14:textId="2188574C" w:rsidR="00126EF7" w:rsidRPr="00126EF7" w:rsidRDefault="00126EF7" w:rsidP="00823DA3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26EF7">
              <w:rPr>
                <w:b/>
                <w:bCs/>
                <w:color w:val="000000" w:themeColor="text1"/>
                <w:sz w:val="28"/>
                <w:szCs w:val="28"/>
              </w:rPr>
              <w:t>Среднее время:</w:t>
            </w:r>
          </w:p>
        </w:tc>
        <w:tc>
          <w:tcPr>
            <w:tcW w:w="3566" w:type="dxa"/>
            <w:tcBorders>
              <w:bottom w:val="single" w:sz="12" w:space="0" w:color="auto"/>
            </w:tcBorders>
          </w:tcPr>
          <w:p w14:paraId="2F3B43F0" w14:textId="57539C77" w:rsidR="00126EF7" w:rsidRPr="00F355A3" w:rsidRDefault="00126EF7" w:rsidP="00131354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126EF7">
              <w:rPr>
                <w:b/>
                <w:bCs/>
                <w:color w:val="000000" w:themeColor="text1"/>
                <w:sz w:val="28"/>
                <w:szCs w:val="28"/>
              </w:rPr>
              <w:t>00:00:00.</w:t>
            </w:r>
            <w:r w:rsidRPr="00126EF7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F355A3">
              <w:rPr>
                <w:b/>
                <w:bCs/>
                <w:color w:val="000000"/>
                <w:sz w:val="28"/>
                <w:szCs w:val="28"/>
                <w:lang w:val="en-US"/>
              </w:rPr>
              <w:t>702842</w:t>
            </w:r>
          </w:p>
        </w:tc>
        <w:tc>
          <w:tcPr>
            <w:tcW w:w="3438" w:type="dxa"/>
            <w:tcBorders>
              <w:bottom w:val="single" w:sz="12" w:space="0" w:color="auto"/>
            </w:tcBorders>
          </w:tcPr>
          <w:p w14:paraId="0FAA2C4D" w14:textId="5677B80E" w:rsidR="00126EF7" w:rsidRPr="005F52DF" w:rsidRDefault="00126EF7" w:rsidP="00126EF7">
            <w:pPr>
              <w:jc w:val="center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126EF7">
              <w:rPr>
                <w:b/>
                <w:bCs/>
                <w:color w:val="000000" w:themeColor="text1"/>
                <w:sz w:val="28"/>
                <w:szCs w:val="28"/>
              </w:rPr>
              <w:t>00:00:00.</w:t>
            </w:r>
            <w:r w:rsidRPr="00126EF7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="005F52DF">
              <w:rPr>
                <w:b/>
                <w:bCs/>
                <w:color w:val="000000"/>
                <w:sz w:val="28"/>
                <w:szCs w:val="28"/>
                <w:lang w:val="en-US"/>
              </w:rPr>
              <w:t>566232</w:t>
            </w:r>
          </w:p>
        </w:tc>
      </w:tr>
      <w:tr w:rsidR="00126EF7" w14:paraId="453726F1" w14:textId="77777777" w:rsidTr="00126EF7">
        <w:tblPrEx>
          <w:tblLook w:val="0000" w:firstRow="0" w:lastRow="0" w:firstColumn="0" w:lastColumn="0" w:noHBand="0" w:noVBand="0"/>
        </w:tblPrEx>
        <w:trPr>
          <w:trHeight w:val="91"/>
        </w:trPr>
        <w:tc>
          <w:tcPr>
            <w:tcW w:w="846" w:type="dxa"/>
            <w:vMerge w:val="restart"/>
            <w:tcBorders>
              <w:top w:val="single" w:sz="12" w:space="0" w:color="auto"/>
            </w:tcBorders>
          </w:tcPr>
          <w:p w14:paraId="4FB1CA5C" w14:textId="77777777" w:rsidR="00126EF7" w:rsidRPr="008F286C" w:rsidRDefault="00126EF7" w:rsidP="00823DA3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F286C">
              <w:rPr>
                <w:color w:val="000000" w:themeColor="text1"/>
                <w:sz w:val="28"/>
                <w:szCs w:val="28"/>
              </w:rPr>
              <w:t>0,001</w:t>
            </w:r>
          </w:p>
        </w:tc>
        <w:tc>
          <w:tcPr>
            <w:tcW w:w="2351" w:type="dxa"/>
            <w:tcBorders>
              <w:top w:val="single" w:sz="12" w:space="0" w:color="auto"/>
            </w:tcBorders>
          </w:tcPr>
          <w:p w14:paraId="4FB5E336" w14:textId="2E90E6D4" w:rsidR="00126EF7" w:rsidRPr="008F286C" w:rsidRDefault="00126EF7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566" w:type="dxa"/>
            <w:tcBorders>
              <w:top w:val="single" w:sz="12" w:space="0" w:color="auto"/>
            </w:tcBorders>
          </w:tcPr>
          <w:p w14:paraId="716ADB9F" w14:textId="5962CD4A" w:rsidR="00126EF7" w:rsidRPr="008F286C" w:rsidRDefault="005F52DF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5F52DF">
              <w:rPr>
                <w:color w:val="000000" w:themeColor="text1"/>
                <w:sz w:val="28"/>
                <w:szCs w:val="28"/>
              </w:rPr>
              <w:t>00:00:03.5977546</w:t>
            </w:r>
          </w:p>
        </w:tc>
        <w:tc>
          <w:tcPr>
            <w:tcW w:w="3438" w:type="dxa"/>
            <w:tcBorders>
              <w:top w:val="single" w:sz="12" w:space="0" w:color="auto"/>
            </w:tcBorders>
          </w:tcPr>
          <w:p w14:paraId="2B7867E9" w14:textId="69C3343C" w:rsidR="00126EF7" w:rsidRPr="008F286C" w:rsidRDefault="00B175C7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B175C7">
              <w:rPr>
                <w:color w:val="000000" w:themeColor="text1"/>
                <w:sz w:val="28"/>
                <w:szCs w:val="28"/>
              </w:rPr>
              <w:t>00:00:03.2418077</w:t>
            </w:r>
          </w:p>
        </w:tc>
      </w:tr>
      <w:tr w:rsidR="00126EF7" w14:paraId="31CE496E" w14:textId="77777777" w:rsidTr="00126EF7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846" w:type="dxa"/>
            <w:vMerge/>
          </w:tcPr>
          <w:p w14:paraId="4F7F1148" w14:textId="77777777" w:rsidR="00126EF7" w:rsidRPr="008F286C" w:rsidRDefault="00126EF7" w:rsidP="00823D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51" w:type="dxa"/>
          </w:tcPr>
          <w:p w14:paraId="58C6DD22" w14:textId="07F41BED" w:rsidR="00126EF7" w:rsidRPr="008F286C" w:rsidRDefault="00126EF7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566" w:type="dxa"/>
          </w:tcPr>
          <w:p w14:paraId="601E435B" w14:textId="06ED749F" w:rsidR="00126EF7" w:rsidRPr="008F286C" w:rsidRDefault="005F52DF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5F52DF">
              <w:rPr>
                <w:color w:val="000000" w:themeColor="text1"/>
                <w:sz w:val="28"/>
                <w:szCs w:val="28"/>
              </w:rPr>
              <w:t>00:00:03.7189272</w:t>
            </w:r>
          </w:p>
        </w:tc>
        <w:tc>
          <w:tcPr>
            <w:tcW w:w="3438" w:type="dxa"/>
          </w:tcPr>
          <w:p w14:paraId="040AEA61" w14:textId="0DEDB6B1" w:rsidR="00126EF7" w:rsidRPr="008F286C" w:rsidRDefault="00B175C7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B175C7">
              <w:rPr>
                <w:color w:val="000000" w:themeColor="text1"/>
                <w:sz w:val="28"/>
                <w:szCs w:val="28"/>
              </w:rPr>
              <w:t>00:00:03.2475433</w:t>
            </w:r>
          </w:p>
        </w:tc>
      </w:tr>
      <w:tr w:rsidR="00126EF7" w14:paraId="77DBC80A" w14:textId="77777777" w:rsidTr="00126EF7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846" w:type="dxa"/>
            <w:vMerge/>
          </w:tcPr>
          <w:p w14:paraId="51E3D1A8" w14:textId="77777777" w:rsidR="00126EF7" w:rsidRPr="008F286C" w:rsidRDefault="00126EF7" w:rsidP="00823D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51" w:type="dxa"/>
          </w:tcPr>
          <w:p w14:paraId="2BEF0BEC" w14:textId="3ADFFC75" w:rsidR="00126EF7" w:rsidRPr="008F286C" w:rsidRDefault="00126EF7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566" w:type="dxa"/>
          </w:tcPr>
          <w:p w14:paraId="0CA93A2C" w14:textId="62EA4A6D" w:rsidR="00126EF7" w:rsidRPr="008F286C" w:rsidRDefault="005F52DF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5F52DF">
              <w:rPr>
                <w:color w:val="000000" w:themeColor="text1"/>
                <w:sz w:val="28"/>
                <w:szCs w:val="28"/>
              </w:rPr>
              <w:t>00:00:04.6938697</w:t>
            </w:r>
          </w:p>
        </w:tc>
        <w:tc>
          <w:tcPr>
            <w:tcW w:w="3438" w:type="dxa"/>
          </w:tcPr>
          <w:p w14:paraId="532970DE" w14:textId="05C04394" w:rsidR="00126EF7" w:rsidRPr="008F286C" w:rsidRDefault="00B175C7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B175C7">
              <w:rPr>
                <w:color w:val="000000" w:themeColor="text1"/>
                <w:sz w:val="28"/>
                <w:szCs w:val="28"/>
              </w:rPr>
              <w:t>00:00:04.1059825</w:t>
            </w:r>
          </w:p>
        </w:tc>
      </w:tr>
      <w:tr w:rsidR="00126EF7" w14:paraId="031970C7" w14:textId="77777777" w:rsidTr="00126EF7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846" w:type="dxa"/>
            <w:vMerge/>
          </w:tcPr>
          <w:p w14:paraId="45962E34" w14:textId="77777777" w:rsidR="00126EF7" w:rsidRPr="008F286C" w:rsidRDefault="00126EF7" w:rsidP="00823D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51" w:type="dxa"/>
          </w:tcPr>
          <w:p w14:paraId="2D77636C" w14:textId="3DE4F889" w:rsidR="00126EF7" w:rsidRPr="008F286C" w:rsidRDefault="00126EF7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566" w:type="dxa"/>
          </w:tcPr>
          <w:p w14:paraId="582DFA9A" w14:textId="367668B9" w:rsidR="00126EF7" w:rsidRPr="008F286C" w:rsidRDefault="005F52DF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5F52DF">
              <w:rPr>
                <w:color w:val="000000" w:themeColor="text1"/>
                <w:sz w:val="28"/>
                <w:szCs w:val="28"/>
              </w:rPr>
              <w:t>00:00:03.5492092</w:t>
            </w:r>
          </w:p>
        </w:tc>
        <w:tc>
          <w:tcPr>
            <w:tcW w:w="3438" w:type="dxa"/>
          </w:tcPr>
          <w:p w14:paraId="76F3D403" w14:textId="40E2867D" w:rsidR="00126EF7" w:rsidRPr="008F286C" w:rsidRDefault="00B175C7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B175C7">
              <w:rPr>
                <w:color w:val="000000" w:themeColor="text1"/>
                <w:sz w:val="28"/>
                <w:szCs w:val="28"/>
              </w:rPr>
              <w:t>00:00:03.4665684</w:t>
            </w:r>
          </w:p>
        </w:tc>
      </w:tr>
      <w:tr w:rsidR="00126EF7" w14:paraId="2C508064" w14:textId="77777777" w:rsidTr="00126EF7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846" w:type="dxa"/>
            <w:vMerge/>
          </w:tcPr>
          <w:p w14:paraId="0208352C" w14:textId="77777777" w:rsidR="00126EF7" w:rsidRPr="008F286C" w:rsidRDefault="00126EF7" w:rsidP="00823D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51" w:type="dxa"/>
          </w:tcPr>
          <w:p w14:paraId="0FEC9947" w14:textId="141F660E" w:rsidR="00126EF7" w:rsidRPr="008F286C" w:rsidRDefault="00126EF7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566" w:type="dxa"/>
          </w:tcPr>
          <w:p w14:paraId="02C0FD6D" w14:textId="590AD923" w:rsidR="00126EF7" w:rsidRPr="008F286C" w:rsidRDefault="005F52DF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5F52DF">
              <w:rPr>
                <w:color w:val="000000" w:themeColor="text1"/>
                <w:sz w:val="28"/>
                <w:szCs w:val="28"/>
              </w:rPr>
              <w:t>00:00:03.6799294</w:t>
            </w:r>
          </w:p>
        </w:tc>
        <w:tc>
          <w:tcPr>
            <w:tcW w:w="3438" w:type="dxa"/>
          </w:tcPr>
          <w:p w14:paraId="40C6F923" w14:textId="5BC16AA7" w:rsidR="00126EF7" w:rsidRPr="008F286C" w:rsidRDefault="00B175C7" w:rsidP="00823DA3">
            <w:pPr>
              <w:shd w:val="clear" w:color="auto" w:fill="FFFFFF"/>
              <w:jc w:val="center"/>
              <w:rPr>
                <w:color w:val="000000" w:themeColor="text1"/>
                <w:sz w:val="28"/>
                <w:szCs w:val="28"/>
              </w:rPr>
            </w:pPr>
            <w:r w:rsidRPr="00B175C7">
              <w:rPr>
                <w:color w:val="000000" w:themeColor="text1"/>
                <w:sz w:val="28"/>
                <w:szCs w:val="28"/>
              </w:rPr>
              <w:t>00:00:03.4443423</w:t>
            </w:r>
          </w:p>
        </w:tc>
      </w:tr>
      <w:tr w:rsidR="00126EF7" w14:paraId="2E9F7736" w14:textId="77777777" w:rsidTr="00126EF7">
        <w:tblPrEx>
          <w:tblLook w:val="0000" w:firstRow="0" w:lastRow="0" w:firstColumn="0" w:lastColumn="0" w:noHBand="0" w:noVBand="0"/>
        </w:tblPrEx>
        <w:trPr>
          <w:trHeight w:val="90"/>
        </w:trPr>
        <w:tc>
          <w:tcPr>
            <w:tcW w:w="846" w:type="dxa"/>
            <w:vMerge/>
          </w:tcPr>
          <w:p w14:paraId="1D6E54F5" w14:textId="77777777" w:rsidR="00126EF7" w:rsidRPr="008F286C" w:rsidRDefault="00126EF7" w:rsidP="00823DA3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351" w:type="dxa"/>
          </w:tcPr>
          <w:p w14:paraId="2CBE045C" w14:textId="29B56F5C" w:rsidR="00126EF7" w:rsidRPr="00126EF7" w:rsidRDefault="00126EF7" w:rsidP="00823DA3">
            <w:pPr>
              <w:shd w:val="clear" w:color="auto" w:fill="FFFFFF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126EF7">
              <w:rPr>
                <w:b/>
                <w:bCs/>
                <w:color w:val="000000" w:themeColor="text1"/>
                <w:sz w:val="28"/>
                <w:szCs w:val="28"/>
              </w:rPr>
              <w:t>Среднее время:</w:t>
            </w:r>
          </w:p>
        </w:tc>
        <w:tc>
          <w:tcPr>
            <w:tcW w:w="3566" w:type="dxa"/>
          </w:tcPr>
          <w:p w14:paraId="10BA1098" w14:textId="00060BE4" w:rsidR="00126EF7" w:rsidRPr="00030A0D" w:rsidRDefault="00126EF7" w:rsidP="00126EF7">
            <w:pPr>
              <w:jc w:val="center"/>
              <w:rPr>
                <w:b/>
                <w:bCs/>
                <w:color w:val="000000"/>
                <w:lang w:val="en-US"/>
              </w:rPr>
            </w:pPr>
            <w:r w:rsidRPr="00126EF7">
              <w:rPr>
                <w:b/>
                <w:bCs/>
                <w:color w:val="000000" w:themeColor="text1"/>
                <w:sz w:val="28"/>
                <w:szCs w:val="28"/>
              </w:rPr>
              <w:t>00:00:0</w:t>
            </w:r>
            <w:r w:rsidRPr="00126EF7">
              <w:rPr>
                <w:b/>
                <w:bCs/>
                <w:color w:val="000000"/>
                <w:sz w:val="28"/>
                <w:szCs w:val="28"/>
              </w:rPr>
              <w:t>3.</w:t>
            </w:r>
            <w:r w:rsidR="00030A0D">
              <w:rPr>
                <w:b/>
                <w:bCs/>
                <w:color w:val="000000"/>
                <w:sz w:val="28"/>
                <w:szCs w:val="28"/>
                <w:lang w:val="en-US"/>
              </w:rPr>
              <w:t>8479380</w:t>
            </w:r>
          </w:p>
        </w:tc>
        <w:tc>
          <w:tcPr>
            <w:tcW w:w="3438" w:type="dxa"/>
          </w:tcPr>
          <w:p w14:paraId="4D1B6285" w14:textId="0FE0D6C2" w:rsidR="00126EF7" w:rsidRPr="00126EF7" w:rsidRDefault="00126EF7" w:rsidP="00126EF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126EF7">
              <w:rPr>
                <w:b/>
                <w:bCs/>
                <w:color w:val="000000" w:themeColor="text1"/>
                <w:sz w:val="28"/>
                <w:szCs w:val="28"/>
              </w:rPr>
              <w:t>00:00:0</w:t>
            </w:r>
            <w:r w:rsidRPr="00126EF7">
              <w:rPr>
                <w:b/>
                <w:bCs/>
                <w:color w:val="000000"/>
                <w:sz w:val="28"/>
                <w:szCs w:val="28"/>
              </w:rPr>
              <w:t>3</w:t>
            </w:r>
            <w:r w:rsidRPr="00126EF7">
              <w:rPr>
                <w:b/>
                <w:bCs/>
                <w:color w:val="000000"/>
                <w:sz w:val="28"/>
                <w:szCs w:val="28"/>
                <w:lang w:val="en-US"/>
              </w:rPr>
              <w:t>.</w:t>
            </w:r>
            <w:r w:rsidR="000A07C8">
              <w:rPr>
                <w:b/>
                <w:bCs/>
                <w:color w:val="000000"/>
                <w:sz w:val="28"/>
                <w:szCs w:val="28"/>
                <w:lang w:val="en-US"/>
              </w:rPr>
              <w:t>5012488</w:t>
            </w:r>
          </w:p>
        </w:tc>
      </w:tr>
    </w:tbl>
    <w:p w14:paraId="1882F1C8" w14:textId="00FACA4C" w:rsidR="00577FCB" w:rsidRDefault="00200C48" w:rsidP="00200C48">
      <w:pPr>
        <w:pStyle w:val="11"/>
        <w:spacing w:before="240"/>
        <w:rPr>
          <w:color w:val="000000" w:themeColor="text1"/>
          <w:lang w:eastAsia="ru-RU"/>
        </w:rPr>
      </w:pPr>
      <w:r w:rsidRPr="008F286C">
        <w:rPr>
          <w:color w:val="000000" w:themeColor="text1"/>
          <w:lang w:eastAsia="ru-RU"/>
        </w:rPr>
        <w:t>Из таблицы</w:t>
      </w:r>
      <w:r>
        <w:rPr>
          <w:color w:val="000000" w:themeColor="text1"/>
          <w:lang w:eastAsia="ru-RU"/>
        </w:rPr>
        <w:t xml:space="preserve"> 2</w:t>
      </w:r>
      <w:r w:rsidRPr="008F286C">
        <w:rPr>
          <w:color w:val="000000" w:themeColor="text1"/>
          <w:lang w:eastAsia="ru-RU"/>
        </w:rPr>
        <w:t xml:space="preserve"> </w:t>
      </w:r>
      <w:r>
        <w:rPr>
          <w:color w:val="000000" w:themeColor="text1"/>
          <w:lang w:eastAsia="ru-RU"/>
        </w:rPr>
        <w:t>можно сделать вывод, что метод Адамса работает быстрее, чем метод Эйлера</w:t>
      </w:r>
      <w:r w:rsidRPr="008F286C">
        <w:rPr>
          <w:color w:val="000000" w:themeColor="text1"/>
          <w:lang w:eastAsia="ru-RU"/>
        </w:rPr>
        <w:t>.</w:t>
      </w:r>
      <w:r w:rsidR="00191298">
        <w:rPr>
          <w:color w:val="000000" w:themeColor="text1"/>
          <w:lang w:eastAsia="ru-RU"/>
        </w:rPr>
        <w:t xml:space="preserve"> Следовательно</w:t>
      </w:r>
      <w:r w:rsidR="008E32FE" w:rsidRPr="00BC0F16">
        <w:rPr>
          <w:color w:val="000000" w:themeColor="text1"/>
          <w:lang w:eastAsia="ru-RU"/>
        </w:rPr>
        <w:t>1</w:t>
      </w:r>
      <w:r w:rsidR="000A07C8" w:rsidRPr="00D02220">
        <w:rPr>
          <w:color w:val="000000" w:themeColor="text1"/>
          <w:lang w:eastAsia="ru-RU"/>
        </w:rPr>
        <w:t>,</w:t>
      </w:r>
      <w:r w:rsidR="00191298">
        <w:rPr>
          <w:color w:val="000000" w:themeColor="text1"/>
          <w:lang w:eastAsia="ru-RU"/>
        </w:rPr>
        <w:t xml:space="preserve"> вычислительная эффективность метода Адамса выше, чем метода Эйлера.</w:t>
      </w:r>
    </w:p>
    <w:p w14:paraId="35B041DA" w14:textId="45DB0DF4" w:rsidR="00200C48" w:rsidRDefault="00200C48">
      <w:pP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lang w:eastAsia="ru-RU"/>
        </w:rPr>
        <w:br w:type="page"/>
      </w:r>
    </w:p>
    <w:p w14:paraId="7FB32799" w14:textId="3677DB13" w:rsidR="00200C48" w:rsidRDefault="00200C48" w:rsidP="00200C48">
      <w:pPr>
        <w:pStyle w:val="13"/>
      </w:pPr>
      <w:bookmarkStart w:id="17" w:name="_Toc42040466"/>
      <w:r w:rsidRPr="00200C48">
        <w:lastRenderedPageBreak/>
        <w:t>ЗАКЛЮЧЕНИЕ</w:t>
      </w:r>
      <w:bookmarkEnd w:id="17"/>
    </w:p>
    <w:p w14:paraId="444218B5" w14:textId="4A93C2D3" w:rsidR="008B0AD1" w:rsidRDefault="00200C48" w:rsidP="00200C48">
      <w:pPr>
        <w:pStyle w:val="11"/>
      </w:pPr>
      <w:r w:rsidRPr="0065025F">
        <w:t>В результате выполнения</w:t>
      </w:r>
      <w:r>
        <w:t xml:space="preserve"> данной работы было разработано </w:t>
      </w:r>
      <w:r w:rsidR="008B0AD1">
        <w:t xml:space="preserve">программное обеспечение </w:t>
      </w:r>
      <w:r w:rsidRPr="00227D4F">
        <w:t>для решения численными методами дифференциальных уравнений.</w:t>
      </w:r>
      <w:r w:rsidRPr="0065025F">
        <w:t xml:space="preserve"> </w:t>
      </w:r>
      <w:r w:rsidR="008B0AD1">
        <w:t xml:space="preserve">Разработанное программное обеспечение решает </w:t>
      </w:r>
      <w:r>
        <w:t xml:space="preserve">дифференциальное уравнение </w:t>
      </w:r>
      <w:r w:rsidRPr="0065025F">
        <w:t>метод</w:t>
      </w:r>
      <w:r w:rsidR="008B0AD1">
        <w:t>ами</w:t>
      </w:r>
      <w:r>
        <w:t xml:space="preserve"> </w:t>
      </w:r>
      <w:r w:rsidR="008B0AD1">
        <w:t>Эйлера</w:t>
      </w:r>
      <w:r>
        <w:t xml:space="preserve"> и </w:t>
      </w:r>
      <w:r w:rsidR="008B0AD1">
        <w:t>Адамса</w:t>
      </w:r>
      <w:r w:rsidRPr="0065025F">
        <w:t>.</w:t>
      </w:r>
    </w:p>
    <w:p w14:paraId="2F1C402B" w14:textId="2B304E94" w:rsidR="00200C48" w:rsidRDefault="00200C48" w:rsidP="008B0AD1">
      <w:pPr>
        <w:pStyle w:val="11"/>
      </w:pPr>
      <w:r>
        <w:t>Было проведено сравнение</w:t>
      </w:r>
      <w:r w:rsidR="008B0AD1">
        <w:t xml:space="preserve"> времени работы методов</w:t>
      </w:r>
      <w:r>
        <w:t xml:space="preserve">. Исследования эффективности </w:t>
      </w:r>
      <w:r w:rsidR="008B0AD1">
        <w:t xml:space="preserve">методов </w:t>
      </w:r>
      <w:r>
        <w:t>показали, что метод Адамс</w:t>
      </w:r>
      <w:r w:rsidR="008B0AD1">
        <w:t>а работает быстрее, чем метод Эйлера</w:t>
      </w:r>
      <w:r w:rsidRPr="005170E7">
        <w:rPr>
          <w:color w:val="000000"/>
        </w:rPr>
        <w:t>.</w:t>
      </w:r>
    </w:p>
    <w:p w14:paraId="6AB9A197" w14:textId="70E6E540" w:rsidR="008B0AD1" w:rsidRDefault="008B0AD1" w:rsidP="00200C48">
      <w:pPr>
        <w:pStyle w:val="11"/>
      </w:pPr>
      <w:r>
        <w:t>Все поставленные задачи были выполнены, а именно:</w:t>
      </w:r>
    </w:p>
    <w:p w14:paraId="5AF308B9" w14:textId="186A563A" w:rsidR="008B0AD1" w:rsidRDefault="008B0AD1" w:rsidP="008B0AD1">
      <w:pPr>
        <w:pStyle w:val="11"/>
        <w:numPr>
          <w:ilvl w:val="0"/>
          <w:numId w:val="2"/>
        </w:numPr>
        <w:tabs>
          <w:tab w:val="left" w:pos="993"/>
        </w:tabs>
        <w:ind w:left="0" w:firstLine="709"/>
      </w:pPr>
      <w:r>
        <w:t>приобретены навыки анализа различных численных методов решения дифференциальных уравнений;</w:t>
      </w:r>
    </w:p>
    <w:p w14:paraId="0E46DBD8" w14:textId="77777777" w:rsidR="008B0AD1" w:rsidRDefault="008B0AD1" w:rsidP="008B0AD1">
      <w:pPr>
        <w:pStyle w:val="11"/>
        <w:numPr>
          <w:ilvl w:val="0"/>
          <w:numId w:val="2"/>
        </w:numPr>
        <w:tabs>
          <w:tab w:val="left" w:pos="993"/>
        </w:tabs>
        <w:ind w:left="0" w:firstLine="709"/>
      </w:pPr>
      <w:r>
        <w:t>приобретены навыки разработки программных средств для решения численными методами дифференциальных уравнений;</w:t>
      </w:r>
    </w:p>
    <w:p w14:paraId="0B5B2B81" w14:textId="59A33015" w:rsidR="008B0AD1" w:rsidRDefault="008B0AD1" w:rsidP="008B0AD1">
      <w:pPr>
        <w:pStyle w:val="11"/>
        <w:numPr>
          <w:ilvl w:val="0"/>
          <w:numId w:val="2"/>
        </w:numPr>
        <w:tabs>
          <w:tab w:val="left" w:pos="993"/>
        </w:tabs>
        <w:ind w:left="0" w:firstLine="709"/>
      </w:pPr>
      <w:r>
        <w:t>приобретены навыки сравнительного анализа вычислительной эффективности программ.</w:t>
      </w:r>
    </w:p>
    <w:p w14:paraId="64787F0D" w14:textId="4FA40D87" w:rsidR="00477C96" w:rsidRDefault="00477C96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3A7DB4B" w14:textId="3D469AE1" w:rsidR="00477C96" w:rsidRDefault="0046795A" w:rsidP="00477C96">
      <w:pPr>
        <w:pStyle w:val="13"/>
      </w:pPr>
      <w:bookmarkStart w:id="18" w:name="_Toc42040467"/>
      <w:r w:rsidRPr="0046795A">
        <w:lastRenderedPageBreak/>
        <w:t>СПИСОК ЛИТЕРАТУРЫ</w:t>
      </w:r>
      <w:bookmarkEnd w:id="18"/>
    </w:p>
    <w:p w14:paraId="2080136A" w14:textId="3A8045ED" w:rsidR="00BB4228" w:rsidRPr="00AF6CFF" w:rsidRDefault="00BB4228" w:rsidP="00BB4228">
      <w:pPr>
        <w:pStyle w:val="11"/>
        <w:numPr>
          <w:ilvl w:val="0"/>
          <w:numId w:val="7"/>
        </w:numPr>
        <w:tabs>
          <w:tab w:val="left" w:pos="1134"/>
        </w:tabs>
        <w:ind w:left="0" w:firstLine="709"/>
        <w:rPr>
          <w:color w:val="000000" w:themeColor="text1"/>
        </w:rPr>
      </w:pPr>
      <w:r w:rsidRPr="00AF6CFF">
        <w:rPr>
          <w:color w:val="000000" w:themeColor="text1"/>
          <w:spacing w:val="-10"/>
        </w:rPr>
        <w:t>Пирумов, У.Г. Численные методы / У.Г. Перумов. – М.: Дрофа, 2007. – 222 с.</w:t>
      </w:r>
    </w:p>
    <w:p w14:paraId="66075CE1" w14:textId="37F6656C" w:rsidR="00BB4228" w:rsidRPr="00AF6CFF" w:rsidRDefault="00BB4228" w:rsidP="00BB4228">
      <w:pPr>
        <w:pStyle w:val="11"/>
        <w:numPr>
          <w:ilvl w:val="0"/>
          <w:numId w:val="7"/>
        </w:numPr>
        <w:tabs>
          <w:tab w:val="left" w:pos="1134"/>
        </w:tabs>
        <w:ind w:left="0" w:firstLine="709"/>
        <w:rPr>
          <w:color w:val="000000" w:themeColor="text1"/>
        </w:rPr>
      </w:pPr>
      <w:r w:rsidRPr="00AF6CFF">
        <w:rPr>
          <w:bCs/>
          <w:color w:val="000000" w:themeColor="text1"/>
        </w:rPr>
        <w:t xml:space="preserve">Математика : </w:t>
      </w:r>
      <w:r w:rsidRPr="00AF6CFF">
        <w:rPr>
          <w:color w:val="000000" w:themeColor="text1"/>
          <w:spacing w:val="-10"/>
        </w:rPr>
        <w:t>практикум по численным методам / Белорус. нац. техн. ун-т, Каф. "Высшая математика №1"; сост. :А.В.Грекова [и др.] .— Минск, 2006 .— 127с. — Библиогр.в конце кн. — ISBN 985-479-453-9</w:t>
      </w:r>
    </w:p>
    <w:p w14:paraId="61BE018B" w14:textId="1AAE0199" w:rsidR="00477C96" w:rsidRPr="00AF6CFF" w:rsidRDefault="00BB4228" w:rsidP="00BB4228">
      <w:pPr>
        <w:pStyle w:val="11"/>
        <w:numPr>
          <w:ilvl w:val="0"/>
          <w:numId w:val="7"/>
        </w:numPr>
        <w:tabs>
          <w:tab w:val="left" w:pos="1134"/>
        </w:tabs>
        <w:ind w:left="0" w:firstLine="709"/>
        <w:rPr>
          <w:color w:val="000000" w:themeColor="text1"/>
        </w:rPr>
      </w:pPr>
      <w:r w:rsidRPr="00AF6CFF">
        <w:rPr>
          <w:color w:val="000000" w:themeColor="text1"/>
        </w:rPr>
        <w:t>ГОСТ 19.106-78 ЕСПД. Требования к программным документам, выполненным печатным способом.</w:t>
      </w:r>
    </w:p>
    <w:p w14:paraId="0420E971" w14:textId="71F1C26B" w:rsidR="00BB4228" w:rsidRPr="00AF6CFF" w:rsidRDefault="00BB4228" w:rsidP="00BB4228">
      <w:pPr>
        <w:pStyle w:val="11"/>
        <w:numPr>
          <w:ilvl w:val="0"/>
          <w:numId w:val="7"/>
        </w:numPr>
        <w:tabs>
          <w:tab w:val="left" w:pos="1134"/>
        </w:tabs>
        <w:ind w:left="0" w:firstLine="709"/>
        <w:rPr>
          <w:color w:val="000000" w:themeColor="text1"/>
        </w:rPr>
      </w:pPr>
      <w:r w:rsidRPr="00AF6CFF">
        <w:rPr>
          <w:color w:val="000000" w:themeColor="text1"/>
        </w:rPr>
        <w:t>ГОСТ 19.401-78 ЕСПД. Текст программы. Требования к содержанию и оформлению.</w:t>
      </w:r>
    </w:p>
    <w:p w14:paraId="62BC7BE1" w14:textId="5ED11995" w:rsidR="00BB4228" w:rsidRPr="00AF6CFF" w:rsidRDefault="00BB4228" w:rsidP="00BB4228">
      <w:pPr>
        <w:pStyle w:val="11"/>
        <w:numPr>
          <w:ilvl w:val="0"/>
          <w:numId w:val="7"/>
        </w:numPr>
        <w:tabs>
          <w:tab w:val="left" w:pos="1134"/>
        </w:tabs>
        <w:ind w:left="0" w:firstLine="709"/>
        <w:rPr>
          <w:color w:val="000000" w:themeColor="text1"/>
        </w:rPr>
      </w:pPr>
      <w:r w:rsidRPr="00AF6CFF">
        <w:rPr>
          <w:color w:val="000000" w:themeColor="text1"/>
        </w:rPr>
        <w:t>ГОСТ 19.404-79 ЕСПД. Пояснительная записка. Требования к содержанию и оформлению.</w:t>
      </w:r>
    </w:p>
    <w:p w14:paraId="16CF613E" w14:textId="741150DD" w:rsidR="00BB4228" w:rsidRPr="00AF6CFF" w:rsidRDefault="00BB4228" w:rsidP="00BB4228">
      <w:pPr>
        <w:pStyle w:val="11"/>
        <w:numPr>
          <w:ilvl w:val="0"/>
          <w:numId w:val="7"/>
        </w:numPr>
        <w:tabs>
          <w:tab w:val="left" w:pos="1134"/>
        </w:tabs>
        <w:ind w:left="0" w:firstLine="709"/>
        <w:rPr>
          <w:color w:val="000000" w:themeColor="text1"/>
        </w:rPr>
      </w:pPr>
      <w:r w:rsidRPr="00AF6CFF">
        <w:rPr>
          <w:color w:val="000000" w:themeColor="text1"/>
        </w:rPr>
        <w:t>ГОСТ 19.701-90 (ИСО 5807-85). ЕСПД. Схемы алгоритмов, программ, данных и систем.</w:t>
      </w:r>
    </w:p>
    <w:p w14:paraId="575818C2" w14:textId="770AB890" w:rsidR="00BB4228" w:rsidRPr="00AF6CFF" w:rsidRDefault="00BB4228" w:rsidP="00BB4228">
      <w:pPr>
        <w:pStyle w:val="11"/>
        <w:numPr>
          <w:ilvl w:val="0"/>
          <w:numId w:val="7"/>
        </w:numPr>
        <w:tabs>
          <w:tab w:val="left" w:pos="1134"/>
        </w:tabs>
        <w:ind w:left="0" w:firstLine="709"/>
        <w:rPr>
          <w:color w:val="000000" w:themeColor="text1"/>
        </w:rPr>
      </w:pPr>
      <w:r w:rsidRPr="00AF6CFF">
        <w:rPr>
          <w:color w:val="000000" w:themeColor="text1"/>
        </w:rPr>
        <w:t>Шилдт Г. -  C# 4.0 полное руководство – Москва: Вильямс, 2011. – 1056 с.</w:t>
      </w:r>
    </w:p>
    <w:p w14:paraId="71576D1D" w14:textId="6347C813" w:rsidR="00BB4228" w:rsidRPr="00AF6CFF" w:rsidRDefault="00BB4228" w:rsidP="00BB4228">
      <w:pPr>
        <w:pStyle w:val="11"/>
        <w:numPr>
          <w:ilvl w:val="0"/>
          <w:numId w:val="7"/>
        </w:numPr>
        <w:tabs>
          <w:tab w:val="left" w:pos="1134"/>
        </w:tabs>
        <w:ind w:left="0" w:firstLine="709"/>
        <w:rPr>
          <w:color w:val="000000" w:themeColor="text1"/>
        </w:rPr>
      </w:pPr>
      <w:r w:rsidRPr="00AF6CFF">
        <w:rPr>
          <w:color w:val="000000" w:themeColor="text1"/>
        </w:rPr>
        <w:t xml:space="preserve">Метод Эйлера // Wikipedia [Электронный ресурс]. – Режим доступа:  </w:t>
      </w:r>
      <w:hyperlink r:id="rId255" w:history="1">
        <w:r w:rsidRPr="00AF6CFF">
          <w:rPr>
            <w:rStyle w:val="a4"/>
            <w:color w:val="000000" w:themeColor="text1"/>
            <w:u w:val="none"/>
          </w:rPr>
          <w:t>https://ru.wikipedia.org/wiki/Метод_Эйлера</w:t>
        </w:r>
      </w:hyperlink>
    </w:p>
    <w:p w14:paraId="38B8D355" w14:textId="04F99EE4" w:rsidR="00BB4228" w:rsidRPr="00AF6CFF" w:rsidRDefault="00BB4228" w:rsidP="00BB4228">
      <w:pPr>
        <w:pStyle w:val="11"/>
        <w:numPr>
          <w:ilvl w:val="0"/>
          <w:numId w:val="7"/>
        </w:numPr>
        <w:tabs>
          <w:tab w:val="left" w:pos="1134"/>
        </w:tabs>
        <w:ind w:left="0" w:firstLine="709"/>
        <w:rPr>
          <w:color w:val="000000" w:themeColor="text1"/>
        </w:rPr>
      </w:pPr>
      <w:r w:rsidRPr="00AF6CFF">
        <w:rPr>
          <w:color w:val="000000" w:themeColor="text1"/>
        </w:rPr>
        <w:t xml:space="preserve">Метод Адамса // Wikipedia [Электронный ресурс]. – Режим доступа:  </w:t>
      </w:r>
      <w:hyperlink r:id="rId256" w:history="1">
        <w:r w:rsidRPr="00AF6CFF">
          <w:rPr>
            <w:rStyle w:val="a4"/>
            <w:color w:val="000000" w:themeColor="text1"/>
            <w:u w:val="none"/>
          </w:rPr>
          <w:t>https://ru.wikipedia.org/wiki/Метод_Адамса</w:t>
        </w:r>
      </w:hyperlink>
    </w:p>
    <w:p w14:paraId="06837401" w14:textId="77777777" w:rsidR="00BB4228" w:rsidRPr="00BB4228" w:rsidRDefault="00BB4228" w:rsidP="00BB4228">
      <w:pPr>
        <w:pStyle w:val="11"/>
      </w:pPr>
    </w:p>
    <w:p w14:paraId="3A7D2F42" w14:textId="3E3B6869" w:rsidR="00477C96" w:rsidRDefault="00477C96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C2BEB94" w14:textId="7746AD5C" w:rsidR="00477C96" w:rsidRPr="00630572" w:rsidRDefault="003F53EF" w:rsidP="0046795A">
      <w:pPr>
        <w:pStyle w:val="11"/>
        <w:jc w:val="right"/>
        <w:rPr>
          <w:b/>
          <w:bCs/>
          <w:lang w:val="en-US"/>
        </w:rPr>
      </w:pPr>
      <w:r w:rsidRPr="0046795A">
        <w:rPr>
          <w:b/>
          <w:bCs/>
        </w:rPr>
        <w:lastRenderedPageBreak/>
        <w:t>ПРИЛОЖЕНИЕ</w:t>
      </w:r>
    </w:p>
    <w:p w14:paraId="0515030C" w14:textId="2E9541ED" w:rsidR="003F53EF" w:rsidRDefault="003F53EF" w:rsidP="003F53EF">
      <w:pPr>
        <w:pStyle w:val="11"/>
        <w:rPr>
          <w:b/>
          <w:bCs/>
          <w:lang w:val="en-US"/>
        </w:rPr>
      </w:pPr>
      <w:r>
        <w:rPr>
          <w:b/>
          <w:bCs/>
        </w:rPr>
        <w:t>Листинг</w:t>
      </w:r>
      <w:r w:rsidRPr="00630572">
        <w:rPr>
          <w:b/>
          <w:bCs/>
          <w:lang w:val="en-US"/>
        </w:rPr>
        <w:t xml:space="preserve"> 1. </w:t>
      </w:r>
      <w:r>
        <w:rPr>
          <w:b/>
          <w:bCs/>
        </w:rPr>
        <w:t>Файл</w:t>
      </w:r>
      <w:r w:rsidRPr="00630572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Form1</w:t>
      </w:r>
      <w:r w:rsidRPr="00630572">
        <w:rPr>
          <w:b/>
          <w:bCs/>
          <w:lang w:val="en-US"/>
        </w:rPr>
        <w:t>.</w:t>
      </w:r>
      <w:r>
        <w:rPr>
          <w:b/>
          <w:bCs/>
          <w:lang w:val="en-US"/>
        </w:rPr>
        <w:t>cs</w:t>
      </w:r>
    </w:p>
    <w:p w14:paraId="153A0241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>using System;</w:t>
      </w:r>
    </w:p>
    <w:p w14:paraId="6D7543BD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>using System.Windows.Forms;</w:t>
      </w:r>
    </w:p>
    <w:p w14:paraId="46B4987B" w14:textId="77777777" w:rsidR="006079E0" w:rsidRPr="006079E0" w:rsidRDefault="006079E0" w:rsidP="006079E0">
      <w:pPr>
        <w:pStyle w:val="a9"/>
        <w:rPr>
          <w:color w:val="auto"/>
        </w:rPr>
      </w:pPr>
    </w:p>
    <w:p w14:paraId="194A730A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>namespace WindowsFormsApp1</w:t>
      </w:r>
    </w:p>
    <w:p w14:paraId="582BFDA1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>{</w:t>
      </w:r>
    </w:p>
    <w:p w14:paraId="2AADEFC4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public partial class Form1 : Form</w:t>
      </w:r>
    </w:p>
    <w:p w14:paraId="6DD409B8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{</w:t>
      </w:r>
    </w:p>
    <w:p w14:paraId="7A85B7AC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public Form1()</w:t>
      </w:r>
    </w:p>
    <w:p w14:paraId="76E44DF9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{</w:t>
      </w:r>
    </w:p>
    <w:p w14:paraId="2F90397A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InitializeComponent();</w:t>
      </w:r>
    </w:p>
    <w:p w14:paraId="4AF9C613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Table.Columns.Add("x", "x");</w:t>
      </w:r>
    </w:p>
    <w:p w14:paraId="6B30AF0D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}</w:t>
      </w:r>
    </w:p>
    <w:p w14:paraId="45B871FE" w14:textId="77777777" w:rsidR="006079E0" w:rsidRPr="006079E0" w:rsidRDefault="006079E0" w:rsidP="006079E0">
      <w:pPr>
        <w:pStyle w:val="a9"/>
        <w:rPr>
          <w:color w:val="auto"/>
        </w:rPr>
      </w:pPr>
    </w:p>
    <w:p w14:paraId="4FFA093F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double f(double x, double y)</w:t>
      </w:r>
    </w:p>
    <w:p w14:paraId="464185E9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{</w:t>
      </w:r>
    </w:p>
    <w:p w14:paraId="5ABB152F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return 2 * x * y + 5 * x - y + Math.Pow(y, 2);</w:t>
      </w:r>
    </w:p>
    <w:p w14:paraId="5628883C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}</w:t>
      </w:r>
    </w:p>
    <w:p w14:paraId="6BFF4FAB" w14:textId="77777777" w:rsidR="006079E0" w:rsidRPr="006079E0" w:rsidRDefault="006079E0" w:rsidP="006079E0">
      <w:pPr>
        <w:pStyle w:val="a9"/>
        <w:rPr>
          <w:color w:val="auto"/>
        </w:rPr>
      </w:pPr>
    </w:p>
    <w:p w14:paraId="3CA04636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private void Add_Click(object sender, EventArgs e)</w:t>
      </w:r>
    </w:p>
    <w:p w14:paraId="6BB25F74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{</w:t>
      </w:r>
    </w:p>
    <w:p w14:paraId="3504DD2D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if (double.TryParse(A.Text, out _) &amp;&amp; double.TryParse(H.Text, out _))</w:t>
      </w:r>
    </w:p>
    <w:p w14:paraId="16A5E0E4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{</w:t>
      </w:r>
    </w:p>
    <w:p w14:paraId="74B140A0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Table.Rows.Add();</w:t>
      </w:r>
    </w:p>
    <w:p w14:paraId="4F092400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}</w:t>
      </w:r>
    </w:p>
    <w:p w14:paraId="2CB6E0CE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}</w:t>
      </w:r>
    </w:p>
    <w:p w14:paraId="7EDAF947" w14:textId="77777777" w:rsidR="006079E0" w:rsidRPr="006079E0" w:rsidRDefault="006079E0" w:rsidP="006079E0">
      <w:pPr>
        <w:pStyle w:val="a9"/>
        <w:rPr>
          <w:color w:val="auto"/>
        </w:rPr>
      </w:pPr>
    </w:p>
    <w:p w14:paraId="319A0CB5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private void Remove_Click(object sender, EventArgs e)</w:t>
      </w:r>
    </w:p>
    <w:p w14:paraId="7DE65597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{</w:t>
      </w:r>
    </w:p>
    <w:p w14:paraId="086E79E5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if (Table.Rows.Count &gt; 1)</w:t>
      </w:r>
    </w:p>
    <w:p w14:paraId="1146F95F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{</w:t>
      </w:r>
    </w:p>
    <w:p w14:paraId="6AD9674F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Table.Rows.Remove(Table.Rows[Table.Rows.Count - 1]);</w:t>
      </w:r>
    </w:p>
    <w:p w14:paraId="315D2B93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}</w:t>
      </w:r>
    </w:p>
    <w:p w14:paraId="5E5D7334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}</w:t>
      </w:r>
    </w:p>
    <w:p w14:paraId="421972B3" w14:textId="77777777" w:rsidR="006079E0" w:rsidRPr="006079E0" w:rsidRDefault="006079E0" w:rsidP="006079E0">
      <w:pPr>
        <w:pStyle w:val="a9"/>
        <w:rPr>
          <w:color w:val="auto"/>
        </w:rPr>
      </w:pPr>
    </w:p>
    <w:p w14:paraId="65520A94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private void Table_RowsAdded(object sender, DataGridViewRowsAddedEventArgs e)</w:t>
      </w:r>
    </w:p>
    <w:p w14:paraId="176CA988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{</w:t>
      </w:r>
    </w:p>
    <w:p w14:paraId="3EB0911C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double a = Convert.ToDouble(A.Text), h = Convert.ToDouble(H.Text);</w:t>
      </w:r>
    </w:p>
    <w:p w14:paraId="16BBBCAF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for (int i = 0; i &lt; Table.Rows.Count; ++i)</w:t>
      </w:r>
    </w:p>
    <w:p w14:paraId="3B42536D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{</w:t>
      </w:r>
    </w:p>
    <w:p w14:paraId="7A874BDE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Table.Rows[i].Cells[0].Value = a + i * h;</w:t>
      </w:r>
    </w:p>
    <w:p w14:paraId="33768A98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}</w:t>
      </w:r>
    </w:p>
    <w:p w14:paraId="65AFC84D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}</w:t>
      </w:r>
    </w:p>
    <w:p w14:paraId="23A41F12" w14:textId="77777777" w:rsidR="006079E0" w:rsidRPr="006079E0" w:rsidRDefault="006079E0" w:rsidP="006079E0">
      <w:pPr>
        <w:pStyle w:val="a9"/>
        <w:rPr>
          <w:color w:val="auto"/>
        </w:rPr>
      </w:pPr>
    </w:p>
    <w:p w14:paraId="6A48BAFF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private void Euler_Click(object sender, EventArgs e)</w:t>
      </w:r>
    </w:p>
    <w:p w14:paraId="033AB117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{</w:t>
      </w:r>
    </w:p>
    <w:p w14:paraId="7DA87AC5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DateTime t = DateTime.Now;</w:t>
      </w:r>
    </w:p>
    <w:p w14:paraId="437AD958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double a = Convert.ToDouble(A.Text), h = Convert.ToDouble(H.Text), y0 = Convert.ToDouble(Y0.Text);</w:t>
      </w:r>
    </w:p>
    <w:p w14:paraId="5AF0E699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for (int i = 0; i &lt; Table.Rows.Count; ++i)</w:t>
      </w:r>
    </w:p>
    <w:p w14:paraId="66CB6F6B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{</w:t>
      </w:r>
    </w:p>
    <w:p w14:paraId="257E5508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Table.Rows[i].Cells[0].Value = a + i * h;</w:t>
      </w:r>
    </w:p>
    <w:p w14:paraId="7A90E2BA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}</w:t>
      </w:r>
    </w:p>
    <w:p w14:paraId="2356FD12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if (Table.Columns.Count == 1)</w:t>
      </w:r>
    </w:p>
    <w:p w14:paraId="5B376CFC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{</w:t>
      </w:r>
    </w:p>
    <w:p w14:paraId="785CEA64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Table.Columns.Add("y", "y");</w:t>
      </w:r>
    </w:p>
    <w:p w14:paraId="1F98FF48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Table.Columns.Add("f(x, y)", "f(x, y)");</w:t>
      </w:r>
    </w:p>
    <w:p w14:paraId="4B8637DC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}</w:t>
      </w:r>
    </w:p>
    <w:p w14:paraId="7719D06E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else if (Table.Columns.Count == 8)</w:t>
      </w:r>
    </w:p>
    <w:p w14:paraId="345E002D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{</w:t>
      </w:r>
    </w:p>
    <w:p w14:paraId="15398DB3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for (int i = 7; i &gt;= 2; --i)</w:t>
      </w:r>
    </w:p>
    <w:p w14:paraId="5BFDCD37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{</w:t>
      </w:r>
    </w:p>
    <w:p w14:paraId="32B691DF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    Table.Columns.RemoveAt(i);</w:t>
      </w:r>
    </w:p>
    <w:p w14:paraId="2106D827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}</w:t>
      </w:r>
    </w:p>
    <w:p w14:paraId="1E9F163A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Table.Columns.Add("f(x, y)", "f(x, y)");</w:t>
      </w:r>
    </w:p>
    <w:p w14:paraId="5824828A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lastRenderedPageBreak/>
        <w:t xml:space="preserve">            }</w:t>
      </w:r>
    </w:p>
    <w:p w14:paraId="0BB0CF50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Table.Rows[0].Cells[1].Value = y0;</w:t>
      </w:r>
    </w:p>
    <w:p w14:paraId="190DE81D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double x = Convert.ToDouble(Table.Rows[0].Cells[0].Value), y = Convert.ToDouble(Table.Rows[0].Cells[1].Value);</w:t>
      </w:r>
    </w:p>
    <w:p w14:paraId="458E4EEA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Table.Rows[0].Cells[2].Value = f(x, y);</w:t>
      </w:r>
    </w:p>
    <w:p w14:paraId="7F76518D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double fxy = Convert.ToDouble(Table.Rows[0].Cells[2].Value);</w:t>
      </w:r>
    </w:p>
    <w:p w14:paraId="792399A9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for (int i = 1; i &lt; Table.Rows.Count; ++i)</w:t>
      </w:r>
    </w:p>
    <w:p w14:paraId="65CAE9F2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{</w:t>
      </w:r>
    </w:p>
    <w:p w14:paraId="347DC501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Table.Rows[i].Cells[1].Value = y + h * fxy;</w:t>
      </w:r>
    </w:p>
    <w:p w14:paraId="57FB73E7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x = Convert.ToDouble(Table.Rows[i].Cells[0].Value);</w:t>
      </w:r>
    </w:p>
    <w:p w14:paraId="649A5C21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y = Convert.ToDouble(Table.Rows[i].Cells[1].Value);</w:t>
      </w:r>
    </w:p>
    <w:p w14:paraId="10CD3775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Table.Rows[i].Cells[2].Value = f(x, y);</w:t>
      </w:r>
    </w:p>
    <w:p w14:paraId="2BD53256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fxy = Convert.ToDouble(Table.Rows[i].Cells[2].Value);</w:t>
      </w:r>
    </w:p>
    <w:p w14:paraId="2CF8D4E0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}</w:t>
      </w:r>
    </w:p>
    <w:p w14:paraId="610B61BA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Time.Text = $"</w:t>
      </w:r>
      <w:r w:rsidRPr="000C3D61">
        <w:rPr>
          <w:color w:val="auto"/>
          <w:lang w:val="ru-RU"/>
        </w:rPr>
        <w:t>Время</w:t>
      </w:r>
      <w:r w:rsidRPr="006079E0">
        <w:rPr>
          <w:color w:val="auto"/>
        </w:rPr>
        <w:t xml:space="preserve"> </w:t>
      </w:r>
      <w:r w:rsidRPr="000C3D61">
        <w:rPr>
          <w:color w:val="auto"/>
          <w:lang w:val="ru-RU"/>
        </w:rPr>
        <w:t>выполнения</w:t>
      </w:r>
      <w:r w:rsidRPr="006079E0">
        <w:rPr>
          <w:color w:val="auto"/>
        </w:rPr>
        <w:t xml:space="preserve"> </w:t>
      </w:r>
      <w:r w:rsidRPr="000C3D61">
        <w:rPr>
          <w:color w:val="auto"/>
          <w:lang w:val="ru-RU"/>
        </w:rPr>
        <w:t>составило</w:t>
      </w:r>
      <w:r w:rsidRPr="006079E0">
        <w:rPr>
          <w:color w:val="auto"/>
        </w:rPr>
        <w:t xml:space="preserve"> {DateTime.Now - t:s\\.FFFFFFF} </w:t>
      </w:r>
      <w:r w:rsidRPr="000C3D61">
        <w:rPr>
          <w:color w:val="auto"/>
          <w:lang w:val="ru-RU"/>
        </w:rPr>
        <w:t>секунд</w:t>
      </w:r>
      <w:r w:rsidRPr="006079E0">
        <w:rPr>
          <w:color w:val="auto"/>
        </w:rPr>
        <w:t>";</w:t>
      </w:r>
    </w:p>
    <w:p w14:paraId="0CB0F9EF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}</w:t>
      </w:r>
    </w:p>
    <w:p w14:paraId="7C7105BC" w14:textId="77777777" w:rsidR="006079E0" w:rsidRPr="006079E0" w:rsidRDefault="006079E0" w:rsidP="006079E0">
      <w:pPr>
        <w:pStyle w:val="a9"/>
        <w:rPr>
          <w:color w:val="auto"/>
        </w:rPr>
      </w:pPr>
    </w:p>
    <w:p w14:paraId="16F5FB2E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private void Adams_Click(object sender, EventArgs e)</w:t>
      </w:r>
    </w:p>
    <w:p w14:paraId="75B1CD2E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{</w:t>
      </w:r>
    </w:p>
    <w:p w14:paraId="411943C3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DateTime t = DateTime.Now;</w:t>
      </w:r>
    </w:p>
    <w:p w14:paraId="014978F8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double h = Convert.ToDouble(H.Text), y0 = Convert.ToDouble(Y0.Text);</w:t>
      </w:r>
    </w:p>
    <w:p w14:paraId="7AB26F7F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double[] x = new double[Table.Rows.Count], y = new double[Table.Rows.Count], fxy = new double[Table.Rows.Count];</w:t>
      </w:r>
    </w:p>
    <w:p w14:paraId="2A6C5E30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int temp = Table.Rows.Count;</w:t>
      </w:r>
    </w:p>
    <w:p w14:paraId="1A6630FB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if (temp &lt; 4)</w:t>
      </w:r>
    </w:p>
    <w:p w14:paraId="5D71C2FB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{</w:t>
      </w:r>
    </w:p>
    <w:p w14:paraId="7052010E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for (int i = 0; i &lt; 4 - temp; ++i)</w:t>
      </w:r>
    </w:p>
    <w:p w14:paraId="14FF692E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{</w:t>
      </w:r>
    </w:p>
    <w:p w14:paraId="2572BD30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    Table.Rows.Add();</w:t>
      </w:r>
    </w:p>
    <w:p w14:paraId="3DD0AC1C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}</w:t>
      </w:r>
    </w:p>
    <w:p w14:paraId="09678791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}</w:t>
      </w:r>
    </w:p>
    <w:p w14:paraId="63C86D89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if (Table.Columns.Count == 1)</w:t>
      </w:r>
    </w:p>
    <w:p w14:paraId="1B1F12E3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{</w:t>
      </w:r>
    </w:p>
    <w:p w14:paraId="12245A72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Table.Columns.Add("y", "y");</w:t>
      </w:r>
    </w:p>
    <w:p w14:paraId="17AE81F0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Table.Columns.Add("Δy", "Δy");</w:t>
      </w:r>
    </w:p>
    <w:p w14:paraId="1CBB8259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Table.Columns.Add("f(x, y)", "f(x, y)");</w:t>
      </w:r>
    </w:p>
    <w:p w14:paraId="60843F9C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Table.Columns.Add("q", "q");</w:t>
      </w:r>
    </w:p>
    <w:p w14:paraId="4C89351D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Table.Columns.Add("Δq", "Δq");</w:t>
      </w:r>
    </w:p>
    <w:p w14:paraId="46C77386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Table.Columns.Add("Δ²q", "Δ²q");</w:t>
      </w:r>
    </w:p>
    <w:p w14:paraId="6CA7BB49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Table.Columns.Add("Δ³q", "Δ³q");</w:t>
      </w:r>
    </w:p>
    <w:p w14:paraId="79C8D707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}</w:t>
      </w:r>
    </w:p>
    <w:p w14:paraId="28EE1CF5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else if (Table.Columns.Count == 3)</w:t>
      </w:r>
    </w:p>
    <w:p w14:paraId="51D9AEC1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{</w:t>
      </w:r>
    </w:p>
    <w:p w14:paraId="27121475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Table.Columns.RemoveAt(2);</w:t>
      </w:r>
    </w:p>
    <w:p w14:paraId="7BA78705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Table.Columns.Add("Δy", "Δy");</w:t>
      </w:r>
    </w:p>
    <w:p w14:paraId="64F3C5B2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Table.Columns.Add("f(x, y)", "f(x, y)");</w:t>
      </w:r>
    </w:p>
    <w:p w14:paraId="76F439AB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Table.Columns.Add("q", "q");</w:t>
      </w:r>
    </w:p>
    <w:p w14:paraId="12554691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Table.Columns.Add("Δq", "Δq");</w:t>
      </w:r>
    </w:p>
    <w:p w14:paraId="6C80DC73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Table.Columns.Add("Δ²q", "Δ²q");</w:t>
      </w:r>
    </w:p>
    <w:p w14:paraId="26961553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Table.Columns.Add("Δ³q", "Δ³q");</w:t>
      </w:r>
    </w:p>
    <w:p w14:paraId="66BCDA35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}</w:t>
      </w:r>
    </w:p>
    <w:p w14:paraId="760C00E9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Table.Rows[0].Cells[1].Value = y0;</w:t>
      </w:r>
    </w:p>
    <w:p w14:paraId="458BECCC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x[0] = Convert.ToDouble(Table.Rows[0].Cells[0].Value);</w:t>
      </w:r>
    </w:p>
    <w:p w14:paraId="24081538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y[0] = Convert.ToDouble(Table.Rows[0].Cells[1].Value);</w:t>
      </w:r>
    </w:p>
    <w:p w14:paraId="6522C747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Table.Rows[0].Cells[3].Value = f(x[0], y[0]);</w:t>
      </w:r>
    </w:p>
    <w:p w14:paraId="0243E901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fxy[0] = Convert.ToDouble(Table.Rows[0].Cells[3].Value);</w:t>
      </w:r>
    </w:p>
    <w:p w14:paraId="024E88A9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for (int i = 1; i &lt; 4; ++i)</w:t>
      </w:r>
    </w:p>
    <w:p w14:paraId="19DD5ED7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{</w:t>
      </w:r>
    </w:p>
    <w:p w14:paraId="5C8C255B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Table.Rows[i].Cells[1].Value = y[i - 1] + h * fxy[i - 1];</w:t>
      </w:r>
    </w:p>
    <w:p w14:paraId="078202AD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x[i] = Convert.ToDouble(Table.Rows[i].Cells[0].Value);</w:t>
      </w:r>
    </w:p>
    <w:p w14:paraId="21AD565B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y[i] = Convert.ToDouble(Table.Rows[i].Cells[1].Value);</w:t>
      </w:r>
    </w:p>
    <w:p w14:paraId="11D69AAE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Table.Rows[i].Cells[3].Value = f(x[i], y[i]);</w:t>
      </w:r>
    </w:p>
    <w:p w14:paraId="70F8D2D6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fxy[i] = Convert.ToDouble(Table.Rows[i].Cells[3].Value);</w:t>
      </w:r>
    </w:p>
    <w:p w14:paraId="14BD3C7A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}</w:t>
      </w:r>
    </w:p>
    <w:p w14:paraId="3AC5DAFA" w14:textId="77777777" w:rsidR="006079E0" w:rsidRPr="006079E0" w:rsidRDefault="006079E0" w:rsidP="006079E0">
      <w:pPr>
        <w:pStyle w:val="a9"/>
        <w:rPr>
          <w:color w:val="auto"/>
        </w:rPr>
      </w:pPr>
    </w:p>
    <w:p w14:paraId="536E8DAC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for (int i = 0; i &lt; 4; ++i)</w:t>
      </w:r>
    </w:p>
    <w:p w14:paraId="533DEC0E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{</w:t>
      </w:r>
    </w:p>
    <w:p w14:paraId="0995B67F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x[i] = Convert.ToDouble(Table.Rows[i].Cells[0].Value);</w:t>
      </w:r>
    </w:p>
    <w:p w14:paraId="4F86DEB5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y[i] = Convert.ToDouble(Table.Rows[i].Cells[1].Value);</w:t>
      </w:r>
    </w:p>
    <w:p w14:paraId="041AA4EB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lastRenderedPageBreak/>
        <w:t xml:space="preserve">                Table.Rows[i].Cells[3].Value = f(x[i], y[i]);</w:t>
      </w:r>
    </w:p>
    <w:p w14:paraId="0D3572B6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fxy[i] = Convert.ToDouble(Table.Rows[i].Cells[3].Value);</w:t>
      </w:r>
    </w:p>
    <w:p w14:paraId="567E7174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Table.Rows[i].Cells[4].Value = h * fxy[i];</w:t>
      </w:r>
    </w:p>
    <w:p w14:paraId="4BD357F7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}</w:t>
      </w:r>
    </w:p>
    <w:p w14:paraId="05E27CFE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for (int k = 0; k &lt; Table.Rows.Count - 4; ++k)</w:t>
      </w:r>
    </w:p>
    <w:p w14:paraId="5CE1E314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{</w:t>
      </w:r>
    </w:p>
    <w:p w14:paraId="60D1690E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for (int j = 3; j &gt; 0; --j)</w:t>
      </w:r>
    </w:p>
    <w:p w14:paraId="5CB8226A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{</w:t>
      </w:r>
    </w:p>
    <w:p w14:paraId="1F0D1EAB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    for (int i = 0; i &lt; j; ++i)</w:t>
      </w:r>
    </w:p>
    <w:p w14:paraId="555E37A6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    {</w:t>
      </w:r>
    </w:p>
    <w:p w14:paraId="1A89B79E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        Table.Rows[k + i].Cells[8 - j].Value = Convert.ToDouble(Table.Rows[k + i + 1].Cells[6 - j + 1].Value) - Convert.ToDouble(Table.Rows[k + i].Cells[6 - j + 1].Value);</w:t>
      </w:r>
    </w:p>
    <w:p w14:paraId="3055F9D9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    }</w:t>
      </w:r>
    </w:p>
    <w:p w14:paraId="6D5EBE50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}</w:t>
      </w:r>
    </w:p>
    <w:p w14:paraId="66B80403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Table.Rows[k + 3].Cells[2].Value = Convert.ToDouble(Table.Rows[k + 3].Cells[4].Value) + Convert.ToDouble(Table.Rows[k + 2].Cells[5].Value) / 2 + 5 * Convert.ToDouble(Table.Rows[k + 1].Cells[6].Value) / 12 + 3 * Convert.ToDouble(Table.Rows[k].Cells[7].Value) / 8;</w:t>
      </w:r>
    </w:p>
    <w:p w14:paraId="3C7ED828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Table.Rows[k + 4].Cells[1].Value = Convert.ToDouble(Table.Rows[k + 3].Cells[1].Value) + Convert.ToDouble(Table.Rows[k + 3].Cells[2].Value);</w:t>
      </w:r>
    </w:p>
    <w:p w14:paraId="6937540A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Table.Rows[k + 4].Cells[3].Value = f(Convert.ToDouble(Table.Rows[k + 4].Cells[0].Value), Convert.ToDouble(Table.Rows[k + 4].Cells[1].Value));</w:t>
      </w:r>
    </w:p>
    <w:p w14:paraId="0A9FF7DA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    Table.Rows[k + 4].Cells[4].Value = h * Convert.ToDouble(Table.Rows[k + 4].Cells[3].Value);</w:t>
      </w:r>
    </w:p>
    <w:p w14:paraId="35F40F1B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}</w:t>
      </w:r>
    </w:p>
    <w:p w14:paraId="6EF45F63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    Time.Text = $"</w:t>
      </w:r>
      <w:r w:rsidRPr="000C3D61">
        <w:rPr>
          <w:color w:val="auto"/>
          <w:lang w:val="ru-RU"/>
        </w:rPr>
        <w:t>Время</w:t>
      </w:r>
      <w:r w:rsidRPr="006079E0">
        <w:rPr>
          <w:color w:val="auto"/>
        </w:rPr>
        <w:t xml:space="preserve"> </w:t>
      </w:r>
      <w:r w:rsidRPr="000C3D61">
        <w:rPr>
          <w:color w:val="auto"/>
          <w:lang w:val="ru-RU"/>
        </w:rPr>
        <w:t>выполнения</w:t>
      </w:r>
      <w:r w:rsidRPr="006079E0">
        <w:rPr>
          <w:color w:val="auto"/>
        </w:rPr>
        <w:t xml:space="preserve"> </w:t>
      </w:r>
      <w:r w:rsidRPr="000C3D61">
        <w:rPr>
          <w:color w:val="auto"/>
          <w:lang w:val="ru-RU"/>
        </w:rPr>
        <w:t>составило</w:t>
      </w:r>
      <w:r w:rsidRPr="006079E0">
        <w:rPr>
          <w:color w:val="auto"/>
        </w:rPr>
        <w:t xml:space="preserve"> {DateTime.Now - t:s\\.FFFFFFF} </w:t>
      </w:r>
      <w:r w:rsidRPr="000C3D61">
        <w:rPr>
          <w:color w:val="auto"/>
          <w:lang w:val="ru-RU"/>
        </w:rPr>
        <w:t>секунд</w:t>
      </w:r>
      <w:r w:rsidRPr="006079E0">
        <w:rPr>
          <w:color w:val="auto"/>
        </w:rPr>
        <w:t>";</w:t>
      </w:r>
    </w:p>
    <w:p w14:paraId="2FFC5E57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    }</w:t>
      </w:r>
    </w:p>
    <w:p w14:paraId="7FBBEF5E" w14:textId="77777777" w:rsidR="006079E0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 xml:space="preserve">    }</w:t>
      </w:r>
    </w:p>
    <w:p w14:paraId="1199199A" w14:textId="67DAD917" w:rsidR="009F60C5" w:rsidRPr="006079E0" w:rsidRDefault="006079E0" w:rsidP="006079E0">
      <w:pPr>
        <w:pStyle w:val="a9"/>
        <w:rPr>
          <w:color w:val="auto"/>
        </w:rPr>
      </w:pPr>
      <w:r w:rsidRPr="006079E0">
        <w:rPr>
          <w:color w:val="auto"/>
        </w:rPr>
        <w:t>}</w:t>
      </w:r>
    </w:p>
    <w:sectPr w:rsidR="009F60C5" w:rsidRPr="006079E0" w:rsidSect="004A51D2">
      <w:footerReference w:type="default" r:id="rId257"/>
      <w:pgSz w:w="11906" w:h="16838"/>
      <w:pgMar w:top="1418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E73C22" w14:textId="77777777" w:rsidR="005966D8" w:rsidRDefault="005966D8" w:rsidP="004A51D2">
      <w:pPr>
        <w:spacing w:after="0" w:line="240" w:lineRule="auto"/>
      </w:pPr>
      <w:r>
        <w:separator/>
      </w:r>
    </w:p>
  </w:endnote>
  <w:endnote w:type="continuationSeparator" w:id="0">
    <w:p w14:paraId="0E939B30" w14:textId="77777777" w:rsidR="005966D8" w:rsidRDefault="005966D8" w:rsidP="004A5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">
    <w:altName w:val="Arial Unicode MS"/>
    <w:charset w:val="80"/>
    <w:family w:val="swiss"/>
    <w:pitch w:val="variable"/>
    <w:sig w:usb0="21003A87" w:usb1="090F0000" w:usb2="00000010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429705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9E05AF6" w14:textId="0B685830" w:rsidR="00BC0F16" w:rsidRPr="004A51D2" w:rsidRDefault="00BC0F16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4A51D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A51D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A51D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A488C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4A51D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EE24F02" w14:textId="77777777" w:rsidR="00BC0F16" w:rsidRDefault="00BC0F1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3E91D3" w14:textId="77777777" w:rsidR="005966D8" w:rsidRDefault="005966D8" w:rsidP="004A51D2">
      <w:pPr>
        <w:spacing w:after="0" w:line="240" w:lineRule="auto"/>
      </w:pPr>
      <w:r>
        <w:separator/>
      </w:r>
    </w:p>
  </w:footnote>
  <w:footnote w:type="continuationSeparator" w:id="0">
    <w:p w14:paraId="3F8C0136" w14:textId="77777777" w:rsidR="005966D8" w:rsidRDefault="005966D8" w:rsidP="004A51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830B7B"/>
    <w:multiLevelType w:val="hybridMultilevel"/>
    <w:tmpl w:val="5FB648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D310EC6"/>
    <w:multiLevelType w:val="hybridMultilevel"/>
    <w:tmpl w:val="F57AD02C"/>
    <w:lvl w:ilvl="0" w:tplc="0EBA7624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04872BE"/>
    <w:multiLevelType w:val="hybridMultilevel"/>
    <w:tmpl w:val="4154B970"/>
    <w:lvl w:ilvl="0" w:tplc="0EBA7624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36F7C"/>
    <w:multiLevelType w:val="hybridMultilevel"/>
    <w:tmpl w:val="7E8EAB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E145860"/>
    <w:multiLevelType w:val="hybridMultilevel"/>
    <w:tmpl w:val="3708A6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69B6526"/>
    <w:multiLevelType w:val="hybridMultilevel"/>
    <w:tmpl w:val="BBEAA35E"/>
    <w:lvl w:ilvl="0" w:tplc="0EBA7624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6D3557EE"/>
    <w:multiLevelType w:val="singleLevel"/>
    <w:tmpl w:val="E23CA948"/>
    <w:lvl w:ilvl="0">
      <w:start w:val="1"/>
      <w:numFmt w:val="decimal"/>
      <w:lvlText w:val="%1."/>
      <w:legacy w:legacy="1" w:legacySpace="0" w:legacyIndent="351"/>
      <w:lvlJc w:val="left"/>
      <w:rPr>
        <w:rFonts w:ascii="Times New Roman" w:hAnsi="Times New Roman" w:cs="Times New Roman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1D2"/>
    <w:rsid w:val="00030A0D"/>
    <w:rsid w:val="00047F36"/>
    <w:rsid w:val="000514D6"/>
    <w:rsid w:val="000531EE"/>
    <w:rsid w:val="000720B4"/>
    <w:rsid w:val="000A07C8"/>
    <w:rsid w:val="000A488C"/>
    <w:rsid w:val="000C3D61"/>
    <w:rsid w:val="0010450C"/>
    <w:rsid w:val="00126EF7"/>
    <w:rsid w:val="00127FEC"/>
    <w:rsid w:val="00131354"/>
    <w:rsid w:val="00191298"/>
    <w:rsid w:val="00200C48"/>
    <w:rsid w:val="002646B9"/>
    <w:rsid w:val="002818E0"/>
    <w:rsid w:val="00284086"/>
    <w:rsid w:val="002B72D5"/>
    <w:rsid w:val="002C44B7"/>
    <w:rsid w:val="002E32FB"/>
    <w:rsid w:val="003472F3"/>
    <w:rsid w:val="00386B18"/>
    <w:rsid w:val="003B5DFE"/>
    <w:rsid w:val="003C2DA9"/>
    <w:rsid w:val="003D2189"/>
    <w:rsid w:val="003D64EF"/>
    <w:rsid w:val="003F53EF"/>
    <w:rsid w:val="0046795A"/>
    <w:rsid w:val="00477C96"/>
    <w:rsid w:val="004A51D2"/>
    <w:rsid w:val="00513C8D"/>
    <w:rsid w:val="00521FF7"/>
    <w:rsid w:val="005334A5"/>
    <w:rsid w:val="00554731"/>
    <w:rsid w:val="00573227"/>
    <w:rsid w:val="00577FCB"/>
    <w:rsid w:val="00593ED9"/>
    <w:rsid w:val="005966D8"/>
    <w:rsid w:val="005E6180"/>
    <w:rsid w:val="005F52DF"/>
    <w:rsid w:val="006079E0"/>
    <w:rsid w:val="006222BA"/>
    <w:rsid w:val="0062371F"/>
    <w:rsid w:val="00630572"/>
    <w:rsid w:val="00644BDD"/>
    <w:rsid w:val="006648EC"/>
    <w:rsid w:val="00692DC4"/>
    <w:rsid w:val="006D023F"/>
    <w:rsid w:val="007166D6"/>
    <w:rsid w:val="00745268"/>
    <w:rsid w:val="0076005A"/>
    <w:rsid w:val="007E2D56"/>
    <w:rsid w:val="00814E8F"/>
    <w:rsid w:val="00823DA3"/>
    <w:rsid w:val="00835240"/>
    <w:rsid w:val="008409BF"/>
    <w:rsid w:val="00866ED3"/>
    <w:rsid w:val="0088487C"/>
    <w:rsid w:val="008B0AD1"/>
    <w:rsid w:val="008E32FE"/>
    <w:rsid w:val="009B7571"/>
    <w:rsid w:val="009D1BCF"/>
    <w:rsid w:val="009E176F"/>
    <w:rsid w:val="009F60C5"/>
    <w:rsid w:val="00A46BE6"/>
    <w:rsid w:val="00A6392D"/>
    <w:rsid w:val="00AF6CFF"/>
    <w:rsid w:val="00B1083B"/>
    <w:rsid w:val="00B175C7"/>
    <w:rsid w:val="00B7194A"/>
    <w:rsid w:val="00BB1564"/>
    <w:rsid w:val="00BB4228"/>
    <w:rsid w:val="00BC0F16"/>
    <w:rsid w:val="00BC549C"/>
    <w:rsid w:val="00BE5613"/>
    <w:rsid w:val="00C03FF5"/>
    <w:rsid w:val="00C220F3"/>
    <w:rsid w:val="00C356C7"/>
    <w:rsid w:val="00C46075"/>
    <w:rsid w:val="00C53F5C"/>
    <w:rsid w:val="00C84C3A"/>
    <w:rsid w:val="00CB6DA6"/>
    <w:rsid w:val="00CC669B"/>
    <w:rsid w:val="00CD4515"/>
    <w:rsid w:val="00D02220"/>
    <w:rsid w:val="00D12E54"/>
    <w:rsid w:val="00D368EB"/>
    <w:rsid w:val="00D6362D"/>
    <w:rsid w:val="00DD635A"/>
    <w:rsid w:val="00DF4F55"/>
    <w:rsid w:val="00DF58D9"/>
    <w:rsid w:val="00E00304"/>
    <w:rsid w:val="00E17BF2"/>
    <w:rsid w:val="00E36D51"/>
    <w:rsid w:val="00E80CE4"/>
    <w:rsid w:val="00EA084A"/>
    <w:rsid w:val="00ED1924"/>
    <w:rsid w:val="00ED368E"/>
    <w:rsid w:val="00F25363"/>
    <w:rsid w:val="00F355A3"/>
    <w:rsid w:val="00F42795"/>
    <w:rsid w:val="00FC3341"/>
    <w:rsid w:val="00FD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A278E"/>
  <w15:chartTrackingRefBased/>
  <w15:docId w15:val="{7B11FCA2-9B3E-45E1-ABB6-188DFF658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51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56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51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A51D2"/>
    <w:pPr>
      <w:outlineLvl w:val="9"/>
    </w:pPr>
    <w:rPr>
      <w:lang w:eastAsia="ru-RU"/>
    </w:rPr>
  </w:style>
  <w:style w:type="paragraph" w:customStyle="1" w:styleId="11">
    <w:name w:val="Текст1"/>
    <w:basedOn w:val="a"/>
    <w:link w:val="12"/>
    <w:qFormat/>
    <w:rsid w:val="002B72D5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13">
    <w:name w:val="Стиль1"/>
    <w:basedOn w:val="1"/>
    <w:next w:val="11"/>
    <w:link w:val="14"/>
    <w:qFormat/>
    <w:rsid w:val="004A51D2"/>
    <w:pPr>
      <w:spacing w:line="360" w:lineRule="auto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12">
    <w:name w:val="Текст1 Знак"/>
    <w:basedOn w:val="a0"/>
    <w:link w:val="11"/>
    <w:rsid w:val="002B72D5"/>
    <w:rPr>
      <w:rFonts w:ascii="Times New Roman" w:hAnsi="Times New Roman" w:cs="Times New Roman"/>
      <w:sz w:val="28"/>
      <w:szCs w:val="28"/>
    </w:rPr>
  </w:style>
  <w:style w:type="paragraph" w:styleId="15">
    <w:name w:val="toc 1"/>
    <w:basedOn w:val="a"/>
    <w:next w:val="a"/>
    <w:autoRedefine/>
    <w:uiPriority w:val="39"/>
    <w:unhideWhenUsed/>
    <w:rsid w:val="004A51D2"/>
    <w:pPr>
      <w:spacing w:after="100"/>
    </w:pPr>
  </w:style>
  <w:style w:type="character" w:customStyle="1" w:styleId="14">
    <w:name w:val="Стиль1 Знак"/>
    <w:basedOn w:val="10"/>
    <w:link w:val="13"/>
    <w:rsid w:val="004A51D2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styleId="a4">
    <w:name w:val="Hyperlink"/>
    <w:basedOn w:val="a0"/>
    <w:uiPriority w:val="99"/>
    <w:unhideWhenUsed/>
    <w:rsid w:val="004A51D2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A5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A51D2"/>
  </w:style>
  <w:style w:type="paragraph" w:styleId="a7">
    <w:name w:val="footer"/>
    <w:basedOn w:val="a"/>
    <w:link w:val="a8"/>
    <w:uiPriority w:val="99"/>
    <w:unhideWhenUsed/>
    <w:rsid w:val="004A51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A51D2"/>
  </w:style>
  <w:style w:type="paragraph" w:customStyle="1" w:styleId="21">
    <w:name w:val="Стиль2"/>
    <w:basedOn w:val="2"/>
    <w:next w:val="11"/>
    <w:link w:val="22"/>
    <w:qFormat/>
    <w:rsid w:val="00BE5613"/>
    <w:pPr>
      <w:shd w:val="clear" w:color="auto" w:fill="FFFFFF"/>
      <w:spacing w:before="0" w:line="360" w:lineRule="auto"/>
      <w:jc w:val="center"/>
    </w:pPr>
    <w:rPr>
      <w:rFonts w:ascii="Times New Roman" w:hAnsi="Times New Roman" w:cs="Times New Roman"/>
      <w:b/>
      <w:iCs/>
      <w:color w:val="000000"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BE5613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semiHidden/>
    <w:rsid w:val="00BE56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22">
    <w:name w:val="Стиль2 Знак"/>
    <w:basedOn w:val="20"/>
    <w:link w:val="21"/>
    <w:rsid w:val="00BE5613"/>
    <w:rPr>
      <w:rFonts w:ascii="Times New Roman" w:eastAsiaTheme="majorEastAsia" w:hAnsi="Times New Roman" w:cs="Times New Roman"/>
      <w:b/>
      <w:iCs/>
      <w:color w:val="000000"/>
      <w:sz w:val="28"/>
      <w:szCs w:val="28"/>
      <w:shd w:val="clear" w:color="auto" w:fill="FFFFFF"/>
    </w:rPr>
  </w:style>
  <w:style w:type="paragraph" w:customStyle="1" w:styleId="a9">
    <w:name w:val="Код"/>
    <w:basedOn w:val="11"/>
    <w:link w:val="aa"/>
    <w:qFormat/>
    <w:rsid w:val="003F53EF"/>
    <w:pPr>
      <w:spacing w:line="240" w:lineRule="auto"/>
      <w:ind w:firstLine="0"/>
    </w:pPr>
    <w:rPr>
      <w:rFonts w:ascii="Courier New" w:hAnsi="Courier New" w:cs="Courier New"/>
      <w:color w:val="000000" w:themeColor="text1"/>
      <w:sz w:val="18"/>
      <w:szCs w:val="18"/>
      <w:lang w:val="en-US"/>
    </w:rPr>
  </w:style>
  <w:style w:type="paragraph" w:customStyle="1" w:styleId="ab">
    <w:name w:val="Мой"/>
    <w:basedOn w:val="a"/>
    <w:qFormat/>
    <w:rsid w:val="00554731"/>
    <w:pPr>
      <w:spacing w:after="0" w:line="360" w:lineRule="auto"/>
      <w:ind w:firstLine="709"/>
      <w:jc w:val="both"/>
    </w:pPr>
    <w:rPr>
      <w:rFonts w:ascii="Times New Roman" w:hAnsi="Times New Roman"/>
      <w:color w:val="00000A"/>
      <w:sz w:val="28"/>
    </w:rPr>
  </w:style>
  <w:style w:type="character" w:customStyle="1" w:styleId="aa">
    <w:name w:val="Код Знак"/>
    <w:basedOn w:val="12"/>
    <w:link w:val="a9"/>
    <w:rsid w:val="003F53EF"/>
    <w:rPr>
      <w:rFonts w:ascii="Courier New" w:hAnsi="Courier New" w:cs="Courier New"/>
      <w:color w:val="000000" w:themeColor="text1"/>
      <w:sz w:val="18"/>
      <w:szCs w:val="18"/>
      <w:lang w:val="en-US"/>
    </w:rPr>
  </w:style>
  <w:style w:type="paragraph" w:customStyle="1" w:styleId="ac">
    <w:name w:val="ОБЫЧНЫЙ ТЕКСТ"/>
    <w:basedOn w:val="a"/>
    <w:link w:val="ad"/>
    <w:qFormat/>
    <w:rsid w:val="00A46BE6"/>
    <w:pPr>
      <w:shd w:val="clear" w:color="auto" w:fill="FFFFFF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character" w:customStyle="1" w:styleId="ad">
    <w:name w:val="ОБЫЧНЫЙ ТЕКСТ Знак"/>
    <w:basedOn w:val="a0"/>
    <w:link w:val="ac"/>
    <w:rsid w:val="00A46BE6"/>
    <w:rPr>
      <w:rFonts w:ascii="Times New Roman" w:eastAsia="Times New Roman" w:hAnsi="Times New Roman" w:cs="Times New Roman"/>
      <w:color w:val="000000"/>
      <w:sz w:val="28"/>
      <w:szCs w:val="28"/>
      <w:shd w:val="clear" w:color="auto" w:fill="FFFFFF"/>
      <w:lang w:eastAsia="ru-RU"/>
    </w:rPr>
  </w:style>
  <w:style w:type="table" w:styleId="ae">
    <w:name w:val="Table Grid"/>
    <w:basedOn w:val="a1"/>
    <w:rsid w:val="00577F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BB4228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F427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2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image" Target="media/image8.wmf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oleObject" Target="embeddings/oleObject39.bin"/><Relationship Id="rId138" Type="http://schemas.openxmlformats.org/officeDocument/2006/relationships/image" Target="media/image65.wmf"/><Relationship Id="rId159" Type="http://schemas.openxmlformats.org/officeDocument/2006/relationships/oleObject" Target="embeddings/oleObject77.bin"/><Relationship Id="rId170" Type="http://schemas.openxmlformats.org/officeDocument/2006/relationships/image" Target="media/image81.wmf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26" Type="http://schemas.openxmlformats.org/officeDocument/2006/relationships/image" Target="media/image109.wmf"/><Relationship Id="rId247" Type="http://schemas.openxmlformats.org/officeDocument/2006/relationships/image" Target="media/image120.png"/><Relationship Id="rId107" Type="http://schemas.openxmlformats.org/officeDocument/2006/relationships/oleObject" Target="embeddings/oleObject51.bin"/><Relationship Id="rId11" Type="http://schemas.openxmlformats.org/officeDocument/2006/relationships/image" Target="media/image3.wmf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4.bin"/><Relationship Id="rId128" Type="http://schemas.openxmlformats.org/officeDocument/2006/relationships/image" Target="media/image60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5.bin"/><Relationship Id="rId160" Type="http://schemas.openxmlformats.org/officeDocument/2006/relationships/image" Target="media/image76.wmf"/><Relationship Id="rId181" Type="http://schemas.openxmlformats.org/officeDocument/2006/relationships/oleObject" Target="embeddings/oleObject88.bin"/><Relationship Id="rId216" Type="http://schemas.openxmlformats.org/officeDocument/2006/relationships/image" Target="media/image104.wmf"/><Relationship Id="rId237" Type="http://schemas.openxmlformats.org/officeDocument/2006/relationships/oleObject" Target="embeddings/oleObject116.bin"/><Relationship Id="rId258" Type="http://schemas.openxmlformats.org/officeDocument/2006/relationships/fontTable" Target="fontTable.xml"/><Relationship Id="rId22" Type="http://schemas.openxmlformats.org/officeDocument/2006/relationships/oleObject" Target="embeddings/oleObject7.bin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5.wmf"/><Relationship Id="rId139" Type="http://schemas.openxmlformats.org/officeDocument/2006/relationships/oleObject" Target="embeddings/oleObject67.bin"/><Relationship Id="rId85" Type="http://schemas.openxmlformats.org/officeDocument/2006/relationships/image" Target="media/image39.wmf"/><Relationship Id="rId150" Type="http://schemas.openxmlformats.org/officeDocument/2006/relationships/image" Target="media/image71.wmf"/><Relationship Id="rId171" Type="http://schemas.openxmlformats.org/officeDocument/2006/relationships/oleObject" Target="embeddings/oleObject83.bin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227" Type="http://schemas.openxmlformats.org/officeDocument/2006/relationships/oleObject" Target="embeddings/oleObject111.bin"/><Relationship Id="rId248" Type="http://schemas.openxmlformats.org/officeDocument/2006/relationships/image" Target="media/image121.png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3.bin"/><Relationship Id="rId108" Type="http://schemas.openxmlformats.org/officeDocument/2006/relationships/image" Target="media/image50.wmf"/><Relationship Id="rId129" Type="http://schemas.openxmlformats.org/officeDocument/2006/relationships/oleObject" Target="embeddings/oleObject62.bin"/><Relationship Id="rId54" Type="http://schemas.openxmlformats.org/officeDocument/2006/relationships/image" Target="media/image24.wmf"/><Relationship Id="rId75" Type="http://schemas.openxmlformats.org/officeDocument/2006/relationships/image" Target="media/image34.wmf"/><Relationship Id="rId96" Type="http://schemas.openxmlformats.org/officeDocument/2006/relationships/image" Target="media/image44.wmf"/><Relationship Id="rId140" Type="http://schemas.openxmlformats.org/officeDocument/2006/relationships/image" Target="media/image66.wmf"/><Relationship Id="rId161" Type="http://schemas.openxmlformats.org/officeDocument/2006/relationships/oleObject" Target="embeddings/oleObject78.bin"/><Relationship Id="rId182" Type="http://schemas.openxmlformats.org/officeDocument/2006/relationships/image" Target="media/image87.wmf"/><Relationship Id="rId217" Type="http://schemas.openxmlformats.org/officeDocument/2006/relationships/oleObject" Target="embeddings/oleObject106.bin"/><Relationship Id="rId6" Type="http://schemas.openxmlformats.org/officeDocument/2006/relationships/footnotes" Target="footnotes.xml"/><Relationship Id="rId238" Type="http://schemas.openxmlformats.org/officeDocument/2006/relationships/image" Target="media/image115.jpeg"/><Relationship Id="rId259" Type="http://schemas.openxmlformats.org/officeDocument/2006/relationships/theme" Target="theme/theme1.xml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7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oleObject" Target="embeddings/oleObject40.bin"/><Relationship Id="rId130" Type="http://schemas.openxmlformats.org/officeDocument/2006/relationships/image" Target="media/image61.wmf"/><Relationship Id="rId151" Type="http://schemas.openxmlformats.org/officeDocument/2006/relationships/oleObject" Target="embeddings/oleObject73.bin"/><Relationship Id="rId172" Type="http://schemas.openxmlformats.org/officeDocument/2006/relationships/image" Target="media/image82.wmf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28" Type="http://schemas.openxmlformats.org/officeDocument/2006/relationships/image" Target="media/image110.wmf"/><Relationship Id="rId249" Type="http://schemas.openxmlformats.org/officeDocument/2006/relationships/image" Target="media/image122.png"/><Relationship Id="rId13" Type="http://schemas.openxmlformats.org/officeDocument/2006/relationships/image" Target="media/image4.wmf"/><Relationship Id="rId109" Type="http://schemas.openxmlformats.org/officeDocument/2006/relationships/oleObject" Target="embeddings/oleObject52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6.bin"/><Relationship Id="rId120" Type="http://schemas.openxmlformats.org/officeDocument/2006/relationships/image" Target="media/image56.wmf"/><Relationship Id="rId141" Type="http://schemas.openxmlformats.org/officeDocument/2006/relationships/oleObject" Target="embeddings/oleObject68.bin"/><Relationship Id="rId7" Type="http://schemas.openxmlformats.org/officeDocument/2006/relationships/endnotes" Target="endnotes.xml"/><Relationship Id="rId162" Type="http://schemas.openxmlformats.org/officeDocument/2006/relationships/image" Target="media/image77.wmf"/><Relationship Id="rId183" Type="http://schemas.openxmlformats.org/officeDocument/2006/relationships/oleObject" Target="embeddings/oleObject89.bin"/><Relationship Id="rId218" Type="http://schemas.openxmlformats.org/officeDocument/2006/relationships/image" Target="media/image105.wmf"/><Relationship Id="rId239" Type="http://schemas.openxmlformats.org/officeDocument/2006/relationships/oleObject" Target="embeddings/oleObject117.bin"/><Relationship Id="rId250" Type="http://schemas.openxmlformats.org/officeDocument/2006/relationships/image" Target="media/image123.png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image" Target="media/image40.wmf"/><Relationship Id="rId110" Type="http://schemas.openxmlformats.org/officeDocument/2006/relationships/image" Target="media/image51.wmf"/><Relationship Id="rId131" Type="http://schemas.openxmlformats.org/officeDocument/2006/relationships/oleObject" Target="embeddings/oleObject63.bin"/><Relationship Id="rId152" Type="http://schemas.openxmlformats.org/officeDocument/2006/relationships/image" Target="media/image72.wmf"/><Relationship Id="rId173" Type="http://schemas.openxmlformats.org/officeDocument/2006/relationships/oleObject" Target="embeddings/oleObject84.bin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229" Type="http://schemas.openxmlformats.org/officeDocument/2006/relationships/oleObject" Target="embeddings/oleObject112.bin"/><Relationship Id="rId240" Type="http://schemas.openxmlformats.org/officeDocument/2006/relationships/oleObject" Target="embeddings/oleObject118.bin"/><Relationship Id="rId14" Type="http://schemas.openxmlformats.org/officeDocument/2006/relationships/oleObject" Target="embeddings/oleObject3.bin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image" Target="media/image35.wmf"/><Relationship Id="rId100" Type="http://schemas.openxmlformats.org/officeDocument/2006/relationships/image" Target="media/image46.wmf"/><Relationship Id="rId8" Type="http://schemas.openxmlformats.org/officeDocument/2006/relationships/image" Target="media/image1.png"/><Relationship Id="rId98" Type="http://schemas.openxmlformats.org/officeDocument/2006/relationships/image" Target="media/image45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7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88.wmf"/><Relationship Id="rId219" Type="http://schemas.openxmlformats.org/officeDocument/2006/relationships/oleObject" Target="embeddings/oleObject107.bin"/><Relationship Id="rId230" Type="http://schemas.openxmlformats.org/officeDocument/2006/relationships/image" Target="media/image111.wmf"/><Relationship Id="rId251" Type="http://schemas.openxmlformats.org/officeDocument/2006/relationships/image" Target="media/image124.png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image" Target="media/image30.wmf"/><Relationship Id="rId88" Type="http://schemas.openxmlformats.org/officeDocument/2006/relationships/oleObject" Target="embeddings/oleObject41.bin"/><Relationship Id="rId111" Type="http://schemas.openxmlformats.org/officeDocument/2006/relationships/oleObject" Target="embeddings/oleObject53.bin"/><Relationship Id="rId132" Type="http://schemas.openxmlformats.org/officeDocument/2006/relationships/image" Target="media/image62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3.wmf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220" Type="http://schemas.openxmlformats.org/officeDocument/2006/relationships/image" Target="media/image106.wmf"/><Relationship Id="rId241" Type="http://schemas.openxmlformats.org/officeDocument/2006/relationships/oleObject" Target="embeddings/oleObject119.bin"/><Relationship Id="rId15" Type="http://schemas.openxmlformats.org/officeDocument/2006/relationships/image" Target="media/image5.wmf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78" Type="http://schemas.openxmlformats.org/officeDocument/2006/relationships/oleObject" Target="embeddings/oleObject36.bin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69.bin"/><Relationship Id="rId164" Type="http://schemas.openxmlformats.org/officeDocument/2006/relationships/image" Target="media/image78.wmf"/><Relationship Id="rId185" Type="http://schemas.openxmlformats.org/officeDocument/2006/relationships/oleObject" Target="embeddings/oleObject90.bin"/><Relationship Id="rId9" Type="http://schemas.openxmlformats.org/officeDocument/2006/relationships/image" Target="media/image2.wmf"/><Relationship Id="rId210" Type="http://schemas.openxmlformats.org/officeDocument/2006/relationships/image" Target="media/image101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3.bin"/><Relationship Id="rId252" Type="http://schemas.openxmlformats.org/officeDocument/2006/relationships/image" Target="media/image125.png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1.bin"/><Relationship Id="rId89" Type="http://schemas.openxmlformats.org/officeDocument/2006/relationships/image" Target="media/image41.wmf"/><Relationship Id="rId112" Type="http://schemas.openxmlformats.org/officeDocument/2006/relationships/image" Target="media/image52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3.wmf"/><Relationship Id="rId175" Type="http://schemas.openxmlformats.org/officeDocument/2006/relationships/oleObject" Target="embeddings/oleObject85.bin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08.bin"/><Relationship Id="rId242" Type="http://schemas.openxmlformats.org/officeDocument/2006/relationships/oleObject" Target="embeddings/oleObject120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image" Target="media/image36.wmf"/><Relationship Id="rId102" Type="http://schemas.openxmlformats.org/officeDocument/2006/relationships/image" Target="media/image47.wmf"/><Relationship Id="rId123" Type="http://schemas.openxmlformats.org/officeDocument/2006/relationships/oleObject" Target="embeddings/oleObject59.bin"/><Relationship Id="rId144" Type="http://schemas.openxmlformats.org/officeDocument/2006/relationships/image" Target="media/image68.wmf"/><Relationship Id="rId90" Type="http://schemas.openxmlformats.org/officeDocument/2006/relationships/oleObject" Target="embeddings/oleObject42.bin"/><Relationship Id="rId165" Type="http://schemas.openxmlformats.org/officeDocument/2006/relationships/oleObject" Target="embeddings/oleObject80.bin"/><Relationship Id="rId186" Type="http://schemas.openxmlformats.org/officeDocument/2006/relationships/image" Target="media/image89.wmf"/><Relationship Id="rId211" Type="http://schemas.openxmlformats.org/officeDocument/2006/relationships/oleObject" Target="embeddings/oleObject103.bin"/><Relationship Id="rId232" Type="http://schemas.openxmlformats.org/officeDocument/2006/relationships/image" Target="media/image112.wmf"/><Relationship Id="rId253" Type="http://schemas.openxmlformats.org/officeDocument/2006/relationships/image" Target="media/image126.png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image" Target="media/image31.wmf"/><Relationship Id="rId113" Type="http://schemas.openxmlformats.org/officeDocument/2006/relationships/oleObject" Target="embeddings/oleObject54.bin"/><Relationship Id="rId134" Type="http://schemas.openxmlformats.org/officeDocument/2006/relationships/image" Target="media/image63.wmf"/><Relationship Id="rId80" Type="http://schemas.openxmlformats.org/officeDocument/2006/relationships/oleObject" Target="embeddings/oleObject37.bin"/><Relationship Id="rId155" Type="http://schemas.openxmlformats.org/officeDocument/2006/relationships/oleObject" Target="embeddings/oleObject75.bin"/><Relationship Id="rId176" Type="http://schemas.openxmlformats.org/officeDocument/2006/relationships/image" Target="media/image84.wmf"/><Relationship Id="rId197" Type="http://schemas.openxmlformats.org/officeDocument/2006/relationships/oleObject" Target="embeddings/oleObject96.bin"/><Relationship Id="rId201" Type="http://schemas.openxmlformats.org/officeDocument/2006/relationships/oleObject" Target="embeddings/oleObject98.bin"/><Relationship Id="rId222" Type="http://schemas.openxmlformats.org/officeDocument/2006/relationships/image" Target="media/image107.wmf"/><Relationship Id="rId243" Type="http://schemas.openxmlformats.org/officeDocument/2006/relationships/image" Target="media/image116.png"/><Relationship Id="rId17" Type="http://schemas.openxmlformats.org/officeDocument/2006/relationships/image" Target="media/image6.wmf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58.wmf"/><Relationship Id="rId70" Type="http://schemas.openxmlformats.org/officeDocument/2006/relationships/oleObject" Target="embeddings/oleObject32.bin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79.wmf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4.bin"/><Relationship Id="rId254" Type="http://schemas.openxmlformats.org/officeDocument/2006/relationships/image" Target="media/image127.png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3.wmf"/><Relationship Id="rId60" Type="http://schemas.openxmlformats.org/officeDocument/2006/relationships/image" Target="media/image27.wmf"/><Relationship Id="rId81" Type="http://schemas.openxmlformats.org/officeDocument/2006/relationships/image" Target="media/image37.wmf"/><Relationship Id="rId135" Type="http://schemas.openxmlformats.org/officeDocument/2006/relationships/oleObject" Target="embeddings/oleObject65.bin"/><Relationship Id="rId156" Type="http://schemas.openxmlformats.org/officeDocument/2006/relationships/image" Target="media/image74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5.wmf"/><Relationship Id="rId202" Type="http://schemas.openxmlformats.org/officeDocument/2006/relationships/image" Target="media/image97.wmf"/><Relationship Id="rId223" Type="http://schemas.openxmlformats.org/officeDocument/2006/relationships/oleObject" Target="embeddings/oleObject109.bin"/><Relationship Id="rId244" Type="http://schemas.openxmlformats.org/officeDocument/2006/relationships/image" Target="media/image117.png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50" Type="http://schemas.openxmlformats.org/officeDocument/2006/relationships/image" Target="media/image22.wmf"/><Relationship Id="rId104" Type="http://schemas.openxmlformats.org/officeDocument/2006/relationships/image" Target="media/image48.wmf"/><Relationship Id="rId125" Type="http://schemas.openxmlformats.org/officeDocument/2006/relationships/oleObject" Target="embeddings/oleObject60.bin"/><Relationship Id="rId146" Type="http://schemas.openxmlformats.org/officeDocument/2006/relationships/image" Target="media/image69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0.wmf"/><Relationship Id="rId71" Type="http://schemas.openxmlformats.org/officeDocument/2006/relationships/image" Target="media/image32.wmf"/><Relationship Id="rId92" Type="http://schemas.openxmlformats.org/officeDocument/2006/relationships/image" Target="media/image42.wmf"/><Relationship Id="rId213" Type="http://schemas.openxmlformats.org/officeDocument/2006/relationships/oleObject" Target="embeddings/oleObject104.bin"/><Relationship Id="rId234" Type="http://schemas.openxmlformats.org/officeDocument/2006/relationships/image" Target="media/image113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hyperlink" Target="https://ru.wikipedia.org/wiki/&#1052;&#1077;&#1090;&#1086;&#1076;_&#1069;&#1081;&#1083;&#1077;&#1088;&#1072;" TargetMode="External"/><Relationship Id="rId40" Type="http://schemas.openxmlformats.org/officeDocument/2006/relationships/image" Target="media/image17.wmf"/><Relationship Id="rId115" Type="http://schemas.openxmlformats.org/officeDocument/2006/relationships/oleObject" Target="embeddings/oleObject55.bin"/><Relationship Id="rId136" Type="http://schemas.openxmlformats.org/officeDocument/2006/relationships/image" Target="media/image64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5.wmf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8.bin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19" Type="http://schemas.openxmlformats.org/officeDocument/2006/relationships/image" Target="media/image7.wmf"/><Relationship Id="rId224" Type="http://schemas.openxmlformats.org/officeDocument/2006/relationships/image" Target="media/image108.wmf"/><Relationship Id="rId245" Type="http://schemas.openxmlformats.org/officeDocument/2006/relationships/image" Target="media/image118.jpg"/><Relationship Id="rId30" Type="http://schemas.openxmlformats.org/officeDocument/2006/relationships/image" Target="media/image12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0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2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5" Type="http://schemas.openxmlformats.org/officeDocument/2006/relationships/oleObject" Target="embeddings/oleObject115.bin"/><Relationship Id="rId256" Type="http://schemas.openxmlformats.org/officeDocument/2006/relationships/hyperlink" Target="https://ru.wikipedia.org/wiki/&#1052;&#1077;&#1090;&#1086;&#1076;_&#1040;&#1076;&#1072;&#1084;&#1089;&#1072;" TargetMode="External"/><Relationship Id="rId116" Type="http://schemas.openxmlformats.org/officeDocument/2006/relationships/image" Target="media/image54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5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image" Target="media/image38.wmf"/><Relationship Id="rId179" Type="http://schemas.openxmlformats.org/officeDocument/2006/relationships/oleObject" Target="embeddings/oleObject87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5" Type="http://schemas.openxmlformats.org/officeDocument/2006/relationships/oleObject" Target="embeddings/oleObject110.bin"/><Relationship Id="rId246" Type="http://schemas.openxmlformats.org/officeDocument/2006/relationships/image" Target="media/image119.jpeg"/><Relationship Id="rId106" Type="http://schemas.openxmlformats.org/officeDocument/2006/relationships/image" Target="media/image49.wmf"/><Relationship Id="rId127" Type="http://schemas.openxmlformats.org/officeDocument/2006/relationships/oleObject" Target="embeddings/oleObject61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image" Target="media/image33.wmf"/><Relationship Id="rId94" Type="http://schemas.openxmlformats.org/officeDocument/2006/relationships/image" Target="media/image43.wmf"/><Relationship Id="rId148" Type="http://schemas.openxmlformats.org/officeDocument/2006/relationships/image" Target="media/image70.wmf"/><Relationship Id="rId169" Type="http://schemas.openxmlformats.org/officeDocument/2006/relationships/oleObject" Target="embeddings/oleObject82.bin"/><Relationship Id="rId4" Type="http://schemas.openxmlformats.org/officeDocument/2006/relationships/settings" Target="settings.xml"/><Relationship Id="rId180" Type="http://schemas.openxmlformats.org/officeDocument/2006/relationships/image" Target="media/image86.wmf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4.wmf"/><Relationship Id="rId25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F5B46-3544-4F8F-B310-B9216FF27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29</Pages>
  <Words>3968</Words>
  <Characters>22623</Characters>
  <Application>Microsoft Office Word</Application>
  <DocSecurity>0</DocSecurity>
  <Lines>188</Lines>
  <Paragraphs>5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7</vt:i4>
      </vt:variant>
    </vt:vector>
  </HeadingPairs>
  <TitlesOfParts>
    <vt:vector size="18" baseType="lpstr">
      <vt:lpstr/>
      <vt:lpstr>ВВЕДЕНИЕ</vt:lpstr>
      <vt:lpstr>1 Постановка задачи</vt:lpstr>
      <vt:lpstr>2 Математическое описание методов</vt:lpstr>
      <vt:lpstr>    2.1 Метод Эйлера</vt:lpstr>
      <vt:lpstr>    2.2 Метод Адамса</vt:lpstr>
      <vt:lpstr>3 Описание входных и выходных данных</vt:lpstr>
      <vt:lpstr>    3.1 Метод Эйлера</vt:lpstr>
      <vt:lpstr>    3.2 Метод Адамса</vt:lpstr>
      <vt:lpstr>4 Алгоритмы решения дифференциальных уравнений</vt:lpstr>
      <vt:lpstr>    4.1 Метод Эйлера</vt:lpstr>
      <vt:lpstr>    4.2 Метод Адамса</vt:lpstr>
      <vt:lpstr>    4.3 Тестовая функция</vt:lpstr>
      <vt:lpstr>5 Программная реализация</vt:lpstr>
      <vt:lpstr>6 Тестирование работы программы</vt:lpstr>
      <vt:lpstr>7 Проверка корректности работы программы</vt:lpstr>
      <vt:lpstr>ЗАКЛЮЧЕНИЕ</vt:lpstr>
      <vt:lpstr>СПИСОК ЛИТЕРАТУРЫ</vt:lpstr>
    </vt:vector>
  </TitlesOfParts>
  <Company/>
  <LinksUpToDate>false</LinksUpToDate>
  <CharactersWithSpaces>26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Северин</dc:creator>
  <cp:keywords/>
  <dc:description/>
  <cp:lastModifiedBy>Дамир Шайхаттаров</cp:lastModifiedBy>
  <cp:revision>11</cp:revision>
  <dcterms:created xsi:type="dcterms:W3CDTF">2020-06-23T20:33:00Z</dcterms:created>
  <dcterms:modified xsi:type="dcterms:W3CDTF">2020-10-07T17:13:00Z</dcterms:modified>
</cp:coreProperties>
</file>